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30"/>
        <w:gridCol w:w="2610"/>
      </w:tblGrid>
      <w:tr w:rsidR="00E758CF" w:rsidRPr="002A2996" w14:paraId="44D1F961" w14:textId="77777777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8C54DF1" w14:textId="77777777" w:rsidR="00E758CF" w:rsidRPr="002A2996" w:rsidRDefault="00E758CF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chool Year</w:t>
            </w:r>
          </w:p>
          <w:p w14:paraId="644BE7B2" w14:textId="77777777" w:rsidR="00E758CF" w:rsidRPr="002A2996" w:rsidRDefault="00E758CF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7/1/</w:t>
            </w:r>
            <w:r w:rsidR="00DC0FCE" w:rsidRPr="002A2996">
              <w:rPr>
                <w:rFonts w:ascii="Calibri" w:hAnsi="Calibri" w:cs="Calibri"/>
                <w:b/>
              </w:rPr>
              <w:t>1</w:t>
            </w:r>
            <w:r w:rsidR="00BD4D23" w:rsidRPr="002A2996">
              <w:rPr>
                <w:rFonts w:ascii="Calibri" w:hAnsi="Calibri" w:cs="Calibri"/>
                <w:b/>
              </w:rPr>
              <w:t>9</w:t>
            </w:r>
            <w:r w:rsidR="00F13CD8" w:rsidRPr="002A2996">
              <w:rPr>
                <w:rFonts w:ascii="Calibri" w:hAnsi="Calibri" w:cs="Calibri"/>
                <w:b/>
              </w:rPr>
              <w:t xml:space="preserve"> – 6/30/</w:t>
            </w:r>
            <w:r w:rsidR="00BD4D23" w:rsidRPr="002A2996">
              <w:rPr>
                <w:rFonts w:ascii="Calibri" w:hAnsi="Calibri" w:cs="Calibri"/>
                <w:b/>
              </w:rPr>
              <w:t>20</w:t>
            </w:r>
            <w:r w:rsidRPr="002A2996">
              <w:rPr>
                <w:rFonts w:ascii="Calibri" w:hAnsi="Calibri" w:cs="Calibri"/>
                <w:b/>
              </w:rPr>
              <w:tab/>
            </w:r>
          </w:p>
          <w:p w14:paraId="4F048D00" w14:textId="77777777" w:rsidR="00E758CF" w:rsidRPr="002A2996" w:rsidRDefault="00E758CF">
            <w:pPr>
              <w:pStyle w:val="Footer"/>
              <w:tabs>
                <w:tab w:val="clear" w:pos="4320"/>
                <w:tab w:val="clear" w:pos="8640"/>
                <w:tab w:val="left" w:pos="162"/>
                <w:tab w:val="left" w:pos="432"/>
                <w:tab w:val="left" w:pos="882"/>
                <w:tab w:val="left" w:pos="1152"/>
                <w:tab w:val="left" w:pos="1332"/>
                <w:tab w:val="left" w:pos="1602"/>
              </w:tabs>
              <w:rPr>
                <w:rFonts w:ascii="Calibri" w:hAnsi="Calibri" w:cs="Calibri"/>
                <w:b/>
                <w:sz w:val="3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7CA22412" w14:textId="77777777" w:rsidR="00E758CF" w:rsidRPr="002A2996" w:rsidRDefault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 xml:space="preserve">The University of the State of </w:t>
            </w:r>
            <w:smartTag w:uri="urn:schemas-microsoft-com:office:smarttags" w:element="place">
              <w:smartTag w:uri="urn:schemas-microsoft-com:office:smarttags" w:element="State">
                <w:r w:rsidRPr="002A2996">
                  <w:rPr>
                    <w:rFonts w:ascii="Calibri" w:hAnsi="Calibri" w:cs="Calibri"/>
                    <w:b/>
                    <w:sz w:val="20"/>
                  </w:rPr>
                  <w:t>New York</w:t>
                </w:r>
              </w:smartTag>
            </w:smartTag>
          </w:p>
          <w:p w14:paraId="734EB608" w14:textId="77777777" w:rsidR="00E758CF" w:rsidRPr="002A2996" w:rsidRDefault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HE STATE EDUCATION DEPARTMENT</w:t>
            </w:r>
          </w:p>
          <w:p w14:paraId="2DAA3589" w14:textId="77777777" w:rsidR="00E758CF" w:rsidRPr="002A2996" w:rsidRDefault="00F13CD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Office of Grants Management</w:t>
            </w:r>
          </w:p>
          <w:p w14:paraId="75D4A082" w14:textId="77777777" w:rsidR="00862C44" w:rsidRPr="002A2996" w:rsidRDefault="00862C4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 xml:space="preserve">Room </w:t>
            </w:r>
            <w:r w:rsidR="00043512" w:rsidRPr="002A2996">
              <w:rPr>
                <w:rFonts w:ascii="Calibri" w:hAnsi="Calibri" w:cs="Calibri"/>
                <w:b/>
                <w:sz w:val="20"/>
              </w:rPr>
              <w:t>10</w:t>
            </w:r>
            <w:r w:rsidR="009861E9" w:rsidRPr="002A2996">
              <w:rPr>
                <w:rFonts w:ascii="Calibri" w:hAnsi="Calibri" w:cs="Calibri"/>
                <w:b/>
                <w:sz w:val="20"/>
              </w:rPr>
              <w:t>7</w:t>
            </w:r>
            <w:r w:rsidR="00BD4D23" w:rsidRPr="002A2996">
              <w:rPr>
                <w:rFonts w:ascii="Calibri" w:hAnsi="Calibri" w:cs="Calibri"/>
                <w:b/>
                <w:sz w:val="20"/>
              </w:rPr>
              <w:t>8</w:t>
            </w:r>
            <w:r w:rsidRPr="002A2996">
              <w:rPr>
                <w:rFonts w:ascii="Calibri" w:hAnsi="Calibri" w:cs="Calibri"/>
                <w:b/>
                <w:sz w:val="20"/>
              </w:rPr>
              <w:t>, EBA</w:t>
            </w:r>
          </w:p>
          <w:p w14:paraId="791E8FF6" w14:textId="77777777" w:rsidR="00862C44" w:rsidRPr="002A2996" w:rsidRDefault="00862C44">
            <w:pPr>
              <w:jc w:val="center"/>
              <w:rPr>
                <w:rFonts w:ascii="Calibri" w:hAnsi="Calibri" w:cs="Calibri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2A2996">
                  <w:rPr>
                    <w:rFonts w:ascii="Calibri" w:hAnsi="Calibri" w:cs="Calibri"/>
                    <w:b/>
                    <w:sz w:val="20"/>
                  </w:rPr>
                  <w:t>Albany</w:t>
                </w:r>
              </w:smartTag>
              <w:r w:rsidRPr="002A2996">
                <w:rPr>
                  <w:rFonts w:ascii="Calibri" w:hAnsi="Calibri" w:cs="Calibri"/>
                  <w:b/>
                  <w:sz w:val="20"/>
                </w:rPr>
                <w:t xml:space="preserve">, </w:t>
              </w:r>
              <w:smartTag w:uri="urn:schemas-microsoft-com:office:smarttags" w:element="State">
                <w:r w:rsidRPr="002A2996">
                  <w:rPr>
                    <w:rFonts w:ascii="Calibri" w:hAnsi="Calibri" w:cs="Calibri"/>
                    <w:b/>
                    <w:sz w:val="20"/>
                  </w:rPr>
                  <w:t>NY</w:t>
                </w:r>
              </w:smartTag>
              <w:r w:rsidRPr="002A2996">
                <w:rPr>
                  <w:rFonts w:ascii="Calibri" w:hAnsi="Calibri" w:cs="Calibri"/>
                  <w:b/>
                  <w:sz w:val="20"/>
                </w:rPr>
                <w:t xml:space="preserve"> </w:t>
              </w:r>
              <w:smartTag w:uri="urn:schemas-microsoft-com:office:smarttags" w:element="PostalCode">
                <w:r w:rsidRPr="002A2996">
                  <w:rPr>
                    <w:rFonts w:ascii="Calibri" w:hAnsi="Calibri" w:cs="Calibri"/>
                    <w:b/>
                    <w:sz w:val="20"/>
                  </w:rPr>
                  <w:t>12234</w:t>
                </w:r>
              </w:smartTag>
            </w:smartTag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485D092" w14:textId="77777777" w:rsidR="00E758CF" w:rsidRPr="002A2996" w:rsidRDefault="003E506A">
            <w:pPr>
              <w:jc w:val="right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chedule A</w:t>
            </w:r>
            <w:r w:rsidR="00237F9B" w:rsidRPr="002A2996">
              <w:rPr>
                <w:rFonts w:ascii="Calibri" w:hAnsi="Calibri" w:cs="Calibri"/>
                <w:b/>
              </w:rPr>
              <w:t>/Worksheet</w:t>
            </w:r>
          </w:p>
          <w:p w14:paraId="3C9F42C9" w14:textId="77777777" w:rsidR="00E758CF" w:rsidRPr="002A2996" w:rsidRDefault="0078438B" w:rsidP="00AF48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cyan"/>
              </w:rPr>
              <w:t>March</w:t>
            </w:r>
            <w:r w:rsidR="00C51F8C" w:rsidRPr="002A2996">
              <w:rPr>
                <w:rFonts w:ascii="Calibri" w:hAnsi="Calibri" w:cs="Calibri"/>
                <w:highlight w:val="cyan"/>
              </w:rPr>
              <w:t xml:space="preserve"> 20</w:t>
            </w:r>
            <w:r w:rsidR="00BD4D23" w:rsidRPr="00760CEB">
              <w:rPr>
                <w:rFonts w:ascii="Calibri" w:hAnsi="Calibri" w:cs="Calibri"/>
                <w:highlight w:val="cyan"/>
              </w:rPr>
              <w:t>2</w:t>
            </w:r>
            <w:r w:rsidRPr="00760CEB">
              <w:rPr>
                <w:rFonts w:ascii="Calibri" w:hAnsi="Calibri" w:cs="Calibri"/>
                <w:highlight w:val="cyan"/>
              </w:rPr>
              <w:t>1</w:t>
            </w:r>
          </w:p>
        </w:tc>
      </w:tr>
    </w:tbl>
    <w:p w14:paraId="4658C858" w14:textId="77777777" w:rsidR="00BB5730" w:rsidRPr="002A2996" w:rsidRDefault="00BB5730" w:rsidP="003E506A">
      <w:pPr>
        <w:jc w:val="center"/>
        <w:rPr>
          <w:rFonts w:ascii="Calibri" w:hAnsi="Calibri" w:cs="Calibri"/>
          <w:b/>
          <w:sz w:val="28"/>
          <w:szCs w:val="28"/>
        </w:rPr>
      </w:pPr>
    </w:p>
    <w:p w14:paraId="570AA418" w14:textId="77777777" w:rsidR="003E506A" w:rsidRPr="002A2996" w:rsidRDefault="003E506A" w:rsidP="003E506A">
      <w:pPr>
        <w:jc w:val="center"/>
        <w:rPr>
          <w:rFonts w:ascii="Calibri" w:hAnsi="Calibri" w:cs="Calibri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2A2996">
            <w:rPr>
              <w:rFonts w:ascii="Calibri" w:hAnsi="Calibri" w:cs="Calibri"/>
              <w:b/>
              <w:sz w:val="28"/>
              <w:szCs w:val="28"/>
            </w:rPr>
            <w:t>NONPUBLIC</w:t>
          </w:r>
        </w:smartTag>
        <w:r w:rsidRPr="002A2996">
          <w:rPr>
            <w:rFonts w:ascii="Calibri" w:hAnsi="Calibri" w:cs="Calibri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2A2996">
            <w:rPr>
              <w:rFonts w:ascii="Calibri" w:hAnsi="Calibri" w:cs="Calibri"/>
              <w:b/>
              <w:sz w:val="28"/>
              <w:szCs w:val="28"/>
            </w:rPr>
            <w:t>SCHOOL</w:t>
          </w:r>
        </w:smartTag>
      </w:smartTag>
      <w:r w:rsidRPr="002A2996">
        <w:rPr>
          <w:rFonts w:ascii="Calibri" w:hAnsi="Calibri" w:cs="Calibri"/>
          <w:b/>
          <w:sz w:val="28"/>
          <w:szCs w:val="28"/>
        </w:rPr>
        <w:t xml:space="preserve"> MANDATED SERVICES AID</w:t>
      </w:r>
      <w:r w:rsidR="00BB5730" w:rsidRPr="002A2996">
        <w:rPr>
          <w:rFonts w:ascii="Calibri" w:hAnsi="Calibri" w:cs="Calibri"/>
          <w:b/>
          <w:sz w:val="28"/>
          <w:szCs w:val="28"/>
        </w:rPr>
        <w:t xml:space="preserve"> </w:t>
      </w:r>
      <w:r w:rsidRPr="002A2996">
        <w:rPr>
          <w:rFonts w:ascii="Calibri" w:hAnsi="Calibri" w:cs="Calibri"/>
          <w:b/>
          <w:sz w:val="28"/>
          <w:szCs w:val="28"/>
        </w:rPr>
        <w:t>WORKSHEET</w:t>
      </w:r>
    </w:p>
    <w:p w14:paraId="4E461B8A" w14:textId="77777777" w:rsidR="00BB5730" w:rsidRPr="002A2996" w:rsidRDefault="00BB5730" w:rsidP="00BB5730">
      <w:pPr>
        <w:rPr>
          <w:rFonts w:ascii="Calibri" w:hAnsi="Calibri" w:cs="Calibri"/>
          <w:b/>
          <w:sz w:val="28"/>
          <w:szCs w:val="28"/>
        </w:rPr>
      </w:pPr>
    </w:p>
    <w:p w14:paraId="729B4968" w14:textId="77777777" w:rsidR="00BB5730" w:rsidRPr="002A2996" w:rsidRDefault="00BB5730" w:rsidP="00BB5730">
      <w:pPr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Name of School: _________________________________________________</w:t>
      </w:r>
    </w:p>
    <w:p w14:paraId="4A5C1789" w14:textId="77777777" w:rsidR="00BB5730" w:rsidRPr="002A2996" w:rsidRDefault="00BB5730" w:rsidP="00BB5730">
      <w:pPr>
        <w:rPr>
          <w:rFonts w:ascii="Calibri" w:hAnsi="Calibri" w:cs="Calibri"/>
          <w:b/>
          <w:sz w:val="28"/>
          <w:szCs w:val="28"/>
        </w:rPr>
      </w:pPr>
    </w:p>
    <w:p w14:paraId="49FFCD3E" w14:textId="77777777" w:rsidR="00BB5730" w:rsidRPr="002A2996" w:rsidRDefault="00BB5730" w:rsidP="00BB5730">
      <w:pPr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BEDS Code:</w:t>
      </w:r>
      <w:r w:rsidR="00ED06EA" w:rsidRPr="002A2996">
        <w:rPr>
          <w:rFonts w:ascii="Calibri" w:hAnsi="Calibri" w:cs="Calibri"/>
          <w:b/>
          <w:sz w:val="28"/>
          <w:szCs w:val="28"/>
        </w:rPr>
        <w:tab/>
      </w:r>
      <w:r w:rsidRPr="002A2996">
        <w:rPr>
          <w:rFonts w:ascii="Calibri" w:hAnsi="Calibri" w:cs="Calibri"/>
          <w:b/>
          <w:sz w:val="28"/>
          <w:szCs w:val="28"/>
        </w:rPr>
        <w:t xml:space="preserve"> </w:t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="00F00B71"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bookmarkEnd w:id="0"/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</w:p>
    <w:p w14:paraId="7571A1A1" w14:textId="77777777" w:rsidR="00ED06EA" w:rsidRPr="002A2996" w:rsidRDefault="00ED06EA" w:rsidP="00BB5730">
      <w:pPr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360"/>
      </w:tblGrid>
      <w:tr w:rsidR="00ED06EA" w:rsidRPr="002A2996" w14:paraId="495E1C2A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70" w:type="dxa"/>
            <w:tcBorders>
              <w:top w:val="nil"/>
              <w:left w:val="nil"/>
              <w:bottom w:val="nil"/>
            </w:tcBorders>
            <w:vAlign w:val="center"/>
          </w:tcPr>
          <w:p w14:paraId="2352A316" w14:textId="77777777" w:rsidR="00ED06EA" w:rsidRPr="002A2996" w:rsidRDefault="00ED06EA" w:rsidP="008B6FAB">
            <w:pPr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Institution code*</w:t>
            </w:r>
          </w:p>
        </w:tc>
        <w:tc>
          <w:tcPr>
            <w:tcW w:w="450" w:type="dxa"/>
            <w:vAlign w:val="center"/>
          </w:tcPr>
          <w:p w14:paraId="344757BD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8</w:t>
            </w:r>
          </w:p>
        </w:tc>
        <w:tc>
          <w:tcPr>
            <w:tcW w:w="450" w:type="dxa"/>
            <w:vAlign w:val="center"/>
          </w:tcPr>
          <w:p w14:paraId="2FFDB1D9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0</w:t>
            </w:r>
          </w:p>
        </w:tc>
        <w:tc>
          <w:tcPr>
            <w:tcW w:w="450" w:type="dxa"/>
            <w:vAlign w:val="center"/>
          </w:tcPr>
          <w:p w14:paraId="329C908C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0</w:t>
            </w:r>
          </w:p>
        </w:tc>
        <w:tc>
          <w:tcPr>
            <w:tcW w:w="450" w:type="dxa"/>
            <w:vAlign w:val="center"/>
          </w:tcPr>
          <w:p w14:paraId="3B6225F9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0</w:t>
            </w:r>
          </w:p>
        </w:tc>
        <w:tc>
          <w:tcPr>
            <w:tcW w:w="450" w:type="dxa"/>
            <w:vAlign w:val="center"/>
          </w:tcPr>
          <w:p w14:paraId="3F579680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0</w:t>
            </w:r>
          </w:p>
        </w:tc>
        <w:tc>
          <w:tcPr>
            <w:tcW w:w="450" w:type="dxa"/>
            <w:vAlign w:val="center"/>
          </w:tcPr>
          <w:p w14:paraId="1E358C8F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E1E8C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6971C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1D9FD422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1799D05B" w14:textId="77777777" w:rsidR="00ED06EA" w:rsidRPr="002A2996" w:rsidRDefault="00ED06EA" w:rsidP="008B6FAB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vAlign w:val="center"/>
          </w:tcPr>
          <w:p w14:paraId="02DAE8C9" w14:textId="77777777" w:rsidR="00ED06EA" w:rsidRPr="002A2996" w:rsidRDefault="00ED06EA" w:rsidP="008B6FAB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vAlign w:val="center"/>
          </w:tcPr>
          <w:p w14:paraId="23212390" w14:textId="77777777" w:rsidR="00ED06EA" w:rsidRPr="002A2996" w:rsidRDefault="00ED06EA" w:rsidP="008B6FAB">
            <w:pPr>
              <w:rPr>
                <w:rFonts w:ascii="Calibri" w:hAnsi="Calibri" w:cs="Calibri"/>
              </w:rPr>
            </w:pPr>
          </w:p>
        </w:tc>
      </w:tr>
    </w:tbl>
    <w:p w14:paraId="3A6B415D" w14:textId="77777777" w:rsidR="00D42EB7" w:rsidRPr="002A2996" w:rsidRDefault="00D42EB7" w:rsidP="00D42EB7">
      <w:pPr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----------------------------------------------------------------------------------------------------------------</w:t>
      </w:r>
    </w:p>
    <w:p w14:paraId="3FB758EA" w14:textId="77777777" w:rsidR="00C73F25" w:rsidRPr="002A2996" w:rsidRDefault="00C73F25" w:rsidP="00D42EB7">
      <w:pPr>
        <w:jc w:val="center"/>
        <w:rPr>
          <w:rFonts w:ascii="Calibri" w:hAnsi="Calibri" w:cs="Calibri"/>
          <w:b/>
          <w:sz w:val="28"/>
        </w:rPr>
      </w:pPr>
      <w:r w:rsidRPr="002A2996">
        <w:rPr>
          <w:rFonts w:ascii="Calibri" w:hAnsi="Calibri" w:cs="Calibri"/>
          <w:b/>
          <w:sz w:val="28"/>
        </w:rPr>
        <w:t xml:space="preserve">COMPLETING </w:t>
      </w:r>
      <w:r w:rsidR="00D42EB7" w:rsidRPr="002A2996">
        <w:rPr>
          <w:rFonts w:ascii="Calibri" w:hAnsi="Calibri" w:cs="Calibri"/>
          <w:b/>
          <w:sz w:val="28"/>
        </w:rPr>
        <w:t xml:space="preserve">THE </w:t>
      </w:r>
      <w:r w:rsidRPr="002A2996">
        <w:rPr>
          <w:rFonts w:ascii="Calibri" w:hAnsi="Calibri" w:cs="Calibri"/>
          <w:b/>
          <w:sz w:val="28"/>
        </w:rPr>
        <w:t>MANDATED SERVICES AID FORMS</w:t>
      </w:r>
    </w:p>
    <w:p w14:paraId="77DAD176" w14:textId="77777777" w:rsidR="00C73F25" w:rsidRPr="002A2996" w:rsidRDefault="00C73F25" w:rsidP="00B07944">
      <w:pPr>
        <w:ind w:left="720" w:hanging="720"/>
        <w:rPr>
          <w:rFonts w:ascii="Calibri" w:hAnsi="Calibri" w:cs="Calibri"/>
          <w:b/>
          <w:sz w:val="28"/>
        </w:rPr>
      </w:pPr>
    </w:p>
    <w:p w14:paraId="20A28E82" w14:textId="77777777" w:rsidR="00B07944" w:rsidRPr="002A2996" w:rsidRDefault="00B07944" w:rsidP="00B07944">
      <w:pPr>
        <w:ind w:left="720" w:hanging="720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Getting Started:</w:t>
      </w:r>
    </w:p>
    <w:p w14:paraId="1741E7C6" w14:textId="77777777" w:rsidR="00B07944" w:rsidRPr="002A2996" w:rsidRDefault="00B07944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 xml:space="preserve">Please read the accompanying Guidelines </w:t>
      </w:r>
      <w:r w:rsidR="00CA2047" w:rsidRPr="002A2996">
        <w:rPr>
          <w:rFonts w:ascii="Calibri" w:hAnsi="Calibri" w:cs="Calibri"/>
          <w:szCs w:val="24"/>
        </w:rPr>
        <w:t xml:space="preserve">for the </w:t>
      </w:r>
      <w:r w:rsidR="00BD4D23" w:rsidRPr="002A2996">
        <w:rPr>
          <w:rFonts w:ascii="Calibri" w:hAnsi="Calibri" w:cs="Calibri"/>
          <w:szCs w:val="24"/>
        </w:rPr>
        <w:t>2019-20</w:t>
      </w:r>
      <w:r w:rsidR="00A72513" w:rsidRPr="002A2996">
        <w:rPr>
          <w:rFonts w:ascii="Calibri" w:hAnsi="Calibri" w:cs="Calibri"/>
          <w:szCs w:val="24"/>
        </w:rPr>
        <w:t xml:space="preserve"> school year </w:t>
      </w:r>
      <w:r w:rsidRPr="002A2996">
        <w:rPr>
          <w:rFonts w:ascii="Calibri" w:hAnsi="Calibri" w:cs="Calibri"/>
          <w:szCs w:val="24"/>
        </w:rPr>
        <w:t xml:space="preserve">before completing </w:t>
      </w:r>
      <w:r w:rsidR="005118C2" w:rsidRPr="002A2996">
        <w:rPr>
          <w:rFonts w:ascii="Calibri" w:hAnsi="Calibri" w:cs="Calibri"/>
          <w:szCs w:val="24"/>
        </w:rPr>
        <w:t>the mandated services aid forms.</w:t>
      </w:r>
      <w:r w:rsidR="00A72513" w:rsidRPr="002A2996">
        <w:rPr>
          <w:rFonts w:ascii="Calibri" w:hAnsi="Calibri" w:cs="Calibri"/>
          <w:szCs w:val="24"/>
        </w:rPr>
        <w:t xml:space="preserve">  In addition to other information, the Guidelines describe requirements for each mandate and recordkeeping, and provide important information about calculating hourly rates and expenditures.</w:t>
      </w:r>
    </w:p>
    <w:p w14:paraId="56654289" w14:textId="77777777" w:rsidR="00A72513" w:rsidRPr="002A2996" w:rsidRDefault="00A72513" w:rsidP="00A72513">
      <w:pPr>
        <w:rPr>
          <w:rFonts w:ascii="Calibri" w:hAnsi="Calibri" w:cs="Calibri"/>
          <w:szCs w:val="24"/>
        </w:rPr>
      </w:pPr>
    </w:p>
    <w:p w14:paraId="05B67709" w14:textId="77777777" w:rsidR="00B07944" w:rsidRPr="002A2996" w:rsidRDefault="00075AC3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Assemble</w:t>
      </w:r>
      <w:r w:rsidR="00855331" w:rsidRPr="002A2996">
        <w:rPr>
          <w:rFonts w:ascii="Calibri" w:hAnsi="Calibri" w:cs="Calibri"/>
          <w:szCs w:val="24"/>
        </w:rPr>
        <w:t xml:space="preserve"> </w:t>
      </w:r>
      <w:r w:rsidR="00B07944" w:rsidRPr="002A2996">
        <w:rPr>
          <w:rFonts w:ascii="Calibri" w:hAnsi="Calibri" w:cs="Calibri"/>
          <w:szCs w:val="24"/>
        </w:rPr>
        <w:t>testing</w:t>
      </w:r>
      <w:r w:rsidRPr="002A2996">
        <w:rPr>
          <w:rFonts w:ascii="Calibri" w:hAnsi="Calibri" w:cs="Calibri"/>
          <w:szCs w:val="24"/>
        </w:rPr>
        <w:t xml:space="preserve"> records, </w:t>
      </w:r>
      <w:r w:rsidR="000D5FFA" w:rsidRPr="002A2996">
        <w:rPr>
          <w:rFonts w:ascii="Calibri" w:hAnsi="Calibri" w:cs="Calibri"/>
          <w:szCs w:val="24"/>
        </w:rPr>
        <w:t xml:space="preserve">the </w:t>
      </w:r>
      <w:r w:rsidRPr="002A2996">
        <w:rPr>
          <w:rFonts w:ascii="Calibri" w:hAnsi="Calibri" w:cs="Calibri"/>
          <w:szCs w:val="24"/>
        </w:rPr>
        <w:t>G</w:t>
      </w:r>
      <w:r w:rsidR="00862C44" w:rsidRPr="002A2996">
        <w:rPr>
          <w:rFonts w:ascii="Calibri" w:hAnsi="Calibri" w:cs="Calibri"/>
          <w:szCs w:val="24"/>
        </w:rPr>
        <w:t>raduati</w:t>
      </w:r>
      <w:r w:rsidRPr="002A2996">
        <w:rPr>
          <w:rFonts w:ascii="Calibri" w:hAnsi="Calibri" w:cs="Calibri"/>
          <w:szCs w:val="24"/>
        </w:rPr>
        <w:t xml:space="preserve">on Report, </w:t>
      </w:r>
      <w:r w:rsidR="000D5FFA" w:rsidRPr="002A2996">
        <w:rPr>
          <w:rFonts w:ascii="Calibri" w:hAnsi="Calibri" w:cs="Calibri"/>
          <w:szCs w:val="24"/>
        </w:rPr>
        <w:t>BEDS R</w:t>
      </w:r>
      <w:r w:rsidR="00862C44" w:rsidRPr="002A2996">
        <w:rPr>
          <w:rFonts w:ascii="Calibri" w:hAnsi="Calibri" w:cs="Calibri"/>
          <w:szCs w:val="24"/>
        </w:rPr>
        <w:t xml:space="preserve">eport, attendance </w:t>
      </w:r>
      <w:r w:rsidR="00B07944" w:rsidRPr="002A2996">
        <w:rPr>
          <w:rFonts w:ascii="Calibri" w:hAnsi="Calibri" w:cs="Calibri"/>
          <w:szCs w:val="24"/>
        </w:rPr>
        <w:t>records</w:t>
      </w:r>
      <w:r w:rsidR="0073666C" w:rsidRPr="002A2996">
        <w:rPr>
          <w:rFonts w:ascii="Calibri" w:hAnsi="Calibri" w:cs="Calibri"/>
          <w:szCs w:val="24"/>
        </w:rPr>
        <w:t xml:space="preserve">, </w:t>
      </w:r>
      <w:r w:rsidR="00855331" w:rsidRPr="002A2996">
        <w:rPr>
          <w:rFonts w:ascii="Calibri" w:hAnsi="Calibri" w:cs="Calibri"/>
          <w:szCs w:val="24"/>
        </w:rPr>
        <w:t>i</w:t>
      </w:r>
      <w:r w:rsidR="00D12D8C" w:rsidRPr="002A2996">
        <w:rPr>
          <w:rFonts w:ascii="Calibri" w:hAnsi="Calibri" w:cs="Calibri"/>
          <w:szCs w:val="24"/>
        </w:rPr>
        <w:t>nvoices for test kits, teacher workshop fees, calculators, scoring center costs</w:t>
      </w:r>
      <w:r w:rsidR="00862C44" w:rsidRPr="002A2996">
        <w:rPr>
          <w:rFonts w:ascii="Calibri" w:hAnsi="Calibri" w:cs="Calibri"/>
          <w:szCs w:val="24"/>
        </w:rPr>
        <w:t>,</w:t>
      </w:r>
      <w:r w:rsidR="00D12D8C" w:rsidRPr="002A2996">
        <w:rPr>
          <w:rFonts w:ascii="Calibri" w:hAnsi="Calibri" w:cs="Calibri"/>
          <w:szCs w:val="24"/>
        </w:rPr>
        <w:t xml:space="preserve"> etc.</w:t>
      </w:r>
      <w:r w:rsidR="00220577" w:rsidRPr="002A2996">
        <w:rPr>
          <w:rFonts w:ascii="Calibri" w:hAnsi="Calibri" w:cs="Calibri"/>
          <w:szCs w:val="24"/>
        </w:rPr>
        <w:t xml:space="preserve"> </w:t>
      </w:r>
      <w:r w:rsidR="00862C44" w:rsidRPr="002A2996">
        <w:rPr>
          <w:rFonts w:ascii="Calibri" w:hAnsi="Calibri" w:cs="Calibri"/>
          <w:szCs w:val="24"/>
        </w:rPr>
        <w:t xml:space="preserve">and </w:t>
      </w:r>
      <w:r w:rsidRPr="002A2996">
        <w:rPr>
          <w:rFonts w:ascii="Calibri" w:hAnsi="Calibri" w:cs="Calibri"/>
          <w:szCs w:val="24"/>
        </w:rPr>
        <w:t xml:space="preserve">any </w:t>
      </w:r>
      <w:r w:rsidR="00862C44" w:rsidRPr="002A2996">
        <w:rPr>
          <w:rFonts w:ascii="Calibri" w:hAnsi="Calibri" w:cs="Calibri"/>
          <w:szCs w:val="24"/>
        </w:rPr>
        <w:t>other documentation</w:t>
      </w:r>
      <w:r w:rsidR="00D42EB7" w:rsidRPr="002A2996">
        <w:rPr>
          <w:rFonts w:ascii="Calibri" w:hAnsi="Calibri" w:cs="Calibri"/>
          <w:szCs w:val="24"/>
        </w:rPr>
        <w:t xml:space="preserve"> that support</w:t>
      </w:r>
      <w:r w:rsidR="00862C44" w:rsidRPr="002A2996">
        <w:rPr>
          <w:rFonts w:ascii="Calibri" w:hAnsi="Calibri" w:cs="Calibri"/>
          <w:szCs w:val="24"/>
        </w:rPr>
        <w:t>s</w:t>
      </w:r>
      <w:r w:rsidR="00D42EB7" w:rsidRPr="002A2996">
        <w:rPr>
          <w:rFonts w:ascii="Calibri" w:hAnsi="Calibri" w:cs="Calibri"/>
          <w:szCs w:val="24"/>
        </w:rPr>
        <w:t xml:space="preserve"> the </w:t>
      </w:r>
      <w:r w:rsidR="00944D0E" w:rsidRPr="002A2996">
        <w:rPr>
          <w:rFonts w:ascii="Calibri" w:hAnsi="Calibri" w:cs="Calibri"/>
          <w:szCs w:val="24"/>
        </w:rPr>
        <w:t>M</w:t>
      </w:r>
      <w:r w:rsidR="00D42EB7" w:rsidRPr="002A2996">
        <w:rPr>
          <w:rFonts w:ascii="Calibri" w:hAnsi="Calibri" w:cs="Calibri"/>
          <w:szCs w:val="24"/>
        </w:rPr>
        <w:t xml:space="preserve">andated </w:t>
      </w:r>
      <w:r w:rsidR="00944D0E" w:rsidRPr="002A2996">
        <w:rPr>
          <w:rFonts w:ascii="Calibri" w:hAnsi="Calibri" w:cs="Calibri"/>
          <w:szCs w:val="24"/>
        </w:rPr>
        <w:t>S</w:t>
      </w:r>
      <w:r w:rsidR="00D42EB7" w:rsidRPr="002A2996">
        <w:rPr>
          <w:rFonts w:ascii="Calibri" w:hAnsi="Calibri" w:cs="Calibri"/>
          <w:szCs w:val="24"/>
        </w:rPr>
        <w:t xml:space="preserve">ervices </w:t>
      </w:r>
      <w:r w:rsidR="00944D0E" w:rsidRPr="002A2996">
        <w:rPr>
          <w:rFonts w:ascii="Calibri" w:hAnsi="Calibri" w:cs="Calibri"/>
          <w:szCs w:val="24"/>
        </w:rPr>
        <w:t>A</w:t>
      </w:r>
      <w:r w:rsidR="00D42EB7" w:rsidRPr="002A2996">
        <w:rPr>
          <w:rFonts w:ascii="Calibri" w:hAnsi="Calibri" w:cs="Calibri"/>
          <w:szCs w:val="24"/>
        </w:rPr>
        <w:t xml:space="preserve">id </w:t>
      </w:r>
      <w:r w:rsidR="00BD4D23" w:rsidRPr="002A2996">
        <w:rPr>
          <w:rFonts w:ascii="Calibri" w:hAnsi="Calibri" w:cs="Calibri"/>
          <w:szCs w:val="24"/>
        </w:rPr>
        <w:t xml:space="preserve">(MSA) </w:t>
      </w:r>
      <w:r w:rsidR="00D12D8C" w:rsidRPr="002A2996">
        <w:rPr>
          <w:rFonts w:ascii="Calibri" w:hAnsi="Calibri" w:cs="Calibri"/>
          <w:szCs w:val="24"/>
        </w:rPr>
        <w:t>claim</w:t>
      </w:r>
      <w:r w:rsidR="00D42EB7" w:rsidRPr="002A2996">
        <w:rPr>
          <w:rFonts w:ascii="Calibri" w:hAnsi="Calibri" w:cs="Calibri"/>
          <w:szCs w:val="24"/>
        </w:rPr>
        <w:t xml:space="preserve"> for each mandate</w:t>
      </w:r>
      <w:r w:rsidR="00361285" w:rsidRPr="002A2996">
        <w:rPr>
          <w:rFonts w:ascii="Calibri" w:hAnsi="Calibri" w:cs="Calibri"/>
          <w:szCs w:val="24"/>
        </w:rPr>
        <w:t>.</w:t>
      </w:r>
    </w:p>
    <w:p w14:paraId="44015203" w14:textId="77777777" w:rsidR="00A72513" w:rsidRPr="002A2996" w:rsidRDefault="00A72513" w:rsidP="00A72513">
      <w:pPr>
        <w:rPr>
          <w:rFonts w:ascii="Calibri" w:hAnsi="Calibri" w:cs="Calibri"/>
          <w:szCs w:val="24"/>
        </w:rPr>
      </w:pPr>
    </w:p>
    <w:p w14:paraId="01B40A58" w14:textId="77777777" w:rsidR="00A72513" w:rsidRPr="002A2996" w:rsidRDefault="00B07944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Gat</w:t>
      </w:r>
      <w:r w:rsidR="00855331" w:rsidRPr="002A2996">
        <w:rPr>
          <w:rFonts w:ascii="Calibri" w:hAnsi="Calibri" w:cs="Calibri"/>
          <w:szCs w:val="24"/>
        </w:rPr>
        <w:t xml:space="preserve">her employee records showing </w:t>
      </w:r>
      <w:r w:rsidR="00A72513" w:rsidRPr="002A2996">
        <w:rPr>
          <w:rFonts w:ascii="Calibri" w:hAnsi="Calibri" w:cs="Calibri"/>
          <w:szCs w:val="24"/>
        </w:rPr>
        <w:t xml:space="preserve">gross </w:t>
      </w:r>
      <w:r w:rsidR="00855331" w:rsidRPr="002A2996">
        <w:rPr>
          <w:rFonts w:ascii="Calibri" w:hAnsi="Calibri" w:cs="Calibri"/>
          <w:szCs w:val="24"/>
        </w:rPr>
        <w:t xml:space="preserve">salary, </w:t>
      </w:r>
      <w:r w:rsidR="00361285" w:rsidRPr="002A2996">
        <w:rPr>
          <w:rFonts w:ascii="Calibri" w:hAnsi="Calibri" w:cs="Calibri"/>
          <w:szCs w:val="24"/>
        </w:rPr>
        <w:t xml:space="preserve">hours </w:t>
      </w:r>
      <w:r w:rsidR="008C73A9" w:rsidRPr="002A2996">
        <w:rPr>
          <w:rFonts w:ascii="Calibri" w:hAnsi="Calibri" w:cs="Calibri"/>
          <w:szCs w:val="24"/>
        </w:rPr>
        <w:t>worked</w:t>
      </w:r>
      <w:r w:rsidR="00BD4D23" w:rsidRPr="002A2996">
        <w:rPr>
          <w:rFonts w:ascii="Calibri" w:hAnsi="Calibri" w:cs="Calibri"/>
          <w:szCs w:val="24"/>
        </w:rPr>
        <w:t>,</w:t>
      </w:r>
      <w:r w:rsidR="008C73A9" w:rsidRPr="002A2996">
        <w:rPr>
          <w:rFonts w:ascii="Calibri" w:hAnsi="Calibri" w:cs="Calibri"/>
          <w:szCs w:val="24"/>
        </w:rPr>
        <w:t xml:space="preserve"> </w:t>
      </w:r>
      <w:r w:rsidR="00361285" w:rsidRPr="002A2996">
        <w:rPr>
          <w:rFonts w:ascii="Calibri" w:hAnsi="Calibri" w:cs="Calibri"/>
          <w:szCs w:val="24"/>
        </w:rPr>
        <w:t xml:space="preserve">and </w:t>
      </w:r>
      <w:r w:rsidR="00A72513" w:rsidRPr="002A2996">
        <w:rPr>
          <w:rFonts w:ascii="Calibri" w:hAnsi="Calibri" w:cs="Calibri"/>
          <w:szCs w:val="24"/>
        </w:rPr>
        <w:t xml:space="preserve">allowable </w:t>
      </w:r>
      <w:r w:rsidR="008C73A9" w:rsidRPr="002A2996">
        <w:rPr>
          <w:rFonts w:ascii="Calibri" w:hAnsi="Calibri" w:cs="Calibri"/>
          <w:szCs w:val="24"/>
        </w:rPr>
        <w:t xml:space="preserve">fringe </w:t>
      </w:r>
      <w:r w:rsidR="00361285" w:rsidRPr="002A2996">
        <w:rPr>
          <w:rFonts w:ascii="Calibri" w:hAnsi="Calibri" w:cs="Calibri"/>
          <w:szCs w:val="24"/>
        </w:rPr>
        <w:t>benefits</w:t>
      </w:r>
    </w:p>
    <w:p w14:paraId="72FD8FDB" w14:textId="77777777" w:rsidR="002879A7" w:rsidRPr="002A2996" w:rsidRDefault="002879A7" w:rsidP="002879A7">
      <w:pPr>
        <w:rPr>
          <w:rFonts w:ascii="Calibri" w:hAnsi="Calibri" w:cs="Calibri"/>
          <w:szCs w:val="24"/>
        </w:rPr>
      </w:pPr>
    </w:p>
    <w:p w14:paraId="0484C61E" w14:textId="77777777" w:rsidR="00886068" w:rsidRPr="002A2996" w:rsidRDefault="00BC09ED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Complete Sections II,</w:t>
      </w:r>
      <w:r w:rsidR="002138D9" w:rsidRPr="002A2996">
        <w:rPr>
          <w:rFonts w:ascii="Calibri" w:hAnsi="Calibri" w:cs="Calibri"/>
          <w:szCs w:val="24"/>
        </w:rPr>
        <w:t xml:space="preserve"> III </w:t>
      </w:r>
      <w:r w:rsidRPr="002A2996">
        <w:rPr>
          <w:rFonts w:ascii="Calibri" w:hAnsi="Calibri" w:cs="Calibri"/>
          <w:szCs w:val="24"/>
        </w:rPr>
        <w:t xml:space="preserve">and </w:t>
      </w:r>
      <w:r w:rsidR="00886068" w:rsidRPr="002A2996">
        <w:rPr>
          <w:rFonts w:ascii="Calibri" w:hAnsi="Calibri" w:cs="Calibri"/>
          <w:szCs w:val="24"/>
        </w:rPr>
        <w:t>the applicable parts of Section IV of the MSA-1</w:t>
      </w:r>
      <w:r w:rsidR="00A72513" w:rsidRPr="002A2996">
        <w:rPr>
          <w:rFonts w:ascii="Calibri" w:hAnsi="Calibri" w:cs="Calibri"/>
          <w:szCs w:val="24"/>
        </w:rPr>
        <w:t xml:space="preserve"> Form</w:t>
      </w:r>
      <w:r w:rsidR="00886068" w:rsidRPr="002A2996">
        <w:rPr>
          <w:rFonts w:ascii="Calibri" w:hAnsi="Calibri" w:cs="Calibri"/>
          <w:szCs w:val="24"/>
        </w:rPr>
        <w:t>.</w:t>
      </w:r>
      <w:r w:rsidR="006A5606" w:rsidRPr="002A2996">
        <w:rPr>
          <w:rFonts w:ascii="Calibri" w:hAnsi="Calibri" w:cs="Calibri"/>
          <w:szCs w:val="24"/>
        </w:rPr>
        <w:t xml:space="preserve">  Please note that the required fields are denoted with an asterisk.  The online system performs the mathematical calculations to arrive at the average hourly rate and populates Section 1 – Summary of Expenditures page</w:t>
      </w:r>
      <w:r w:rsidR="00696D6C" w:rsidRPr="002A2996">
        <w:rPr>
          <w:rFonts w:ascii="Calibri" w:hAnsi="Calibri" w:cs="Calibri"/>
          <w:szCs w:val="24"/>
        </w:rPr>
        <w:t xml:space="preserve"> on the MSA-1</w:t>
      </w:r>
      <w:r w:rsidR="006A5606" w:rsidRPr="002A2996">
        <w:rPr>
          <w:rFonts w:ascii="Calibri" w:hAnsi="Calibri" w:cs="Calibri"/>
          <w:szCs w:val="24"/>
        </w:rPr>
        <w:t xml:space="preserve">.  The online system also calculates the combined hours for each </w:t>
      </w:r>
      <w:r w:rsidR="00F762E2" w:rsidRPr="002A2996">
        <w:rPr>
          <w:rFonts w:ascii="Calibri" w:hAnsi="Calibri" w:cs="Calibri"/>
          <w:szCs w:val="24"/>
        </w:rPr>
        <w:t>mandate</w:t>
      </w:r>
      <w:r w:rsidR="006A5606" w:rsidRPr="002A2996">
        <w:rPr>
          <w:rFonts w:ascii="Calibri" w:hAnsi="Calibri" w:cs="Calibri"/>
          <w:szCs w:val="24"/>
        </w:rPr>
        <w:t>.</w:t>
      </w:r>
    </w:p>
    <w:p w14:paraId="74B1132F" w14:textId="77777777" w:rsidR="00F762E2" w:rsidRPr="002A2996" w:rsidRDefault="00F762E2" w:rsidP="00F762E2">
      <w:pPr>
        <w:rPr>
          <w:rFonts w:ascii="Calibri" w:hAnsi="Calibri" w:cs="Calibri"/>
          <w:szCs w:val="24"/>
        </w:rPr>
      </w:pPr>
    </w:p>
    <w:p w14:paraId="4839EB4F" w14:textId="77777777" w:rsidR="00F762E2" w:rsidRPr="002A2996" w:rsidRDefault="007A7412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Calculation of the</w:t>
      </w:r>
      <w:r w:rsidR="00F762E2" w:rsidRPr="002A2996">
        <w:rPr>
          <w:rFonts w:ascii="Calibri" w:hAnsi="Calibri" w:cs="Calibri"/>
          <w:szCs w:val="24"/>
        </w:rPr>
        <w:t xml:space="preserve"> average hourly rate for employees that perfo</w:t>
      </w:r>
      <w:r w:rsidRPr="002A2996">
        <w:rPr>
          <w:rFonts w:ascii="Calibri" w:hAnsi="Calibri" w:cs="Calibri"/>
          <w:szCs w:val="24"/>
        </w:rPr>
        <w:t>rmed the tasks for each mandate is not required</w:t>
      </w:r>
      <w:r w:rsidR="004F5019" w:rsidRPr="002A2996">
        <w:rPr>
          <w:rFonts w:ascii="Calibri" w:hAnsi="Calibri" w:cs="Calibri"/>
          <w:szCs w:val="24"/>
        </w:rPr>
        <w:t xml:space="preserve"> when filing online</w:t>
      </w:r>
      <w:r w:rsidRPr="002A2996">
        <w:rPr>
          <w:rFonts w:ascii="Calibri" w:hAnsi="Calibri" w:cs="Calibri"/>
          <w:szCs w:val="24"/>
        </w:rPr>
        <w:t>.  The online system will perform this function.</w:t>
      </w:r>
    </w:p>
    <w:p w14:paraId="71050BA4" w14:textId="77777777" w:rsidR="00A72513" w:rsidRPr="002A2996" w:rsidRDefault="00A72513" w:rsidP="00A72513">
      <w:pPr>
        <w:rPr>
          <w:rFonts w:ascii="Calibri" w:hAnsi="Calibri" w:cs="Calibri"/>
          <w:szCs w:val="24"/>
        </w:rPr>
      </w:pPr>
    </w:p>
    <w:p w14:paraId="699C7987" w14:textId="77777777" w:rsidR="000D5FFA" w:rsidRPr="002A2996" w:rsidRDefault="00F762E2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Calculation of the total expenditure for each mandate is not required</w:t>
      </w:r>
      <w:r w:rsidR="004F5019" w:rsidRPr="002A2996">
        <w:rPr>
          <w:rFonts w:ascii="Calibri" w:hAnsi="Calibri" w:cs="Calibri"/>
          <w:szCs w:val="24"/>
        </w:rPr>
        <w:t xml:space="preserve"> when filing online</w:t>
      </w:r>
      <w:r w:rsidRPr="002A2996">
        <w:rPr>
          <w:rFonts w:ascii="Calibri" w:hAnsi="Calibri" w:cs="Calibri"/>
          <w:szCs w:val="24"/>
        </w:rPr>
        <w:t>.  The online system will perform this function</w:t>
      </w:r>
      <w:r w:rsidR="000D5FFA" w:rsidRPr="002A2996">
        <w:rPr>
          <w:rFonts w:ascii="Calibri" w:hAnsi="Calibri" w:cs="Calibri"/>
          <w:szCs w:val="24"/>
        </w:rPr>
        <w:t>.</w:t>
      </w:r>
    </w:p>
    <w:p w14:paraId="32EF2010" w14:textId="77777777" w:rsidR="001E5209" w:rsidRPr="002A2996" w:rsidRDefault="001E5209" w:rsidP="001E5209">
      <w:pPr>
        <w:rPr>
          <w:rFonts w:ascii="Calibri" w:hAnsi="Calibri" w:cs="Calibri"/>
          <w:szCs w:val="24"/>
        </w:rPr>
      </w:pPr>
    </w:p>
    <w:p w14:paraId="1AADCE7F" w14:textId="77777777" w:rsidR="00361285" w:rsidRPr="002A2996" w:rsidRDefault="00361285" w:rsidP="001E5209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Transfer</w:t>
      </w:r>
      <w:r w:rsidR="00F762E2" w:rsidRPr="002A2996">
        <w:rPr>
          <w:rFonts w:ascii="Calibri" w:hAnsi="Calibri" w:cs="Calibri"/>
          <w:szCs w:val="24"/>
        </w:rPr>
        <w:t>ring</w:t>
      </w:r>
      <w:r w:rsidRPr="002A2996">
        <w:rPr>
          <w:rFonts w:ascii="Calibri" w:hAnsi="Calibri" w:cs="Calibri"/>
          <w:szCs w:val="24"/>
        </w:rPr>
        <w:t xml:space="preserve"> the </w:t>
      </w:r>
      <w:r w:rsidR="000D5FFA" w:rsidRPr="002A2996">
        <w:rPr>
          <w:rFonts w:ascii="Calibri" w:hAnsi="Calibri" w:cs="Calibri"/>
          <w:szCs w:val="24"/>
        </w:rPr>
        <w:t>total expenditure</w:t>
      </w:r>
      <w:r w:rsidR="00D42EB7" w:rsidRPr="002A2996">
        <w:rPr>
          <w:rFonts w:ascii="Calibri" w:hAnsi="Calibri" w:cs="Calibri"/>
          <w:szCs w:val="24"/>
        </w:rPr>
        <w:t xml:space="preserve"> for each </w:t>
      </w:r>
      <w:r w:rsidRPr="002A2996">
        <w:rPr>
          <w:rFonts w:ascii="Calibri" w:hAnsi="Calibri" w:cs="Calibri"/>
          <w:szCs w:val="24"/>
        </w:rPr>
        <w:t xml:space="preserve">mandate to </w:t>
      </w:r>
      <w:r w:rsidR="00D42EB7" w:rsidRPr="002A2996">
        <w:rPr>
          <w:rFonts w:ascii="Calibri" w:hAnsi="Calibri" w:cs="Calibri"/>
          <w:szCs w:val="24"/>
        </w:rPr>
        <w:t xml:space="preserve">the </w:t>
      </w:r>
      <w:r w:rsidRPr="002A2996">
        <w:rPr>
          <w:rFonts w:ascii="Calibri" w:hAnsi="Calibri" w:cs="Calibri"/>
          <w:szCs w:val="24"/>
        </w:rPr>
        <w:t>MSA-1</w:t>
      </w:r>
      <w:r w:rsidR="00A72513" w:rsidRPr="002A2996">
        <w:rPr>
          <w:rFonts w:ascii="Calibri" w:hAnsi="Calibri" w:cs="Calibri"/>
          <w:szCs w:val="24"/>
        </w:rPr>
        <w:t xml:space="preserve"> Form</w:t>
      </w:r>
      <w:r w:rsidRPr="002A2996">
        <w:rPr>
          <w:rFonts w:ascii="Calibri" w:hAnsi="Calibri" w:cs="Calibri"/>
          <w:szCs w:val="24"/>
        </w:rPr>
        <w:t>, Section I-Summary</w:t>
      </w:r>
      <w:r w:rsidR="00F762E2" w:rsidRPr="002A2996">
        <w:rPr>
          <w:rFonts w:ascii="Calibri" w:hAnsi="Calibri" w:cs="Calibri"/>
          <w:szCs w:val="24"/>
        </w:rPr>
        <w:t xml:space="preserve"> is not required</w:t>
      </w:r>
      <w:r w:rsidRPr="002A2996">
        <w:rPr>
          <w:rFonts w:ascii="Calibri" w:hAnsi="Calibri" w:cs="Calibri"/>
          <w:szCs w:val="24"/>
        </w:rPr>
        <w:t>.</w:t>
      </w:r>
      <w:r w:rsidR="003636B5" w:rsidRPr="002A2996">
        <w:rPr>
          <w:rFonts w:ascii="Calibri" w:hAnsi="Calibri" w:cs="Calibri"/>
          <w:szCs w:val="24"/>
        </w:rPr>
        <w:t xml:space="preserve"> </w:t>
      </w:r>
      <w:r w:rsidR="009536C8" w:rsidRPr="002A2996">
        <w:rPr>
          <w:rFonts w:ascii="Calibri" w:hAnsi="Calibri" w:cs="Calibri"/>
          <w:szCs w:val="24"/>
        </w:rPr>
        <w:t xml:space="preserve">The online system will perform this function.  </w:t>
      </w:r>
      <w:r w:rsidR="00F762E2" w:rsidRPr="002A2996">
        <w:rPr>
          <w:rFonts w:ascii="Calibri" w:hAnsi="Calibri" w:cs="Calibri"/>
          <w:szCs w:val="24"/>
        </w:rPr>
        <w:t>However, p</w:t>
      </w:r>
      <w:r w:rsidR="009536C8" w:rsidRPr="002A2996">
        <w:rPr>
          <w:rFonts w:ascii="Calibri" w:hAnsi="Calibri" w:cs="Calibri"/>
          <w:szCs w:val="24"/>
        </w:rPr>
        <w:t>aper claim</w:t>
      </w:r>
      <w:r w:rsidR="00F762E2" w:rsidRPr="002A2996">
        <w:rPr>
          <w:rFonts w:ascii="Calibri" w:hAnsi="Calibri" w:cs="Calibri"/>
          <w:szCs w:val="24"/>
        </w:rPr>
        <w:t>ants</w:t>
      </w:r>
      <w:r w:rsidR="009536C8" w:rsidRPr="002A2996">
        <w:rPr>
          <w:rFonts w:ascii="Calibri" w:hAnsi="Calibri" w:cs="Calibri"/>
          <w:szCs w:val="24"/>
        </w:rPr>
        <w:t xml:space="preserve"> </w:t>
      </w:r>
      <w:r w:rsidR="000D2A07" w:rsidRPr="002A2996">
        <w:rPr>
          <w:rFonts w:ascii="Calibri" w:hAnsi="Calibri" w:cs="Calibri"/>
          <w:szCs w:val="24"/>
        </w:rPr>
        <w:t>should</w:t>
      </w:r>
      <w:r w:rsidR="009536C8" w:rsidRPr="002A2996">
        <w:rPr>
          <w:rFonts w:ascii="Calibri" w:hAnsi="Calibri" w:cs="Calibri"/>
          <w:szCs w:val="24"/>
        </w:rPr>
        <w:t xml:space="preserve"> determine if explanations for increases in total PAR or total aid </w:t>
      </w:r>
      <w:r w:rsidR="000D2A07" w:rsidRPr="002A2996">
        <w:rPr>
          <w:rFonts w:ascii="Calibri" w:hAnsi="Calibri" w:cs="Calibri"/>
          <w:szCs w:val="24"/>
        </w:rPr>
        <w:t>are</w:t>
      </w:r>
      <w:r w:rsidR="009536C8" w:rsidRPr="002A2996">
        <w:rPr>
          <w:rFonts w:ascii="Calibri" w:hAnsi="Calibri" w:cs="Calibri"/>
          <w:szCs w:val="24"/>
        </w:rPr>
        <w:t xml:space="preserve"> required</w:t>
      </w:r>
      <w:r w:rsidR="009536C8" w:rsidRPr="002A2996">
        <w:rPr>
          <w:rFonts w:ascii="Calibri" w:hAnsi="Calibri" w:cs="Calibri"/>
          <w:color w:val="CC99FF"/>
          <w:szCs w:val="24"/>
        </w:rPr>
        <w:t>.</w:t>
      </w:r>
    </w:p>
    <w:p w14:paraId="18D798F5" w14:textId="77777777" w:rsidR="00A72513" w:rsidRPr="002A2996" w:rsidRDefault="00A72513" w:rsidP="00A72513">
      <w:pPr>
        <w:rPr>
          <w:rFonts w:ascii="Calibri" w:hAnsi="Calibri" w:cs="Calibri"/>
          <w:szCs w:val="24"/>
        </w:rPr>
      </w:pPr>
    </w:p>
    <w:p w14:paraId="2213B909" w14:textId="77777777" w:rsidR="00D42EB7" w:rsidRPr="002A2996" w:rsidRDefault="00441A33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If submitting a paper claim, c</w:t>
      </w:r>
      <w:r w:rsidR="00D42EB7" w:rsidRPr="002A2996">
        <w:rPr>
          <w:rFonts w:ascii="Calibri" w:hAnsi="Calibri" w:cs="Calibri"/>
          <w:szCs w:val="24"/>
        </w:rPr>
        <w:t>omplete the MSA-1 cover page and obtain the</w:t>
      </w:r>
      <w:r w:rsidRPr="002A2996">
        <w:rPr>
          <w:rFonts w:ascii="Calibri" w:hAnsi="Calibri" w:cs="Calibri"/>
          <w:szCs w:val="24"/>
        </w:rPr>
        <w:t xml:space="preserve"> original signature of the Chief</w:t>
      </w:r>
      <w:r w:rsidR="0076328B" w:rsidRPr="002A2996">
        <w:rPr>
          <w:rFonts w:ascii="Calibri" w:hAnsi="Calibri" w:cs="Calibri"/>
          <w:szCs w:val="24"/>
        </w:rPr>
        <w:t xml:space="preserve"> Executive Officer or Chief Financial Officer</w:t>
      </w:r>
      <w:r w:rsidR="00D42EB7" w:rsidRPr="002A2996">
        <w:rPr>
          <w:rFonts w:ascii="Calibri" w:hAnsi="Calibri" w:cs="Calibri"/>
          <w:szCs w:val="24"/>
        </w:rPr>
        <w:t>.</w:t>
      </w:r>
    </w:p>
    <w:p w14:paraId="69AE536D" w14:textId="77777777" w:rsidR="00A72513" w:rsidRPr="002A2996" w:rsidRDefault="00A72513" w:rsidP="00A72513">
      <w:pPr>
        <w:rPr>
          <w:rFonts w:ascii="Calibri" w:hAnsi="Calibri" w:cs="Calibri"/>
          <w:szCs w:val="24"/>
        </w:rPr>
      </w:pPr>
    </w:p>
    <w:p w14:paraId="5FC36F89" w14:textId="77777777" w:rsidR="00BD4D23" w:rsidRPr="002A2996" w:rsidRDefault="00941FFD" w:rsidP="00BD4D23">
      <w:pPr>
        <w:numPr>
          <w:ilvl w:val="0"/>
          <w:numId w:val="22"/>
        </w:numPr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lastRenderedPageBreak/>
        <w:t>Submit application</w:t>
      </w:r>
      <w:r w:rsidR="003D0C28" w:rsidRPr="002A2996">
        <w:rPr>
          <w:rFonts w:ascii="Calibri" w:hAnsi="Calibri" w:cs="Calibri"/>
          <w:b/>
          <w:szCs w:val="24"/>
        </w:rPr>
        <w:t xml:space="preserve"> </w:t>
      </w:r>
      <w:r w:rsidR="003D0C28" w:rsidRPr="003D0C28">
        <w:rPr>
          <w:rFonts w:ascii="Calibri" w:hAnsi="Calibri" w:cs="Calibri"/>
          <w:b/>
          <w:szCs w:val="24"/>
        </w:rPr>
        <w:t xml:space="preserve">by </w:t>
      </w:r>
      <w:r w:rsidR="00760CEB" w:rsidRPr="00760CEB">
        <w:rPr>
          <w:rFonts w:ascii="Calibri" w:hAnsi="Calibri" w:cs="Calibri"/>
          <w:b/>
          <w:szCs w:val="24"/>
          <w:highlight w:val="cyan"/>
        </w:rPr>
        <w:t>May</w:t>
      </w:r>
      <w:r w:rsidR="003D0C28" w:rsidRPr="00760CEB">
        <w:rPr>
          <w:rFonts w:ascii="Calibri" w:hAnsi="Calibri" w:cs="Calibri"/>
          <w:b/>
          <w:szCs w:val="24"/>
          <w:highlight w:val="cyan"/>
        </w:rPr>
        <w:t xml:space="preserve"> 1</w:t>
      </w:r>
      <w:r w:rsidR="00FE2E94" w:rsidRPr="00760CEB">
        <w:rPr>
          <w:rFonts w:ascii="Calibri" w:hAnsi="Calibri" w:cs="Calibri"/>
          <w:b/>
          <w:szCs w:val="24"/>
          <w:highlight w:val="cyan"/>
        </w:rPr>
        <w:t>5</w:t>
      </w:r>
      <w:r w:rsidR="003D0C28" w:rsidRPr="00760CEB">
        <w:rPr>
          <w:rFonts w:ascii="Calibri" w:hAnsi="Calibri" w:cs="Calibri"/>
          <w:b/>
          <w:szCs w:val="24"/>
          <w:highlight w:val="cyan"/>
        </w:rPr>
        <w:t xml:space="preserve">, </w:t>
      </w:r>
      <w:proofErr w:type="gramStart"/>
      <w:r w:rsidR="003D0C28" w:rsidRPr="00760CEB">
        <w:rPr>
          <w:rFonts w:ascii="Calibri" w:hAnsi="Calibri" w:cs="Calibri"/>
          <w:b/>
          <w:szCs w:val="24"/>
          <w:highlight w:val="cyan"/>
        </w:rPr>
        <w:t>2021</w:t>
      </w:r>
      <w:proofErr w:type="gramEnd"/>
      <w:r w:rsidR="003D0C28" w:rsidRPr="003D0C28">
        <w:rPr>
          <w:rFonts w:ascii="Calibri" w:hAnsi="Calibri" w:cs="Calibri"/>
          <w:b/>
          <w:szCs w:val="24"/>
        </w:rPr>
        <w:t xml:space="preserve"> </w:t>
      </w:r>
      <w:r w:rsidR="003D0C28" w:rsidRPr="002A2996">
        <w:rPr>
          <w:rFonts w:ascii="Calibri" w:hAnsi="Calibri" w:cs="Calibri"/>
          <w:b/>
          <w:szCs w:val="24"/>
        </w:rPr>
        <w:t xml:space="preserve">online </w:t>
      </w:r>
      <w:r w:rsidR="00414CA2" w:rsidRPr="002A2996">
        <w:rPr>
          <w:rFonts w:ascii="Calibri" w:hAnsi="Calibri" w:cs="Calibri"/>
          <w:b/>
          <w:szCs w:val="24"/>
        </w:rPr>
        <w:t xml:space="preserve">at </w:t>
      </w:r>
      <w:r w:rsidR="003D0C28" w:rsidRPr="002A2996">
        <w:rPr>
          <w:rFonts w:ascii="Calibri" w:hAnsi="Calibri" w:cs="Calibri"/>
          <w:b/>
          <w:szCs w:val="24"/>
        </w:rPr>
        <w:t>https://eservices.nysed.gov/msa/</w:t>
      </w:r>
      <w:r w:rsidRPr="002A2996">
        <w:rPr>
          <w:rFonts w:ascii="Calibri" w:hAnsi="Calibri" w:cs="Calibri"/>
          <w:b/>
          <w:szCs w:val="24"/>
        </w:rPr>
        <w:t xml:space="preserve"> or </w:t>
      </w:r>
      <w:r w:rsidR="00414CA2" w:rsidRPr="002A2996">
        <w:rPr>
          <w:rFonts w:ascii="Calibri" w:hAnsi="Calibri" w:cs="Calibri"/>
          <w:b/>
          <w:szCs w:val="24"/>
        </w:rPr>
        <w:t xml:space="preserve">utilize </w:t>
      </w:r>
      <w:r w:rsidR="00C92FB3" w:rsidRPr="000672F2">
        <w:rPr>
          <w:rFonts w:ascii="Calibri" w:hAnsi="Calibri" w:cs="Calibri"/>
          <w:b/>
          <w:szCs w:val="24"/>
        </w:rPr>
        <w:t>one of</w:t>
      </w:r>
      <w:r w:rsidR="00C92FB3">
        <w:rPr>
          <w:rFonts w:ascii="Calibri" w:hAnsi="Calibri" w:cs="Calibri"/>
          <w:b/>
          <w:szCs w:val="24"/>
        </w:rPr>
        <w:t xml:space="preserve"> </w:t>
      </w:r>
      <w:r w:rsidR="00414CA2" w:rsidRPr="002A2996">
        <w:rPr>
          <w:rFonts w:ascii="Calibri" w:hAnsi="Calibri" w:cs="Calibri"/>
          <w:b/>
          <w:szCs w:val="24"/>
        </w:rPr>
        <w:t xml:space="preserve">the following two methods for </w:t>
      </w:r>
      <w:r w:rsidR="003D0C28" w:rsidRPr="002A2996">
        <w:rPr>
          <w:rFonts w:ascii="Calibri" w:hAnsi="Calibri" w:cs="Calibri"/>
          <w:b/>
          <w:szCs w:val="24"/>
        </w:rPr>
        <w:t xml:space="preserve">completed MSA-1 and Schedule A/Worksheet </w:t>
      </w:r>
      <w:r w:rsidR="00414CA2" w:rsidRPr="002A2996">
        <w:rPr>
          <w:rFonts w:ascii="Calibri" w:hAnsi="Calibri" w:cs="Calibri"/>
          <w:b/>
          <w:szCs w:val="24"/>
        </w:rPr>
        <w:t>paper application</w:t>
      </w:r>
      <w:r w:rsidR="003D0C28" w:rsidRPr="002A2996">
        <w:rPr>
          <w:rFonts w:ascii="Calibri" w:hAnsi="Calibri" w:cs="Calibri"/>
          <w:b/>
          <w:szCs w:val="24"/>
        </w:rPr>
        <w:t>:</w:t>
      </w:r>
      <w:r w:rsidR="00BD4D23" w:rsidRPr="002A2996">
        <w:rPr>
          <w:rFonts w:ascii="Calibri" w:hAnsi="Calibri" w:cs="Calibri"/>
          <w:b/>
          <w:szCs w:val="24"/>
        </w:rPr>
        <w:t xml:space="preserve"> </w:t>
      </w:r>
    </w:p>
    <w:p w14:paraId="679ACD08" w14:textId="77777777" w:rsidR="00BD4D23" w:rsidRPr="002A2996" w:rsidRDefault="00BD4D23" w:rsidP="00BD4D23">
      <w:pPr>
        <w:numPr>
          <w:ilvl w:val="1"/>
          <w:numId w:val="22"/>
        </w:numPr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 xml:space="preserve">1. Email </w:t>
      </w:r>
      <w:r w:rsidR="00AD6316">
        <w:rPr>
          <w:rFonts w:ascii="Calibri" w:hAnsi="Calibri" w:cs="Calibri"/>
          <w:b/>
          <w:szCs w:val="24"/>
        </w:rPr>
        <w:t xml:space="preserve">MSA </w:t>
      </w:r>
      <w:r w:rsidRPr="002A2996">
        <w:rPr>
          <w:rFonts w:ascii="Calibri" w:hAnsi="Calibri" w:cs="Calibri"/>
          <w:b/>
          <w:szCs w:val="24"/>
        </w:rPr>
        <w:t>claims to emscmsa@mail.nysed.gov</w:t>
      </w:r>
    </w:p>
    <w:p w14:paraId="38B8AC2F" w14:textId="77777777" w:rsidR="00D42EB7" w:rsidRPr="002A2996" w:rsidRDefault="00BD4D23" w:rsidP="00BD4D23">
      <w:pPr>
        <w:numPr>
          <w:ilvl w:val="1"/>
          <w:numId w:val="22"/>
        </w:numPr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 xml:space="preserve">2. Fax </w:t>
      </w:r>
      <w:r w:rsidR="00AD6316">
        <w:rPr>
          <w:rFonts w:ascii="Calibri" w:hAnsi="Calibri" w:cs="Calibri"/>
          <w:b/>
          <w:szCs w:val="24"/>
        </w:rPr>
        <w:t xml:space="preserve">MSA </w:t>
      </w:r>
      <w:r w:rsidRPr="002A2996">
        <w:rPr>
          <w:rFonts w:ascii="Calibri" w:hAnsi="Calibri" w:cs="Calibri"/>
          <w:b/>
          <w:szCs w:val="24"/>
        </w:rPr>
        <w:t>claims to 518-474-4674</w:t>
      </w:r>
      <w:r w:rsidR="003D0C28" w:rsidRPr="002A2996">
        <w:rPr>
          <w:rFonts w:ascii="Calibri" w:hAnsi="Calibri" w:cs="Calibri"/>
          <w:b/>
          <w:szCs w:val="24"/>
        </w:rPr>
        <w:t xml:space="preserve"> </w:t>
      </w:r>
    </w:p>
    <w:p w14:paraId="1FB25FB7" w14:textId="77777777" w:rsidR="004F5019" w:rsidRPr="00AD6316" w:rsidRDefault="00D42EB7" w:rsidP="00AD6316">
      <w:pPr>
        <w:ind w:left="720" w:hanging="720"/>
        <w:rPr>
          <w:rFonts w:ascii="Calibri" w:hAnsi="Calibri" w:cs="Calibri"/>
          <w:sz w:val="28"/>
        </w:rPr>
      </w:pPr>
      <w:r w:rsidRPr="002A2996">
        <w:rPr>
          <w:rFonts w:ascii="Calibri" w:hAnsi="Calibri" w:cs="Calibri"/>
          <w:sz w:val="28"/>
        </w:rPr>
        <w:t>----------------------------------------------------------------------------------------------------------------</w:t>
      </w:r>
    </w:p>
    <w:p w14:paraId="190EC4C0" w14:textId="77777777" w:rsidR="0005137C" w:rsidRPr="002A2996" w:rsidRDefault="0005137C" w:rsidP="0005137C">
      <w:pPr>
        <w:ind w:left="720" w:hanging="720"/>
        <w:jc w:val="center"/>
        <w:rPr>
          <w:rFonts w:ascii="Calibri" w:hAnsi="Calibri" w:cs="Calibri"/>
          <w:b/>
          <w:sz w:val="28"/>
        </w:rPr>
      </w:pPr>
      <w:r w:rsidRPr="002A2996">
        <w:rPr>
          <w:rFonts w:ascii="Calibri" w:hAnsi="Calibri" w:cs="Calibri"/>
          <w:b/>
          <w:sz w:val="28"/>
        </w:rPr>
        <w:t>CALCULATION OF HOURLY RATES</w:t>
      </w:r>
    </w:p>
    <w:p w14:paraId="669EC859" w14:textId="77777777" w:rsidR="00010D85" w:rsidRPr="002A2996" w:rsidRDefault="00010D85" w:rsidP="0005137C">
      <w:pPr>
        <w:ind w:left="720" w:hanging="720"/>
        <w:jc w:val="center"/>
        <w:rPr>
          <w:rFonts w:ascii="Calibri" w:hAnsi="Calibri" w:cs="Calibri"/>
          <w:b/>
          <w:sz w:val="28"/>
        </w:rPr>
      </w:pPr>
      <w:r w:rsidRPr="002A2996">
        <w:rPr>
          <w:rFonts w:ascii="Calibri" w:hAnsi="Calibri" w:cs="Calibri"/>
          <w:b/>
          <w:sz w:val="28"/>
        </w:rPr>
        <w:t>AND CALCULATION OF EXPENDITURES</w:t>
      </w:r>
    </w:p>
    <w:p w14:paraId="7478ECEC" w14:textId="77777777" w:rsidR="0005137C" w:rsidRPr="002A2996" w:rsidRDefault="0005137C" w:rsidP="0005137C">
      <w:pPr>
        <w:ind w:left="720" w:hanging="720"/>
        <w:jc w:val="center"/>
        <w:rPr>
          <w:rFonts w:ascii="Calibri" w:hAnsi="Calibri" w:cs="Calibri"/>
          <w:sz w:val="28"/>
        </w:rPr>
      </w:pPr>
    </w:p>
    <w:p w14:paraId="5E261DD5" w14:textId="77777777" w:rsidR="00ED06EA" w:rsidRPr="002A2996" w:rsidRDefault="00886068" w:rsidP="003D0C28">
      <w:pPr>
        <w:tabs>
          <w:tab w:val="left" w:pos="0"/>
          <w:tab w:val="left" w:pos="720"/>
        </w:tabs>
        <w:jc w:val="both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Cs w:val="24"/>
          <w:u w:val="single"/>
        </w:rPr>
        <w:t>Time and Effort Standards</w:t>
      </w:r>
      <w:r w:rsidRPr="002A2996">
        <w:rPr>
          <w:rFonts w:ascii="Calibri" w:hAnsi="Calibri" w:cs="Calibri"/>
          <w:szCs w:val="24"/>
        </w:rPr>
        <w:t xml:space="preserve"> - </w:t>
      </w:r>
      <w:r w:rsidR="00D07132" w:rsidRPr="002A2996">
        <w:rPr>
          <w:rFonts w:ascii="Calibri" w:hAnsi="Calibri" w:cs="Calibri"/>
          <w:szCs w:val="24"/>
        </w:rPr>
        <w:t xml:space="preserve">The amount of time and effort that can be reasonably expected for each mandate is provided in </w:t>
      </w:r>
      <w:r w:rsidR="002F311B" w:rsidRPr="002A2996">
        <w:rPr>
          <w:rFonts w:ascii="Calibri" w:hAnsi="Calibri" w:cs="Calibri"/>
          <w:szCs w:val="24"/>
        </w:rPr>
        <w:t xml:space="preserve">Time and Effort Standards Charts.  The Time and Effort Standards Chart for PAR and </w:t>
      </w:r>
      <w:r w:rsidR="003D0C28" w:rsidRPr="002A2996">
        <w:rPr>
          <w:rFonts w:ascii="Calibri" w:hAnsi="Calibri" w:cs="Calibri"/>
          <w:szCs w:val="24"/>
        </w:rPr>
        <w:t>s</w:t>
      </w:r>
      <w:r w:rsidR="002F311B" w:rsidRPr="002A2996">
        <w:rPr>
          <w:rFonts w:ascii="Calibri" w:hAnsi="Calibri" w:cs="Calibri"/>
          <w:szCs w:val="24"/>
        </w:rPr>
        <w:t xml:space="preserve">tate </w:t>
      </w:r>
      <w:r w:rsidR="009973F7" w:rsidRPr="002A2996">
        <w:rPr>
          <w:rFonts w:ascii="Calibri" w:hAnsi="Calibri" w:cs="Calibri"/>
          <w:szCs w:val="24"/>
        </w:rPr>
        <w:t>test</w:t>
      </w:r>
      <w:r w:rsidR="002F311B" w:rsidRPr="002A2996">
        <w:rPr>
          <w:rFonts w:ascii="Calibri" w:hAnsi="Calibri" w:cs="Calibri"/>
          <w:szCs w:val="24"/>
        </w:rPr>
        <w:t>s are included in the</w:t>
      </w:r>
      <w:r w:rsidRPr="002A2996">
        <w:rPr>
          <w:rFonts w:ascii="Calibri" w:hAnsi="Calibri" w:cs="Calibri"/>
          <w:szCs w:val="24"/>
        </w:rPr>
        <w:t xml:space="preserve"> MSA-1</w:t>
      </w:r>
      <w:r w:rsidR="002F311B" w:rsidRPr="002A2996">
        <w:rPr>
          <w:rFonts w:ascii="Calibri" w:hAnsi="Calibri" w:cs="Calibri"/>
          <w:szCs w:val="24"/>
        </w:rPr>
        <w:t xml:space="preserve"> Form</w:t>
      </w:r>
      <w:r w:rsidRPr="002A2996">
        <w:rPr>
          <w:rFonts w:ascii="Calibri" w:hAnsi="Calibri" w:cs="Calibri"/>
          <w:szCs w:val="24"/>
        </w:rPr>
        <w:t>.</w:t>
      </w:r>
      <w:r w:rsidR="00D07132" w:rsidRPr="002A2996">
        <w:rPr>
          <w:rFonts w:ascii="Calibri" w:hAnsi="Calibri" w:cs="Calibri"/>
          <w:szCs w:val="24"/>
        </w:rPr>
        <w:t xml:space="preserve">  The standards are the required measure of time and effort and cannot be exceeded.  For certain mandates and salary groups within mandates, the standards are fixed and have </w:t>
      </w:r>
      <w:r w:rsidR="00242470" w:rsidRPr="002A2996">
        <w:rPr>
          <w:rFonts w:ascii="Calibri" w:hAnsi="Calibri" w:cs="Calibri"/>
          <w:szCs w:val="24"/>
        </w:rPr>
        <w:t>been pre-</w:t>
      </w:r>
      <w:r w:rsidR="00D07132" w:rsidRPr="002A2996">
        <w:rPr>
          <w:rFonts w:ascii="Calibri" w:hAnsi="Calibri" w:cs="Calibri"/>
          <w:szCs w:val="24"/>
        </w:rPr>
        <w:t>entered for the Calculation of Expenditures</w:t>
      </w:r>
      <w:r w:rsidRPr="002A2996">
        <w:rPr>
          <w:rFonts w:ascii="Calibri" w:hAnsi="Calibri" w:cs="Calibri"/>
          <w:szCs w:val="24"/>
        </w:rPr>
        <w:t xml:space="preserve"> on the following pages</w:t>
      </w:r>
      <w:r w:rsidR="00D07132" w:rsidRPr="002A2996">
        <w:rPr>
          <w:rFonts w:ascii="Calibri" w:hAnsi="Calibri" w:cs="Calibri"/>
          <w:szCs w:val="24"/>
        </w:rPr>
        <w:t xml:space="preserve">.  Where the standards are variable, </w:t>
      </w:r>
      <w:r w:rsidR="007A7412" w:rsidRPr="002A2996">
        <w:rPr>
          <w:rFonts w:ascii="Calibri" w:hAnsi="Calibri" w:cs="Calibri"/>
          <w:szCs w:val="24"/>
        </w:rPr>
        <w:t xml:space="preserve">the online system will calculate the combined hours.  If using </w:t>
      </w:r>
      <w:r w:rsidR="004B2A04" w:rsidRPr="002A2996">
        <w:rPr>
          <w:rFonts w:ascii="Calibri" w:hAnsi="Calibri" w:cs="Calibri"/>
          <w:szCs w:val="24"/>
        </w:rPr>
        <w:t>the paper claim form</w:t>
      </w:r>
      <w:r w:rsidR="00F762E2" w:rsidRPr="002A2996">
        <w:rPr>
          <w:rFonts w:ascii="Calibri" w:hAnsi="Calibri" w:cs="Calibri"/>
          <w:szCs w:val="24"/>
        </w:rPr>
        <w:t xml:space="preserve">, </w:t>
      </w:r>
      <w:r w:rsidR="007A7412" w:rsidRPr="002A2996">
        <w:rPr>
          <w:rFonts w:ascii="Calibri" w:hAnsi="Calibri" w:cs="Calibri"/>
          <w:szCs w:val="24"/>
        </w:rPr>
        <w:t>you may choose to perform this calculation</w:t>
      </w:r>
      <w:r w:rsidR="004B2A04" w:rsidRPr="002A2996">
        <w:rPr>
          <w:rFonts w:ascii="Calibri" w:hAnsi="Calibri" w:cs="Calibri"/>
          <w:szCs w:val="24"/>
        </w:rPr>
        <w:t>.</w:t>
      </w:r>
      <w:r w:rsidR="005F0CB0" w:rsidRPr="002A2996">
        <w:rPr>
          <w:rFonts w:ascii="Calibri" w:hAnsi="Calibri" w:cs="Calibri"/>
          <w:b/>
          <w:sz w:val="28"/>
          <w:szCs w:val="28"/>
        </w:rPr>
        <w:t xml:space="preserve"> </w:t>
      </w:r>
    </w:p>
    <w:p w14:paraId="77535735" w14:textId="77777777" w:rsidR="00DF1693" w:rsidRPr="002A2996" w:rsidRDefault="00DF1693" w:rsidP="005D0089">
      <w:pPr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 w:val="28"/>
          <w:szCs w:val="28"/>
        </w:rPr>
        <w:t>Mandate 1</w:t>
      </w:r>
      <w:r w:rsidR="008B5E42" w:rsidRPr="002A2996">
        <w:rPr>
          <w:rFonts w:ascii="Calibri" w:hAnsi="Calibri" w:cs="Calibri"/>
          <w:b/>
          <w:szCs w:val="24"/>
        </w:rPr>
        <w:t>.</w:t>
      </w:r>
      <w:r w:rsidRPr="002A2996">
        <w:rPr>
          <w:rFonts w:ascii="Calibri" w:hAnsi="Calibri" w:cs="Calibri"/>
          <w:b/>
          <w:szCs w:val="24"/>
        </w:rPr>
        <w:t xml:space="preserve"> Pupil Attendance Reporting (PAR)</w:t>
      </w:r>
    </w:p>
    <w:p w14:paraId="53457C7F" w14:textId="77777777" w:rsidR="00DF1693" w:rsidRPr="002A2996" w:rsidRDefault="00DF1693" w:rsidP="005D0089">
      <w:pPr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Complete</w:t>
      </w:r>
      <w:r w:rsidR="007A7362" w:rsidRPr="002A2996">
        <w:rPr>
          <w:rFonts w:ascii="Calibri" w:hAnsi="Calibri" w:cs="Calibri"/>
          <w:b/>
          <w:szCs w:val="24"/>
        </w:rPr>
        <w:t xml:space="preserve"> the</w:t>
      </w:r>
      <w:r w:rsidRPr="002A2996">
        <w:rPr>
          <w:rFonts w:ascii="Calibri" w:hAnsi="Calibri" w:cs="Calibri"/>
          <w:b/>
          <w:szCs w:val="24"/>
        </w:rPr>
        <w:t xml:space="preserve"> inf</w:t>
      </w:r>
      <w:r w:rsidR="00886068" w:rsidRPr="002A2996">
        <w:rPr>
          <w:rFonts w:ascii="Calibri" w:hAnsi="Calibri" w:cs="Calibri"/>
          <w:b/>
          <w:szCs w:val="24"/>
        </w:rPr>
        <w:t>ormation for PAR</w:t>
      </w:r>
      <w:r w:rsidR="006C28F7" w:rsidRPr="002A2996">
        <w:rPr>
          <w:rFonts w:ascii="Calibri" w:hAnsi="Calibri" w:cs="Calibri"/>
          <w:b/>
          <w:szCs w:val="24"/>
        </w:rPr>
        <w:t xml:space="preserve"> on the</w:t>
      </w:r>
      <w:r w:rsidRPr="002A2996">
        <w:rPr>
          <w:rFonts w:ascii="Calibri" w:hAnsi="Calibri" w:cs="Calibri"/>
          <w:b/>
          <w:szCs w:val="24"/>
        </w:rPr>
        <w:t xml:space="preserve"> MSA-1, Section III</w:t>
      </w:r>
    </w:p>
    <w:p w14:paraId="2BC5F1E0" w14:textId="77777777" w:rsidR="00162C05" w:rsidRPr="002A2996" w:rsidRDefault="00162C05" w:rsidP="003D0C28">
      <w:pPr>
        <w:rPr>
          <w:rFonts w:ascii="Calibri" w:hAnsi="Calibri" w:cs="Calibri"/>
          <w:b/>
          <w:sz w:val="20"/>
        </w:rPr>
      </w:pPr>
    </w:p>
    <w:p w14:paraId="63DCDAC4" w14:textId="77777777" w:rsidR="0005137C" w:rsidRDefault="0005137C" w:rsidP="0005137C">
      <w:pPr>
        <w:shd w:val="clear" w:color="auto" w:fill="FFFFFF"/>
        <w:ind w:left="720" w:hanging="720"/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2AC17A7B" w14:textId="77777777" w:rsidR="00AD6316" w:rsidRPr="002A2996" w:rsidRDefault="00AD6316" w:rsidP="0005137C">
      <w:pPr>
        <w:shd w:val="clear" w:color="auto" w:fill="FFFFFF"/>
        <w:ind w:left="720" w:hanging="720"/>
        <w:jc w:val="center"/>
        <w:rPr>
          <w:rFonts w:ascii="Calibri" w:hAnsi="Calibri" w:cs="Calibri"/>
          <w:b/>
        </w:rPr>
      </w:pPr>
      <w:r w:rsidRPr="00892ACE">
        <w:rPr>
          <w:rFonts w:ascii="Calibri" w:hAnsi="Calibri" w:cs="Calibri"/>
          <w:sz w:val="22"/>
          <w:szCs w:val="22"/>
          <w:highlight w:val="yellow"/>
        </w:rPr>
        <w:t>The 2019-20 exam was not administered</w:t>
      </w:r>
      <w:r w:rsidR="00C92FB3" w:rsidRPr="000672F2">
        <w:rPr>
          <w:rFonts w:ascii="Calibri" w:hAnsi="Calibri" w:cs="Calibri"/>
          <w:b/>
          <w:bCs/>
          <w:color w:val="FF0000"/>
          <w:sz w:val="22"/>
          <w:szCs w:val="22"/>
        </w:rPr>
        <w:t>—Please refer to the special COVID 19 document</w:t>
      </w:r>
    </w:p>
    <w:p w14:paraId="5B847C07" w14:textId="77777777" w:rsidR="005A2C12" w:rsidRPr="002A2996" w:rsidRDefault="008B5E42" w:rsidP="005D0089">
      <w:pPr>
        <w:shd w:val="clear" w:color="auto" w:fill="FFFFFF"/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2</w:t>
      </w:r>
      <w:r w:rsidRPr="002A2996">
        <w:rPr>
          <w:rFonts w:ascii="Calibri" w:hAnsi="Calibri" w:cs="Calibri"/>
          <w:b/>
        </w:rPr>
        <w:t>.</w:t>
      </w:r>
      <w:r w:rsidR="0005137C" w:rsidRPr="002A2996">
        <w:rPr>
          <w:rFonts w:ascii="Calibri" w:hAnsi="Calibri" w:cs="Calibri"/>
          <w:b/>
        </w:rPr>
        <w:tab/>
        <w:t>Elementary and Intermediate Assessment in English Language Arts and Math (EIA)</w:t>
      </w:r>
      <w:r w:rsidR="005D0089" w:rsidRPr="002A2996">
        <w:rPr>
          <w:rFonts w:ascii="Calibri" w:hAnsi="Calibri" w:cs="Calibri"/>
          <w:b/>
        </w:rPr>
        <w:br/>
        <w:t xml:space="preserve">(Grades </w:t>
      </w:r>
      <w:r w:rsidR="00CA2047" w:rsidRPr="002A2996">
        <w:rPr>
          <w:rFonts w:ascii="Calibri" w:hAnsi="Calibri" w:cs="Calibri"/>
          <w:b/>
        </w:rPr>
        <w:t>3-8</w:t>
      </w:r>
      <w:r w:rsidR="005D0089" w:rsidRPr="002A2996">
        <w:rPr>
          <w:rFonts w:ascii="Calibri" w:hAnsi="Calibri" w:cs="Calibri"/>
          <w:b/>
        </w:rPr>
        <w:t>)</w:t>
      </w:r>
      <w:r w:rsidR="003636B5" w:rsidRPr="002A2996">
        <w:rPr>
          <w:rFonts w:ascii="Calibri" w:hAnsi="Calibri" w:cs="Calibri"/>
          <w:b/>
        </w:rPr>
        <w:t xml:space="preserve"> </w:t>
      </w:r>
      <w:r w:rsidR="005E6B87" w:rsidRPr="002A2996">
        <w:rPr>
          <w:rFonts w:ascii="Calibri" w:hAnsi="Calibri" w:cs="Calibri"/>
          <w:b/>
        </w:rPr>
        <w:t>Required Data Elements are Denoted</w:t>
      </w:r>
      <w:r w:rsidR="001E5209" w:rsidRPr="002A2996">
        <w:rPr>
          <w:rFonts w:ascii="Calibri" w:hAnsi="Calibri" w:cs="Calibri"/>
          <w:b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:rsidRPr="002A2996" w14:paraId="6B190C23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496ECFE" w14:textId="77777777" w:rsidR="0005137C" w:rsidRPr="002A2996" w:rsidRDefault="0005137C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2D0E7496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1E9B6DB2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BCBF8E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05137C" w:rsidRPr="002A2996" w14:paraId="05A06155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AF38078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A9448D9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2A2996">
              <w:rPr>
                <w:rFonts w:ascii="Calibri" w:hAnsi="Calibri" w:cs="Calibri"/>
                <w:szCs w:val="24"/>
              </w:rPr>
              <w:t>1</w:t>
            </w:r>
            <w:r w:rsidR="009536C8" w:rsidRPr="002A2996">
              <w:rPr>
                <w:rFonts w:ascii="Calibri" w:hAnsi="Calibri" w:cs="Calibri"/>
                <w:szCs w:val="24"/>
              </w:rPr>
              <w:t>*</w:t>
            </w:r>
            <w:r w:rsidRPr="002A2996">
              <w:rPr>
                <w:rFonts w:ascii="Calibri" w:hAnsi="Calibri" w:cs="Calibri"/>
                <w:szCs w:val="24"/>
              </w:rPr>
              <w:t>.</w:t>
            </w:r>
            <w:r w:rsidRPr="002A2996">
              <w:rPr>
                <w:rFonts w:ascii="Calibri" w:hAnsi="Calibri" w:cs="Calibri"/>
                <w:szCs w:val="24"/>
              </w:rPr>
              <w:tab/>
              <w:t>Total number of staff employed by school who participated in Elementary and Intermediate Assessment in English Language Arts and Math (EIA)</w:t>
            </w:r>
          </w:p>
        </w:tc>
        <w:tc>
          <w:tcPr>
            <w:tcW w:w="1710" w:type="dxa"/>
            <w:vAlign w:val="center"/>
          </w:tcPr>
          <w:p w14:paraId="15BB6AB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51FA1665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0239FCB5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0F78E0EB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4C2A87C" w14:textId="77777777" w:rsidR="0005137C" w:rsidRPr="002A2996" w:rsidRDefault="0005137C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6AC68D21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2A2996">
              <w:rPr>
                <w:rFonts w:ascii="Calibri" w:hAnsi="Calibri" w:cs="Calibri"/>
                <w:szCs w:val="24"/>
              </w:rPr>
              <w:t>2</w:t>
            </w:r>
            <w:r w:rsidR="009536C8" w:rsidRPr="002A2996">
              <w:rPr>
                <w:rFonts w:ascii="Calibri" w:hAnsi="Calibri" w:cs="Calibri"/>
                <w:szCs w:val="24"/>
              </w:rPr>
              <w:t>*</w:t>
            </w:r>
            <w:r w:rsidRPr="002A2996">
              <w:rPr>
                <w:rFonts w:ascii="Calibri" w:hAnsi="Calibri" w:cs="Calibri"/>
                <w:szCs w:val="24"/>
              </w:rPr>
              <w:t>.</w:t>
            </w:r>
            <w:r w:rsidRPr="002A2996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2A2996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2A2996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5E2111D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35B73443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05CB42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3EF970B6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B593E2F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19B36E5D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2A2996">
              <w:rPr>
                <w:rFonts w:ascii="Calibri" w:hAnsi="Calibri" w:cs="Calibri"/>
                <w:szCs w:val="24"/>
              </w:rPr>
              <w:t>3</w:t>
            </w:r>
            <w:r w:rsidR="009536C8" w:rsidRPr="002A2996">
              <w:rPr>
                <w:rFonts w:ascii="Calibri" w:hAnsi="Calibri" w:cs="Calibri"/>
                <w:szCs w:val="24"/>
              </w:rPr>
              <w:t>*</w:t>
            </w:r>
            <w:r w:rsidRPr="002A2996">
              <w:rPr>
                <w:rFonts w:ascii="Calibri" w:hAnsi="Calibri" w:cs="Calibri"/>
                <w:szCs w:val="24"/>
              </w:rPr>
              <w:t>.</w:t>
            </w:r>
            <w:r w:rsidRPr="002A2996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139D9EB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20DF4793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0C98B80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40513D88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265CD56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16832034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2A2996">
              <w:rPr>
                <w:rFonts w:ascii="Calibri" w:hAnsi="Calibri" w:cs="Calibri"/>
                <w:szCs w:val="24"/>
              </w:rPr>
              <w:t>4.</w:t>
            </w:r>
            <w:r w:rsidR="009536C8" w:rsidRPr="002A2996">
              <w:rPr>
                <w:rFonts w:ascii="Calibri" w:hAnsi="Calibri" w:cs="Calibri"/>
                <w:szCs w:val="24"/>
              </w:rPr>
              <w:t>*</w:t>
            </w:r>
            <w:r w:rsidRPr="002A2996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3F773B11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5C21D34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8B3AF1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451876AA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7B25005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EB4797A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2A2996">
              <w:rPr>
                <w:rFonts w:ascii="Calibri" w:hAnsi="Calibri" w:cs="Calibri"/>
                <w:szCs w:val="24"/>
              </w:rPr>
              <w:t>5.</w:t>
            </w:r>
            <w:r w:rsidRPr="002A2996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4CA516D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746AD215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10A5981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0E160240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568D3890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2BFE03B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2A2996">
              <w:rPr>
                <w:rFonts w:ascii="Calibri" w:hAnsi="Calibri" w:cs="Calibri"/>
                <w:szCs w:val="24"/>
              </w:rPr>
              <w:t>6.</w:t>
            </w:r>
            <w:r w:rsidRPr="002A2996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2A2996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1609EAD6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1582DE73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89CAFE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D60FAFB" w14:textId="77777777" w:rsidR="00043512" w:rsidRPr="002A2996" w:rsidRDefault="00043512" w:rsidP="003D0C28">
      <w:pPr>
        <w:rPr>
          <w:rFonts w:ascii="Calibri" w:hAnsi="Calibri" w:cs="Calibri"/>
          <w:b/>
          <w:sz w:val="28"/>
          <w:szCs w:val="28"/>
        </w:rPr>
      </w:pPr>
    </w:p>
    <w:p w14:paraId="0C89760F" w14:textId="77777777" w:rsidR="0066405B" w:rsidRPr="002A2996" w:rsidRDefault="0005137C" w:rsidP="0005137C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1082CF21" w14:textId="77777777" w:rsidR="005A2C12" w:rsidRPr="00AD6316" w:rsidRDefault="00AD6316" w:rsidP="00AD6316">
      <w:pPr>
        <w:shd w:val="clear" w:color="auto" w:fill="FFFFFF"/>
        <w:ind w:left="720" w:hanging="720"/>
        <w:jc w:val="center"/>
        <w:rPr>
          <w:rFonts w:ascii="Calibri" w:hAnsi="Calibri" w:cs="Calibri"/>
          <w:b/>
        </w:rPr>
      </w:pPr>
      <w:r w:rsidRPr="00892ACE">
        <w:rPr>
          <w:rFonts w:ascii="Calibri" w:hAnsi="Calibri" w:cs="Calibri"/>
          <w:sz w:val="22"/>
          <w:szCs w:val="22"/>
          <w:highlight w:val="yellow"/>
        </w:rPr>
        <w:t>The 2019-20 exam was not administered</w:t>
      </w:r>
      <w:r w:rsidR="00C92FB3" w:rsidRPr="000672F2">
        <w:rPr>
          <w:rFonts w:ascii="Calibri" w:hAnsi="Calibri" w:cs="Calibri"/>
          <w:b/>
          <w:bCs/>
          <w:color w:val="FF0000"/>
          <w:sz w:val="22"/>
          <w:szCs w:val="22"/>
        </w:rPr>
        <w:t>—Please refer to the special COVID 19 document</w:t>
      </w:r>
    </w:p>
    <w:p w14:paraId="0550E8E1" w14:textId="77777777" w:rsidR="00E758CF" w:rsidRPr="002A2996" w:rsidRDefault="005A2C12" w:rsidP="00277827">
      <w:pPr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2</w:t>
      </w:r>
      <w:r w:rsidRPr="002A2996">
        <w:rPr>
          <w:rFonts w:ascii="Calibri" w:hAnsi="Calibri" w:cs="Calibri"/>
          <w:b/>
        </w:rPr>
        <w:t>.</w:t>
      </w:r>
      <w:r w:rsidR="00DF1693" w:rsidRPr="002A2996">
        <w:rPr>
          <w:rFonts w:ascii="Calibri" w:hAnsi="Calibri" w:cs="Calibri"/>
          <w:b/>
        </w:rPr>
        <w:t xml:space="preserve">  </w:t>
      </w:r>
      <w:r w:rsidR="00E758CF" w:rsidRPr="002A2996">
        <w:rPr>
          <w:rFonts w:ascii="Calibri" w:hAnsi="Calibri" w:cs="Calibri"/>
          <w:b/>
        </w:rPr>
        <w:t>Elementary and Intermediate Assessment in English Language Arts and Math (EIA)</w:t>
      </w:r>
    </w:p>
    <w:p w14:paraId="0C02A295" w14:textId="77777777" w:rsidR="005E6B87" w:rsidRPr="002A2996" w:rsidRDefault="005E6B87" w:rsidP="00277827">
      <w:pPr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b/>
        </w:rPr>
        <w:t>Required Data Elements are Denoted with an Asterisk</w:t>
      </w:r>
    </w:p>
    <w:p w14:paraId="5C23F35C" w14:textId="77777777" w:rsidR="003F0BAA" w:rsidRPr="002A2996" w:rsidRDefault="003F0BA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6A3C0A54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>a.  General Expenditures</w:t>
      </w:r>
    </w:p>
    <w:p w14:paraId="1C6526AA" w14:textId="77777777" w:rsidR="005A2C12" w:rsidRPr="002A2996" w:rsidRDefault="005A2C12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0"/>
        <w:gridCol w:w="2880"/>
        <w:gridCol w:w="2430"/>
        <w:gridCol w:w="270"/>
      </w:tblGrid>
      <w:tr w:rsidR="00E758CF" w:rsidRPr="002A2996" w14:paraId="3CD5CDD2" w14:textId="77777777" w:rsidTr="009678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6F88FBA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752C3DB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3D47965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7E5EE50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19867AC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  <w:r w:rsidR="00DF1693" w:rsidRPr="002A2996">
              <w:rPr>
                <w:rFonts w:ascii="Calibri" w:hAnsi="Calibri" w:cs="Calibri"/>
                <w:b/>
              </w:rPr>
              <w:t xml:space="preserve"> </w:t>
            </w:r>
            <w:bookmarkStart w:id="1" w:name="OLE_LINK1"/>
            <w:bookmarkStart w:id="2" w:name="OLE_LINK2"/>
            <w:r w:rsidR="00D67D14" w:rsidRPr="002A2996">
              <w:rPr>
                <w:rFonts w:ascii="Calibri" w:hAnsi="Calibri" w:cs="Calibri"/>
                <w:b/>
              </w:rPr>
              <w:t>(</w:t>
            </w:r>
            <w:r w:rsidR="00886068" w:rsidRPr="002A2996">
              <w:rPr>
                <w:rFonts w:ascii="Calibri" w:hAnsi="Calibri" w:cs="Calibri"/>
                <w:b/>
              </w:rPr>
              <w:t xml:space="preserve">transfer </w:t>
            </w:r>
            <w:r w:rsidR="001F22D5" w:rsidRPr="002A2996">
              <w:rPr>
                <w:rFonts w:ascii="Calibri" w:hAnsi="Calibri" w:cs="Calibri"/>
                <w:b/>
              </w:rPr>
              <w:t xml:space="preserve">Classroom Teacher hours </w:t>
            </w:r>
            <w:r w:rsidR="00886068" w:rsidRPr="002A2996">
              <w:rPr>
                <w:rFonts w:ascii="Calibri" w:hAnsi="Calibri" w:cs="Calibri"/>
                <w:b/>
              </w:rPr>
              <w:t>from Section IV on the MSA-1</w:t>
            </w:r>
            <w:r w:rsidR="00D67D14" w:rsidRPr="002A2996">
              <w:rPr>
                <w:rFonts w:ascii="Calibri" w:hAnsi="Calibri" w:cs="Calibri"/>
                <w:b/>
              </w:rPr>
              <w:t>)</w:t>
            </w:r>
            <w:bookmarkEnd w:id="1"/>
            <w:bookmarkEnd w:id="2"/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5720970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  <w:r w:rsidR="008B5E42" w:rsidRPr="002A2996">
              <w:rPr>
                <w:rFonts w:ascii="Calibri" w:hAnsi="Calibri" w:cs="Calibri"/>
                <w:b/>
              </w:rPr>
              <w:t xml:space="preserve"> </w:t>
            </w:r>
          </w:p>
          <w:p w14:paraId="184EE1F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2540060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  <w:r w:rsidR="00DF1693" w:rsidRPr="002A2996">
              <w:rPr>
                <w:rFonts w:ascii="Calibri" w:hAnsi="Calibri" w:cs="Calibri"/>
                <w:b/>
              </w:rPr>
              <w:t xml:space="preserve"> (</w:t>
            </w:r>
            <w:r w:rsidR="005D0089" w:rsidRPr="002A2996">
              <w:rPr>
                <w:rFonts w:ascii="Calibri" w:hAnsi="Calibri" w:cs="Calibri"/>
                <w:b/>
              </w:rPr>
              <w:t>from</w:t>
            </w:r>
            <w:r w:rsidR="00DF1693" w:rsidRPr="002A2996">
              <w:rPr>
                <w:rFonts w:ascii="Calibri" w:hAnsi="Calibri" w:cs="Calibri"/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2433AB4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6D3DDAB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78FC933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0CA8A53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E758CF" w:rsidRPr="002A2996" w14:paraId="0BA04B9F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7145D1A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880" w:type="dxa"/>
            <w:vAlign w:val="center"/>
          </w:tcPr>
          <w:p w14:paraId="1E88976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7925635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2A611CC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6A9906A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6251803B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1F81D347" w14:textId="77777777" w:rsidR="00FA22C1" w:rsidRPr="002A2996" w:rsidRDefault="00E758CF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  <w:p w14:paraId="52930D54" w14:textId="77777777" w:rsidR="00EA297A" w:rsidRPr="002A2996" w:rsidRDefault="00FA22C1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(4</w:t>
            </w:r>
            <w:r w:rsidR="00EA297A" w:rsidRPr="002A2996">
              <w:rPr>
                <w:rFonts w:ascii="Calibri" w:hAnsi="Calibri" w:cs="Calibri"/>
              </w:rPr>
              <w:t>.25</w:t>
            </w:r>
            <w:r w:rsidRPr="002A2996">
              <w:rPr>
                <w:rFonts w:ascii="Calibri" w:hAnsi="Calibri" w:cs="Calibri"/>
              </w:rPr>
              <w:t xml:space="preserve"> hours per </w:t>
            </w:r>
          </w:p>
          <w:p w14:paraId="6E7334BE" w14:textId="77777777" w:rsidR="00EA297A" w:rsidRPr="002A2996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</w:t>
            </w:r>
            <w:r w:rsidR="00FA22C1" w:rsidRPr="002A2996">
              <w:rPr>
                <w:rFonts w:ascii="Calibri" w:hAnsi="Calibri" w:cs="Calibri"/>
              </w:rPr>
              <w:t>grade)</w:t>
            </w:r>
            <w:r w:rsidRPr="002A2996">
              <w:rPr>
                <w:rFonts w:ascii="Calibri" w:hAnsi="Calibri" w:cs="Calibri"/>
              </w:rPr>
              <w:t xml:space="preserve"> </w:t>
            </w:r>
            <w:r w:rsidR="00245275" w:rsidRPr="002A2996">
              <w:rPr>
                <w:rFonts w:ascii="Calibri" w:hAnsi="Calibri" w:cs="Calibri"/>
                <w:b/>
              </w:rPr>
              <w:t xml:space="preserve">+ </w:t>
            </w:r>
            <w:r w:rsidR="00245275" w:rsidRPr="002A2996">
              <w:rPr>
                <w:rFonts w:ascii="Calibri" w:hAnsi="Calibri" w:cs="Calibri"/>
              </w:rPr>
              <w:t xml:space="preserve">1 if </w:t>
            </w:r>
            <w:r w:rsidRPr="002A2996">
              <w:rPr>
                <w:rFonts w:ascii="Calibri" w:hAnsi="Calibri" w:cs="Calibri"/>
              </w:rPr>
              <w:t xml:space="preserve"> </w:t>
            </w:r>
          </w:p>
          <w:p w14:paraId="54BB4612" w14:textId="77777777" w:rsidR="00EA297A" w:rsidRPr="002A2996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</w:t>
            </w:r>
            <w:r w:rsidR="00245275" w:rsidRPr="002A2996">
              <w:rPr>
                <w:rFonts w:ascii="Calibri" w:hAnsi="Calibri" w:cs="Calibri"/>
              </w:rPr>
              <w:t xml:space="preserve">Field Test was </w:t>
            </w:r>
          </w:p>
          <w:p w14:paraId="2F7C13DB" w14:textId="77777777" w:rsidR="00E758CF" w:rsidRPr="002A2996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</w:rPr>
              <w:t xml:space="preserve"> </w:t>
            </w:r>
            <w:r w:rsidR="00245275" w:rsidRPr="002A2996">
              <w:rPr>
                <w:rFonts w:ascii="Calibri" w:hAnsi="Calibri" w:cs="Calibri"/>
              </w:rPr>
              <w:t>administered</w:t>
            </w:r>
          </w:p>
          <w:p w14:paraId="461280F0" w14:textId="77777777" w:rsidR="00941FFD" w:rsidRPr="002A2996" w:rsidRDefault="00941FFD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4EE962DC" w14:textId="77777777" w:rsidR="00E758CF" w:rsidRPr="002A2996" w:rsidRDefault="009973F7" w:rsidP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Enter Total Hours:</w:t>
            </w:r>
          </w:p>
        </w:tc>
        <w:tc>
          <w:tcPr>
            <w:tcW w:w="2880" w:type="dxa"/>
            <w:vAlign w:val="center"/>
          </w:tcPr>
          <w:p w14:paraId="6A826C6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2886C85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55C0D8F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460F8120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6BB15037" w14:textId="77777777" w:rsidR="00E758CF" w:rsidRPr="002A2996" w:rsidRDefault="00E758CF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  <w:r w:rsidR="00245275" w:rsidRPr="002A2996">
              <w:rPr>
                <w:rFonts w:ascii="Calibri" w:hAnsi="Calibri" w:cs="Calibri"/>
              </w:rPr>
              <w:t xml:space="preserve"> </w:t>
            </w:r>
          </w:p>
          <w:p w14:paraId="0C5F46B2" w14:textId="77777777" w:rsidR="00EA297A" w:rsidRPr="002A2996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(5</w:t>
            </w:r>
            <w:r w:rsidR="00FA22C1" w:rsidRPr="002A2996">
              <w:rPr>
                <w:rFonts w:ascii="Calibri" w:hAnsi="Calibri" w:cs="Calibri"/>
              </w:rPr>
              <w:t xml:space="preserve"> hours per grade)</w:t>
            </w:r>
            <w:r w:rsidR="00941FFD" w:rsidRPr="002A2996">
              <w:rPr>
                <w:rFonts w:ascii="Calibri" w:hAnsi="Calibri" w:cs="Calibri"/>
              </w:rPr>
              <w:t xml:space="preserve"> </w:t>
            </w:r>
          </w:p>
          <w:p w14:paraId="3E27BFC1" w14:textId="77777777" w:rsidR="00EA297A" w:rsidRPr="002A2996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</w:t>
            </w:r>
            <w:r w:rsidR="00245275" w:rsidRPr="002A2996">
              <w:rPr>
                <w:rFonts w:ascii="Calibri" w:hAnsi="Calibri" w:cs="Calibri"/>
              </w:rPr>
              <w:t xml:space="preserve">+ 1 if Field Test </w:t>
            </w:r>
          </w:p>
          <w:p w14:paraId="15F42595" w14:textId="77777777" w:rsidR="00FA22C1" w:rsidRPr="002A2996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</w:t>
            </w:r>
            <w:r w:rsidR="00245275" w:rsidRPr="002A2996">
              <w:rPr>
                <w:rFonts w:ascii="Calibri" w:hAnsi="Calibri" w:cs="Calibri"/>
              </w:rPr>
              <w:t>was administered</w:t>
            </w:r>
          </w:p>
          <w:p w14:paraId="52529022" w14:textId="77777777" w:rsidR="00DC0FCE" w:rsidRPr="002A2996" w:rsidRDefault="00DC0FCE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44703B5F" w14:textId="77777777" w:rsidR="00E758CF" w:rsidRPr="002A2996" w:rsidRDefault="009973F7" w:rsidP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Enter Total Hours:</w:t>
            </w:r>
          </w:p>
        </w:tc>
        <w:tc>
          <w:tcPr>
            <w:tcW w:w="2880" w:type="dxa"/>
            <w:vAlign w:val="center"/>
          </w:tcPr>
          <w:p w14:paraId="20A28F3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175E0E4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E574C1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973F7" w:rsidRPr="002A2996" w14:paraId="66F50F56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5BD96FE1" w14:textId="77777777" w:rsidR="009973F7" w:rsidRPr="002A2996" w:rsidRDefault="006805D4" w:rsidP="00AE6B5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*No Printing costs are reimbursed here if your tests are graded by a </w:t>
            </w:r>
            <w:smartTag w:uri="urn:schemas-microsoft-com:office:smarttags" w:element="place">
              <w:smartTag w:uri="urn:schemas-microsoft-com:office:smarttags" w:element="PlaceName">
                <w:r w:rsidRPr="002A2996">
                  <w:rPr>
                    <w:rFonts w:ascii="Calibri" w:hAnsi="Calibri" w:cs="Calibri"/>
                  </w:rPr>
                  <w:t>Scoring</w:t>
                </w:r>
              </w:smartTag>
              <w:r w:rsidRPr="002A2996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Type">
                <w:r w:rsidRPr="002A2996">
                  <w:rPr>
                    <w:rFonts w:ascii="Calibri" w:hAnsi="Calibri" w:cs="Calibri"/>
                  </w:rPr>
                  <w:t>Center</w:t>
                </w:r>
              </w:smartTag>
            </w:smartTag>
            <w:r w:rsidR="00CC71FE" w:rsidRPr="002A299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FA600FA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, cost of shipping exams to &amp; from scoring site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5E80426C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$110</w:t>
            </w: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79810DA3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DF76E9" w:rsidRPr="002A2996" w14:paraId="69D9723F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double" w:sz="4" w:space="0" w:color="auto"/>
              <w:bottom w:val="nil"/>
            </w:tcBorders>
            <w:vAlign w:val="center"/>
          </w:tcPr>
          <w:p w14:paraId="625A5073" w14:textId="77777777" w:rsidR="00DF76E9" w:rsidRPr="002A2996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3DCD2F6F" w14:textId="77777777" w:rsidR="00DF76E9" w:rsidRPr="002A2996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Printing Costs $86 per grade level tested</w:t>
            </w:r>
            <w:r w:rsidR="006805D4" w:rsidRPr="002A2996">
              <w:rPr>
                <w:rFonts w:ascii="Calibri" w:hAnsi="Calibri" w:cs="Calibri"/>
              </w:rPr>
              <w:t>*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03A17F22" w14:textId="77777777" w:rsidR="00DF76E9" w:rsidRPr="002A2996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6596EB9A" w14:textId="77777777" w:rsidR="00DF76E9" w:rsidRPr="002A2996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973F7" w:rsidRPr="002A2996" w14:paraId="1144544F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00CC07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14:paraId="77A00D05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General Expenditures </w:t>
            </w:r>
            <w:r w:rsidRPr="002A2996">
              <w:rPr>
                <w:rFonts w:ascii="Calibri" w:hAnsi="Calibri" w:cs="Calibri"/>
                <w:b/>
              </w:rPr>
              <w:t xml:space="preserve">EIA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22068E9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065824B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0563251B" w14:textId="77777777" w:rsidR="005A2C12" w:rsidRPr="002A2996" w:rsidRDefault="005A2C12">
      <w:pPr>
        <w:tabs>
          <w:tab w:val="left" w:pos="11700"/>
        </w:tabs>
        <w:jc w:val="center"/>
        <w:rPr>
          <w:rFonts w:ascii="Calibri" w:hAnsi="Calibri" w:cs="Calibri"/>
        </w:rPr>
      </w:pPr>
    </w:p>
    <w:p w14:paraId="47933E72" w14:textId="77777777" w:rsidR="001F22D5" w:rsidRPr="002A2996" w:rsidRDefault="001F22D5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</w:rPr>
      </w:pPr>
    </w:p>
    <w:p w14:paraId="76CF79BF" w14:textId="77777777" w:rsidR="00E758CF" w:rsidRPr="002A2996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 xml:space="preserve">b.  Teacher Workshop </w:t>
      </w:r>
      <w:r w:rsidR="00710578" w:rsidRPr="002A2996">
        <w:rPr>
          <w:rFonts w:ascii="Calibri" w:hAnsi="Calibri" w:cs="Calibri"/>
          <w:b/>
        </w:rPr>
        <w:t xml:space="preserve">Expenditures (see </w:t>
      </w:r>
      <w:r w:rsidR="004F5019" w:rsidRPr="002A2996">
        <w:rPr>
          <w:rFonts w:ascii="Calibri" w:hAnsi="Calibri" w:cs="Calibri"/>
          <w:b/>
        </w:rPr>
        <w:t>Attachment 2</w:t>
      </w:r>
      <w:r w:rsidR="008A394E" w:rsidRPr="002A2996">
        <w:rPr>
          <w:rFonts w:ascii="Calibri" w:hAnsi="Calibri" w:cs="Calibri"/>
          <w:b/>
        </w:rPr>
        <w:t xml:space="preserve"> of </w:t>
      </w:r>
      <w:r w:rsidRPr="002A2996">
        <w:rPr>
          <w:rFonts w:ascii="Calibri" w:hAnsi="Calibri" w:cs="Calibri"/>
          <w:b/>
        </w:rPr>
        <w:t xml:space="preserve">the Guidelines for </w:t>
      </w:r>
      <w:r w:rsidR="00710578" w:rsidRPr="002A2996">
        <w:rPr>
          <w:rFonts w:ascii="Calibri" w:hAnsi="Calibri" w:cs="Calibri"/>
          <w:b/>
        </w:rPr>
        <w:t>this</w:t>
      </w:r>
      <w:r w:rsidR="002F5851" w:rsidRPr="002A2996">
        <w:rPr>
          <w:rFonts w:ascii="Calibri" w:hAnsi="Calibri" w:cs="Calibri"/>
          <w:b/>
        </w:rPr>
        <w:t xml:space="preserve"> </w:t>
      </w:r>
      <w:r w:rsidRPr="002A2996">
        <w:rPr>
          <w:rFonts w:ascii="Calibri" w:hAnsi="Calibri" w:cs="Calibri"/>
          <w:b/>
        </w:rPr>
        <w:t>definition)</w:t>
      </w:r>
    </w:p>
    <w:p w14:paraId="107E8887" w14:textId="77777777" w:rsidR="005A2C12" w:rsidRPr="002A2996" w:rsidRDefault="005A2C12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E758CF" w:rsidRPr="002A2996" w14:paraId="506BA654" w14:textId="77777777" w:rsidTr="009678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61486B7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3250D9C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62BF7DA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67458CF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723E039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2)</w:t>
            </w:r>
            <w:r w:rsidR="009536C8" w:rsidRPr="002A2996">
              <w:rPr>
                <w:rFonts w:ascii="Calibri" w:hAnsi="Calibri" w:cs="Calibri"/>
                <w:b/>
              </w:rPr>
              <w:t>*</w:t>
            </w:r>
            <w:proofErr w:type="gramEnd"/>
          </w:p>
          <w:p w14:paraId="501CE7F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7FFAB6A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503D338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56EE916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 Salaries and Benefits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194C90E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295EE2A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3828FAA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1723B88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E758CF" w:rsidRPr="002A2996" w14:paraId="2E9413AC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4CD8CBB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lastRenderedPageBreak/>
              <w:t>Classroom Teacher</w:t>
            </w:r>
          </w:p>
        </w:tc>
        <w:tc>
          <w:tcPr>
            <w:tcW w:w="2610" w:type="dxa"/>
            <w:vAlign w:val="center"/>
          </w:tcPr>
          <w:p w14:paraId="340B23B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2A65D1D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nil"/>
              <w:right w:val="double" w:sz="4" w:space="0" w:color="auto"/>
            </w:tcBorders>
            <w:vAlign w:val="bottom"/>
          </w:tcPr>
          <w:p w14:paraId="1F30CF7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0C68F408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01C3889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455C2AA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vAlign w:val="center"/>
          </w:tcPr>
          <w:p w14:paraId="7BDC1C2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Workshop Fees</w:t>
            </w:r>
            <w:r w:rsidR="009E2D6A" w:rsidRPr="002A2996">
              <w:rPr>
                <w:rFonts w:ascii="Calibri" w:hAnsi="Calibri" w:cs="Calibri"/>
              </w:rPr>
              <w:t>*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bottom"/>
          </w:tcPr>
          <w:p w14:paraId="463222A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683CB3B4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1669EB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48E2A03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3929A63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Workshop Expenditures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0DD9667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7BC6DD60" w14:textId="77777777" w:rsidR="00E758CF" w:rsidRPr="002A2996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</w:rPr>
      </w:pPr>
    </w:p>
    <w:p w14:paraId="172795AD" w14:textId="77777777" w:rsidR="00ED06EA" w:rsidRPr="002A2996" w:rsidRDefault="009E2D6A" w:rsidP="003D0C28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</w:rPr>
        <w:t>*You must subtract any printing costs that were included in the workshop fee since they are reimbursed above</w:t>
      </w:r>
    </w:p>
    <w:p w14:paraId="64A5D39B" w14:textId="77777777" w:rsidR="00ED06EA" w:rsidRPr="002A2996" w:rsidRDefault="00ED06EA" w:rsidP="0005137C">
      <w:pPr>
        <w:shd w:val="clear" w:color="auto" w:fill="FFFFFF"/>
        <w:ind w:left="720" w:hanging="720"/>
        <w:jc w:val="center"/>
        <w:rPr>
          <w:rFonts w:ascii="Calibri" w:hAnsi="Calibri" w:cs="Calibri"/>
          <w:b/>
          <w:sz w:val="28"/>
          <w:szCs w:val="28"/>
        </w:rPr>
      </w:pPr>
    </w:p>
    <w:p w14:paraId="48B3BF45" w14:textId="77777777" w:rsidR="0005137C" w:rsidRPr="002A2996" w:rsidRDefault="0005137C" w:rsidP="0005137C">
      <w:pPr>
        <w:shd w:val="clear" w:color="auto" w:fill="FFFFFF"/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32BD8B5D" w14:textId="77777777" w:rsidR="0005137C" w:rsidRPr="002A2996" w:rsidRDefault="0005137C" w:rsidP="0005137C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3.</w:t>
      </w:r>
      <w:r w:rsidRPr="002A2996">
        <w:rPr>
          <w:rFonts w:ascii="Calibri" w:hAnsi="Calibri" w:cs="Calibri"/>
          <w:b/>
        </w:rPr>
        <w:tab/>
        <w:t>Basic Educational Data System Reporting (BEDS)</w:t>
      </w:r>
    </w:p>
    <w:p w14:paraId="2C984BB3" w14:textId="77777777" w:rsidR="007A7412" w:rsidRPr="002A2996" w:rsidRDefault="007A7412" w:rsidP="007A7412">
      <w:pPr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b/>
        </w:rPr>
        <w:t>Required Data Elements are Denoted with an Asterisk</w:t>
      </w:r>
    </w:p>
    <w:p w14:paraId="699CCE7E" w14:textId="77777777" w:rsidR="0005137C" w:rsidRPr="002A2996" w:rsidRDefault="0005137C" w:rsidP="0005137C">
      <w:pPr>
        <w:ind w:left="720" w:hanging="72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:rsidRPr="002A2996" w14:paraId="3326E634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FAAA804" w14:textId="77777777" w:rsidR="0005137C" w:rsidRPr="002A2996" w:rsidRDefault="0005137C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10FC7F0B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41A27774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0CD684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05137C" w:rsidRPr="002A2996" w14:paraId="49486A1C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65A3460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D983EC2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1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>Total number of staff employed by school who participated in Basic Educational Data System Reporting (BEDS)</w:t>
            </w:r>
            <w:r w:rsidR="006A282B" w:rsidRPr="00FB7FEC">
              <w:rPr>
                <w:rFonts w:ascii="Calibri" w:hAnsi="Calibri" w:cs="Calibri"/>
                <w:szCs w:val="24"/>
              </w:rPr>
              <w:t xml:space="preserve">. (Do not include </w:t>
            </w:r>
            <w:r w:rsidR="006230A0" w:rsidRPr="00FB7FEC">
              <w:rPr>
                <w:rFonts w:ascii="Calibri" w:hAnsi="Calibri" w:cs="Calibri"/>
                <w:szCs w:val="24"/>
              </w:rPr>
              <w:t>P</w:t>
            </w:r>
            <w:r w:rsidR="00202F5C" w:rsidRPr="00FB7FEC">
              <w:rPr>
                <w:rFonts w:ascii="Calibri" w:hAnsi="Calibri" w:cs="Calibri"/>
                <w:szCs w:val="24"/>
              </w:rPr>
              <w:t xml:space="preserve">re-K </w:t>
            </w:r>
            <w:r w:rsidR="006A282B" w:rsidRPr="00FB7FEC">
              <w:rPr>
                <w:rFonts w:ascii="Calibri" w:hAnsi="Calibri" w:cs="Calibri"/>
                <w:szCs w:val="24"/>
              </w:rPr>
              <w:t>teachers)</w:t>
            </w:r>
            <w:r w:rsidR="00AF48C7" w:rsidRPr="00FB7FEC">
              <w:rPr>
                <w:rFonts w:ascii="Calibri" w:hAnsi="Calibri" w:cs="Calibri"/>
                <w:szCs w:val="24"/>
              </w:rPr>
              <w:t xml:space="preserve"> (number of PAR teachers)</w:t>
            </w:r>
          </w:p>
        </w:tc>
        <w:tc>
          <w:tcPr>
            <w:tcW w:w="1710" w:type="dxa"/>
            <w:vAlign w:val="center"/>
          </w:tcPr>
          <w:p w14:paraId="54AC8A4B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7A4235C9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916585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7DFF8CAA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A1B7FD9" w14:textId="77777777" w:rsidR="0005137C" w:rsidRPr="00FB7FEC" w:rsidRDefault="0005137C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0C049335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2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FB7FEC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FB7FEC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269016F9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00CE0336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A5DDD4B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10A2FD43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4FC45C41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B140540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3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0A1A47B6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2D3DD454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80771B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3CD02990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57DA9D26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8CBA247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4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>Total employee benefits paid on salaries reported in item 3</w:t>
            </w:r>
          </w:p>
        </w:tc>
        <w:tc>
          <w:tcPr>
            <w:tcW w:w="1710" w:type="dxa"/>
            <w:vAlign w:val="center"/>
          </w:tcPr>
          <w:p w14:paraId="371D7814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00945B8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6880FB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7ED32550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8D75A33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18AC04B0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5.</w:t>
            </w:r>
            <w:r w:rsidRPr="00FB7FEC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1A3C833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1E82C66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A02F73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17AD802F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054B6594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8848774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6.</w:t>
            </w:r>
            <w:r w:rsidRPr="00FB7FEC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FB7FEC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4F4D38D1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6089954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931699E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61B3DDF" w14:textId="77777777" w:rsidR="0005137C" w:rsidRPr="002A2996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0E219A10" w14:textId="77777777" w:rsidR="00A945EC" w:rsidRPr="002A2996" w:rsidRDefault="00A945E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3A2009A4" w14:textId="77777777" w:rsidR="0005137C" w:rsidRPr="002A2996" w:rsidRDefault="0005137C" w:rsidP="0005137C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7A1EAA66" w14:textId="77777777" w:rsidR="00E758CF" w:rsidRPr="002A2996" w:rsidRDefault="0005137C" w:rsidP="00D67D14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>Mandate 3</w:t>
      </w:r>
      <w:r w:rsidRPr="002A2996">
        <w:rPr>
          <w:rFonts w:ascii="Calibri" w:hAnsi="Calibri" w:cs="Calibri"/>
        </w:rPr>
        <w:t xml:space="preserve">.  </w:t>
      </w:r>
      <w:r w:rsidR="00E758CF" w:rsidRPr="002A2996">
        <w:rPr>
          <w:rFonts w:ascii="Calibri" w:hAnsi="Calibri" w:cs="Calibri"/>
        </w:rPr>
        <w:t xml:space="preserve">Basic Educational Data System </w:t>
      </w:r>
      <w:r w:rsidR="00D9582C" w:rsidRPr="002A2996">
        <w:rPr>
          <w:rFonts w:ascii="Calibri" w:hAnsi="Calibri" w:cs="Calibri"/>
        </w:rPr>
        <w:t xml:space="preserve">Reporting </w:t>
      </w:r>
      <w:r w:rsidR="00E758CF" w:rsidRPr="002A2996">
        <w:rPr>
          <w:rFonts w:ascii="Calibri" w:hAnsi="Calibri" w:cs="Calibri"/>
        </w:rPr>
        <w:t>(BEDS)</w:t>
      </w:r>
    </w:p>
    <w:p w14:paraId="057BF262" w14:textId="77777777" w:rsidR="005E6B87" w:rsidRPr="002A2996" w:rsidRDefault="005E6B87" w:rsidP="00D67D14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</w:rPr>
        <w:t>Required Data Elements are Denoted with an Asterisk</w:t>
      </w:r>
    </w:p>
    <w:p w14:paraId="7F0E5FA8" w14:textId="77777777" w:rsidR="005E6B87" w:rsidRPr="002A2996" w:rsidRDefault="005E6B87" w:rsidP="00D67D14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070"/>
        <w:gridCol w:w="2250"/>
        <w:gridCol w:w="2157"/>
      </w:tblGrid>
      <w:tr w:rsidR="00E758CF" w:rsidRPr="002A2996" w14:paraId="7D51B197" w14:textId="77777777" w:rsidTr="00967846">
        <w:tblPrEx>
          <w:tblCellMar>
            <w:top w:w="0" w:type="dxa"/>
            <w:bottom w:w="0" w:type="dxa"/>
          </w:tblCellMar>
        </w:tblPrEx>
        <w:tc>
          <w:tcPr>
            <w:tcW w:w="2088" w:type="dxa"/>
            <w:tcBorders>
              <w:top w:val="double" w:sz="4" w:space="0" w:color="auto"/>
              <w:left w:val="double" w:sz="4" w:space="0" w:color="auto"/>
            </w:tcBorders>
          </w:tcPr>
          <w:p w14:paraId="6578A9D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61196A9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271BCF0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70E1BF5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1F7571B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lastRenderedPageBreak/>
              <w:t>(</w:t>
            </w:r>
            <w:r w:rsidR="00FB7FEC" w:rsidRPr="002A2996">
              <w:rPr>
                <w:rFonts w:ascii="Calibri" w:hAnsi="Calibri" w:cs="Calibri"/>
                <w:b/>
              </w:rPr>
              <w:t>2) *</w:t>
            </w:r>
          </w:p>
          <w:p w14:paraId="7798A43D" w14:textId="77777777" w:rsidR="00ED185B" w:rsidRPr="002A2996" w:rsidRDefault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35E1B6C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lastRenderedPageBreak/>
              <w:t>Total # Teachers</w:t>
            </w:r>
          </w:p>
          <w:p w14:paraId="2F2E3C5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aking Daily</w:t>
            </w:r>
          </w:p>
          <w:p w14:paraId="1BCD06E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Attendance</w:t>
            </w:r>
          </w:p>
        </w:tc>
        <w:tc>
          <w:tcPr>
            <w:tcW w:w="2070" w:type="dxa"/>
            <w:tcBorders>
              <w:top w:val="double" w:sz="4" w:space="0" w:color="auto"/>
            </w:tcBorders>
          </w:tcPr>
          <w:p w14:paraId="238FBCF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lastRenderedPageBreak/>
              <w:t>(3)</w:t>
            </w:r>
          </w:p>
          <w:p w14:paraId="5C503347" w14:textId="77777777" w:rsidR="00ED185B" w:rsidRPr="002A2996" w:rsidRDefault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0BCC20CF" w14:textId="77777777" w:rsidR="00E758CF" w:rsidRPr="002A2996" w:rsidRDefault="00E758CF" w:rsidP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lastRenderedPageBreak/>
              <w:t>Combined</w:t>
            </w:r>
          </w:p>
          <w:p w14:paraId="31135BE6" w14:textId="77777777" w:rsidR="00E758CF" w:rsidRPr="002A2996" w:rsidRDefault="00E758CF" w:rsidP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s</w:t>
            </w:r>
            <w:r w:rsidR="00ED185B" w:rsidRPr="002A2996">
              <w:rPr>
                <w:rFonts w:ascii="Calibri" w:hAnsi="Calibri" w:cs="Calibri"/>
                <w:b/>
              </w:rPr>
              <w:t xml:space="preserve"> (1 hour per teacher)</w:t>
            </w:r>
          </w:p>
        </w:tc>
        <w:tc>
          <w:tcPr>
            <w:tcW w:w="2250" w:type="dxa"/>
            <w:tcBorders>
              <w:top w:val="double" w:sz="4" w:space="0" w:color="auto"/>
            </w:tcBorders>
          </w:tcPr>
          <w:p w14:paraId="4EB950F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lastRenderedPageBreak/>
              <w:t>(4)</w:t>
            </w:r>
          </w:p>
          <w:p w14:paraId="3663AF0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293D97B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lastRenderedPageBreak/>
              <w:t>Salaries and Benefits</w:t>
            </w:r>
          </w:p>
          <w:p w14:paraId="3AF17BCE" w14:textId="77777777" w:rsidR="002F5851" w:rsidRPr="002A2996" w:rsidRDefault="005D008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</w:t>
            </w:r>
            <w:r w:rsidR="00710578" w:rsidRPr="002A2996">
              <w:rPr>
                <w:rFonts w:ascii="Calibri" w:hAnsi="Calibri" w:cs="Calibri"/>
                <w:b/>
              </w:rPr>
              <w:t xml:space="preserve">6 </w:t>
            </w:r>
            <w:r w:rsidR="002F5851" w:rsidRPr="002A2996">
              <w:rPr>
                <w:rFonts w:ascii="Calibri" w:hAnsi="Calibri" w:cs="Calibri"/>
                <w:b/>
              </w:rPr>
              <w:t>above)</w:t>
            </w:r>
          </w:p>
        </w:tc>
        <w:tc>
          <w:tcPr>
            <w:tcW w:w="2157" w:type="dxa"/>
            <w:tcBorders>
              <w:top w:val="double" w:sz="4" w:space="0" w:color="auto"/>
              <w:right w:val="double" w:sz="4" w:space="0" w:color="auto"/>
            </w:tcBorders>
          </w:tcPr>
          <w:p w14:paraId="5D27562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lastRenderedPageBreak/>
              <w:t>(5)</w:t>
            </w:r>
          </w:p>
          <w:p w14:paraId="492087C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0005E24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lastRenderedPageBreak/>
              <w:t>Expenditures</w:t>
            </w:r>
          </w:p>
          <w:p w14:paraId="7CC71A8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3 x Col. 4)</w:t>
            </w:r>
          </w:p>
        </w:tc>
      </w:tr>
      <w:tr w:rsidR="00E758CF" w:rsidRPr="002A2996" w14:paraId="39F855B7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tcBorders>
              <w:left w:val="double" w:sz="4" w:space="0" w:color="auto"/>
            </w:tcBorders>
            <w:vAlign w:val="center"/>
          </w:tcPr>
          <w:p w14:paraId="4216E1E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lastRenderedPageBreak/>
              <w:t>Classroom Teacher</w:t>
            </w:r>
          </w:p>
        </w:tc>
        <w:tc>
          <w:tcPr>
            <w:tcW w:w="1980" w:type="dxa"/>
            <w:vAlign w:val="center"/>
          </w:tcPr>
          <w:p w14:paraId="02E5DC2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vAlign w:val="center"/>
          </w:tcPr>
          <w:p w14:paraId="473B673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250" w:type="dxa"/>
            <w:vAlign w:val="bottom"/>
          </w:tcPr>
          <w:p w14:paraId="4CF442F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157" w:type="dxa"/>
            <w:tcBorders>
              <w:right w:val="double" w:sz="4" w:space="0" w:color="auto"/>
            </w:tcBorders>
            <w:vAlign w:val="bottom"/>
          </w:tcPr>
          <w:p w14:paraId="51B8CF5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38CD2B85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vMerge w:val="restart"/>
            <w:tcBorders>
              <w:left w:val="double" w:sz="4" w:space="0" w:color="auto"/>
              <w:right w:val="nil"/>
            </w:tcBorders>
          </w:tcPr>
          <w:p w14:paraId="06FD1E0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3775D68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070" w:type="dxa"/>
            <w:vAlign w:val="center"/>
          </w:tcPr>
          <w:p w14:paraId="3EB2ABD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4</w:t>
            </w:r>
          </w:p>
        </w:tc>
        <w:tc>
          <w:tcPr>
            <w:tcW w:w="2250" w:type="dxa"/>
            <w:vAlign w:val="bottom"/>
          </w:tcPr>
          <w:p w14:paraId="6776370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157" w:type="dxa"/>
            <w:tcBorders>
              <w:right w:val="double" w:sz="4" w:space="0" w:color="auto"/>
            </w:tcBorders>
            <w:vAlign w:val="bottom"/>
          </w:tcPr>
          <w:p w14:paraId="3D2B14E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6F7F7EE6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vMerge/>
            <w:tcBorders>
              <w:left w:val="double" w:sz="4" w:space="0" w:color="auto"/>
              <w:right w:val="nil"/>
            </w:tcBorders>
          </w:tcPr>
          <w:p w14:paraId="320B6C1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7B3EF2A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070" w:type="dxa"/>
            <w:vAlign w:val="center"/>
          </w:tcPr>
          <w:p w14:paraId="38F0601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4</w:t>
            </w:r>
          </w:p>
        </w:tc>
        <w:tc>
          <w:tcPr>
            <w:tcW w:w="2250" w:type="dxa"/>
            <w:vAlign w:val="bottom"/>
          </w:tcPr>
          <w:p w14:paraId="78A22CD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157" w:type="dxa"/>
            <w:tcBorders>
              <w:right w:val="double" w:sz="4" w:space="0" w:color="auto"/>
            </w:tcBorders>
            <w:vAlign w:val="bottom"/>
          </w:tcPr>
          <w:p w14:paraId="009F049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00FCF69D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34354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32ED474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14:paraId="53D532A2" w14:textId="77777777" w:rsidR="004823E8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BEDS</w:t>
            </w:r>
          </w:p>
        </w:tc>
        <w:tc>
          <w:tcPr>
            <w:tcW w:w="2157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5044CA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038DA002" w14:textId="77777777" w:rsidR="00CA2047" w:rsidRPr="002A2996" w:rsidRDefault="00CA2047" w:rsidP="00973F97">
      <w:pPr>
        <w:shd w:val="clear" w:color="auto" w:fill="FFFFFF"/>
        <w:jc w:val="center"/>
        <w:rPr>
          <w:rFonts w:ascii="Calibri" w:hAnsi="Calibri" w:cs="Calibri"/>
          <w:b/>
          <w:sz w:val="28"/>
          <w:szCs w:val="28"/>
        </w:rPr>
      </w:pPr>
    </w:p>
    <w:p w14:paraId="6B401E54" w14:textId="77777777" w:rsidR="0005137C" w:rsidRDefault="0005137C" w:rsidP="00973F97">
      <w:pPr>
        <w:shd w:val="clear" w:color="auto" w:fill="FFFFFF"/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15D86B4C" w14:textId="77777777" w:rsidR="00AD6316" w:rsidRPr="002A2996" w:rsidRDefault="00AD6316" w:rsidP="00973F97">
      <w:pPr>
        <w:shd w:val="clear" w:color="auto" w:fill="FFFFFF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highlight w:val="yellow"/>
        </w:rPr>
        <w:t xml:space="preserve">Exams administered </w:t>
      </w:r>
      <w:r w:rsidRPr="00E87CE5">
        <w:rPr>
          <w:rFonts w:ascii="Calibri" w:hAnsi="Calibri" w:cs="Calibri"/>
          <w:sz w:val="22"/>
          <w:szCs w:val="22"/>
          <w:highlight w:val="yellow"/>
        </w:rPr>
        <w:t>(Summer 201</w:t>
      </w:r>
      <w:r>
        <w:rPr>
          <w:rFonts w:ascii="Calibri" w:hAnsi="Calibri" w:cs="Calibri"/>
          <w:sz w:val="22"/>
          <w:szCs w:val="22"/>
          <w:highlight w:val="yellow"/>
        </w:rPr>
        <w:t>9</w:t>
      </w:r>
      <w:r w:rsidRPr="00E87CE5">
        <w:rPr>
          <w:rFonts w:ascii="Calibri" w:hAnsi="Calibri" w:cs="Calibri"/>
          <w:sz w:val="22"/>
          <w:szCs w:val="22"/>
          <w:highlight w:val="yellow"/>
        </w:rPr>
        <w:t>, January 20</w:t>
      </w:r>
      <w:r>
        <w:rPr>
          <w:rFonts w:ascii="Calibri" w:hAnsi="Calibri" w:cs="Calibri"/>
          <w:sz w:val="22"/>
          <w:szCs w:val="22"/>
          <w:highlight w:val="yellow"/>
        </w:rPr>
        <w:t>20</w:t>
      </w:r>
      <w:r w:rsidRPr="000672F2">
        <w:rPr>
          <w:rFonts w:ascii="Calibri" w:hAnsi="Calibri" w:cs="Calibri"/>
          <w:sz w:val="22"/>
          <w:szCs w:val="22"/>
          <w:highlight w:val="yellow"/>
        </w:rPr>
        <w:t>)</w:t>
      </w:r>
      <w:r w:rsidR="00C92FB3" w:rsidRPr="000672F2">
        <w:rPr>
          <w:rFonts w:ascii="Calibri" w:hAnsi="Calibri" w:cs="Calibri"/>
          <w:b/>
          <w:bCs/>
          <w:color w:val="FF0000"/>
          <w:sz w:val="22"/>
          <w:szCs w:val="22"/>
        </w:rPr>
        <w:t>—Please refer to the special COVID 19 document</w:t>
      </w:r>
    </w:p>
    <w:p w14:paraId="2A98F0B1" w14:textId="77777777" w:rsidR="0005137C" w:rsidRPr="002A2996" w:rsidRDefault="00D9582C" w:rsidP="002F5851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 xml:space="preserve">Mandate </w:t>
      </w:r>
      <w:r w:rsidR="0005137C" w:rsidRPr="002A2996">
        <w:rPr>
          <w:rFonts w:ascii="Calibri" w:hAnsi="Calibri" w:cs="Calibri"/>
          <w:b/>
          <w:sz w:val="28"/>
          <w:szCs w:val="28"/>
        </w:rPr>
        <w:t>4.</w:t>
      </w:r>
      <w:r w:rsidRPr="002A2996">
        <w:rPr>
          <w:rFonts w:ascii="Calibri" w:hAnsi="Calibri" w:cs="Calibri"/>
          <w:b/>
        </w:rPr>
        <w:t xml:space="preserve">  </w:t>
      </w:r>
      <w:r w:rsidR="0005137C" w:rsidRPr="002A2996">
        <w:rPr>
          <w:rFonts w:ascii="Calibri" w:hAnsi="Calibri" w:cs="Calibri"/>
          <w:b/>
        </w:rPr>
        <w:t>Regents Examinations (RE)</w:t>
      </w:r>
    </w:p>
    <w:p w14:paraId="485684FA" w14:textId="77777777" w:rsidR="000E5A05" w:rsidRPr="002A2996" w:rsidRDefault="005E6B87" w:rsidP="002F5851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0E5A05" w:rsidRPr="002A2996">
        <w:rPr>
          <w:rFonts w:ascii="Calibri" w:hAnsi="Calibri" w:cs="Calibri"/>
          <w:b/>
          <w:szCs w:val="24"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:rsidRPr="002A2996" w14:paraId="604CE56C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A383A05" w14:textId="77777777" w:rsidR="0005137C" w:rsidRPr="002A2996" w:rsidRDefault="0005137C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1A16AB6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72BB7E17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DE11E1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05137C" w:rsidRPr="002A2996" w14:paraId="0DB17673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10A447E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1F24A9A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1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>Total number of staff employed by school who participated in Regents Examinations (RE)</w:t>
            </w:r>
            <w:r w:rsidR="00D9582C" w:rsidRPr="00FB7FEC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1710" w:type="dxa"/>
            <w:vAlign w:val="center"/>
          </w:tcPr>
          <w:p w14:paraId="4724AB9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64D7CDA7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5F972A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2196993C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C19C934" w14:textId="77777777" w:rsidR="0005137C" w:rsidRPr="00FB7FEC" w:rsidRDefault="0005137C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3448CF45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2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FB7FEC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FB7FEC">
              <w:rPr>
                <w:rFonts w:ascii="Calibri" w:hAnsi="Calibri" w:cs="Calibri"/>
                <w:szCs w:val="24"/>
              </w:rPr>
              <w:t xml:space="preserve"> performed by employees reported in item 1</w:t>
            </w:r>
            <w:r w:rsidR="009536C8" w:rsidRPr="00FB7FEC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1710" w:type="dxa"/>
            <w:vAlign w:val="center"/>
          </w:tcPr>
          <w:p w14:paraId="68445BD0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21831AE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DAC99D7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731299AF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9815B41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29698E3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3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4674393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73C403B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1D0672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5E562D32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B9ED034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6A617A9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4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2CE66DC9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1F0E8520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0B15CC95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6D118626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B10B26E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A99E294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5.</w:t>
            </w:r>
            <w:r w:rsidRPr="00FB7FEC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3C961F95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66466C7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6BC3387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481B3486" w14:textId="77777777" w:rsidTr="00967846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54546447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497D707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6.</w:t>
            </w:r>
            <w:r w:rsidRPr="00FB7FEC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FB7FEC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1020FC37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5C788732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6E7725E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6BAD13E" w14:textId="77777777" w:rsidR="0005137C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57FA2C30" w14:textId="77777777" w:rsidR="007049A1" w:rsidRDefault="007049A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337E0029" w14:textId="77777777" w:rsidR="00AD6316" w:rsidRDefault="00AD6316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03D8ECC1" w14:textId="77777777" w:rsidR="00AD6316" w:rsidRDefault="00AD6316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33FF6302" w14:textId="77777777" w:rsidR="00AD6316" w:rsidRDefault="00AD6316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678614B9" w14:textId="77777777" w:rsidR="00AD6316" w:rsidRDefault="00AD6316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1DD5E49C" w14:textId="77777777" w:rsidR="00AD6316" w:rsidRDefault="00AD6316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31B001A0" w14:textId="77777777" w:rsidR="00AD6316" w:rsidRDefault="00AD6316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483B1F81" w14:textId="77777777" w:rsidR="00AD6316" w:rsidRDefault="00AD6316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1F34838A" w14:textId="77777777" w:rsidR="00AD6316" w:rsidRDefault="00AD6316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3CA6F949" w14:textId="77777777" w:rsidR="00AD6316" w:rsidRDefault="00AD6316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6CB6292D" w14:textId="77777777" w:rsidR="00AD6316" w:rsidRDefault="00AD6316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2356A460" w14:textId="77777777" w:rsidR="00AD6316" w:rsidRDefault="00AD6316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4DECC89F" w14:textId="77777777" w:rsidR="00AD6316" w:rsidRDefault="00AD6316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0FD95C1F" w14:textId="77777777" w:rsidR="00AD6316" w:rsidRPr="002A2996" w:rsidRDefault="00AD6316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20AFDB5E" w14:textId="77777777" w:rsidR="0005137C" w:rsidRPr="002A2996" w:rsidRDefault="0005137C" w:rsidP="0005137C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157F7147" w14:textId="77777777" w:rsidR="00E758CF" w:rsidRPr="002A2996" w:rsidRDefault="00D9582C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 xml:space="preserve">Mandate </w:t>
      </w:r>
      <w:r w:rsidR="00E758CF" w:rsidRPr="002A2996">
        <w:rPr>
          <w:rFonts w:ascii="Calibri" w:hAnsi="Calibri" w:cs="Calibri"/>
          <w:sz w:val="28"/>
          <w:szCs w:val="28"/>
        </w:rPr>
        <w:t>4.</w:t>
      </w:r>
      <w:r w:rsidRPr="002A2996">
        <w:rPr>
          <w:rFonts w:ascii="Calibri" w:hAnsi="Calibri" w:cs="Calibri"/>
        </w:rPr>
        <w:t xml:space="preserve">  </w:t>
      </w:r>
      <w:r w:rsidR="00E758CF" w:rsidRPr="002A2996">
        <w:rPr>
          <w:rFonts w:ascii="Calibri" w:hAnsi="Calibri" w:cs="Calibri"/>
        </w:rPr>
        <w:t>Regents Examinations (RE)</w:t>
      </w:r>
    </w:p>
    <w:p w14:paraId="5529793F" w14:textId="77777777" w:rsidR="00E758CF" w:rsidRPr="00AD6316" w:rsidRDefault="00AD6316" w:rsidP="00AD6316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  <w:b w:val="0"/>
          <w:bCs/>
        </w:rPr>
      </w:pPr>
      <w:r w:rsidRPr="00AD6316">
        <w:rPr>
          <w:rFonts w:ascii="Calibri" w:hAnsi="Calibri" w:cs="Calibri"/>
          <w:b w:val="0"/>
          <w:bCs/>
          <w:sz w:val="22"/>
          <w:szCs w:val="22"/>
          <w:highlight w:val="yellow"/>
        </w:rPr>
        <w:t>Exams administered (Summer 2019, January 2020</w:t>
      </w:r>
      <w:r w:rsidRPr="000672F2">
        <w:rPr>
          <w:rFonts w:ascii="Calibri" w:hAnsi="Calibri" w:cs="Calibri"/>
          <w:b w:val="0"/>
          <w:bCs/>
          <w:sz w:val="22"/>
          <w:szCs w:val="22"/>
          <w:highlight w:val="yellow"/>
        </w:rPr>
        <w:t>)</w:t>
      </w:r>
      <w:r w:rsidR="00C92FB3" w:rsidRPr="00C92FB3">
        <w:rPr>
          <w:rFonts w:ascii="Calibri" w:hAnsi="Calibri" w:cs="Calibri"/>
          <w:color w:val="FF0000"/>
          <w:sz w:val="22"/>
          <w:szCs w:val="22"/>
        </w:rPr>
        <w:t>—Please refer to the special COVID 19 document</w:t>
      </w:r>
    </w:p>
    <w:p w14:paraId="331D5887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>a.  General Expenditur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430"/>
        <w:gridCol w:w="3330"/>
        <w:gridCol w:w="2430"/>
        <w:gridCol w:w="270"/>
      </w:tblGrid>
      <w:tr w:rsidR="00E758CF" w:rsidRPr="002A2996" w14:paraId="7EA10AA2" w14:textId="77777777" w:rsidTr="007049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07DA0970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52A8D1B9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31827D5A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760FA2AF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50E10E3B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64EBD49C" w14:textId="77777777" w:rsidR="002F5851" w:rsidRPr="002A2996" w:rsidRDefault="00945953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transfer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</w:t>
            </w:r>
            <w:r w:rsidR="00973F97" w:rsidRPr="002A2996">
              <w:rPr>
                <w:rFonts w:ascii="Calibri" w:hAnsi="Calibri" w:cs="Calibri"/>
                <w:b/>
              </w:rPr>
              <w:t xml:space="preserve">Classroom Teacher hours </w:t>
            </w:r>
            <w:r w:rsidRPr="002A2996">
              <w:rPr>
                <w:rFonts w:ascii="Calibri" w:hAnsi="Calibri" w:cs="Calibri"/>
                <w:b/>
              </w:rPr>
              <w:t>from Section IV on the MSA-1)</w:t>
            </w:r>
          </w:p>
        </w:tc>
        <w:tc>
          <w:tcPr>
            <w:tcW w:w="3330" w:type="dxa"/>
            <w:tcBorders>
              <w:top w:val="double" w:sz="4" w:space="0" w:color="auto"/>
            </w:tcBorders>
          </w:tcPr>
          <w:p w14:paraId="46484315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5D42515F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5438940F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1994E888" w14:textId="77777777" w:rsidR="002F5851" w:rsidRPr="002A2996" w:rsidRDefault="00710578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</w:t>
            </w:r>
            <w:r w:rsidR="002F5851" w:rsidRPr="002A2996">
              <w:rPr>
                <w:rFonts w:ascii="Calibri" w:hAnsi="Calibri" w:cs="Calibri"/>
                <w:b/>
              </w:rPr>
              <w:t>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00A95E29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2996">
              <w:rPr>
                <w:rFonts w:ascii="Calibri" w:hAnsi="Calibri" w:cs="Calibri"/>
                <w:b/>
                <w:color w:val="000000"/>
              </w:rPr>
              <w:t>(4)</w:t>
            </w:r>
          </w:p>
          <w:p w14:paraId="7C8DF992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2996">
              <w:rPr>
                <w:rFonts w:ascii="Calibri" w:hAnsi="Calibri" w:cs="Calibri"/>
                <w:b/>
                <w:color w:val="000000"/>
              </w:rPr>
              <w:t>Expenditures</w:t>
            </w:r>
          </w:p>
          <w:p w14:paraId="6DAC5C76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2996">
              <w:rPr>
                <w:rFonts w:ascii="Calibri" w:hAnsi="Calibri" w:cs="Calibri"/>
                <w:b/>
                <w:color w:val="000000"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  <w:color w:val="000000"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  <w:color w:val="000000"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0863FB01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E758CF" w:rsidRPr="002A2996" w14:paraId="22134433" w14:textId="77777777" w:rsidTr="007049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0321EEAD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430" w:type="dxa"/>
            <w:vAlign w:val="center"/>
          </w:tcPr>
          <w:p w14:paraId="47CE2635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330" w:type="dxa"/>
            <w:vAlign w:val="center"/>
          </w:tcPr>
          <w:p w14:paraId="4A9CA469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765C22DD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47B26681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758CF" w:rsidRPr="002A2996" w14:paraId="2EA54545" w14:textId="77777777" w:rsidTr="007049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582C0A21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430" w:type="dxa"/>
            <w:vAlign w:val="center"/>
          </w:tcPr>
          <w:p w14:paraId="2C8D7745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  <w:r w:rsidR="004C1A99" w:rsidRPr="002A2996">
              <w:rPr>
                <w:rFonts w:ascii="Calibri" w:hAnsi="Calibri" w:cs="Calibri"/>
              </w:rPr>
              <w:t>4</w:t>
            </w:r>
            <w:r w:rsidR="00245275" w:rsidRPr="002A2996">
              <w:rPr>
                <w:rFonts w:ascii="Calibri" w:hAnsi="Calibri" w:cs="Calibri"/>
              </w:rPr>
              <w:t xml:space="preserve"> [</w:t>
            </w:r>
            <w:r w:rsidR="00B56219" w:rsidRPr="002A2996">
              <w:rPr>
                <w:rFonts w:ascii="Calibri" w:hAnsi="Calibri" w:cs="Calibri"/>
              </w:rPr>
              <w:t>2</w:t>
            </w:r>
            <w:r w:rsidR="00D9195F" w:rsidRPr="002A2996">
              <w:rPr>
                <w:rFonts w:ascii="Calibri" w:hAnsi="Calibri" w:cs="Calibri"/>
              </w:rPr>
              <w:t>5</w:t>
            </w:r>
            <w:r w:rsidR="00B56219" w:rsidRPr="002A2996">
              <w:rPr>
                <w:rFonts w:ascii="Calibri" w:hAnsi="Calibri" w:cs="Calibri"/>
              </w:rPr>
              <w:t xml:space="preserve"> if Field Test]</w:t>
            </w:r>
          </w:p>
        </w:tc>
        <w:tc>
          <w:tcPr>
            <w:tcW w:w="3330" w:type="dxa"/>
            <w:vAlign w:val="center"/>
          </w:tcPr>
          <w:p w14:paraId="4A255F64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16C96A8E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48097A4A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758CF" w:rsidRPr="002A2996" w14:paraId="727DD9DC" w14:textId="77777777" w:rsidTr="007049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155F407C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430" w:type="dxa"/>
            <w:vAlign w:val="center"/>
          </w:tcPr>
          <w:p w14:paraId="0239956A" w14:textId="77777777" w:rsidR="00E758CF" w:rsidRPr="002A2996" w:rsidRDefault="00D9195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10</w:t>
            </w:r>
            <w:r w:rsidR="00245275" w:rsidRPr="002A2996">
              <w:rPr>
                <w:rFonts w:ascii="Calibri" w:hAnsi="Calibri" w:cs="Calibri"/>
              </w:rPr>
              <w:t xml:space="preserve"> [</w:t>
            </w:r>
            <w:r w:rsidRPr="002A2996">
              <w:rPr>
                <w:rFonts w:ascii="Calibri" w:hAnsi="Calibri" w:cs="Calibri"/>
              </w:rPr>
              <w:t>11</w:t>
            </w:r>
            <w:r w:rsidR="00B56219" w:rsidRPr="002A2996">
              <w:rPr>
                <w:rFonts w:ascii="Calibri" w:hAnsi="Calibri" w:cs="Calibri"/>
              </w:rPr>
              <w:t xml:space="preserve"> if Field Test</w:t>
            </w:r>
            <w:r w:rsidR="00245275" w:rsidRPr="002A2996">
              <w:rPr>
                <w:rFonts w:ascii="Calibri" w:hAnsi="Calibri" w:cs="Calibri"/>
              </w:rPr>
              <w:t>]</w:t>
            </w:r>
            <w:r w:rsidR="00D9582C" w:rsidRPr="002A299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14:paraId="7625B81B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2014D149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9AD9018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758CF" w:rsidRPr="002A2996" w14:paraId="3A63AF7F" w14:textId="77777777" w:rsidTr="007049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8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611BB166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330" w:type="dxa"/>
            <w:vAlign w:val="center"/>
          </w:tcPr>
          <w:p w14:paraId="7E718638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 and Material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64370F52" w14:textId="77777777" w:rsidR="00E758CF" w:rsidRPr="002A2996" w:rsidRDefault="0052623A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2A2996">
              <w:rPr>
                <w:rFonts w:ascii="Calibri" w:hAnsi="Calibri" w:cs="Calibri"/>
                <w:color w:val="000000"/>
              </w:rPr>
              <w:t>$</w:t>
            </w:r>
            <w:r w:rsidR="00F422CD" w:rsidRPr="002A2996"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2F53BC18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758CF" w:rsidRPr="002A2996" w14:paraId="278BDB33" w14:textId="77777777" w:rsidTr="007049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8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507F9E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  <w:vAlign w:val="center"/>
          </w:tcPr>
          <w:p w14:paraId="343C9A21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 xml:space="preserve">RE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3F1B3A4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3A855147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3B64F52A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2B1E2A98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 xml:space="preserve">b.  Teacher Workshop Expenditures (see </w:t>
      </w:r>
      <w:r w:rsidR="004F5019" w:rsidRPr="002A2996">
        <w:rPr>
          <w:rFonts w:ascii="Calibri" w:hAnsi="Calibri" w:cs="Calibri"/>
          <w:b/>
        </w:rPr>
        <w:t>Attachment 2</w:t>
      </w:r>
      <w:r w:rsidRPr="002A2996">
        <w:rPr>
          <w:rFonts w:ascii="Calibri" w:hAnsi="Calibri" w:cs="Calibri"/>
          <w:b/>
        </w:rPr>
        <w:t xml:space="preserve"> of the Guidelines for definition)</w:t>
      </w:r>
    </w:p>
    <w:p w14:paraId="3F54D6FF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E758CF" w:rsidRPr="002A2996" w14:paraId="0A115B3D" w14:textId="77777777" w:rsidTr="009678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34C8BCF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14054E4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2A97F24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2235448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709319F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736E6C" w:rsidRPr="002A2996">
              <w:rPr>
                <w:rFonts w:ascii="Calibri" w:hAnsi="Calibri" w:cs="Calibri"/>
                <w:b/>
              </w:rPr>
              <w:t>2) *</w:t>
            </w:r>
          </w:p>
          <w:p w14:paraId="56578BD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779CAE0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50CCB368" w14:textId="77777777" w:rsidR="00710578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 Salaries and Benefits</w:t>
            </w:r>
          </w:p>
          <w:p w14:paraId="580B829C" w14:textId="77777777" w:rsidR="00E758CF" w:rsidRPr="002A2996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4C9E6EB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750B413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4BD1E52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4E50BA8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E758CF" w:rsidRPr="002A2996" w14:paraId="726F8008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56E5E67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610" w:type="dxa"/>
            <w:vAlign w:val="center"/>
          </w:tcPr>
          <w:p w14:paraId="4CC80D2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31AD261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nil"/>
              <w:right w:val="double" w:sz="4" w:space="0" w:color="auto"/>
            </w:tcBorders>
            <w:vAlign w:val="bottom"/>
          </w:tcPr>
          <w:p w14:paraId="5A9A746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03DA2152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3A8FA81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34307DD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vAlign w:val="center"/>
          </w:tcPr>
          <w:p w14:paraId="43590BE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Workshop Fee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bottom"/>
          </w:tcPr>
          <w:p w14:paraId="4A2B8D5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449EFF76" w14:textId="77777777" w:rsidTr="007049A1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23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23CEAA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5603EF4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6FFF370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Workshop Expenditures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CEE14C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22BB396C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039698C3" w14:textId="77777777" w:rsidR="006A74EA" w:rsidRPr="002A2996" w:rsidRDefault="006A74EA" w:rsidP="006A74E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</w:rPr>
        <w:t>c.  Test Kits</w:t>
      </w:r>
      <w:r w:rsidR="006F6F70" w:rsidRPr="002A2996">
        <w:rPr>
          <w:rFonts w:ascii="Calibri" w:hAnsi="Calibri" w:cs="Calibri"/>
        </w:rPr>
        <w:t xml:space="preserve"> </w:t>
      </w:r>
    </w:p>
    <w:p w14:paraId="436F30FB" w14:textId="77777777" w:rsidR="006F6F70" w:rsidRPr="002A2996" w:rsidRDefault="006F6F70" w:rsidP="006A74E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  <w:b w:val="0"/>
        </w:rPr>
      </w:pPr>
      <w:r w:rsidRPr="002A2996">
        <w:rPr>
          <w:rFonts w:ascii="Calibri" w:hAnsi="Calibri" w:cs="Calibri"/>
        </w:rPr>
        <w:tab/>
      </w:r>
      <w:r w:rsidRPr="002A2996">
        <w:rPr>
          <w:rFonts w:ascii="Calibri" w:hAnsi="Calibri" w:cs="Calibri"/>
          <w:b w:val="0"/>
        </w:rPr>
        <w:t xml:space="preserve">(Please note Supplies and Materials are </w:t>
      </w:r>
      <w:r w:rsidR="000D2A07" w:rsidRPr="002A2996">
        <w:rPr>
          <w:rFonts w:ascii="Calibri" w:hAnsi="Calibri" w:cs="Calibri"/>
          <w:b w:val="0"/>
        </w:rPr>
        <w:t xml:space="preserve">reimbursed </w:t>
      </w:r>
      <w:r w:rsidRPr="002A2996">
        <w:rPr>
          <w:rFonts w:ascii="Calibri" w:hAnsi="Calibri" w:cs="Calibri"/>
          <w:b w:val="0"/>
        </w:rPr>
        <w:t>in General Expenditure Section)</w:t>
      </w:r>
    </w:p>
    <w:p w14:paraId="1BB6D33E" w14:textId="77777777" w:rsidR="006A74EA" w:rsidRPr="002A2996" w:rsidRDefault="006A74EA" w:rsidP="006A74E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  <w:b w:val="0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7650"/>
        <w:gridCol w:w="450"/>
        <w:gridCol w:w="2430"/>
      </w:tblGrid>
      <w:tr w:rsidR="006A74EA" w:rsidRPr="002A2996" w14:paraId="757C3B2E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FD2C4FE" w14:textId="77777777" w:rsidR="006A74EA" w:rsidRPr="002A2996" w:rsidRDefault="006A74EA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 xml:space="preserve">  </w:t>
            </w:r>
            <w:r w:rsidRPr="002A2996">
              <w:rPr>
                <w:rFonts w:ascii="Calibri" w:hAnsi="Calibri" w:cs="Calibri"/>
              </w:rPr>
              <w:t>1.</w:t>
            </w:r>
            <w:r w:rsidR="009536C8" w:rsidRPr="002A2996">
              <w:rPr>
                <w:rFonts w:ascii="Calibri" w:hAnsi="Calibri" w:cs="Calibri"/>
              </w:rPr>
              <w:t>*</w:t>
            </w:r>
            <w:r w:rsidRPr="002A2996">
              <w:rPr>
                <w:rFonts w:ascii="Calibri" w:hAnsi="Calibri" w:cs="Calibri"/>
              </w:rPr>
              <w:tab/>
            </w:r>
            <w:r w:rsidR="00A71192" w:rsidRPr="002A2996">
              <w:rPr>
                <w:rFonts w:ascii="Calibri" w:hAnsi="Calibri" w:cs="Calibri"/>
                <w:b w:val="0"/>
              </w:rPr>
              <w:t xml:space="preserve"> </w:t>
            </w:r>
            <w:r w:rsidRPr="002A2996">
              <w:rPr>
                <w:rFonts w:ascii="Calibri" w:hAnsi="Calibri" w:cs="Calibri"/>
                <w:b w:val="0"/>
              </w:rPr>
              <w:t xml:space="preserve">Enter number of students taking Regents Earth Science 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bottom"/>
          </w:tcPr>
          <w:p w14:paraId="63DC2B73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1.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07BB931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6A74EA" w:rsidRPr="002A2996" w14:paraId="7819F345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7650" w:type="dxa"/>
            <w:vMerge w:val="restart"/>
            <w:tcBorders>
              <w:left w:val="double" w:sz="4" w:space="0" w:color="auto"/>
            </w:tcBorders>
            <w:vAlign w:val="bottom"/>
          </w:tcPr>
          <w:p w14:paraId="39F73E42" w14:textId="77777777" w:rsidR="006A74EA" w:rsidRPr="002A2996" w:rsidRDefault="006A74EA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</w:t>
            </w:r>
          </w:p>
          <w:p w14:paraId="5D1C4F34" w14:textId="77777777" w:rsidR="003F0BAA" w:rsidRPr="002A2996" w:rsidRDefault="006A74EA" w:rsidP="003F0BAA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</w:rPr>
              <w:lastRenderedPageBreak/>
              <w:t xml:space="preserve">  2.</w:t>
            </w:r>
            <w:r w:rsidR="009536C8" w:rsidRPr="002A2996">
              <w:rPr>
                <w:rFonts w:ascii="Calibri" w:hAnsi="Calibri" w:cs="Calibri"/>
                <w:b w:val="0"/>
              </w:rPr>
              <w:t xml:space="preserve">* </w:t>
            </w:r>
            <w:r w:rsidR="00B13C09" w:rsidRPr="002A2996">
              <w:rPr>
                <w:rFonts w:ascii="Calibri" w:hAnsi="Calibri" w:cs="Calibri"/>
                <w:b w:val="0"/>
              </w:rPr>
              <w:t>Enter number of Test Kits</w:t>
            </w:r>
            <w:r w:rsidR="007A7412" w:rsidRPr="002A2996">
              <w:rPr>
                <w:rFonts w:ascii="Calibri" w:hAnsi="Calibri" w:cs="Calibri"/>
                <w:b w:val="0"/>
              </w:rPr>
              <w:t xml:space="preserve"> </w:t>
            </w:r>
            <w:r w:rsidR="000D2A07" w:rsidRPr="002A2996">
              <w:rPr>
                <w:rFonts w:ascii="Calibri" w:hAnsi="Calibri" w:cs="Calibri"/>
                <w:b w:val="0"/>
              </w:rPr>
              <w:t>purchased</w:t>
            </w:r>
          </w:p>
          <w:p w14:paraId="221766F1" w14:textId="77777777" w:rsidR="006A74EA" w:rsidRPr="002A2996" w:rsidRDefault="006A74EA" w:rsidP="00A71192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rFonts w:ascii="Calibri" w:hAnsi="Calibri" w:cs="Calibri"/>
                <w:b w:val="0"/>
              </w:rPr>
            </w:pPr>
          </w:p>
        </w:tc>
        <w:tc>
          <w:tcPr>
            <w:tcW w:w="450" w:type="dxa"/>
            <w:vMerge w:val="restart"/>
            <w:vAlign w:val="bottom"/>
          </w:tcPr>
          <w:p w14:paraId="76D4F859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lastRenderedPageBreak/>
              <w:t>2.</w:t>
            </w:r>
          </w:p>
          <w:p w14:paraId="63487580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DD0A369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6A74EA" w:rsidRPr="002A2996" w14:paraId="7C4AFC48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0" w:type="dxa"/>
            <w:vMerge/>
            <w:tcBorders>
              <w:left w:val="double" w:sz="4" w:space="0" w:color="auto"/>
            </w:tcBorders>
            <w:vAlign w:val="bottom"/>
          </w:tcPr>
          <w:p w14:paraId="16968F49" w14:textId="77777777" w:rsidR="006A74EA" w:rsidRPr="002A2996" w:rsidRDefault="006A74EA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</w:rPr>
            </w:pPr>
          </w:p>
        </w:tc>
        <w:tc>
          <w:tcPr>
            <w:tcW w:w="450" w:type="dxa"/>
            <w:vMerge/>
            <w:vAlign w:val="bottom"/>
          </w:tcPr>
          <w:p w14:paraId="2903A8AE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0C6AE7CB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B13C09" w:rsidRPr="002A2996" w14:paraId="35781BC0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3BD566E" w14:textId="77777777" w:rsidR="00B13C09" w:rsidRPr="002A2996" w:rsidRDefault="00B13C09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3.* </w:t>
            </w:r>
            <w:r w:rsidRPr="002A2996">
              <w:rPr>
                <w:rFonts w:ascii="Calibri" w:hAnsi="Calibri" w:cs="Calibri"/>
                <w:b w:val="0"/>
              </w:rPr>
              <w:t>Total expenditures on</w:t>
            </w:r>
            <w:r w:rsidRPr="002A2996">
              <w:rPr>
                <w:rFonts w:ascii="Calibri" w:hAnsi="Calibri" w:cs="Calibri"/>
              </w:rPr>
              <w:t xml:space="preserve"> Test Kits</w:t>
            </w:r>
            <w:r w:rsidR="006F6F70" w:rsidRPr="002A2996">
              <w:rPr>
                <w:rFonts w:ascii="Calibri" w:hAnsi="Calibri" w:cs="Calibri"/>
              </w:rPr>
              <w:t xml:space="preserve"> </w:t>
            </w:r>
            <w:r w:rsidR="006F6F70" w:rsidRPr="002A2996">
              <w:rPr>
                <w:rFonts w:ascii="Calibri" w:hAnsi="Calibri" w:cs="Calibri"/>
                <w:b w:val="0"/>
              </w:rPr>
              <w:t xml:space="preserve">only 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vAlign w:val="bottom"/>
          </w:tcPr>
          <w:p w14:paraId="71A9B8F6" w14:textId="77777777" w:rsidR="00B13C09" w:rsidRPr="002A2996" w:rsidRDefault="00B13C09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3.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729B100" w14:textId="77777777" w:rsidR="00B13C09" w:rsidRPr="002A2996" w:rsidRDefault="00B13C09" w:rsidP="00B13C09">
            <w:pPr>
              <w:pStyle w:val="BodyText"/>
              <w:tabs>
                <w:tab w:val="clear" w:pos="63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</w:rPr>
            </w:pPr>
          </w:p>
        </w:tc>
      </w:tr>
    </w:tbl>
    <w:p w14:paraId="5BCD6AEB" w14:textId="77777777" w:rsidR="006A74EA" w:rsidRPr="002A2996" w:rsidRDefault="006A74EA" w:rsidP="00B13C09">
      <w:pPr>
        <w:tabs>
          <w:tab w:val="left" w:pos="630"/>
          <w:tab w:val="left" w:pos="3330"/>
          <w:tab w:val="left" w:pos="5220"/>
          <w:tab w:val="left" w:pos="6930"/>
          <w:tab w:val="left" w:pos="11700"/>
        </w:tabs>
        <w:jc w:val="both"/>
        <w:rPr>
          <w:rFonts w:ascii="Calibri" w:hAnsi="Calibri" w:cs="Calibri"/>
          <w:b/>
        </w:rPr>
      </w:pPr>
    </w:p>
    <w:p w14:paraId="728B8EDD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6EF497CA" w14:textId="77777777" w:rsidR="007049A1" w:rsidRDefault="007049A1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3870029D" w14:textId="77777777" w:rsidR="007049A1" w:rsidRDefault="007049A1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3C211FF8" w14:textId="77777777" w:rsidR="007049A1" w:rsidRDefault="007049A1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5DD44C40" w14:textId="77777777" w:rsidR="007049A1" w:rsidRDefault="007049A1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347E2751" w14:textId="77777777" w:rsidR="007049A1" w:rsidRDefault="007049A1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66B70FC3" w14:textId="77777777" w:rsidR="007049A1" w:rsidRPr="002A2996" w:rsidRDefault="007049A1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17E494AB" w14:textId="77777777" w:rsidR="00E758CF" w:rsidRPr="00582464" w:rsidRDefault="00582464" w:rsidP="00582464">
      <w:pPr>
        <w:shd w:val="clear" w:color="auto" w:fill="FFFFFF"/>
        <w:ind w:left="720" w:hanging="720"/>
        <w:rPr>
          <w:rFonts w:ascii="Calibri" w:hAnsi="Calibri" w:cs="Calibri"/>
          <w:b/>
          <w:color w:val="FF0000"/>
          <w:szCs w:val="24"/>
        </w:rPr>
      </w:pPr>
      <w:r w:rsidRPr="00582464">
        <w:rPr>
          <w:rFonts w:ascii="Calibri" w:hAnsi="Calibri" w:cs="Calibri"/>
          <w:b/>
          <w:color w:val="FF0000"/>
          <w:szCs w:val="24"/>
        </w:rPr>
        <w:t xml:space="preserve">Mandate 5 – REMOVED – Regents Competency Tests (RCT) - No Longer Offered </w:t>
      </w:r>
    </w:p>
    <w:p w14:paraId="37281C05" w14:textId="77777777" w:rsidR="00582464" w:rsidRPr="002A2996" w:rsidRDefault="00582464" w:rsidP="00582464">
      <w:pPr>
        <w:shd w:val="clear" w:color="auto" w:fill="FFFFFF"/>
        <w:ind w:left="720" w:hanging="720"/>
        <w:jc w:val="center"/>
        <w:rPr>
          <w:rFonts w:ascii="Calibri" w:hAnsi="Calibri" w:cs="Calibri"/>
        </w:rPr>
      </w:pPr>
    </w:p>
    <w:p w14:paraId="18C7B2A0" w14:textId="77777777" w:rsidR="00E758CF" w:rsidRPr="002A2996" w:rsidRDefault="0005137C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>Mandate 6.</w:t>
      </w:r>
      <w:r w:rsidR="00CF0943" w:rsidRPr="002A2996">
        <w:rPr>
          <w:rFonts w:ascii="Calibri" w:hAnsi="Calibri" w:cs="Calibri"/>
        </w:rPr>
        <w:t xml:space="preserve"> </w:t>
      </w:r>
      <w:r w:rsidRPr="002A2996">
        <w:rPr>
          <w:rFonts w:ascii="Calibri" w:hAnsi="Calibri" w:cs="Calibri"/>
        </w:rPr>
        <w:t xml:space="preserve"> </w:t>
      </w:r>
      <w:r w:rsidR="00E758CF" w:rsidRPr="002A2996">
        <w:rPr>
          <w:rFonts w:ascii="Calibri" w:hAnsi="Calibri" w:cs="Calibri"/>
        </w:rPr>
        <w:t>Calculator Expenses (CE)</w:t>
      </w:r>
    </w:p>
    <w:p w14:paraId="401C708D" w14:textId="77777777" w:rsidR="001E5209" w:rsidRPr="002A2996" w:rsidRDefault="005E6B87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</w:rPr>
        <w:t>Required Data Elements are Denoted</w:t>
      </w:r>
      <w:r w:rsidR="001E5209" w:rsidRPr="002A2996">
        <w:rPr>
          <w:rFonts w:ascii="Calibri" w:hAnsi="Calibri" w:cs="Calibri"/>
        </w:rPr>
        <w:t xml:space="preserve"> with an Asterisk</w:t>
      </w:r>
    </w:p>
    <w:p w14:paraId="1E16B58E" w14:textId="77777777" w:rsidR="00802EA1" w:rsidRPr="002A2996" w:rsidRDefault="00802EA1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720"/>
        <w:gridCol w:w="2250"/>
      </w:tblGrid>
      <w:tr w:rsidR="00E758CF" w:rsidRPr="002A2996" w14:paraId="599F2E6B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683FC460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</w:t>
            </w:r>
            <w:r w:rsidR="00E758CF" w:rsidRPr="002A2996">
              <w:rPr>
                <w:rFonts w:ascii="Calibri" w:hAnsi="Calibri" w:cs="Calibri"/>
              </w:rPr>
              <w:t>.</w:t>
            </w:r>
            <w:r w:rsidR="009536C8" w:rsidRPr="002A2996">
              <w:rPr>
                <w:rFonts w:ascii="Calibri" w:hAnsi="Calibri" w:cs="Calibri"/>
              </w:rPr>
              <w:t>*</w:t>
            </w:r>
            <w:r w:rsidR="00E758CF" w:rsidRPr="002A2996">
              <w:rPr>
                <w:rFonts w:ascii="Calibri" w:hAnsi="Calibri" w:cs="Calibri"/>
              </w:rPr>
              <w:tab/>
              <w:t>Enter the number of scientific calculators purchased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15D9520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.</w:t>
            </w:r>
          </w:p>
        </w:tc>
        <w:tc>
          <w:tcPr>
            <w:tcW w:w="2250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14:paraId="2E2EEF4D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35FF852F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AC4A9B8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  <w:r w:rsidR="00E758CF" w:rsidRPr="002A2996">
              <w:rPr>
                <w:rFonts w:ascii="Calibri" w:hAnsi="Calibri" w:cs="Calibri"/>
              </w:rPr>
              <w:t>.</w:t>
            </w:r>
            <w:r w:rsidR="00E758CF" w:rsidRPr="002A2996">
              <w:rPr>
                <w:rFonts w:ascii="Calibri" w:hAnsi="Calibri" w:cs="Calibri"/>
              </w:rPr>
              <w:tab/>
              <w:t>Multiply en</w:t>
            </w:r>
            <w:r w:rsidR="009677DF" w:rsidRPr="002A2996">
              <w:rPr>
                <w:rFonts w:ascii="Calibri" w:hAnsi="Calibri" w:cs="Calibri"/>
              </w:rPr>
              <w:t>try #1</w:t>
            </w:r>
            <w:r w:rsidR="00E758CF" w:rsidRPr="002A2996">
              <w:rPr>
                <w:rFonts w:ascii="Calibri" w:hAnsi="Calibri" w:cs="Calibri"/>
              </w:rPr>
              <w:t xml:space="preserve"> by $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FD26E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  <w:r w:rsidR="00E758CF" w:rsidRPr="002A2996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tcBorders>
              <w:left w:val="nil"/>
              <w:right w:val="double" w:sz="4" w:space="0" w:color="auto"/>
            </w:tcBorders>
            <w:vAlign w:val="bottom"/>
          </w:tcPr>
          <w:p w14:paraId="7528B6F3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x $15</w:t>
            </w:r>
          </w:p>
        </w:tc>
      </w:tr>
      <w:tr w:rsidR="00E758CF" w:rsidRPr="002A2996" w14:paraId="3A638415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6A52E1F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3</w:t>
            </w:r>
            <w:r w:rsidR="00E758CF" w:rsidRPr="002A2996">
              <w:rPr>
                <w:rFonts w:ascii="Calibri" w:hAnsi="Calibri" w:cs="Calibri"/>
              </w:rPr>
              <w:t>.</w:t>
            </w:r>
            <w:r w:rsidR="00E758CF" w:rsidRPr="002A2996">
              <w:rPr>
                <w:rFonts w:ascii="Calibri" w:hAnsi="Calibri" w:cs="Calibri"/>
              </w:rPr>
              <w:tab/>
            </w:r>
            <w:r w:rsidR="00E758CF" w:rsidRPr="002A2996">
              <w:rPr>
                <w:rFonts w:ascii="Calibri" w:hAnsi="Calibri" w:cs="Calibri"/>
                <w:b/>
              </w:rPr>
              <w:t>Total Expenditures – Scientific Calculators</w:t>
            </w:r>
            <w:r w:rsidR="009973F7" w:rsidRPr="002A2996">
              <w:rPr>
                <w:rFonts w:ascii="Calibri" w:hAnsi="Calibri" w:cs="Calibri"/>
                <w:b/>
              </w:rPr>
              <w:t>/Four Func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73122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3</w:t>
            </w:r>
            <w:r w:rsidR="00E758CF" w:rsidRPr="002A2996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tcBorders>
              <w:left w:val="nil"/>
              <w:right w:val="double" w:sz="4" w:space="0" w:color="auto"/>
            </w:tcBorders>
            <w:vAlign w:val="bottom"/>
          </w:tcPr>
          <w:p w14:paraId="25549EF9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71C28F98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6CEFA5D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4</w:t>
            </w:r>
            <w:r w:rsidR="00E758CF" w:rsidRPr="002A2996">
              <w:rPr>
                <w:rFonts w:ascii="Calibri" w:hAnsi="Calibri" w:cs="Calibri"/>
              </w:rPr>
              <w:t>.</w:t>
            </w:r>
            <w:r w:rsidR="009536C8" w:rsidRPr="002A2996">
              <w:rPr>
                <w:rFonts w:ascii="Calibri" w:hAnsi="Calibri" w:cs="Calibri"/>
              </w:rPr>
              <w:t>*</w:t>
            </w:r>
            <w:r w:rsidR="00E758CF" w:rsidRPr="002A2996">
              <w:rPr>
                <w:rFonts w:ascii="Calibri" w:hAnsi="Calibri" w:cs="Calibri"/>
              </w:rPr>
              <w:tab/>
              <w:t>Enter the number of graphing calculators purchas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7885F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4</w:t>
            </w:r>
            <w:r w:rsidR="00E758CF" w:rsidRPr="002A2996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tcBorders>
              <w:left w:val="nil"/>
              <w:right w:val="double" w:sz="4" w:space="0" w:color="auto"/>
            </w:tcBorders>
            <w:vAlign w:val="bottom"/>
          </w:tcPr>
          <w:p w14:paraId="27E75C09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71F4BD36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00BC19D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5</w:t>
            </w:r>
            <w:r w:rsidR="009677DF" w:rsidRPr="002A2996">
              <w:rPr>
                <w:rFonts w:ascii="Calibri" w:hAnsi="Calibri" w:cs="Calibri"/>
              </w:rPr>
              <w:t>.</w:t>
            </w:r>
            <w:r w:rsidR="009677DF" w:rsidRPr="002A2996">
              <w:rPr>
                <w:rFonts w:ascii="Calibri" w:hAnsi="Calibri" w:cs="Calibri"/>
              </w:rPr>
              <w:tab/>
              <w:t>Multiply entry #4</w:t>
            </w:r>
            <w:r w:rsidR="00E758CF" w:rsidRPr="002A2996">
              <w:rPr>
                <w:rFonts w:ascii="Calibri" w:hAnsi="Calibri" w:cs="Calibri"/>
              </w:rPr>
              <w:t xml:space="preserve"> by $</w:t>
            </w:r>
            <w:r w:rsidR="001E7EBB" w:rsidRPr="002A2996">
              <w:rPr>
                <w:rFonts w:ascii="Calibri" w:hAnsi="Calibri" w:cs="Calibri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F8690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5</w:t>
            </w:r>
            <w:r w:rsidR="00E758CF" w:rsidRPr="002A2996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tcBorders>
              <w:left w:val="nil"/>
              <w:right w:val="double" w:sz="4" w:space="0" w:color="auto"/>
            </w:tcBorders>
            <w:vAlign w:val="bottom"/>
          </w:tcPr>
          <w:p w14:paraId="64AA3D0B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x $</w:t>
            </w:r>
            <w:r w:rsidR="001E7EBB" w:rsidRPr="002A2996">
              <w:rPr>
                <w:rFonts w:ascii="Calibri" w:hAnsi="Calibri" w:cs="Calibri"/>
              </w:rPr>
              <w:t>110</w:t>
            </w:r>
          </w:p>
        </w:tc>
      </w:tr>
      <w:tr w:rsidR="00E758CF" w:rsidRPr="002A2996" w14:paraId="1631E78F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50BC83D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6</w:t>
            </w:r>
            <w:r w:rsidR="00E758CF" w:rsidRPr="002A2996">
              <w:rPr>
                <w:rFonts w:ascii="Calibri" w:hAnsi="Calibri" w:cs="Calibri"/>
              </w:rPr>
              <w:t>.</w:t>
            </w:r>
            <w:r w:rsidR="00E758CF" w:rsidRPr="002A2996">
              <w:rPr>
                <w:rFonts w:ascii="Calibri" w:hAnsi="Calibri" w:cs="Calibri"/>
              </w:rPr>
              <w:tab/>
            </w:r>
            <w:r w:rsidR="00E758CF" w:rsidRPr="002A2996">
              <w:rPr>
                <w:rFonts w:ascii="Calibri" w:hAnsi="Calibri" w:cs="Calibri"/>
                <w:b/>
              </w:rPr>
              <w:t>Total Expenditures – Graphing Calculator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D9D4F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6</w:t>
            </w:r>
            <w:r w:rsidR="00E758CF" w:rsidRPr="002A2996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tcBorders>
              <w:left w:val="nil"/>
              <w:right w:val="double" w:sz="4" w:space="0" w:color="auto"/>
            </w:tcBorders>
            <w:vAlign w:val="bottom"/>
          </w:tcPr>
          <w:p w14:paraId="6558AEAC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7CA12C53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138D2215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7</w:t>
            </w:r>
            <w:r w:rsidR="00E758CF" w:rsidRPr="002A2996">
              <w:rPr>
                <w:rFonts w:ascii="Calibri" w:hAnsi="Calibri" w:cs="Calibri"/>
              </w:rPr>
              <w:t>.</w:t>
            </w:r>
            <w:r w:rsidR="00E758CF" w:rsidRPr="002A2996">
              <w:rPr>
                <w:rFonts w:ascii="Calibri" w:hAnsi="Calibri" w:cs="Calibri"/>
              </w:rPr>
              <w:tab/>
            </w:r>
            <w:r w:rsidR="00E758CF" w:rsidRPr="002A2996">
              <w:rPr>
                <w:rFonts w:ascii="Calibri" w:hAnsi="Calibri" w:cs="Calibri"/>
                <w:b/>
              </w:rPr>
              <w:t>Total Expenditures</w:t>
            </w:r>
            <w:r w:rsidR="00E758CF" w:rsidRPr="002A2996">
              <w:rPr>
                <w:rFonts w:ascii="Calibri" w:hAnsi="Calibri" w:cs="Calibri"/>
              </w:rPr>
              <w:t xml:space="preserve"> </w:t>
            </w:r>
            <w:r w:rsidR="009677DF" w:rsidRPr="002A2996">
              <w:rPr>
                <w:rFonts w:ascii="Calibri" w:hAnsi="Calibri" w:cs="Calibri"/>
                <w:b/>
              </w:rPr>
              <w:t>CE (line 3 + line 6</w:t>
            </w:r>
            <w:r w:rsidR="00E758CF" w:rsidRPr="002A2996">
              <w:rPr>
                <w:rFonts w:ascii="Calibri" w:hAnsi="Calibri" w:cs="Calibri"/>
                <w:b/>
              </w:rPr>
              <w:t>)</w:t>
            </w:r>
            <w:r w:rsidR="00E758CF" w:rsidRPr="002A2996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8613DE5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7</w:t>
            </w:r>
            <w:r w:rsidR="00E758CF" w:rsidRPr="002A2996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359051DC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4E2E7053" w14:textId="77777777" w:rsidR="0005137C" w:rsidRPr="002A2996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669809E0" w14:textId="77777777" w:rsidR="00BA281A" w:rsidRPr="002A2996" w:rsidRDefault="006A74EA" w:rsidP="0005137C">
      <w:pPr>
        <w:shd w:val="clear" w:color="auto" w:fill="FFFFFF"/>
        <w:ind w:left="720" w:hanging="720"/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br w:type="page"/>
      </w:r>
    </w:p>
    <w:p w14:paraId="71BFBB87" w14:textId="77777777" w:rsidR="0005137C" w:rsidRPr="002A2996" w:rsidRDefault="0005137C" w:rsidP="0005137C">
      <w:pPr>
        <w:shd w:val="clear" w:color="auto" w:fill="FFFFFF"/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lastRenderedPageBreak/>
        <w:t>Calculation of Hourly Rate</w:t>
      </w:r>
    </w:p>
    <w:p w14:paraId="638A0C1F" w14:textId="77777777" w:rsidR="005E6B87" w:rsidRPr="002A2996" w:rsidRDefault="0005137C" w:rsidP="002F5851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7</w:t>
      </w:r>
      <w:r w:rsidRPr="002A2996">
        <w:rPr>
          <w:rFonts w:ascii="Calibri" w:hAnsi="Calibri" w:cs="Calibri"/>
          <w:b/>
        </w:rPr>
        <w:t>.</w:t>
      </w:r>
      <w:r w:rsidR="00CF0943" w:rsidRPr="002A2996">
        <w:rPr>
          <w:rFonts w:ascii="Calibri" w:hAnsi="Calibri" w:cs="Calibri"/>
          <w:b/>
        </w:rPr>
        <w:t xml:space="preserve"> </w:t>
      </w:r>
      <w:r w:rsidRPr="002A2996">
        <w:rPr>
          <w:rFonts w:ascii="Calibri" w:hAnsi="Calibri" w:cs="Calibri"/>
          <w:b/>
        </w:rPr>
        <w:t xml:space="preserve"> Registration of High School (RHS)</w:t>
      </w:r>
    </w:p>
    <w:p w14:paraId="41FFF89F" w14:textId="77777777" w:rsidR="0005137C" w:rsidRPr="002A2996" w:rsidRDefault="000E5A05" w:rsidP="002F5851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 xml:space="preserve"> </w:t>
      </w:r>
      <w:r w:rsidR="005E6B87" w:rsidRPr="002A2996">
        <w:rPr>
          <w:rFonts w:ascii="Calibri" w:hAnsi="Calibri" w:cs="Calibri"/>
          <w:b/>
        </w:rPr>
        <w:t>Required Data Elements are Denoted</w:t>
      </w:r>
      <w:r w:rsidR="001E5209" w:rsidRPr="002A2996">
        <w:rPr>
          <w:rFonts w:ascii="Calibri" w:hAnsi="Calibri" w:cs="Calibri"/>
          <w:b/>
        </w:rPr>
        <w:t xml:space="preserve"> with an Asterisk</w:t>
      </w:r>
    </w:p>
    <w:p w14:paraId="13F1D32A" w14:textId="77777777" w:rsidR="0005137C" w:rsidRPr="002A2996" w:rsidRDefault="0005137C" w:rsidP="0005137C">
      <w:pPr>
        <w:ind w:left="720" w:hanging="72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:rsidRPr="002A2996" w14:paraId="7A464AA3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F3EBF36" w14:textId="77777777" w:rsidR="0005137C" w:rsidRPr="002A2996" w:rsidRDefault="0005137C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653A42F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07291C50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F2FDD36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05137C" w:rsidRPr="002A2996" w14:paraId="3106EDFA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5AA503D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1D52C46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1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Total number of staff employed by school who participated in Registration of High School (RHS).</w:t>
            </w:r>
          </w:p>
        </w:tc>
        <w:tc>
          <w:tcPr>
            <w:tcW w:w="1710" w:type="dxa"/>
            <w:vAlign w:val="center"/>
          </w:tcPr>
          <w:p w14:paraId="0A103381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2A948693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EFB7D69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50CCEC33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1E45893" w14:textId="77777777" w:rsidR="0005137C" w:rsidRPr="00F8109B" w:rsidRDefault="0005137C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6026E78D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2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F8109B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F8109B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4F8DF8A5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1488A56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93E9452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029F4078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08E3545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A9E829D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3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3E05A61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79C281A5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5F49259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6CD2B1C4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278F0CB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4BA743D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4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600A267E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0073A3EB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F641050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08E9F22A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9FA9660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D67C98D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5.</w:t>
            </w:r>
            <w:r w:rsidRPr="00F8109B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21ABF68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5D1E27E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8EDE152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11CC4BFC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11FBF3E7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9C892B4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6.</w:t>
            </w:r>
            <w:r w:rsidRPr="00F8109B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F8109B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6EB0B631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0C4A557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ABE4E3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58BC382" w14:textId="77777777" w:rsidR="0005137C" w:rsidRPr="002A2996" w:rsidRDefault="0005137C" w:rsidP="0005137C">
      <w:pPr>
        <w:ind w:left="720" w:hanging="720"/>
        <w:jc w:val="both"/>
        <w:rPr>
          <w:rFonts w:ascii="Calibri" w:hAnsi="Calibri" w:cs="Calibri"/>
        </w:rPr>
      </w:pPr>
    </w:p>
    <w:p w14:paraId="3DD83E93" w14:textId="77777777" w:rsidR="0005137C" w:rsidRPr="002A2996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2BE559E8" w14:textId="77777777" w:rsidR="00B42881" w:rsidRPr="002A2996" w:rsidRDefault="00B42881" w:rsidP="00B42881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18B6DE38" w14:textId="77777777" w:rsidR="00E758CF" w:rsidRPr="002A2996" w:rsidRDefault="00B42881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  <w:u w:val="single"/>
        </w:rPr>
      </w:pPr>
      <w:r w:rsidRPr="002A2996">
        <w:rPr>
          <w:rFonts w:ascii="Calibri" w:hAnsi="Calibri" w:cs="Calibri"/>
          <w:sz w:val="28"/>
          <w:szCs w:val="28"/>
        </w:rPr>
        <w:t>Mandate 7.</w:t>
      </w:r>
      <w:r w:rsidR="00CF0943" w:rsidRPr="002A2996">
        <w:rPr>
          <w:rFonts w:ascii="Calibri" w:hAnsi="Calibri" w:cs="Calibri"/>
        </w:rPr>
        <w:t xml:space="preserve">  </w:t>
      </w:r>
      <w:r w:rsidR="00E758CF" w:rsidRPr="002A2996">
        <w:rPr>
          <w:rFonts w:ascii="Calibri" w:hAnsi="Calibri" w:cs="Calibri"/>
        </w:rPr>
        <w:t>Registration of High School (RHS)</w:t>
      </w:r>
      <w:r w:rsidR="000E5A05" w:rsidRPr="002A2996">
        <w:rPr>
          <w:rFonts w:ascii="Calibri" w:hAnsi="Calibri" w:cs="Calibri"/>
        </w:rPr>
        <w:t xml:space="preserve"> </w:t>
      </w:r>
    </w:p>
    <w:p w14:paraId="3A77C204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790"/>
        <w:gridCol w:w="2970"/>
        <w:gridCol w:w="2430"/>
        <w:gridCol w:w="270"/>
      </w:tblGrid>
      <w:tr w:rsidR="00E758CF" w:rsidRPr="002A2996" w14:paraId="0A4BEBBE" w14:textId="77777777" w:rsidTr="009678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1F5AEBB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7E11CAA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0B978C0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14:paraId="4FE4E1C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1AB78B2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0E633A68" w14:textId="77777777" w:rsidR="00BA281A" w:rsidRPr="002A2996" w:rsidRDefault="00BA281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Preset)</w:t>
            </w: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0FC4615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7BD69A2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72E56ED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66D9F476" w14:textId="77777777" w:rsidR="00BA281A" w:rsidRPr="002A2996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</w:t>
            </w:r>
            <w:r w:rsidR="00BA281A" w:rsidRPr="002A2996">
              <w:rPr>
                <w:rFonts w:ascii="Calibri" w:hAnsi="Calibri" w:cs="Calibri"/>
                <w:b/>
              </w:rPr>
              <w:t>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5284424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36EFC82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27DF688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40B8BD8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E758CF" w:rsidRPr="002A2996" w14:paraId="338591D8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1D9F89A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790" w:type="dxa"/>
            <w:vAlign w:val="center"/>
          </w:tcPr>
          <w:p w14:paraId="0C6FA26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8</w:t>
            </w:r>
          </w:p>
        </w:tc>
        <w:tc>
          <w:tcPr>
            <w:tcW w:w="2970" w:type="dxa"/>
            <w:vAlign w:val="center"/>
          </w:tcPr>
          <w:p w14:paraId="31B63D1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3753200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0B00A9F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70161FD9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2638E3E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790" w:type="dxa"/>
            <w:vAlign w:val="center"/>
          </w:tcPr>
          <w:p w14:paraId="6F8B3BD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</w:t>
            </w:r>
          </w:p>
        </w:tc>
        <w:tc>
          <w:tcPr>
            <w:tcW w:w="2970" w:type="dxa"/>
            <w:vAlign w:val="center"/>
          </w:tcPr>
          <w:p w14:paraId="4B830EF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7DE27A7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748010E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7394C16D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D0BA4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14:paraId="3185EAD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RHS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98E04E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85FF05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2CCD61CB" w14:textId="77777777" w:rsidR="00CA2047" w:rsidRDefault="00CA2047" w:rsidP="00973F97">
      <w:pPr>
        <w:pStyle w:val="BodyText"/>
        <w:jc w:val="center"/>
        <w:rPr>
          <w:rFonts w:ascii="Calibri" w:hAnsi="Calibri" w:cs="Calibri"/>
          <w:sz w:val="28"/>
          <w:szCs w:val="28"/>
        </w:rPr>
      </w:pPr>
    </w:p>
    <w:p w14:paraId="5E2D7180" w14:textId="77777777" w:rsidR="00F8109B" w:rsidRDefault="00F8109B" w:rsidP="00973F97">
      <w:pPr>
        <w:pStyle w:val="BodyText"/>
        <w:jc w:val="center"/>
        <w:rPr>
          <w:rFonts w:ascii="Calibri" w:hAnsi="Calibri" w:cs="Calibri"/>
          <w:sz w:val="28"/>
          <w:szCs w:val="28"/>
        </w:rPr>
      </w:pPr>
    </w:p>
    <w:p w14:paraId="106823A7" w14:textId="77777777" w:rsidR="00F8109B" w:rsidRDefault="00F8109B" w:rsidP="00973F97">
      <w:pPr>
        <w:pStyle w:val="BodyText"/>
        <w:jc w:val="center"/>
        <w:rPr>
          <w:rFonts w:ascii="Calibri" w:hAnsi="Calibri" w:cs="Calibri"/>
          <w:sz w:val="28"/>
          <w:szCs w:val="28"/>
        </w:rPr>
      </w:pPr>
    </w:p>
    <w:p w14:paraId="062C8394" w14:textId="77777777" w:rsidR="00F8109B" w:rsidRPr="002A2996" w:rsidRDefault="00F8109B" w:rsidP="00973F97">
      <w:pPr>
        <w:pStyle w:val="BodyText"/>
        <w:jc w:val="center"/>
        <w:rPr>
          <w:rFonts w:ascii="Calibri" w:hAnsi="Calibri" w:cs="Calibri"/>
          <w:sz w:val="28"/>
          <w:szCs w:val="28"/>
        </w:rPr>
      </w:pPr>
    </w:p>
    <w:p w14:paraId="74C08A4C" w14:textId="77777777" w:rsidR="00E758CF" w:rsidRPr="002A2996" w:rsidRDefault="00B42881" w:rsidP="00973F97">
      <w:pPr>
        <w:pStyle w:val="BodyText"/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 xml:space="preserve">Mandate </w:t>
      </w:r>
      <w:r w:rsidR="00E758CF" w:rsidRPr="002A2996">
        <w:rPr>
          <w:rFonts w:ascii="Calibri" w:hAnsi="Calibri" w:cs="Calibri"/>
          <w:sz w:val="28"/>
          <w:szCs w:val="28"/>
        </w:rPr>
        <w:t>8.</w:t>
      </w:r>
      <w:r w:rsidRPr="002A2996">
        <w:rPr>
          <w:rFonts w:ascii="Calibri" w:hAnsi="Calibri" w:cs="Calibri"/>
        </w:rPr>
        <w:t xml:space="preserve">  </w:t>
      </w:r>
      <w:smartTag w:uri="urn:schemas-microsoft-com:office:smarttags" w:element="place">
        <w:smartTag w:uri="urn:schemas-microsoft-com:office:smarttags" w:element="PlaceName">
          <w:r w:rsidR="00E758CF" w:rsidRPr="002A2996">
            <w:rPr>
              <w:rFonts w:ascii="Calibri" w:hAnsi="Calibri" w:cs="Calibri"/>
            </w:rPr>
            <w:t>New York</w:t>
          </w:r>
        </w:smartTag>
        <w:r w:rsidR="00E758CF" w:rsidRPr="002A2996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="00E758CF" w:rsidRPr="002A2996">
            <w:rPr>
              <w:rFonts w:ascii="Calibri" w:hAnsi="Calibri" w:cs="Calibri"/>
            </w:rPr>
            <w:t>State</w:t>
          </w:r>
        </w:smartTag>
        <w:r w:rsidR="00E758CF" w:rsidRPr="002A2996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="00E758CF" w:rsidRPr="002A2996">
            <w:rPr>
              <w:rFonts w:ascii="Calibri" w:hAnsi="Calibri" w:cs="Calibri"/>
            </w:rPr>
            <w:t>School</w:t>
          </w:r>
        </w:smartTag>
      </w:smartTag>
      <w:r w:rsidR="00E758CF" w:rsidRPr="002A2996">
        <w:rPr>
          <w:rFonts w:ascii="Calibri" w:hAnsi="Calibri" w:cs="Calibri"/>
        </w:rPr>
        <w:t xml:space="preserve"> Immunization Program (SSIP) for schools in the cities of</w:t>
      </w:r>
    </w:p>
    <w:p w14:paraId="19867508" w14:textId="77777777" w:rsidR="005E6B87" w:rsidRPr="002A2996" w:rsidRDefault="00E758CF" w:rsidP="000E5A05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smartTag w:uri="urn:schemas-microsoft-com:office:smarttags" w:element="State">
        <w:r w:rsidRPr="002A2996">
          <w:rPr>
            <w:rFonts w:ascii="Calibri" w:hAnsi="Calibri" w:cs="Calibri"/>
          </w:rPr>
          <w:t>New York</w:t>
        </w:r>
      </w:smartTag>
      <w:r w:rsidRPr="002A2996">
        <w:rPr>
          <w:rFonts w:ascii="Calibri" w:hAnsi="Calibri" w:cs="Calibri"/>
        </w:rPr>
        <w:t xml:space="preserve">, </w:t>
      </w:r>
      <w:proofErr w:type="gramStart"/>
      <w:smartTag w:uri="urn:schemas-microsoft-com:office:smarttags" w:element="City">
        <w:r w:rsidRPr="002A2996">
          <w:rPr>
            <w:rFonts w:ascii="Calibri" w:hAnsi="Calibri" w:cs="Calibri"/>
          </w:rPr>
          <w:t>Buffalo</w:t>
        </w:r>
      </w:smartTag>
      <w:proofErr w:type="gramEnd"/>
      <w:r w:rsidRPr="002A2996">
        <w:rPr>
          <w:rFonts w:ascii="Calibri" w:hAnsi="Calibri" w:cs="Calibri"/>
        </w:rPr>
        <w:t xml:space="preserve"> and </w:t>
      </w:r>
      <w:smartTag w:uri="urn:schemas-microsoft-com:office:smarttags" w:element="City">
        <w:smartTag w:uri="urn:schemas-microsoft-com:office:smarttags" w:element="place">
          <w:r w:rsidRPr="002A2996">
            <w:rPr>
              <w:rFonts w:ascii="Calibri" w:hAnsi="Calibri" w:cs="Calibri"/>
            </w:rPr>
            <w:t>Rochester</w:t>
          </w:r>
        </w:smartTag>
      </w:smartTag>
      <w:r w:rsidRPr="002A2996">
        <w:rPr>
          <w:rFonts w:ascii="Calibri" w:hAnsi="Calibri" w:cs="Calibri"/>
        </w:rPr>
        <w:t xml:space="preserve"> only.</w:t>
      </w:r>
      <w:r w:rsidR="000E5A05" w:rsidRPr="002A2996">
        <w:rPr>
          <w:rFonts w:ascii="Calibri" w:hAnsi="Calibri" w:cs="Calibri"/>
        </w:rPr>
        <w:t xml:space="preserve"> </w:t>
      </w:r>
    </w:p>
    <w:p w14:paraId="56446B47" w14:textId="77777777" w:rsidR="000E5A05" w:rsidRPr="002A2996" w:rsidRDefault="005E6B87" w:rsidP="000E5A05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  <w:u w:val="single"/>
        </w:rPr>
      </w:pPr>
      <w:r w:rsidRPr="002A2996">
        <w:rPr>
          <w:rFonts w:ascii="Calibri" w:hAnsi="Calibri" w:cs="Calibri"/>
        </w:rPr>
        <w:t>Required Data Elements are Denoted</w:t>
      </w:r>
      <w:r w:rsidR="001E5209" w:rsidRPr="002A2996">
        <w:rPr>
          <w:rFonts w:ascii="Calibri" w:hAnsi="Calibri" w:cs="Calibri"/>
        </w:rPr>
        <w:t xml:space="preserve"> with an Asterisk</w:t>
      </w:r>
    </w:p>
    <w:p w14:paraId="19D4658D" w14:textId="77777777" w:rsidR="00E758CF" w:rsidRPr="002A2996" w:rsidRDefault="00E758CF">
      <w:pPr>
        <w:tabs>
          <w:tab w:val="left" w:pos="630"/>
          <w:tab w:val="left" w:pos="1170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720"/>
        <w:gridCol w:w="2988"/>
      </w:tblGrid>
      <w:tr w:rsidR="00E758CF" w:rsidRPr="002A2996" w14:paraId="51FD39F1" w14:textId="77777777" w:rsidTr="00F8109B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04489523" w14:textId="77777777" w:rsidR="00E758CF" w:rsidRPr="00F8109B" w:rsidRDefault="00E758CF">
            <w:pPr>
              <w:tabs>
                <w:tab w:val="left" w:pos="360"/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ind w:left="360" w:hanging="360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1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Enter the number of nonpublic school pupils for whom immunization documentation has been maintained</w:t>
            </w:r>
            <w:r w:rsidR="000E5A05" w:rsidRPr="00F8109B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F8E1B0E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.</w:t>
            </w:r>
          </w:p>
        </w:tc>
        <w:tc>
          <w:tcPr>
            <w:tcW w:w="2988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14:paraId="39B0E2E5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06E63F7E" w14:textId="77777777" w:rsidTr="00F8109B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AA4A8B7" w14:textId="77777777" w:rsidR="00E758CF" w:rsidRPr="00C55CAA" w:rsidRDefault="005D074E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szCs w:val="24"/>
              </w:rPr>
            </w:pPr>
            <w:r w:rsidRPr="00C55CAA">
              <w:rPr>
                <w:rFonts w:ascii="Calibri" w:hAnsi="Calibri" w:cs="Calibri"/>
                <w:szCs w:val="24"/>
              </w:rPr>
              <w:t>2.</w:t>
            </w:r>
            <w:r w:rsidRPr="00C55CAA">
              <w:rPr>
                <w:rFonts w:ascii="Calibri" w:hAnsi="Calibri" w:cs="Calibri"/>
                <w:szCs w:val="24"/>
              </w:rPr>
              <w:tab/>
              <w:t>Multiply Entry #1 by $</w:t>
            </w:r>
            <w:r w:rsidR="00557CE2" w:rsidRPr="00C55CAA">
              <w:rPr>
                <w:rFonts w:ascii="Calibri" w:hAnsi="Calibri" w:cs="Calibri"/>
                <w:szCs w:val="24"/>
              </w:rPr>
              <w:t>3.7</w:t>
            </w:r>
            <w:r w:rsidR="00C55CAA" w:rsidRPr="00C55CAA">
              <w:rPr>
                <w:rFonts w:ascii="Calibri" w:hAnsi="Calibri" w:cs="Calibri"/>
                <w:szCs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97057" w14:textId="77777777" w:rsidR="00E758CF" w:rsidRPr="00C55CAA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C55CAA">
              <w:rPr>
                <w:rFonts w:ascii="Calibri" w:hAnsi="Calibri" w:cs="Calibri"/>
              </w:rPr>
              <w:t>2.</w:t>
            </w:r>
          </w:p>
        </w:tc>
        <w:tc>
          <w:tcPr>
            <w:tcW w:w="2988" w:type="dxa"/>
            <w:tcBorders>
              <w:left w:val="nil"/>
              <w:right w:val="double" w:sz="4" w:space="0" w:color="auto"/>
            </w:tcBorders>
            <w:vAlign w:val="bottom"/>
          </w:tcPr>
          <w:p w14:paraId="2B8776D3" w14:textId="77777777" w:rsidR="00E758CF" w:rsidRPr="00C55CAA" w:rsidRDefault="005D074E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C55CAA">
              <w:rPr>
                <w:rFonts w:ascii="Calibri" w:hAnsi="Calibri" w:cs="Calibri"/>
              </w:rPr>
              <w:t xml:space="preserve">x </w:t>
            </w:r>
            <w:r w:rsidR="00381E7F" w:rsidRPr="00C55CAA">
              <w:rPr>
                <w:rFonts w:ascii="Calibri" w:hAnsi="Calibri" w:cs="Calibri"/>
              </w:rPr>
              <w:t>$</w:t>
            </w:r>
            <w:r w:rsidR="00557CE2" w:rsidRPr="00C55CAA">
              <w:rPr>
                <w:rFonts w:ascii="Calibri" w:hAnsi="Calibri" w:cs="Calibri"/>
              </w:rPr>
              <w:t>3.7</w:t>
            </w:r>
            <w:r w:rsidR="00C55CAA" w:rsidRPr="00C55CAA">
              <w:rPr>
                <w:rFonts w:ascii="Calibri" w:hAnsi="Calibri" w:cs="Calibri"/>
              </w:rPr>
              <w:t>7</w:t>
            </w:r>
          </w:p>
        </w:tc>
      </w:tr>
      <w:tr w:rsidR="00E758CF" w:rsidRPr="002A2996" w14:paraId="5B0B5748" w14:textId="77777777" w:rsidTr="00F8109B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4A1E7926" w14:textId="77777777" w:rsidR="00E758CF" w:rsidRPr="00F8109B" w:rsidRDefault="00E758CF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3.</w:t>
            </w:r>
            <w:r w:rsidRPr="00F8109B">
              <w:rPr>
                <w:rFonts w:ascii="Calibri" w:hAnsi="Calibri" w:cs="Calibri"/>
                <w:szCs w:val="24"/>
              </w:rPr>
              <w:tab/>
              <w:t xml:space="preserve">Total Expenditures </w:t>
            </w:r>
            <w:r w:rsidRPr="00F8109B">
              <w:rPr>
                <w:rFonts w:ascii="Calibri" w:hAnsi="Calibri" w:cs="Calibri"/>
                <w:b/>
                <w:szCs w:val="24"/>
              </w:rPr>
              <w:t>SSIP</w:t>
            </w:r>
          </w:p>
        </w:tc>
        <w:tc>
          <w:tcPr>
            <w:tcW w:w="7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E1A7F60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3.</w:t>
            </w:r>
          </w:p>
        </w:tc>
        <w:tc>
          <w:tcPr>
            <w:tcW w:w="2988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29952DD0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5D205360" w14:textId="77777777" w:rsidR="00E758CF" w:rsidRPr="002A2996" w:rsidRDefault="00E758CF">
      <w:pPr>
        <w:tabs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ab/>
      </w:r>
    </w:p>
    <w:p w14:paraId="3C2B6B22" w14:textId="77777777" w:rsidR="006A74EA" w:rsidRPr="002A2996" w:rsidRDefault="006A74EA" w:rsidP="00F8109B">
      <w:pPr>
        <w:rPr>
          <w:rFonts w:ascii="Calibri" w:hAnsi="Calibri" w:cs="Calibri"/>
          <w:b/>
          <w:strike/>
        </w:rPr>
      </w:pPr>
    </w:p>
    <w:p w14:paraId="68B9C859" w14:textId="77777777" w:rsidR="006A74EA" w:rsidRPr="002A2996" w:rsidRDefault="006A74EA" w:rsidP="00BA281A">
      <w:pPr>
        <w:ind w:left="720" w:hanging="720"/>
        <w:jc w:val="center"/>
        <w:rPr>
          <w:rFonts w:ascii="Calibri" w:hAnsi="Calibri" w:cs="Calibri"/>
          <w:b/>
          <w:strike/>
        </w:rPr>
      </w:pPr>
    </w:p>
    <w:p w14:paraId="3A47E5BC" w14:textId="77777777" w:rsidR="00B42881" w:rsidRPr="002A2996" w:rsidRDefault="00CF0943" w:rsidP="00BA281A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 xml:space="preserve">Mandate </w:t>
      </w:r>
      <w:r w:rsidR="00B42881" w:rsidRPr="002A2996">
        <w:rPr>
          <w:rFonts w:ascii="Calibri" w:hAnsi="Calibri" w:cs="Calibri"/>
          <w:b/>
          <w:sz w:val="28"/>
          <w:szCs w:val="28"/>
        </w:rPr>
        <w:t>9</w:t>
      </w:r>
      <w:r w:rsidR="00B42881" w:rsidRPr="002A2996">
        <w:rPr>
          <w:rFonts w:ascii="Calibri" w:hAnsi="Calibri" w:cs="Calibri"/>
          <w:b/>
        </w:rPr>
        <w:t>.</w:t>
      </w:r>
      <w:r w:rsidRPr="002A2996">
        <w:rPr>
          <w:rFonts w:ascii="Calibri" w:hAnsi="Calibri" w:cs="Calibri"/>
          <w:b/>
        </w:rPr>
        <w:t xml:space="preserve">  </w:t>
      </w:r>
      <w:r w:rsidR="00B42881" w:rsidRPr="002A2996">
        <w:rPr>
          <w:rFonts w:ascii="Calibri" w:hAnsi="Calibri" w:cs="Calibri"/>
          <w:b/>
        </w:rPr>
        <w:t>Documentation of Integration of Required Instruction in 7</w:t>
      </w:r>
      <w:r w:rsidR="00B42881" w:rsidRPr="002A2996">
        <w:rPr>
          <w:rFonts w:ascii="Calibri" w:hAnsi="Calibri" w:cs="Calibri"/>
          <w:b/>
          <w:vertAlign w:val="superscript"/>
        </w:rPr>
        <w:t>th</w:t>
      </w:r>
      <w:r w:rsidR="00B42881" w:rsidRPr="002A2996">
        <w:rPr>
          <w:rFonts w:ascii="Calibri" w:hAnsi="Calibri" w:cs="Calibri"/>
          <w:b/>
        </w:rPr>
        <w:t xml:space="preserve"> and 8</w:t>
      </w:r>
      <w:r w:rsidR="00B42881" w:rsidRPr="002A2996">
        <w:rPr>
          <w:rFonts w:ascii="Calibri" w:hAnsi="Calibri" w:cs="Calibri"/>
          <w:b/>
          <w:vertAlign w:val="superscript"/>
        </w:rPr>
        <w:t>th</w:t>
      </w:r>
      <w:r w:rsidR="00B42881" w:rsidRPr="002A2996">
        <w:rPr>
          <w:rFonts w:ascii="Calibri" w:hAnsi="Calibri" w:cs="Calibri"/>
          <w:b/>
        </w:rPr>
        <w:t xml:space="preserve"> Grade (DIRI)</w:t>
      </w:r>
    </w:p>
    <w:p w14:paraId="73452A3F" w14:textId="77777777" w:rsidR="001E5209" w:rsidRDefault="005E6B87" w:rsidP="00BA281A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1E5209" w:rsidRPr="002A2996">
        <w:rPr>
          <w:rFonts w:ascii="Calibri" w:hAnsi="Calibri" w:cs="Calibri"/>
          <w:b/>
          <w:szCs w:val="24"/>
        </w:rPr>
        <w:t xml:space="preserve"> with an Asterisk</w:t>
      </w:r>
    </w:p>
    <w:p w14:paraId="3F72A1A2" w14:textId="77777777" w:rsidR="00F8109B" w:rsidRPr="002A2996" w:rsidRDefault="00F8109B" w:rsidP="00BA281A">
      <w:pPr>
        <w:ind w:left="720" w:hanging="720"/>
        <w:jc w:val="center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B42881" w:rsidRPr="002A2996" w14:paraId="0EE16ED7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AF8950" w14:textId="77777777" w:rsidR="00B42881" w:rsidRPr="002A2996" w:rsidRDefault="00B42881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0833842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3B61879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9B60E8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B42881" w:rsidRPr="002A2996" w14:paraId="7F2FBA0A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965D750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3021484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1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Total number of staff employed by school who participated in Documentation of Integration of Required Instruction in 7</w:t>
            </w:r>
            <w:r w:rsidRPr="00F8109B">
              <w:rPr>
                <w:rFonts w:ascii="Calibri" w:hAnsi="Calibri" w:cs="Calibri"/>
                <w:szCs w:val="24"/>
                <w:vertAlign w:val="superscript"/>
              </w:rPr>
              <w:t>th</w:t>
            </w:r>
            <w:r w:rsidRPr="00F8109B">
              <w:rPr>
                <w:rFonts w:ascii="Calibri" w:hAnsi="Calibri" w:cs="Calibri"/>
                <w:szCs w:val="24"/>
              </w:rPr>
              <w:t xml:space="preserve"> &amp; 8</w:t>
            </w:r>
            <w:r w:rsidRPr="00F8109B">
              <w:rPr>
                <w:rFonts w:ascii="Calibri" w:hAnsi="Calibri" w:cs="Calibri"/>
                <w:szCs w:val="24"/>
                <w:vertAlign w:val="superscript"/>
              </w:rPr>
              <w:t>th</w:t>
            </w:r>
            <w:r w:rsidRPr="00F8109B">
              <w:rPr>
                <w:rFonts w:ascii="Calibri" w:hAnsi="Calibri" w:cs="Calibri"/>
                <w:szCs w:val="24"/>
              </w:rPr>
              <w:t xml:space="preserve"> grade (DIRI).</w:t>
            </w:r>
          </w:p>
        </w:tc>
        <w:tc>
          <w:tcPr>
            <w:tcW w:w="1710" w:type="dxa"/>
            <w:vAlign w:val="center"/>
          </w:tcPr>
          <w:p w14:paraId="11DA00EB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7361FF99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19794AF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4A9F77B8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50101E0" w14:textId="77777777" w:rsidR="00B42881" w:rsidRPr="00F8109B" w:rsidRDefault="00B42881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72B1CC1C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2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F8109B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F8109B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29F030EE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7E91DD85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CEC26F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7793FE9E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2C0AB34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1474D02C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3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6062D923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4B30F38C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FFC27EA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65A5CA8E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39BDF99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DDDAF27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4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0C9511FC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4DDFA778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82885E8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3ADD46E6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458890C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38E5491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5.</w:t>
            </w:r>
            <w:r w:rsidRPr="00F8109B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364F3C42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18C773F0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6B78E5D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4E868BD8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55F5B979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ED94194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6.</w:t>
            </w:r>
            <w:r w:rsidRPr="00F8109B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F8109B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7FB5B6CF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7933208D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974BD14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AAFC6AC" w14:textId="77777777" w:rsidR="00B42881" w:rsidRPr="002A2996" w:rsidRDefault="00B42881" w:rsidP="00B42881">
      <w:pPr>
        <w:ind w:left="720" w:hanging="720"/>
        <w:jc w:val="both"/>
        <w:rPr>
          <w:rFonts w:ascii="Calibri" w:hAnsi="Calibri" w:cs="Calibri"/>
        </w:rPr>
      </w:pPr>
    </w:p>
    <w:p w14:paraId="646568DB" w14:textId="77777777" w:rsidR="00B42881" w:rsidRDefault="00B42881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2174987D" w14:textId="77777777" w:rsidR="00F8109B" w:rsidRDefault="00F8109B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110AC1B7" w14:textId="77777777" w:rsidR="00F8109B" w:rsidRDefault="00F8109B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64B635D6" w14:textId="77777777" w:rsidR="00F8109B" w:rsidRDefault="00F8109B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3D3C40F6" w14:textId="77777777" w:rsidR="00F8109B" w:rsidRDefault="00F8109B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4B94FEA0" w14:textId="77777777" w:rsidR="00F8109B" w:rsidRPr="002A2996" w:rsidRDefault="00F8109B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2DF91120" w14:textId="77777777" w:rsidR="00BA281A" w:rsidRPr="002A2996" w:rsidRDefault="00BA281A" w:rsidP="00BA281A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4712B9AA" w14:textId="77777777" w:rsidR="00BA281A" w:rsidRPr="002A2996" w:rsidRDefault="00BA281A" w:rsidP="00BA281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9</w:t>
      </w:r>
      <w:r w:rsidRPr="002A2996">
        <w:rPr>
          <w:rFonts w:ascii="Calibri" w:hAnsi="Calibri" w:cs="Calibri"/>
          <w:b/>
        </w:rPr>
        <w:t xml:space="preserve">.  </w:t>
      </w:r>
      <w:r w:rsidR="00E758CF" w:rsidRPr="002A2996">
        <w:rPr>
          <w:rFonts w:ascii="Calibri" w:hAnsi="Calibri" w:cs="Calibri"/>
          <w:b/>
        </w:rPr>
        <w:t xml:space="preserve">Documentation of Expenditures for Documentation of Integration of Required </w:t>
      </w:r>
    </w:p>
    <w:p w14:paraId="34697BB6" w14:textId="77777777" w:rsidR="00E758CF" w:rsidRPr="002A2996" w:rsidRDefault="00E758CF" w:rsidP="00BA281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>Instruction in 7</w:t>
      </w:r>
      <w:r w:rsidRPr="002A2996">
        <w:rPr>
          <w:rFonts w:ascii="Calibri" w:hAnsi="Calibri" w:cs="Calibri"/>
          <w:b/>
          <w:vertAlign w:val="superscript"/>
        </w:rPr>
        <w:t xml:space="preserve">th </w:t>
      </w:r>
      <w:r w:rsidRPr="002A2996">
        <w:rPr>
          <w:rFonts w:ascii="Calibri" w:hAnsi="Calibri" w:cs="Calibri"/>
          <w:b/>
        </w:rPr>
        <w:t>and 8</w:t>
      </w:r>
      <w:r w:rsidRPr="002A2996">
        <w:rPr>
          <w:rFonts w:ascii="Calibri" w:hAnsi="Calibri" w:cs="Calibri"/>
          <w:b/>
          <w:vertAlign w:val="superscript"/>
        </w:rPr>
        <w:t>th</w:t>
      </w:r>
      <w:r w:rsidRPr="002A2996">
        <w:rPr>
          <w:rFonts w:ascii="Calibri" w:hAnsi="Calibri" w:cs="Calibri"/>
          <w:b/>
        </w:rPr>
        <w:t xml:space="preserve"> Grade (DIRI)</w:t>
      </w:r>
    </w:p>
    <w:p w14:paraId="4DBBBD7F" w14:textId="77777777" w:rsidR="00E758CF" w:rsidRPr="002A2996" w:rsidRDefault="00E758CF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250"/>
        <w:gridCol w:w="3870"/>
        <w:gridCol w:w="2250"/>
      </w:tblGrid>
      <w:tr w:rsidR="003F0DB9" w:rsidRPr="002A2996" w14:paraId="503D2E17" w14:textId="77777777" w:rsidTr="009678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</w:tcBorders>
          </w:tcPr>
          <w:p w14:paraId="36619CCF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59C98BB6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2401AF25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250" w:type="dxa"/>
            <w:tcBorders>
              <w:top w:val="double" w:sz="4" w:space="0" w:color="auto"/>
            </w:tcBorders>
          </w:tcPr>
          <w:p w14:paraId="6FA8D2BD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3AA9949F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16B76A43" w14:textId="77777777" w:rsidR="003F0DB9" w:rsidRPr="002A2996" w:rsidRDefault="00945953" w:rsidP="00973F9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transfer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</w:t>
            </w:r>
            <w:r w:rsidR="00973F97" w:rsidRPr="002A2996">
              <w:rPr>
                <w:rFonts w:ascii="Calibri" w:hAnsi="Calibri" w:cs="Calibri"/>
                <w:b/>
              </w:rPr>
              <w:t xml:space="preserve">Classroom Teacher hours </w:t>
            </w:r>
            <w:r w:rsidRPr="002A2996">
              <w:rPr>
                <w:rFonts w:ascii="Calibri" w:hAnsi="Calibri" w:cs="Calibri"/>
                <w:b/>
              </w:rPr>
              <w:t>from Section IV on the MSA-1)</w:t>
            </w:r>
          </w:p>
        </w:tc>
        <w:tc>
          <w:tcPr>
            <w:tcW w:w="3870" w:type="dxa"/>
            <w:tcBorders>
              <w:top w:val="double" w:sz="4" w:space="0" w:color="auto"/>
            </w:tcBorders>
          </w:tcPr>
          <w:p w14:paraId="15743F4B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27ACE781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2F3A0FBD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617A9143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above)</w:t>
            </w:r>
          </w:p>
        </w:tc>
        <w:tc>
          <w:tcPr>
            <w:tcW w:w="2250" w:type="dxa"/>
            <w:tcBorders>
              <w:top w:val="double" w:sz="4" w:space="0" w:color="auto"/>
              <w:right w:val="double" w:sz="4" w:space="0" w:color="auto"/>
            </w:tcBorders>
          </w:tcPr>
          <w:p w14:paraId="36239BBF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0F1AB127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0E0AD294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3F0DB9" w:rsidRPr="002A2996" w14:paraId="731073D8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tcBorders>
              <w:left w:val="double" w:sz="4" w:space="0" w:color="auto"/>
            </w:tcBorders>
            <w:vAlign w:val="center"/>
          </w:tcPr>
          <w:p w14:paraId="561DF648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250" w:type="dxa"/>
            <w:vAlign w:val="center"/>
          </w:tcPr>
          <w:p w14:paraId="567DFE66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870" w:type="dxa"/>
            <w:vAlign w:val="bottom"/>
          </w:tcPr>
          <w:p w14:paraId="3A956B84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114A8657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3F0DB9" w:rsidRPr="002A2996" w14:paraId="29817335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tcBorders>
              <w:left w:val="double" w:sz="4" w:space="0" w:color="auto"/>
              <w:right w:val="nil"/>
            </w:tcBorders>
            <w:vAlign w:val="center"/>
          </w:tcPr>
          <w:p w14:paraId="5939272B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250" w:type="dxa"/>
            <w:vAlign w:val="center"/>
          </w:tcPr>
          <w:p w14:paraId="00A086A6" w14:textId="77777777" w:rsidR="003F0DB9" w:rsidRPr="002A2996" w:rsidRDefault="003F0DB9" w:rsidP="003F0DB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</w:t>
            </w:r>
          </w:p>
        </w:tc>
        <w:tc>
          <w:tcPr>
            <w:tcW w:w="3870" w:type="dxa"/>
            <w:vAlign w:val="bottom"/>
          </w:tcPr>
          <w:p w14:paraId="295A429B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06BA05E9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3F0DB9" w:rsidRPr="002A2996" w14:paraId="707EA228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tcBorders>
              <w:left w:val="double" w:sz="4" w:space="0" w:color="auto"/>
              <w:right w:val="nil"/>
            </w:tcBorders>
            <w:vAlign w:val="center"/>
          </w:tcPr>
          <w:p w14:paraId="662D72E2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250" w:type="dxa"/>
            <w:vAlign w:val="center"/>
          </w:tcPr>
          <w:p w14:paraId="789D3A40" w14:textId="77777777" w:rsidR="003F0DB9" w:rsidRPr="002A2996" w:rsidRDefault="003F0DB9" w:rsidP="003F0DB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</w:t>
            </w:r>
          </w:p>
        </w:tc>
        <w:tc>
          <w:tcPr>
            <w:tcW w:w="3870" w:type="dxa"/>
            <w:vAlign w:val="bottom"/>
          </w:tcPr>
          <w:p w14:paraId="42D0B238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5B51E9AE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3F0DB9" w:rsidRPr="002A2996" w14:paraId="63E81089" w14:textId="77777777" w:rsidTr="00E43A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42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1FD297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870" w:type="dxa"/>
            <w:tcBorders>
              <w:bottom w:val="double" w:sz="4" w:space="0" w:color="auto"/>
            </w:tcBorders>
            <w:vAlign w:val="center"/>
          </w:tcPr>
          <w:p w14:paraId="70DEC0A5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DIRI</w:t>
            </w:r>
          </w:p>
        </w:tc>
        <w:tc>
          <w:tcPr>
            <w:tcW w:w="22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C917952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58CF3820" w14:textId="77777777" w:rsidR="00F8109B" w:rsidRDefault="00F8109B" w:rsidP="00F8109B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rPr>
          <w:rFonts w:ascii="Calibri" w:hAnsi="Calibri" w:cs="Calibri"/>
          <w:b/>
          <w:sz w:val="28"/>
          <w:szCs w:val="28"/>
        </w:rPr>
      </w:pPr>
    </w:p>
    <w:p w14:paraId="20A91418" w14:textId="77777777" w:rsidR="00B42881" w:rsidRPr="002A2996" w:rsidRDefault="00B42881" w:rsidP="00E43AD3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1174A8D9" w14:textId="77777777" w:rsidR="00B42881" w:rsidRPr="002A2996" w:rsidRDefault="00CF0943" w:rsidP="00BA281A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10</w:t>
      </w:r>
      <w:r w:rsidRPr="002A2996">
        <w:rPr>
          <w:rFonts w:ascii="Calibri" w:hAnsi="Calibri" w:cs="Calibri"/>
          <w:b/>
        </w:rPr>
        <w:t xml:space="preserve">.  </w:t>
      </w:r>
      <w:r w:rsidR="00B42881" w:rsidRPr="002A2996">
        <w:rPr>
          <w:rFonts w:ascii="Calibri" w:hAnsi="Calibri" w:cs="Calibri"/>
          <w:b/>
        </w:rPr>
        <w:t>High School Graduation Report (HSGR)</w:t>
      </w:r>
    </w:p>
    <w:p w14:paraId="437E554A" w14:textId="77777777" w:rsidR="001E5209" w:rsidRPr="002A2996" w:rsidRDefault="005E6B87" w:rsidP="00BA281A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1E5209" w:rsidRPr="002A2996">
        <w:rPr>
          <w:rFonts w:ascii="Calibri" w:hAnsi="Calibri" w:cs="Calibri"/>
          <w:b/>
          <w:szCs w:val="24"/>
        </w:rPr>
        <w:t xml:space="preserve"> with an Asterisk</w:t>
      </w:r>
    </w:p>
    <w:p w14:paraId="609AC428" w14:textId="77777777" w:rsidR="00945953" w:rsidRPr="002A2996" w:rsidRDefault="00945953" w:rsidP="00BA281A">
      <w:pPr>
        <w:ind w:left="720" w:hanging="720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B42881" w:rsidRPr="002A2996" w14:paraId="5324AB35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642F4A" w14:textId="77777777" w:rsidR="00B42881" w:rsidRPr="002A2996" w:rsidRDefault="00B42881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1A76EDEC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5F922783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02AFF3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B42881" w:rsidRPr="002A2996" w14:paraId="02D76373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40C8F75B" w14:textId="77777777" w:rsidR="00B42881" w:rsidRPr="002A2996" w:rsidRDefault="00B42881" w:rsidP="00E758CF">
            <w:pPr>
              <w:ind w:left="360" w:hanging="360"/>
              <w:jc w:val="both"/>
              <w:rPr>
                <w:rFonts w:ascii="Calibri" w:hAnsi="Calibri" w:cs="Calibri"/>
                <w:sz w:val="20"/>
              </w:rPr>
            </w:pPr>
          </w:p>
          <w:p w14:paraId="78C6357F" w14:textId="77777777" w:rsidR="00B42881" w:rsidRPr="002A2996" w:rsidRDefault="00B42881" w:rsidP="00E758CF">
            <w:pPr>
              <w:ind w:left="360" w:hanging="360"/>
              <w:jc w:val="both"/>
              <w:rPr>
                <w:rFonts w:ascii="Calibri" w:hAnsi="Calibri" w:cs="Calibri"/>
                <w:sz w:val="20"/>
              </w:rPr>
            </w:pPr>
            <w:r w:rsidRPr="002A2996">
              <w:rPr>
                <w:rFonts w:ascii="Calibri" w:hAnsi="Calibri" w:cs="Calibri"/>
                <w:sz w:val="20"/>
              </w:rPr>
              <w:t>1.</w:t>
            </w:r>
            <w:r w:rsidR="009536C8" w:rsidRPr="002A2996">
              <w:rPr>
                <w:rFonts w:ascii="Calibri" w:hAnsi="Calibri" w:cs="Calibri"/>
                <w:sz w:val="20"/>
              </w:rPr>
              <w:t>*</w:t>
            </w:r>
            <w:r w:rsidRPr="002A2996">
              <w:rPr>
                <w:rFonts w:ascii="Calibri" w:hAnsi="Calibri" w:cs="Calibri"/>
                <w:sz w:val="20"/>
              </w:rPr>
              <w:tab/>
              <w:t>Total number of staff employed by school who participated in High School Graduation Report (HSGR).</w:t>
            </w:r>
          </w:p>
        </w:tc>
        <w:tc>
          <w:tcPr>
            <w:tcW w:w="1710" w:type="dxa"/>
            <w:vAlign w:val="center"/>
          </w:tcPr>
          <w:p w14:paraId="66FF485D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6A88021B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EC5BC5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323B1F07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C0EE069" w14:textId="77777777" w:rsidR="00B42881" w:rsidRPr="002A2996" w:rsidRDefault="00B42881" w:rsidP="00E758CF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01C3E761" w14:textId="77777777" w:rsidR="00B42881" w:rsidRPr="002A2996" w:rsidRDefault="00B42881" w:rsidP="00E758CF">
            <w:pPr>
              <w:ind w:left="360" w:hanging="360"/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  <w:sz w:val="20"/>
              </w:rPr>
              <w:t>2.</w:t>
            </w:r>
            <w:r w:rsidR="009536C8" w:rsidRPr="002A2996">
              <w:rPr>
                <w:rFonts w:ascii="Calibri" w:hAnsi="Calibri" w:cs="Calibri"/>
                <w:sz w:val="20"/>
              </w:rPr>
              <w:t>*</w:t>
            </w:r>
            <w:r w:rsidRPr="002A2996">
              <w:rPr>
                <w:rFonts w:ascii="Calibri" w:hAnsi="Calibri" w:cs="Calibri"/>
                <w:sz w:val="20"/>
              </w:rPr>
              <w:tab/>
              <w:t xml:space="preserve">Total hours of work </w:t>
            </w:r>
            <w:r w:rsidRPr="002A2996">
              <w:rPr>
                <w:rFonts w:ascii="Calibri" w:hAnsi="Calibri" w:cs="Calibri"/>
                <w:b/>
                <w:sz w:val="20"/>
              </w:rPr>
              <w:t>for all assigned tasks</w:t>
            </w:r>
            <w:r w:rsidRPr="002A2996">
              <w:rPr>
                <w:rFonts w:ascii="Calibri" w:hAnsi="Calibri" w:cs="Calibri"/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53902670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5C1F8B5A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131E56B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72672C57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1220B43" w14:textId="77777777" w:rsidR="00B42881" w:rsidRPr="002A2996" w:rsidRDefault="00B42881" w:rsidP="00E758CF">
            <w:pPr>
              <w:ind w:left="360" w:hanging="360"/>
              <w:jc w:val="both"/>
              <w:rPr>
                <w:rFonts w:ascii="Calibri" w:hAnsi="Calibri" w:cs="Calibri"/>
                <w:sz w:val="20"/>
              </w:rPr>
            </w:pPr>
          </w:p>
          <w:p w14:paraId="3216DA43" w14:textId="77777777" w:rsidR="00B42881" w:rsidRPr="002A2996" w:rsidRDefault="00B42881" w:rsidP="00E758CF">
            <w:pPr>
              <w:ind w:left="360" w:hanging="360"/>
              <w:jc w:val="both"/>
              <w:rPr>
                <w:rFonts w:ascii="Calibri" w:hAnsi="Calibri" w:cs="Calibri"/>
                <w:sz w:val="20"/>
              </w:rPr>
            </w:pPr>
            <w:r w:rsidRPr="002A2996">
              <w:rPr>
                <w:rFonts w:ascii="Calibri" w:hAnsi="Calibri" w:cs="Calibri"/>
                <w:sz w:val="20"/>
              </w:rPr>
              <w:t>3.</w:t>
            </w:r>
            <w:r w:rsidR="009536C8" w:rsidRPr="002A2996">
              <w:rPr>
                <w:rFonts w:ascii="Calibri" w:hAnsi="Calibri" w:cs="Calibri"/>
                <w:sz w:val="20"/>
              </w:rPr>
              <w:t>*</w:t>
            </w:r>
            <w:r w:rsidRPr="002A2996">
              <w:rPr>
                <w:rFonts w:ascii="Calibri" w:hAnsi="Calibri" w:cs="Calibri"/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31C01CC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321CA901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08C535F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3809EA8C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B1CF4B9" w14:textId="77777777" w:rsidR="00B42881" w:rsidRPr="002A2996" w:rsidRDefault="00B42881" w:rsidP="00E758CF">
            <w:pPr>
              <w:ind w:left="360" w:hanging="360"/>
              <w:jc w:val="both"/>
              <w:rPr>
                <w:rFonts w:ascii="Calibri" w:hAnsi="Calibri" w:cs="Calibri"/>
                <w:sz w:val="20"/>
              </w:rPr>
            </w:pPr>
          </w:p>
          <w:p w14:paraId="20E5456F" w14:textId="77777777" w:rsidR="00B42881" w:rsidRPr="002A2996" w:rsidRDefault="00B42881" w:rsidP="00E758CF">
            <w:pPr>
              <w:ind w:left="360" w:hanging="360"/>
              <w:jc w:val="both"/>
              <w:rPr>
                <w:rFonts w:ascii="Calibri" w:hAnsi="Calibri" w:cs="Calibri"/>
                <w:sz w:val="20"/>
              </w:rPr>
            </w:pPr>
            <w:r w:rsidRPr="002A2996">
              <w:rPr>
                <w:rFonts w:ascii="Calibri" w:hAnsi="Calibri" w:cs="Calibri"/>
                <w:sz w:val="20"/>
              </w:rPr>
              <w:t>4.</w:t>
            </w:r>
            <w:r w:rsidR="009536C8" w:rsidRPr="002A2996">
              <w:rPr>
                <w:rFonts w:ascii="Calibri" w:hAnsi="Calibri" w:cs="Calibri"/>
                <w:sz w:val="20"/>
              </w:rPr>
              <w:t>*</w:t>
            </w:r>
            <w:r w:rsidRPr="002A2996">
              <w:rPr>
                <w:rFonts w:ascii="Calibri" w:hAnsi="Calibri" w:cs="Calibri"/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16A5804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6636EC2C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40F3FA8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41FE7C52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F77C084" w14:textId="77777777" w:rsidR="00B42881" w:rsidRPr="002A2996" w:rsidRDefault="00B42881" w:rsidP="00E758CF">
            <w:pPr>
              <w:ind w:left="360" w:hanging="360"/>
              <w:jc w:val="both"/>
              <w:rPr>
                <w:rFonts w:ascii="Calibri" w:hAnsi="Calibri" w:cs="Calibri"/>
                <w:sz w:val="20"/>
              </w:rPr>
            </w:pPr>
          </w:p>
          <w:p w14:paraId="602188FA" w14:textId="77777777" w:rsidR="00B42881" w:rsidRPr="002A2996" w:rsidRDefault="00B42881" w:rsidP="00E758CF">
            <w:pPr>
              <w:ind w:left="360" w:hanging="360"/>
              <w:jc w:val="both"/>
              <w:rPr>
                <w:rFonts w:ascii="Calibri" w:hAnsi="Calibri" w:cs="Calibri"/>
                <w:sz w:val="20"/>
              </w:rPr>
            </w:pPr>
            <w:r w:rsidRPr="002A2996">
              <w:rPr>
                <w:rFonts w:ascii="Calibri" w:hAnsi="Calibri" w:cs="Calibri"/>
                <w:sz w:val="20"/>
              </w:rPr>
              <w:t>5.</w:t>
            </w:r>
            <w:r w:rsidRPr="002A2996">
              <w:rPr>
                <w:rFonts w:ascii="Calibri" w:hAnsi="Calibri" w:cs="Calibri"/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0190D6EF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2C9248D2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03006A6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41D199A5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5AF42CE5" w14:textId="77777777" w:rsidR="00B42881" w:rsidRPr="002A2996" w:rsidRDefault="00B42881" w:rsidP="00E758CF">
            <w:pPr>
              <w:ind w:left="360" w:hanging="360"/>
              <w:jc w:val="both"/>
              <w:rPr>
                <w:rFonts w:ascii="Calibri" w:hAnsi="Calibri" w:cs="Calibri"/>
                <w:sz w:val="20"/>
              </w:rPr>
            </w:pPr>
          </w:p>
          <w:p w14:paraId="646B30D8" w14:textId="77777777" w:rsidR="00B42881" w:rsidRPr="002A2996" w:rsidRDefault="00B42881" w:rsidP="00E758CF">
            <w:pPr>
              <w:ind w:left="360" w:hanging="360"/>
              <w:jc w:val="both"/>
              <w:rPr>
                <w:rFonts w:ascii="Calibri" w:hAnsi="Calibri" w:cs="Calibri"/>
                <w:sz w:val="20"/>
              </w:rPr>
            </w:pPr>
            <w:r w:rsidRPr="002A2996">
              <w:rPr>
                <w:rFonts w:ascii="Calibri" w:hAnsi="Calibri" w:cs="Calibri"/>
                <w:sz w:val="20"/>
              </w:rPr>
              <w:t>6.</w:t>
            </w:r>
            <w:r w:rsidRPr="002A2996">
              <w:rPr>
                <w:rFonts w:ascii="Calibri" w:hAnsi="Calibri" w:cs="Calibri"/>
                <w:sz w:val="20"/>
              </w:rPr>
              <w:tab/>
              <w:t xml:space="preserve">Average hourly rate.  (Item 5 divided by Item 2).  </w:t>
            </w:r>
            <w:r w:rsidRPr="002A2996">
              <w:rPr>
                <w:rFonts w:ascii="Calibri" w:hAnsi="Calibri" w:cs="Calibri"/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7F3DBEA2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7EC749D4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E684952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1001407" w14:textId="77777777" w:rsidR="00945953" w:rsidRPr="002A2996" w:rsidRDefault="00945953" w:rsidP="00BA281A">
      <w:pPr>
        <w:jc w:val="center"/>
        <w:rPr>
          <w:rFonts w:ascii="Calibri" w:hAnsi="Calibri" w:cs="Calibri"/>
          <w:b/>
          <w:szCs w:val="24"/>
        </w:rPr>
      </w:pPr>
    </w:p>
    <w:p w14:paraId="1B0D1627" w14:textId="77777777" w:rsidR="00E43AD3" w:rsidRDefault="00E43AD3" w:rsidP="00BA281A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7A631" w14:textId="77777777" w:rsidR="00E43AD3" w:rsidRDefault="00E43AD3" w:rsidP="00BA281A">
      <w:pPr>
        <w:jc w:val="center"/>
        <w:rPr>
          <w:rFonts w:ascii="Calibri" w:hAnsi="Calibri" w:cs="Calibri"/>
          <w:b/>
          <w:sz w:val="28"/>
          <w:szCs w:val="28"/>
        </w:rPr>
      </w:pPr>
    </w:p>
    <w:p w14:paraId="064F7F58" w14:textId="77777777" w:rsidR="00E43AD3" w:rsidRDefault="00E43AD3" w:rsidP="00BA281A">
      <w:pPr>
        <w:jc w:val="center"/>
        <w:rPr>
          <w:rFonts w:ascii="Calibri" w:hAnsi="Calibri" w:cs="Calibri"/>
          <w:b/>
          <w:sz w:val="28"/>
          <w:szCs w:val="28"/>
        </w:rPr>
      </w:pPr>
    </w:p>
    <w:p w14:paraId="32D508C5" w14:textId="77777777" w:rsidR="00E43AD3" w:rsidRDefault="00E43AD3" w:rsidP="00BA281A">
      <w:pPr>
        <w:jc w:val="center"/>
        <w:rPr>
          <w:rFonts w:ascii="Calibri" w:hAnsi="Calibri" w:cs="Calibri"/>
          <w:b/>
          <w:sz w:val="28"/>
          <w:szCs w:val="28"/>
        </w:rPr>
      </w:pPr>
    </w:p>
    <w:p w14:paraId="31BE3114" w14:textId="77777777" w:rsidR="00E43AD3" w:rsidRDefault="00E43AD3" w:rsidP="00BA281A">
      <w:pPr>
        <w:jc w:val="center"/>
        <w:rPr>
          <w:rFonts w:ascii="Calibri" w:hAnsi="Calibri" w:cs="Calibri"/>
          <w:b/>
          <w:sz w:val="28"/>
          <w:szCs w:val="28"/>
        </w:rPr>
      </w:pPr>
    </w:p>
    <w:p w14:paraId="686D98FD" w14:textId="77777777" w:rsidR="00E43AD3" w:rsidRDefault="00E43AD3" w:rsidP="00BA281A">
      <w:pPr>
        <w:jc w:val="center"/>
        <w:rPr>
          <w:rFonts w:ascii="Calibri" w:hAnsi="Calibri" w:cs="Calibri"/>
          <w:b/>
          <w:sz w:val="28"/>
          <w:szCs w:val="28"/>
        </w:rPr>
      </w:pPr>
    </w:p>
    <w:p w14:paraId="4F93221D" w14:textId="77777777" w:rsidR="00BA281A" w:rsidRPr="002A2996" w:rsidRDefault="00BA281A" w:rsidP="00BA281A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5A908435" w14:textId="77777777" w:rsidR="00E758CF" w:rsidRPr="002A2996" w:rsidRDefault="00CF0943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>Mandate 10</w:t>
      </w:r>
      <w:r w:rsidRPr="002A2996">
        <w:rPr>
          <w:rFonts w:ascii="Calibri" w:hAnsi="Calibri" w:cs="Calibri"/>
        </w:rPr>
        <w:t xml:space="preserve">.  </w:t>
      </w:r>
      <w:r w:rsidR="00E758CF" w:rsidRPr="002A2996">
        <w:rPr>
          <w:rFonts w:ascii="Calibri" w:hAnsi="Calibri" w:cs="Calibri"/>
        </w:rPr>
        <w:t>High School Graduation Report (HSGR)</w:t>
      </w:r>
    </w:p>
    <w:p w14:paraId="752CBEA4" w14:textId="77777777" w:rsidR="00945953" w:rsidRPr="002A2996" w:rsidRDefault="00945953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790"/>
        <w:gridCol w:w="2970"/>
        <w:gridCol w:w="2430"/>
        <w:gridCol w:w="270"/>
      </w:tblGrid>
      <w:tr w:rsidR="00E758CF" w:rsidRPr="002A2996" w14:paraId="638DC9E8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509A8E2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544CD35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2255D5D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14:paraId="51F9ED1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2)</w:t>
            </w:r>
            <w:r w:rsidR="00BF1944" w:rsidRPr="002A2996">
              <w:rPr>
                <w:rFonts w:ascii="Calibri" w:hAnsi="Calibri" w:cs="Calibri"/>
                <w:b/>
              </w:rPr>
              <w:t>*</w:t>
            </w:r>
            <w:proofErr w:type="gramEnd"/>
          </w:p>
          <w:p w14:paraId="7C08ECC8" w14:textId="77777777" w:rsidR="001F22D5" w:rsidRPr="002A2996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7D70B0A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673634E9" w14:textId="77777777" w:rsidR="00D67D14" w:rsidRPr="002A2996" w:rsidRDefault="00D67D1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2598AFA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6D98624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0A0017B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409B7990" w14:textId="77777777" w:rsidR="00710578" w:rsidRPr="002A2996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2793633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5C5280B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64209B6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51F5F39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E758CF" w:rsidRPr="002A2996" w14:paraId="669053E9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5187A70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790" w:type="dxa"/>
            <w:vAlign w:val="center"/>
          </w:tcPr>
          <w:p w14:paraId="5C1F2735" w14:textId="77777777" w:rsidR="00E758CF" w:rsidRPr="002A2996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1 </w:t>
            </w:r>
            <w:r w:rsidR="005B3E7D" w:rsidRPr="002A2996">
              <w:rPr>
                <w:rFonts w:ascii="Calibri" w:hAnsi="Calibri" w:cs="Calibri"/>
              </w:rPr>
              <w:t>or</w:t>
            </w:r>
            <w:r w:rsidR="00223A06" w:rsidRPr="002A2996">
              <w:rPr>
                <w:rFonts w:ascii="Calibri" w:hAnsi="Calibri" w:cs="Calibri"/>
              </w:rPr>
              <w:t xml:space="preserve"> see below</w:t>
            </w:r>
          </w:p>
        </w:tc>
        <w:tc>
          <w:tcPr>
            <w:tcW w:w="2970" w:type="dxa"/>
            <w:vAlign w:val="center"/>
          </w:tcPr>
          <w:p w14:paraId="3230058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7750EDB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76BDB33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450956E4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49F00E4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790" w:type="dxa"/>
            <w:vAlign w:val="center"/>
          </w:tcPr>
          <w:p w14:paraId="195F89B7" w14:textId="77777777" w:rsidR="00E758CF" w:rsidRPr="002A2996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6 </w:t>
            </w:r>
            <w:r w:rsidR="005B3E7D" w:rsidRPr="002A2996">
              <w:rPr>
                <w:rFonts w:ascii="Calibri" w:hAnsi="Calibri" w:cs="Calibri"/>
              </w:rPr>
              <w:t>or</w:t>
            </w:r>
            <w:r w:rsidR="00223A06" w:rsidRPr="002A2996">
              <w:rPr>
                <w:rFonts w:ascii="Calibri" w:hAnsi="Calibri" w:cs="Calibri"/>
              </w:rPr>
              <w:t xml:space="preserve"> see below</w:t>
            </w:r>
          </w:p>
        </w:tc>
        <w:tc>
          <w:tcPr>
            <w:tcW w:w="2970" w:type="dxa"/>
            <w:vAlign w:val="center"/>
          </w:tcPr>
          <w:p w14:paraId="0132EA8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195B131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5F8CE2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46F53C4D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12574B23" w14:textId="77777777" w:rsidR="00006CEC" w:rsidRPr="002A2996" w:rsidRDefault="00006CE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39EA3D2E" w14:textId="77777777" w:rsidR="00677D06" w:rsidRPr="002A2996" w:rsidRDefault="00677D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# </w:t>
            </w:r>
            <w:proofErr w:type="gramStart"/>
            <w:r w:rsidRPr="002A2996">
              <w:rPr>
                <w:rFonts w:ascii="Calibri" w:hAnsi="Calibri" w:cs="Calibri"/>
              </w:rPr>
              <w:t>of</w:t>
            </w:r>
            <w:proofErr w:type="gramEnd"/>
            <w:r w:rsidRPr="002A2996">
              <w:rPr>
                <w:rFonts w:ascii="Calibri" w:hAnsi="Calibri" w:cs="Calibri"/>
              </w:rPr>
              <w:t xml:space="preserve"> </w:t>
            </w:r>
            <w:r w:rsidR="00EA4962" w:rsidRPr="002A2996">
              <w:rPr>
                <w:rFonts w:ascii="Calibri" w:hAnsi="Calibri" w:cs="Calibri"/>
              </w:rPr>
              <w:t>graduation candidates ______</w:t>
            </w:r>
          </w:p>
          <w:p w14:paraId="6A39E1C7" w14:textId="77777777" w:rsidR="00677D06" w:rsidRPr="002A2996" w:rsidRDefault="00677D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  <w:p w14:paraId="499787DA" w14:textId="77777777" w:rsidR="00E758CF" w:rsidRPr="002A2996" w:rsidRDefault="00677D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ote: If more than 85 graduation candidates</w:t>
            </w:r>
            <w:r w:rsidR="005B3E7D" w:rsidRPr="002A2996">
              <w:rPr>
                <w:rFonts w:ascii="Calibri" w:hAnsi="Calibri" w:cs="Calibri"/>
              </w:rPr>
              <w:t>:</w:t>
            </w:r>
          </w:p>
          <w:p w14:paraId="55439A00" w14:textId="77777777" w:rsidR="001E5209" w:rsidRPr="002A2996" w:rsidRDefault="001E520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  <w:p w14:paraId="1D77C9BE" w14:textId="77777777" w:rsidR="005B3E7D" w:rsidRPr="002A2996" w:rsidRDefault="001E520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Administrative:   </w:t>
            </w:r>
            <w:r w:rsidR="00223A06" w:rsidRPr="002A2996">
              <w:rPr>
                <w:rFonts w:ascii="Calibri" w:hAnsi="Calibri" w:cs="Calibri"/>
                <w:u w:val="single"/>
              </w:rPr>
              <w:t xml:space="preserve"> </w:t>
            </w:r>
            <w:r w:rsidR="005B3E7D" w:rsidRPr="002A2996">
              <w:rPr>
                <w:rFonts w:ascii="Calibri" w:hAnsi="Calibri" w:cs="Calibri"/>
                <w:u w:val="single"/>
              </w:rPr>
              <w:t xml:space="preserve"># of </w:t>
            </w:r>
            <w:r w:rsidR="00677D06" w:rsidRPr="002A2996">
              <w:rPr>
                <w:rFonts w:ascii="Calibri" w:hAnsi="Calibri" w:cs="Calibri"/>
              </w:rPr>
              <w:t>graduation candidates</w:t>
            </w:r>
            <w:r w:rsidR="005B3E7D" w:rsidRPr="002A2996">
              <w:rPr>
                <w:rFonts w:ascii="Calibri" w:hAnsi="Calibri" w:cs="Calibri"/>
              </w:rPr>
              <w:t xml:space="preserve"> x 1</w:t>
            </w:r>
          </w:p>
          <w:p w14:paraId="17834C67" w14:textId="77777777" w:rsidR="005B3E7D" w:rsidRPr="002A2996" w:rsidRDefault="005B3E7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           </w:t>
            </w:r>
            <w:r w:rsidR="00223A06" w:rsidRPr="002A2996">
              <w:rPr>
                <w:rFonts w:ascii="Calibri" w:hAnsi="Calibri" w:cs="Calibri"/>
              </w:rPr>
              <w:t xml:space="preserve">                           </w:t>
            </w:r>
            <w:r w:rsidRPr="002A2996">
              <w:rPr>
                <w:rFonts w:ascii="Calibri" w:hAnsi="Calibri" w:cs="Calibri"/>
              </w:rPr>
              <w:t>85</w:t>
            </w:r>
          </w:p>
          <w:p w14:paraId="2316BEBF" w14:textId="77777777" w:rsidR="00006CEC" w:rsidRPr="002A2996" w:rsidRDefault="00006CE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3AA0691F" w14:textId="77777777" w:rsidR="00E11513" w:rsidRPr="002A2996" w:rsidRDefault="00223A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  <w:r w:rsidR="00677D06" w:rsidRPr="002A2996">
              <w:rPr>
                <w:rFonts w:ascii="Calibri" w:hAnsi="Calibri" w:cs="Calibri"/>
              </w:rPr>
              <w:t>:</w:t>
            </w:r>
            <w:r w:rsidRPr="002A2996">
              <w:rPr>
                <w:rFonts w:ascii="Calibri" w:hAnsi="Calibri" w:cs="Calibri"/>
              </w:rPr>
              <w:t xml:space="preserve">       </w:t>
            </w:r>
            <w:r w:rsidR="00E11513" w:rsidRPr="002A2996">
              <w:rPr>
                <w:rFonts w:ascii="Calibri" w:hAnsi="Calibri" w:cs="Calibri"/>
                <w:u w:val="single"/>
              </w:rPr>
              <w:t xml:space="preserve"># of </w:t>
            </w:r>
            <w:r w:rsidR="00677D06" w:rsidRPr="002A2996">
              <w:rPr>
                <w:rFonts w:ascii="Calibri" w:hAnsi="Calibri" w:cs="Calibri"/>
              </w:rPr>
              <w:t>graduation candidates</w:t>
            </w:r>
            <w:r w:rsidR="00E11513" w:rsidRPr="002A2996">
              <w:rPr>
                <w:rFonts w:ascii="Calibri" w:hAnsi="Calibri" w:cs="Calibri"/>
              </w:rPr>
              <w:t xml:space="preserve"> x 6</w:t>
            </w:r>
          </w:p>
          <w:p w14:paraId="36EDABE5" w14:textId="77777777" w:rsidR="005B3E7D" w:rsidRPr="002A2996" w:rsidRDefault="00E1151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            </w:t>
            </w:r>
            <w:r w:rsidR="00223A06" w:rsidRPr="002A2996">
              <w:rPr>
                <w:rFonts w:ascii="Calibri" w:hAnsi="Calibri" w:cs="Calibri"/>
              </w:rPr>
              <w:t xml:space="preserve">                         </w:t>
            </w:r>
            <w:r w:rsidRPr="002A2996">
              <w:rPr>
                <w:rFonts w:ascii="Calibri" w:hAnsi="Calibri" w:cs="Calibri"/>
              </w:rPr>
              <w:t>85</w:t>
            </w:r>
          </w:p>
        </w:tc>
        <w:tc>
          <w:tcPr>
            <w:tcW w:w="2970" w:type="dxa"/>
            <w:vAlign w:val="center"/>
          </w:tcPr>
          <w:p w14:paraId="56E83DA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 and Material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26929BE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$10</w:t>
            </w: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6174553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157FF6D1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17275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14:paraId="184D3ED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HSGR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70E98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14BC43C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692C7023" w14:textId="77777777" w:rsidR="00945953" w:rsidRPr="002A2996" w:rsidRDefault="00945953" w:rsidP="00B42881">
      <w:pPr>
        <w:shd w:val="clear" w:color="auto" w:fill="FFFFFF"/>
        <w:ind w:left="720" w:hanging="720"/>
        <w:jc w:val="center"/>
        <w:rPr>
          <w:rFonts w:ascii="Calibri" w:hAnsi="Calibri" w:cs="Calibri"/>
          <w:b/>
          <w:szCs w:val="24"/>
        </w:rPr>
      </w:pPr>
    </w:p>
    <w:p w14:paraId="68D6E21A" w14:textId="77777777" w:rsidR="00945953" w:rsidRPr="002A2996" w:rsidRDefault="00945953" w:rsidP="00B42881">
      <w:pPr>
        <w:shd w:val="clear" w:color="auto" w:fill="FFFFFF"/>
        <w:ind w:left="720" w:hanging="720"/>
        <w:jc w:val="center"/>
        <w:rPr>
          <w:rFonts w:ascii="Calibri" w:hAnsi="Calibri" w:cs="Calibri"/>
          <w:b/>
          <w:szCs w:val="24"/>
        </w:rPr>
      </w:pPr>
    </w:p>
    <w:p w14:paraId="16ACF529" w14:textId="77777777" w:rsidR="00945953" w:rsidRPr="002A2996" w:rsidRDefault="00212423" w:rsidP="00212423">
      <w:pPr>
        <w:shd w:val="clear" w:color="auto" w:fill="FFFFFF"/>
        <w:ind w:left="720" w:hanging="720"/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Cs w:val="24"/>
        </w:rPr>
        <w:br w:type="page"/>
      </w:r>
      <w:r w:rsidR="00B42881" w:rsidRPr="002A2996">
        <w:rPr>
          <w:rFonts w:ascii="Calibri" w:hAnsi="Calibri" w:cs="Calibri"/>
          <w:b/>
          <w:sz w:val="28"/>
          <w:szCs w:val="28"/>
        </w:rPr>
        <w:lastRenderedPageBreak/>
        <w:t>Calculation of Hourly Rate</w:t>
      </w:r>
    </w:p>
    <w:p w14:paraId="0445E716" w14:textId="77777777" w:rsidR="00B42881" w:rsidRPr="002A2996" w:rsidRDefault="00B42881" w:rsidP="00BA281A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11</w:t>
      </w:r>
      <w:r w:rsidRPr="002A2996">
        <w:rPr>
          <w:rFonts w:ascii="Calibri" w:hAnsi="Calibri" w:cs="Calibri"/>
          <w:b/>
        </w:rPr>
        <w:t>.</w:t>
      </w:r>
      <w:r w:rsidR="00CF0943" w:rsidRPr="002A2996">
        <w:rPr>
          <w:rFonts w:ascii="Calibri" w:hAnsi="Calibri" w:cs="Calibri"/>
          <w:b/>
        </w:rPr>
        <w:t xml:space="preserve">  </w:t>
      </w:r>
      <w:r w:rsidRPr="002A2996">
        <w:rPr>
          <w:rFonts w:ascii="Calibri" w:hAnsi="Calibri" w:cs="Calibri"/>
          <w:b/>
        </w:rPr>
        <w:t>Grade Four Science Test (GFST)</w:t>
      </w:r>
    </w:p>
    <w:p w14:paraId="08BEEB85" w14:textId="77777777" w:rsidR="001E5209" w:rsidRPr="002A2996" w:rsidRDefault="005E6B87" w:rsidP="00BA281A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6064C7" w:rsidRPr="002A2996">
        <w:rPr>
          <w:rFonts w:ascii="Calibri" w:hAnsi="Calibri" w:cs="Calibri"/>
          <w:b/>
          <w:szCs w:val="24"/>
        </w:rPr>
        <w:t xml:space="preserve"> with an Asterisk</w:t>
      </w:r>
    </w:p>
    <w:p w14:paraId="1F5E0D75" w14:textId="77777777" w:rsidR="00945953" w:rsidRPr="002A2996" w:rsidRDefault="00AD6316" w:rsidP="00BA281A">
      <w:pPr>
        <w:ind w:left="720" w:hanging="720"/>
        <w:jc w:val="center"/>
        <w:rPr>
          <w:rFonts w:ascii="Calibri" w:hAnsi="Calibri" w:cs="Calibri"/>
        </w:rPr>
      </w:pPr>
      <w:r w:rsidRPr="00892ACE">
        <w:rPr>
          <w:rFonts w:ascii="Calibri" w:hAnsi="Calibri" w:cs="Calibri"/>
          <w:sz w:val="22"/>
          <w:szCs w:val="22"/>
          <w:highlight w:val="yellow"/>
        </w:rPr>
        <w:t>The 2019-20 exam was not administered</w:t>
      </w:r>
      <w:r w:rsidR="00C92FB3" w:rsidRPr="000672F2">
        <w:rPr>
          <w:rFonts w:ascii="Calibri" w:hAnsi="Calibri" w:cs="Calibri"/>
          <w:b/>
          <w:bCs/>
          <w:color w:val="FF0000"/>
          <w:sz w:val="22"/>
          <w:szCs w:val="22"/>
        </w:rPr>
        <w:t>—Please refer to the special COVID 19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B42881" w:rsidRPr="002A2996" w14:paraId="2D00C3E9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37078F" w14:textId="77777777" w:rsidR="00B42881" w:rsidRPr="002A2996" w:rsidRDefault="00B42881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3829F2C9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3C53C9FC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788E8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B42881" w:rsidRPr="002A2996" w14:paraId="46E4B8B4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16886A8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20299AB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AD6316">
              <w:rPr>
                <w:rFonts w:ascii="Calibri" w:hAnsi="Calibri" w:cs="Calibri"/>
                <w:szCs w:val="24"/>
              </w:rPr>
              <w:t>1.</w:t>
            </w:r>
            <w:r w:rsidR="00223A06" w:rsidRPr="00AD6316">
              <w:rPr>
                <w:rFonts w:ascii="Calibri" w:hAnsi="Calibri" w:cs="Calibri"/>
                <w:szCs w:val="24"/>
              </w:rPr>
              <w:t>*</w:t>
            </w:r>
            <w:r w:rsidRPr="00AD6316">
              <w:rPr>
                <w:rFonts w:ascii="Calibri" w:hAnsi="Calibri" w:cs="Calibri"/>
                <w:szCs w:val="24"/>
              </w:rPr>
              <w:tab/>
              <w:t>Total number of staff employed by school who participated in Grade Four Science Test (GFST).</w:t>
            </w:r>
          </w:p>
        </w:tc>
        <w:tc>
          <w:tcPr>
            <w:tcW w:w="1710" w:type="dxa"/>
            <w:vAlign w:val="center"/>
          </w:tcPr>
          <w:p w14:paraId="68CE2FA0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49060CBA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0823223A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0164D7E0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4F8E9C9E" w14:textId="77777777" w:rsidR="00B42881" w:rsidRPr="00AD6316" w:rsidRDefault="00B42881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2D1B4153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AD6316">
              <w:rPr>
                <w:rFonts w:ascii="Calibri" w:hAnsi="Calibri" w:cs="Calibri"/>
                <w:szCs w:val="24"/>
              </w:rPr>
              <w:t>2.</w:t>
            </w:r>
            <w:r w:rsidR="00223A06" w:rsidRPr="00AD6316">
              <w:rPr>
                <w:rFonts w:ascii="Calibri" w:hAnsi="Calibri" w:cs="Calibri"/>
                <w:szCs w:val="24"/>
              </w:rPr>
              <w:t>*</w:t>
            </w:r>
            <w:r w:rsidRPr="00AD6316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AD6316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AD6316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09A5E48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3C3C943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B0EC9E9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392721FD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4BA52F7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B0D961D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AD6316">
              <w:rPr>
                <w:rFonts w:ascii="Calibri" w:hAnsi="Calibri" w:cs="Calibri"/>
                <w:szCs w:val="24"/>
              </w:rPr>
              <w:t>3.</w:t>
            </w:r>
            <w:r w:rsidR="00223A06" w:rsidRPr="00AD6316">
              <w:rPr>
                <w:rFonts w:ascii="Calibri" w:hAnsi="Calibri" w:cs="Calibri"/>
                <w:szCs w:val="24"/>
              </w:rPr>
              <w:t>*</w:t>
            </w:r>
            <w:r w:rsidRPr="00AD6316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6344A758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5BD4C42B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0C76805D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16BA272A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D4FB536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5E7AB56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AD6316">
              <w:rPr>
                <w:rFonts w:ascii="Calibri" w:hAnsi="Calibri" w:cs="Calibri"/>
                <w:szCs w:val="24"/>
              </w:rPr>
              <w:t>4.</w:t>
            </w:r>
            <w:r w:rsidR="00223A06" w:rsidRPr="00AD6316">
              <w:rPr>
                <w:rFonts w:ascii="Calibri" w:hAnsi="Calibri" w:cs="Calibri"/>
                <w:szCs w:val="24"/>
              </w:rPr>
              <w:t>*</w:t>
            </w:r>
            <w:r w:rsidRPr="00AD6316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03A4F07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69A9C01F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03C5CA0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2A1324A6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E7D4335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6883700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AD6316">
              <w:rPr>
                <w:rFonts w:ascii="Calibri" w:hAnsi="Calibri" w:cs="Calibri"/>
                <w:szCs w:val="24"/>
              </w:rPr>
              <w:t>5.</w:t>
            </w:r>
            <w:r w:rsidRPr="00AD6316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52B2C075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2E8E30F5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FF8E26D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49C3A86B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3B71BEDC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15B3CD80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AD6316">
              <w:rPr>
                <w:rFonts w:ascii="Calibri" w:hAnsi="Calibri" w:cs="Calibri"/>
                <w:szCs w:val="24"/>
              </w:rPr>
              <w:t>6.</w:t>
            </w:r>
            <w:r w:rsidRPr="00AD6316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AD6316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2DDF573B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6C2240F5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922DEA0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220FA4B" w14:textId="77777777" w:rsidR="00E43AD3" w:rsidRDefault="00E43AD3" w:rsidP="005F5B5C">
      <w:pPr>
        <w:jc w:val="center"/>
        <w:rPr>
          <w:rFonts w:ascii="Calibri" w:hAnsi="Calibri" w:cs="Calibri"/>
          <w:b/>
          <w:sz w:val="28"/>
          <w:szCs w:val="28"/>
        </w:rPr>
      </w:pPr>
    </w:p>
    <w:p w14:paraId="762EFEE3" w14:textId="77777777" w:rsidR="00855D7C" w:rsidRDefault="00855D7C" w:rsidP="005F5B5C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03F53D2F" w14:textId="77777777" w:rsidR="00AD6316" w:rsidRPr="002A2996" w:rsidRDefault="00AD6316" w:rsidP="005F5B5C">
      <w:pPr>
        <w:jc w:val="center"/>
        <w:rPr>
          <w:rFonts w:ascii="Calibri" w:hAnsi="Calibri" w:cs="Calibri"/>
          <w:b/>
          <w:sz w:val="28"/>
          <w:szCs w:val="28"/>
        </w:rPr>
      </w:pPr>
      <w:r w:rsidRPr="00892ACE">
        <w:rPr>
          <w:rFonts w:ascii="Calibri" w:hAnsi="Calibri" w:cs="Calibri"/>
          <w:sz w:val="22"/>
          <w:szCs w:val="22"/>
          <w:highlight w:val="yellow"/>
        </w:rPr>
        <w:t>The 2019-20 exam was not administered</w:t>
      </w:r>
      <w:r w:rsidR="00C92FB3" w:rsidRPr="000672F2">
        <w:rPr>
          <w:rFonts w:ascii="Calibri" w:hAnsi="Calibri" w:cs="Calibri"/>
          <w:b/>
          <w:bCs/>
          <w:color w:val="FF0000"/>
          <w:sz w:val="22"/>
          <w:szCs w:val="22"/>
        </w:rPr>
        <w:t>—Please refer to the special COVID 19 document</w:t>
      </w:r>
    </w:p>
    <w:p w14:paraId="7238EB25" w14:textId="77777777" w:rsidR="00E758CF" w:rsidRPr="002A2996" w:rsidRDefault="00CF0943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 xml:space="preserve">Mandate </w:t>
      </w:r>
      <w:r w:rsidR="00E758CF" w:rsidRPr="002A2996">
        <w:rPr>
          <w:rFonts w:ascii="Calibri" w:hAnsi="Calibri" w:cs="Calibri"/>
          <w:sz w:val="28"/>
          <w:szCs w:val="28"/>
        </w:rPr>
        <w:t>11</w:t>
      </w:r>
      <w:r w:rsidR="00E758CF" w:rsidRPr="002A2996">
        <w:rPr>
          <w:rFonts w:ascii="Calibri" w:hAnsi="Calibri" w:cs="Calibri"/>
        </w:rPr>
        <w:t>.</w:t>
      </w:r>
      <w:r w:rsidRPr="002A2996">
        <w:rPr>
          <w:rFonts w:ascii="Calibri" w:hAnsi="Calibri" w:cs="Calibri"/>
        </w:rPr>
        <w:t xml:space="preserve">  </w:t>
      </w:r>
      <w:r w:rsidR="00E758CF" w:rsidRPr="002A2996">
        <w:rPr>
          <w:rFonts w:ascii="Calibri" w:hAnsi="Calibri" w:cs="Calibri"/>
        </w:rPr>
        <w:t>Grade Four Science Test (GFST)</w:t>
      </w:r>
    </w:p>
    <w:p w14:paraId="0CA1D7B1" w14:textId="77777777" w:rsidR="006064C7" w:rsidRPr="002A2996" w:rsidRDefault="005E6B87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</w:rPr>
        <w:t>Required Data Elements are Denoted</w:t>
      </w:r>
      <w:r w:rsidR="006064C7" w:rsidRPr="002A2996">
        <w:rPr>
          <w:rFonts w:ascii="Calibri" w:hAnsi="Calibri" w:cs="Calibri"/>
        </w:rPr>
        <w:t xml:space="preserve"> with an Asterisk</w:t>
      </w:r>
    </w:p>
    <w:p w14:paraId="37DC4E7C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 xml:space="preserve">a.  General Expenditures </w:t>
      </w:r>
    </w:p>
    <w:p w14:paraId="19BBB2D5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0"/>
        <w:gridCol w:w="2880"/>
        <w:gridCol w:w="2430"/>
      </w:tblGrid>
      <w:tr w:rsidR="00E43AD3" w:rsidRPr="002A2996" w14:paraId="3B272B5C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50C8494E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2EB10A75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58EAEB2A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474CA118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61CCF2B4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0E87CD31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transfer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Classroom Teacher hours from Section IV on the MSA-1)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0AD79690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0BB7C9EA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24C9C0F2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6AFBBA76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562D23B2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1CBF53FC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7305A8BC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E43AD3" w:rsidRPr="002A2996" w14:paraId="201A844A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68B73406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880" w:type="dxa"/>
            <w:vAlign w:val="center"/>
          </w:tcPr>
          <w:p w14:paraId="5753AE95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405D7341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5C1B5862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43AD3" w:rsidRPr="002A2996" w14:paraId="77F0B50F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3451D8CF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880" w:type="dxa"/>
            <w:vAlign w:val="center"/>
          </w:tcPr>
          <w:p w14:paraId="42F75371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2 </w:t>
            </w:r>
          </w:p>
        </w:tc>
        <w:tc>
          <w:tcPr>
            <w:tcW w:w="2880" w:type="dxa"/>
            <w:vAlign w:val="center"/>
          </w:tcPr>
          <w:p w14:paraId="2548F284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7A8C6AF8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43AD3" w:rsidRPr="002A2996" w14:paraId="27642B9F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685F0226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880" w:type="dxa"/>
            <w:vAlign w:val="center"/>
          </w:tcPr>
          <w:p w14:paraId="1FE255D5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2 </w:t>
            </w:r>
          </w:p>
        </w:tc>
        <w:tc>
          <w:tcPr>
            <w:tcW w:w="2880" w:type="dxa"/>
            <w:vAlign w:val="center"/>
          </w:tcPr>
          <w:p w14:paraId="490380AE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266C64CF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43AD3" w:rsidRPr="002A2996" w14:paraId="5FB7B654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48EA451C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5E6A0E8C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 and Material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25BD06B9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$118</w:t>
            </w:r>
          </w:p>
        </w:tc>
      </w:tr>
      <w:tr w:rsidR="00E43AD3" w:rsidRPr="002A2996" w14:paraId="47AC6FBA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DAAD87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14:paraId="513FD4EE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GFST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8D893D7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3D471D7E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6C434C54" w14:textId="77777777" w:rsidR="00E43AD3" w:rsidRDefault="00E43AD3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6CD41F62" w14:textId="77777777" w:rsidR="00E43AD3" w:rsidRDefault="00E43AD3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20C4EFF5" w14:textId="77777777" w:rsidR="00E43AD3" w:rsidRDefault="00E43AD3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3E365F7F" w14:textId="77777777" w:rsidR="00E43AD3" w:rsidRDefault="00E43AD3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46FA6EA4" w14:textId="77777777" w:rsidR="00E43AD3" w:rsidRDefault="00E43AD3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10736BD0" w14:textId="77777777" w:rsidR="00E43AD3" w:rsidRPr="002A2996" w:rsidRDefault="00E43AD3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36FBC30F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</w:rPr>
        <w:t xml:space="preserve">b.  Teacher Workshop Expenditure (see </w:t>
      </w:r>
      <w:r w:rsidR="004F5019" w:rsidRPr="002A2996">
        <w:rPr>
          <w:rFonts w:ascii="Calibri" w:hAnsi="Calibri" w:cs="Calibri"/>
        </w:rPr>
        <w:t>Attachment 2</w:t>
      </w:r>
      <w:r w:rsidRPr="002A2996">
        <w:rPr>
          <w:rFonts w:ascii="Calibri" w:hAnsi="Calibri" w:cs="Calibri"/>
        </w:rPr>
        <w:t xml:space="preserve"> of </w:t>
      </w:r>
      <w:r w:rsidR="00BA281A" w:rsidRPr="002A2996">
        <w:rPr>
          <w:rFonts w:ascii="Calibri" w:hAnsi="Calibri" w:cs="Calibri"/>
        </w:rPr>
        <w:t xml:space="preserve">the </w:t>
      </w:r>
      <w:r w:rsidRPr="002A2996">
        <w:rPr>
          <w:rFonts w:ascii="Calibri" w:hAnsi="Calibri" w:cs="Calibri"/>
        </w:rPr>
        <w:t xml:space="preserve">Guidelines for </w:t>
      </w:r>
      <w:r w:rsidR="00BA281A" w:rsidRPr="002A2996">
        <w:rPr>
          <w:rFonts w:ascii="Calibri" w:hAnsi="Calibri" w:cs="Calibri"/>
        </w:rPr>
        <w:t xml:space="preserve">the </w:t>
      </w:r>
      <w:r w:rsidRPr="002A2996">
        <w:rPr>
          <w:rFonts w:ascii="Calibri" w:hAnsi="Calibri" w:cs="Calibri"/>
        </w:rPr>
        <w:t>definition)</w:t>
      </w:r>
    </w:p>
    <w:p w14:paraId="7376EEA3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E43AD3" w:rsidRPr="002A2996" w14:paraId="626125B6" w14:textId="77777777" w:rsidTr="00E43A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34ADDB67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0CC6BF62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3FA8D896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4B89BEFE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2)*</w:t>
            </w:r>
            <w:proofErr w:type="gramEnd"/>
          </w:p>
          <w:p w14:paraId="7E710191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50561C13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127FDD3F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4E577348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0BEE703E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5554C141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2F86C670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607778C6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E43AD3" w:rsidRPr="002A2996" w14:paraId="7E64A434" w14:textId="77777777" w:rsidTr="00E43A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43F09288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610" w:type="dxa"/>
            <w:vAlign w:val="center"/>
          </w:tcPr>
          <w:p w14:paraId="7F3235F5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444CEDF1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nil"/>
              <w:right w:val="double" w:sz="4" w:space="0" w:color="auto"/>
            </w:tcBorders>
            <w:vAlign w:val="bottom"/>
          </w:tcPr>
          <w:p w14:paraId="56510CCB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08B47491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75FC64A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6EADA3E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vAlign w:val="center"/>
          </w:tcPr>
          <w:p w14:paraId="16756A9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Workshop Fee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bottom"/>
          </w:tcPr>
          <w:p w14:paraId="31864FE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1EE17174" w14:textId="77777777" w:rsidTr="00E43A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DE886C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2C86C78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49A0391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Workshop Expenditures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2BBEF8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49CA2D55" w14:textId="77777777" w:rsidR="00E43AD3" w:rsidRDefault="00E43AD3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6C39E693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</w:rPr>
        <w:t>c.  Test Kits</w:t>
      </w:r>
    </w:p>
    <w:p w14:paraId="044F874C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7650"/>
        <w:gridCol w:w="450"/>
        <w:gridCol w:w="2430"/>
      </w:tblGrid>
      <w:tr w:rsidR="00E758CF" w:rsidRPr="002A2996" w14:paraId="4163DF81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A0625AE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 xml:space="preserve">  </w:t>
            </w:r>
            <w:r w:rsidRPr="002A2996">
              <w:rPr>
                <w:rFonts w:ascii="Calibri" w:hAnsi="Calibri" w:cs="Calibri"/>
              </w:rPr>
              <w:t>1.</w:t>
            </w:r>
            <w:r w:rsidR="00223A06" w:rsidRPr="002A2996">
              <w:rPr>
                <w:rFonts w:ascii="Calibri" w:hAnsi="Calibri" w:cs="Calibri"/>
              </w:rPr>
              <w:t>*</w:t>
            </w:r>
            <w:r w:rsidRPr="002A2996">
              <w:rPr>
                <w:rFonts w:ascii="Calibri" w:hAnsi="Calibri" w:cs="Calibri"/>
              </w:rPr>
              <w:tab/>
            </w:r>
            <w:r w:rsidRPr="002A2996">
              <w:rPr>
                <w:rFonts w:ascii="Calibri" w:hAnsi="Calibri" w:cs="Calibri"/>
                <w:b w:val="0"/>
              </w:rPr>
              <w:tab/>
              <w:t xml:space="preserve">Enter number of students taking Grade Four Science Test 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bottom"/>
          </w:tcPr>
          <w:p w14:paraId="58E07175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1.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56D690D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197C5768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7650" w:type="dxa"/>
            <w:vMerge w:val="restart"/>
            <w:tcBorders>
              <w:left w:val="double" w:sz="4" w:space="0" w:color="auto"/>
            </w:tcBorders>
            <w:vAlign w:val="bottom"/>
          </w:tcPr>
          <w:p w14:paraId="2F823227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</w:t>
            </w:r>
          </w:p>
          <w:p w14:paraId="30CAD74A" w14:textId="77777777" w:rsidR="00E758CF" w:rsidRPr="002A2996" w:rsidRDefault="00E758CF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</w:rPr>
              <w:t xml:space="preserve">  2.</w:t>
            </w:r>
            <w:r w:rsidR="00223A06" w:rsidRPr="002A2996">
              <w:rPr>
                <w:rFonts w:ascii="Calibri" w:hAnsi="Calibri" w:cs="Calibri"/>
              </w:rPr>
              <w:t>*</w:t>
            </w:r>
            <w:r w:rsidRPr="002A2996">
              <w:rPr>
                <w:rFonts w:ascii="Calibri" w:hAnsi="Calibri" w:cs="Calibri"/>
                <w:b w:val="0"/>
              </w:rPr>
              <w:tab/>
              <w:t xml:space="preserve">Enter number of test kits purchased </w:t>
            </w:r>
          </w:p>
          <w:p w14:paraId="70B1F28B" w14:textId="77777777" w:rsidR="00E758CF" w:rsidRPr="002A2996" w:rsidRDefault="00E758CF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61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ab/>
            </w:r>
            <w:r w:rsidRPr="002A2996">
              <w:rPr>
                <w:rFonts w:ascii="Calibri" w:hAnsi="Calibri" w:cs="Calibri"/>
                <w:b w:val="0"/>
              </w:rPr>
              <w:tab/>
            </w:r>
            <w:r w:rsidRPr="002A2996">
              <w:rPr>
                <w:rFonts w:ascii="Calibri" w:hAnsi="Calibri" w:cs="Calibri"/>
                <w:b w:val="0"/>
              </w:rPr>
              <w:tab/>
            </w:r>
            <w:r w:rsidRPr="002A2996">
              <w:rPr>
                <w:rFonts w:ascii="Calibri" w:hAnsi="Calibri" w:cs="Calibri"/>
                <w:b w:val="0"/>
              </w:rPr>
              <w:tab/>
              <w:t>(</w:t>
            </w:r>
            <w:r w:rsidRPr="002A2996">
              <w:rPr>
                <w:rFonts w:ascii="Calibri" w:hAnsi="Calibri" w:cs="Calibri"/>
                <w:u w:val="double"/>
              </w:rPr>
              <w:t>Note</w:t>
            </w:r>
            <w:r w:rsidRPr="002A2996">
              <w:rPr>
                <w:rFonts w:ascii="Calibri" w:hAnsi="Calibri" w:cs="Calibri"/>
                <w:b w:val="0"/>
                <w:u w:val="double"/>
              </w:rPr>
              <w:t>:</w:t>
            </w:r>
            <w:r w:rsidRPr="002A2996">
              <w:rPr>
                <w:rFonts w:ascii="Calibri" w:hAnsi="Calibri" w:cs="Calibri"/>
                <w:b w:val="0"/>
              </w:rPr>
              <w:t xml:space="preserve">  each kit serves 30 pupils)</w:t>
            </w:r>
          </w:p>
        </w:tc>
        <w:tc>
          <w:tcPr>
            <w:tcW w:w="450" w:type="dxa"/>
            <w:vMerge w:val="restart"/>
            <w:vAlign w:val="bottom"/>
          </w:tcPr>
          <w:p w14:paraId="75B2B554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2.</w:t>
            </w:r>
          </w:p>
          <w:p w14:paraId="63E35B03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42779E7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46DB62EB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0" w:type="dxa"/>
            <w:vMerge/>
            <w:tcBorders>
              <w:left w:val="double" w:sz="4" w:space="0" w:color="auto"/>
            </w:tcBorders>
            <w:vAlign w:val="bottom"/>
          </w:tcPr>
          <w:p w14:paraId="5231E501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</w:rPr>
            </w:pPr>
          </w:p>
        </w:tc>
        <w:tc>
          <w:tcPr>
            <w:tcW w:w="450" w:type="dxa"/>
            <w:vMerge/>
            <w:vAlign w:val="bottom"/>
          </w:tcPr>
          <w:p w14:paraId="5F2B485B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1A83A19A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1F15060E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tcBorders>
              <w:left w:val="double" w:sz="4" w:space="0" w:color="auto"/>
            </w:tcBorders>
            <w:vAlign w:val="bottom"/>
          </w:tcPr>
          <w:p w14:paraId="696EA045" w14:textId="77777777" w:rsidR="00E758CF" w:rsidRPr="002A2996" w:rsidRDefault="00E758CF">
            <w:pPr>
              <w:pStyle w:val="BodyText"/>
              <w:tabs>
                <w:tab w:val="left" w:pos="432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 xml:space="preserve">  </w:t>
            </w:r>
            <w:r w:rsidRPr="002A2996">
              <w:rPr>
                <w:rFonts w:ascii="Calibri" w:hAnsi="Calibri" w:cs="Calibri"/>
              </w:rPr>
              <w:t>3.</w:t>
            </w:r>
            <w:r w:rsidRPr="002A2996">
              <w:rPr>
                <w:rFonts w:ascii="Calibri" w:hAnsi="Calibri" w:cs="Calibri"/>
                <w:b w:val="0"/>
              </w:rPr>
              <w:tab/>
              <w:t>Multiply entry #2 by $200</w:t>
            </w:r>
          </w:p>
        </w:tc>
        <w:tc>
          <w:tcPr>
            <w:tcW w:w="450" w:type="dxa"/>
            <w:vAlign w:val="bottom"/>
          </w:tcPr>
          <w:p w14:paraId="54075B2B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3.</w:t>
            </w:r>
          </w:p>
        </w:tc>
        <w:tc>
          <w:tcPr>
            <w:tcW w:w="243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3941743C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x 200</w:t>
            </w:r>
          </w:p>
        </w:tc>
      </w:tr>
      <w:tr w:rsidR="00E758CF" w:rsidRPr="002A2996" w14:paraId="18E94411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95FBEA" w14:textId="77777777" w:rsidR="00E758CF" w:rsidRPr="002A2996" w:rsidRDefault="00E758CF">
            <w:pPr>
              <w:pStyle w:val="BodyText"/>
              <w:tabs>
                <w:tab w:val="left" w:pos="432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 xml:space="preserve">  </w:t>
            </w:r>
            <w:r w:rsidRPr="002A2996">
              <w:rPr>
                <w:rFonts w:ascii="Calibri" w:hAnsi="Calibri" w:cs="Calibri"/>
              </w:rPr>
              <w:t>4.</w:t>
            </w:r>
            <w:r w:rsidRPr="002A2996">
              <w:rPr>
                <w:rFonts w:ascii="Calibri" w:hAnsi="Calibri" w:cs="Calibri"/>
                <w:b w:val="0"/>
              </w:rPr>
              <w:tab/>
              <w:t xml:space="preserve">Total expenditures on </w:t>
            </w:r>
            <w:r w:rsidRPr="002A2996">
              <w:rPr>
                <w:rFonts w:ascii="Calibri" w:hAnsi="Calibri" w:cs="Calibri"/>
              </w:rPr>
              <w:t>Test Kits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vAlign w:val="bottom"/>
          </w:tcPr>
          <w:p w14:paraId="08EDF5A9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4.</w:t>
            </w:r>
          </w:p>
        </w:tc>
        <w:tc>
          <w:tcPr>
            <w:tcW w:w="243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BF609F8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47E4F2E7" w14:textId="77777777" w:rsidR="009136E0" w:rsidRPr="002A2996" w:rsidRDefault="009136E0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  <w:strike/>
        </w:rPr>
      </w:pPr>
    </w:p>
    <w:p w14:paraId="354760A2" w14:textId="77777777" w:rsidR="00C81CDF" w:rsidRPr="002A2996" w:rsidRDefault="00C81CD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strike/>
        </w:rPr>
      </w:pPr>
    </w:p>
    <w:p w14:paraId="0E530317" w14:textId="77777777" w:rsidR="00C81CDF" w:rsidRPr="002A2996" w:rsidRDefault="00C81CD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strike/>
        </w:rPr>
        <w:sectPr w:rsidR="00C81CDF" w:rsidRPr="002A2996" w:rsidSect="002148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446" w:bottom="446" w:left="1008" w:header="720" w:footer="720" w:gutter="0"/>
          <w:pgNumType w:start="1"/>
          <w:cols w:space="720"/>
          <w:titlePg/>
        </w:sectPr>
      </w:pPr>
    </w:p>
    <w:p w14:paraId="21AA53D6" w14:textId="77777777" w:rsidR="009136E0" w:rsidRPr="002A2996" w:rsidRDefault="009136E0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  <w:strike/>
        </w:rPr>
      </w:pPr>
    </w:p>
    <w:p w14:paraId="1E5F015A" w14:textId="77777777" w:rsidR="00B42881" w:rsidRPr="002A2996" w:rsidRDefault="00B42881" w:rsidP="00B42881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12</w:t>
      </w:r>
      <w:r w:rsidRPr="002A2996">
        <w:rPr>
          <w:rFonts w:ascii="Calibri" w:hAnsi="Calibri" w:cs="Calibri"/>
          <w:b/>
        </w:rPr>
        <w:t>.</w:t>
      </w:r>
      <w:r w:rsidRPr="002A2996">
        <w:rPr>
          <w:rFonts w:ascii="Calibri" w:hAnsi="Calibri" w:cs="Calibri"/>
          <w:b/>
        </w:rPr>
        <w:tab/>
        <w:t>Travel to Storage Sites (TSS)</w:t>
      </w:r>
    </w:p>
    <w:p w14:paraId="3DC38D8C" w14:textId="77777777" w:rsidR="006064C7" w:rsidRPr="002A2996" w:rsidRDefault="005E6B87" w:rsidP="00B42881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6064C7" w:rsidRPr="002A2996">
        <w:rPr>
          <w:rFonts w:ascii="Calibri" w:hAnsi="Calibri" w:cs="Calibri"/>
          <w:b/>
          <w:szCs w:val="24"/>
        </w:rPr>
        <w:t xml:space="preserve"> with an Asterisk</w:t>
      </w:r>
    </w:p>
    <w:p w14:paraId="121A0203" w14:textId="77777777" w:rsidR="00B42881" w:rsidRPr="002A2996" w:rsidRDefault="00B42881" w:rsidP="00B42881">
      <w:pPr>
        <w:ind w:left="720" w:hanging="720"/>
        <w:jc w:val="both"/>
        <w:rPr>
          <w:rFonts w:ascii="Calibri" w:hAnsi="Calibri" w:cs="Calibri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923"/>
        <w:gridCol w:w="1260"/>
        <w:gridCol w:w="990"/>
        <w:gridCol w:w="1350"/>
        <w:gridCol w:w="1260"/>
        <w:gridCol w:w="1260"/>
        <w:gridCol w:w="1350"/>
        <w:gridCol w:w="1350"/>
        <w:gridCol w:w="1440"/>
      </w:tblGrid>
      <w:tr w:rsidR="00064BAF" w:rsidRPr="002A2996" w14:paraId="3A17499E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816"/>
        </w:trPr>
        <w:tc>
          <w:tcPr>
            <w:tcW w:w="23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CBF1E1" w14:textId="77777777" w:rsidR="00064BAF" w:rsidRPr="002A2996" w:rsidRDefault="00064BAF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double" w:sz="4" w:space="0" w:color="auto"/>
            </w:tcBorders>
            <w:vAlign w:val="bottom"/>
          </w:tcPr>
          <w:p w14:paraId="4D0AEE79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GFST</w:t>
            </w:r>
          </w:p>
          <w:p w14:paraId="376B7877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(May)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bottom"/>
          </w:tcPr>
          <w:p w14:paraId="30F94546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GEST (performance)</w:t>
            </w:r>
          </w:p>
          <w:p w14:paraId="65E35250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(May)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bottom"/>
          </w:tcPr>
          <w:p w14:paraId="5CD9B6A1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GEST (written)</w:t>
            </w:r>
          </w:p>
          <w:p w14:paraId="27402A16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(June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639B6189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NYSESLAT</w:t>
            </w:r>
          </w:p>
          <w:p w14:paraId="5AF9B2EA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(April)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3851954C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</w:p>
          <w:p w14:paraId="2CD959BB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NYSITELL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bottom"/>
          </w:tcPr>
          <w:p w14:paraId="29541B99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EIA</w:t>
            </w:r>
          </w:p>
          <w:p w14:paraId="1AB38D0F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(Jan./</w:t>
            </w:r>
          </w:p>
          <w:p w14:paraId="75372F12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June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6115AF56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REGENTS, ETC.</w:t>
            </w:r>
          </w:p>
          <w:p w14:paraId="17F4625E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 xml:space="preserve"> (Aug.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156E67C0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REGENTS, ETC.</w:t>
            </w:r>
          </w:p>
          <w:p w14:paraId="478EDBAF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 xml:space="preserve"> (Jan.)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E8EA57C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REGENTS, ETC.</w:t>
            </w:r>
          </w:p>
          <w:p w14:paraId="516F68E0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 xml:space="preserve"> (June)</w:t>
            </w:r>
          </w:p>
        </w:tc>
      </w:tr>
      <w:tr w:rsidR="00064BAF" w:rsidRPr="002A2996" w14:paraId="53C81AEC" w14:textId="77777777" w:rsidTr="002C0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2A700FFC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</w:p>
          <w:p w14:paraId="28220B5E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1.*</w:t>
            </w:r>
            <w:r w:rsidRPr="008533E5">
              <w:rPr>
                <w:rFonts w:ascii="Calibri" w:hAnsi="Calibri" w:cs="Calibri"/>
                <w:szCs w:val="24"/>
              </w:rPr>
              <w:tab/>
              <w:t>Total number of staff employed by school who participated in Travel to Storage Sites (TSS).</w:t>
            </w:r>
          </w:p>
        </w:tc>
        <w:tc>
          <w:tcPr>
            <w:tcW w:w="923" w:type="dxa"/>
            <w:vAlign w:val="center"/>
          </w:tcPr>
          <w:p w14:paraId="3D1AE04D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14:paraId="4B1BCAEE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0444E7F4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628326CC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5C7451ED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7577C790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0F2FD0AF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3865764F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27787909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64BAF" w:rsidRPr="002A2996" w14:paraId="472D1F43" w14:textId="77777777" w:rsidTr="002C0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3EBDA29B" w14:textId="77777777" w:rsidR="00064BAF" w:rsidRPr="008533E5" w:rsidRDefault="00064BAF" w:rsidP="008533E5">
            <w:pPr>
              <w:rPr>
                <w:rFonts w:ascii="Calibri" w:hAnsi="Calibri" w:cs="Calibri"/>
                <w:szCs w:val="24"/>
              </w:rPr>
            </w:pPr>
          </w:p>
          <w:p w14:paraId="0C13EA1B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2.*</w:t>
            </w:r>
            <w:r w:rsidRPr="008533E5">
              <w:rPr>
                <w:rFonts w:ascii="Calibri" w:hAnsi="Calibri" w:cs="Calibri"/>
                <w:szCs w:val="24"/>
              </w:rPr>
              <w:tab/>
              <w:t>Total hours of work for all assigned tasks performed by employees reported in item 1.</w:t>
            </w:r>
          </w:p>
        </w:tc>
        <w:tc>
          <w:tcPr>
            <w:tcW w:w="923" w:type="dxa"/>
            <w:vAlign w:val="center"/>
          </w:tcPr>
          <w:p w14:paraId="7308C075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14:paraId="31CC409D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03D7A779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034077AC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5B3BA320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19EDF1D3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5862E50C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64F9DC71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608AC825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64BAF" w:rsidRPr="002A2996" w14:paraId="7DC0B7DD" w14:textId="77777777" w:rsidTr="002C0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291535CB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</w:p>
          <w:p w14:paraId="2DBD682A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3.*</w:t>
            </w:r>
            <w:r w:rsidRPr="008533E5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923" w:type="dxa"/>
            <w:vAlign w:val="center"/>
          </w:tcPr>
          <w:p w14:paraId="5651EEAB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14:paraId="203E070A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06A0DA36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63DFF958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226D99DC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61B44E2F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5D2842EE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6C9C86D7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4BEDD2E7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64BAF" w:rsidRPr="002A2996" w14:paraId="14151257" w14:textId="77777777" w:rsidTr="002C0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655A9238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</w:p>
          <w:p w14:paraId="5EA84EC6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4.*</w:t>
            </w:r>
            <w:r w:rsidRPr="008533E5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923" w:type="dxa"/>
            <w:vAlign w:val="center"/>
          </w:tcPr>
          <w:p w14:paraId="79E2F95D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14:paraId="13855328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7CD3EE6F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696F0E69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6488B62C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6BC1A2A1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7E88E2DC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6474132C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5410658F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64BAF" w:rsidRPr="002A2996" w14:paraId="16B24227" w14:textId="77777777" w:rsidTr="002C0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076D62F5" w14:textId="77777777" w:rsidR="00064BAF" w:rsidRPr="008533E5" w:rsidRDefault="00064BAF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A7A1232" w14:textId="77777777" w:rsidR="00064BAF" w:rsidRPr="008533E5" w:rsidRDefault="00064BAF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5.</w:t>
            </w:r>
            <w:r w:rsidRPr="008533E5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923" w:type="dxa"/>
            <w:vAlign w:val="center"/>
          </w:tcPr>
          <w:p w14:paraId="0818BCB1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14:paraId="380B9271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2EFDBF1C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579968A4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335042C1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291DC486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76091D6C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56BAA2C8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5103B7E2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64BAF" w:rsidRPr="002A2996" w14:paraId="2A82F083" w14:textId="77777777" w:rsidTr="002C05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  <w:bottom w:val="double" w:sz="4" w:space="0" w:color="auto"/>
            </w:tcBorders>
          </w:tcPr>
          <w:p w14:paraId="4FA09EF8" w14:textId="77777777" w:rsidR="00064BAF" w:rsidRPr="008533E5" w:rsidRDefault="00064BAF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FFF70E6" w14:textId="77777777" w:rsidR="00064BAF" w:rsidRPr="008533E5" w:rsidRDefault="00064BAF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6.</w:t>
            </w:r>
            <w:r w:rsidRPr="008533E5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8533E5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923" w:type="dxa"/>
            <w:tcBorders>
              <w:bottom w:val="double" w:sz="4" w:space="0" w:color="auto"/>
            </w:tcBorders>
            <w:vAlign w:val="center"/>
          </w:tcPr>
          <w:p w14:paraId="659B1B77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0A79A45D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77A3281F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49473123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4B34D991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458B5EF3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0EC670DD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6DE486EE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3193E96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C519A58" w14:textId="77777777" w:rsidR="00B42881" w:rsidRPr="002A2996" w:rsidRDefault="00B42881" w:rsidP="006064C7">
      <w:pPr>
        <w:jc w:val="both"/>
        <w:rPr>
          <w:rFonts w:ascii="Calibri" w:hAnsi="Calibri" w:cs="Calibri"/>
        </w:rPr>
        <w:sectPr w:rsidR="00B42881" w:rsidRPr="002A2996" w:rsidSect="009136E0">
          <w:pgSz w:w="15840" w:h="12240" w:orient="landscape" w:code="1"/>
          <w:pgMar w:top="1008" w:right="720" w:bottom="446" w:left="446" w:header="720" w:footer="720" w:gutter="0"/>
          <w:cols w:space="720"/>
        </w:sectPr>
      </w:pPr>
    </w:p>
    <w:p w14:paraId="619B0A1E" w14:textId="77777777" w:rsidR="00E758CF" w:rsidRPr="002A2996" w:rsidRDefault="00235240" w:rsidP="006064C7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lastRenderedPageBreak/>
        <w:t xml:space="preserve">                </w:t>
      </w:r>
      <w:r w:rsidR="00CE63E6" w:rsidRPr="002A2996">
        <w:rPr>
          <w:rFonts w:ascii="Calibri" w:hAnsi="Calibri" w:cs="Calibri"/>
          <w:sz w:val="28"/>
          <w:szCs w:val="28"/>
        </w:rPr>
        <w:t>Mandate 12.</w:t>
      </w:r>
      <w:r w:rsidR="00CE63E6" w:rsidRPr="002A2996">
        <w:rPr>
          <w:rFonts w:ascii="Calibri" w:hAnsi="Calibri" w:cs="Calibri"/>
        </w:rPr>
        <w:t xml:space="preserve">  </w:t>
      </w:r>
      <w:r w:rsidR="00E758CF" w:rsidRPr="002A2996">
        <w:rPr>
          <w:rFonts w:ascii="Calibri" w:hAnsi="Calibri" w:cs="Calibri"/>
        </w:rPr>
        <w:t>Travel Costs to Examination Storage Sites (TSS)</w:t>
      </w:r>
      <w:r w:rsidRPr="002A2996">
        <w:rPr>
          <w:rFonts w:ascii="Calibri" w:hAnsi="Calibri" w:cs="Calibri"/>
        </w:rPr>
        <w:t xml:space="preserve">                                               </w:t>
      </w:r>
    </w:p>
    <w:p w14:paraId="13E00D53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2160"/>
        <w:gridCol w:w="2610"/>
        <w:gridCol w:w="1980"/>
      </w:tblGrid>
      <w:tr w:rsidR="008533E5" w:rsidRPr="002A2996" w14:paraId="06557979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top w:val="double" w:sz="4" w:space="0" w:color="auto"/>
              <w:left w:val="double" w:sz="4" w:space="0" w:color="auto"/>
            </w:tcBorders>
          </w:tcPr>
          <w:p w14:paraId="156BD643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65078927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amination Being Stored</w:t>
            </w:r>
          </w:p>
          <w:p w14:paraId="6D257B93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at an Alternate Site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5202B182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4C60B2D9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34BA1AE1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Preset)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62A600BA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1576DB5B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0BC9E83C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5BDF05C9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previous page)</w:t>
            </w:r>
          </w:p>
        </w:tc>
        <w:tc>
          <w:tcPr>
            <w:tcW w:w="1980" w:type="dxa"/>
            <w:tcBorders>
              <w:top w:val="double" w:sz="4" w:space="0" w:color="auto"/>
              <w:right w:val="double" w:sz="4" w:space="0" w:color="auto"/>
            </w:tcBorders>
          </w:tcPr>
          <w:p w14:paraId="15EDCE82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5F180693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37C11BD5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8533E5" w:rsidRPr="002A2996" w14:paraId="12E3FF41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1821C830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May Grade Four Science Test</w:t>
            </w:r>
          </w:p>
        </w:tc>
        <w:tc>
          <w:tcPr>
            <w:tcW w:w="2160" w:type="dxa"/>
            <w:vAlign w:val="bottom"/>
          </w:tcPr>
          <w:p w14:paraId="630999E0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</w:p>
        </w:tc>
        <w:tc>
          <w:tcPr>
            <w:tcW w:w="2610" w:type="dxa"/>
            <w:vAlign w:val="bottom"/>
          </w:tcPr>
          <w:p w14:paraId="0261084F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5F8881AF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02F564E6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4FC42193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May Grade Eight Science Test (Performance)</w:t>
            </w:r>
          </w:p>
        </w:tc>
        <w:tc>
          <w:tcPr>
            <w:tcW w:w="2160" w:type="dxa"/>
            <w:vAlign w:val="bottom"/>
          </w:tcPr>
          <w:p w14:paraId="3248F0C0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</w:p>
        </w:tc>
        <w:tc>
          <w:tcPr>
            <w:tcW w:w="2610" w:type="dxa"/>
            <w:vAlign w:val="bottom"/>
          </w:tcPr>
          <w:p w14:paraId="3348C241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0950FC8D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0F038DEB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1B2C7D76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June Grade Eight Science Test (Written)</w:t>
            </w:r>
          </w:p>
        </w:tc>
        <w:tc>
          <w:tcPr>
            <w:tcW w:w="2160" w:type="dxa"/>
            <w:vAlign w:val="bottom"/>
          </w:tcPr>
          <w:p w14:paraId="14D5CA4D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</w:p>
        </w:tc>
        <w:tc>
          <w:tcPr>
            <w:tcW w:w="2610" w:type="dxa"/>
            <w:vAlign w:val="bottom"/>
          </w:tcPr>
          <w:p w14:paraId="68BE9974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7311DACB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7B028C5B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166820B4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YSESLAT</w:t>
            </w:r>
          </w:p>
        </w:tc>
        <w:tc>
          <w:tcPr>
            <w:tcW w:w="2160" w:type="dxa"/>
            <w:vAlign w:val="bottom"/>
          </w:tcPr>
          <w:p w14:paraId="33BB52F0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4</w:t>
            </w:r>
          </w:p>
        </w:tc>
        <w:tc>
          <w:tcPr>
            <w:tcW w:w="2610" w:type="dxa"/>
            <w:vAlign w:val="bottom"/>
          </w:tcPr>
          <w:p w14:paraId="346987D9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4F8D4E52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504421AA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2BCF86D5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YSITELL</w:t>
            </w:r>
          </w:p>
        </w:tc>
        <w:tc>
          <w:tcPr>
            <w:tcW w:w="2160" w:type="dxa"/>
            <w:vAlign w:val="bottom"/>
          </w:tcPr>
          <w:p w14:paraId="537451F3" w14:textId="77777777" w:rsidR="008533E5" w:rsidRPr="002A2996" w:rsidRDefault="008533E5" w:rsidP="0042391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4</w:t>
            </w:r>
          </w:p>
        </w:tc>
        <w:tc>
          <w:tcPr>
            <w:tcW w:w="2610" w:type="dxa"/>
            <w:vAlign w:val="bottom"/>
          </w:tcPr>
          <w:p w14:paraId="3078B670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21FBB464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40D7EC68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60CC5F95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EIA </w:t>
            </w:r>
          </w:p>
        </w:tc>
        <w:tc>
          <w:tcPr>
            <w:tcW w:w="2160" w:type="dxa"/>
            <w:vAlign w:val="bottom"/>
          </w:tcPr>
          <w:p w14:paraId="1B7BB564" w14:textId="77777777" w:rsidR="008533E5" w:rsidRPr="002A2996" w:rsidRDefault="008533E5" w:rsidP="0042391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8 [10]</w:t>
            </w:r>
          </w:p>
        </w:tc>
        <w:tc>
          <w:tcPr>
            <w:tcW w:w="2610" w:type="dxa"/>
            <w:vAlign w:val="bottom"/>
          </w:tcPr>
          <w:p w14:paraId="73EA8422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06DBFF25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5AE71DD1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  <w:right w:val="nil"/>
            </w:tcBorders>
            <w:vAlign w:val="center"/>
          </w:tcPr>
          <w:p w14:paraId="369533F0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ugust</w:t>
            </w:r>
          </w:p>
          <w:p w14:paraId="14F65615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Regents, etc.</w:t>
            </w:r>
          </w:p>
        </w:tc>
        <w:tc>
          <w:tcPr>
            <w:tcW w:w="2160" w:type="dxa"/>
            <w:vAlign w:val="bottom"/>
          </w:tcPr>
          <w:p w14:paraId="49511994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</w:p>
        </w:tc>
        <w:tc>
          <w:tcPr>
            <w:tcW w:w="2610" w:type="dxa"/>
            <w:vAlign w:val="bottom"/>
          </w:tcPr>
          <w:p w14:paraId="474F1436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3FC74677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187950D4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  <w:right w:val="nil"/>
            </w:tcBorders>
            <w:vAlign w:val="center"/>
          </w:tcPr>
          <w:p w14:paraId="6F6FCBEA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January</w:t>
            </w:r>
          </w:p>
          <w:p w14:paraId="2EEECCEA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Regents, etc.</w:t>
            </w:r>
          </w:p>
        </w:tc>
        <w:tc>
          <w:tcPr>
            <w:tcW w:w="2160" w:type="dxa"/>
            <w:vAlign w:val="bottom"/>
          </w:tcPr>
          <w:p w14:paraId="1A37FF0F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6</w:t>
            </w:r>
          </w:p>
        </w:tc>
        <w:tc>
          <w:tcPr>
            <w:tcW w:w="2610" w:type="dxa"/>
            <w:vAlign w:val="bottom"/>
          </w:tcPr>
          <w:p w14:paraId="714091F3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552C1D9F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07A12181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011E965B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June</w:t>
            </w:r>
          </w:p>
          <w:p w14:paraId="0D7AE386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Regents, etc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3E774394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0 [22]</w:t>
            </w:r>
          </w:p>
        </w:tc>
        <w:tc>
          <w:tcPr>
            <w:tcW w:w="2610" w:type="dxa"/>
            <w:vAlign w:val="bottom"/>
          </w:tcPr>
          <w:p w14:paraId="00685714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3DE14F04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79330E3E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95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B8EF395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14:paraId="46236AED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TSS</w:t>
            </w:r>
          </w:p>
        </w:tc>
        <w:tc>
          <w:tcPr>
            <w:tcW w:w="198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7C9F118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36B64946" w14:textId="77777777" w:rsidR="00E758CF" w:rsidRPr="002A2996" w:rsidRDefault="00E758C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0A25D9E0" w14:textId="77777777" w:rsidR="00B42881" w:rsidRPr="002A2996" w:rsidRDefault="00B42881" w:rsidP="00B42881">
      <w:pPr>
        <w:shd w:val="clear" w:color="auto" w:fill="FFFFFF"/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692418E0" w14:textId="77777777" w:rsidR="00B42881" w:rsidRPr="002A2996" w:rsidRDefault="00CE63E6" w:rsidP="00BA281A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 xml:space="preserve">Mandate </w:t>
      </w:r>
      <w:r w:rsidR="00B42881" w:rsidRPr="002A2996">
        <w:rPr>
          <w:rFonts w:ascii="Calibri" w:hAnsi="Calibri" w:cs="Calibri"/>
          <w:b/>
          <w:sz w:val="28"/>
          <w:szCs w:val="28"/>
        </w:rPr>
        <w:t>13</w:t>
      </w:r>
      <w:r w:rsidR="00B42881" w:rsidRPr="002A2996">
        <w:rPr>
          <w:rFonts w:ascii="Calibri" w:hAnsi="Calibri" w:cs="Calibri"/>
          <w:b/>
        </w:rPr>
        <w:t>.</w:t>
      </w:r>
      <w:r w:rsidRPr="002A2996">
        <w:rPr>
          <w:rFonts w:ascii="Calibri" w:hAnsi="Calibri" w:cs="Calibri"/>
          <w:b/>
        </w:rPr>
        <w:t xml:space="preserve">  </w:t>
      </w:r>
      <w:r w:rsidR="00B42881" w:rsidRPr="002A2996">
        <w:rPr>
          <w:rFonts w:ascii="Calibri" w:hAnsi="Calibri" w:cs="Calibri"/>
          <w:b/>
        </w:rPr>
        <w:t>Scholarship</w:t>
      </w:r>
      <w:r w:rsidR="00BC57F7" w:rsidRPr="002A2996">
        <w:rPr>
          <w:rFonts w:ascii="Calibri" w:hAnsi="Calibri" w:cs="Calibri"/>
          <w:b/>
        </w:rPr>
        <w:t>s</w:t>
      </w:r>
      <w:r w:rsidR="00B42881" w:rsidRPr="002A2996">
        <w:rPr>
          <w:rFonts w:ascii="Calibri" w:hAnsi="Calibri" w:cs="Calibri"/>
          <w:b/>
        </w:rPr>
        <w:t xml:space="preserve"> for Academic Excellence Application (SAE)</w:t>
      </w:r>
    </w:p>
    <w:p w14:paraId="28DB338D" w14:textId="77777777" w:rsidR="00B42881" w:rsidRPr="002A2996" w:rsidRDefault="005E6B87" w:rsidP="006064C7">
      <w:pPr>
        <w:ind w:left="720" w:hanging="720"/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6064C7" w:rsidRPr="002A2996">
        <w:rPr>
          <w:rFonts w:ascii="Calibri" w:hAnsi="Calibri" w:cs="Calibri"/>
          <w:b/>
          <w:szCs w:val="24"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530"/>
        <w:gridCol w:w="2160"/>
        <w:gridCol w:w="2070"/>
      </w:tblGrid>
      <w:tr w:rsidR="00B42881" w:rsidRPr="002A2996" w14:paraId="19D8364A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556A75" w14:textId="77777777" w:rsidR="00B42881" w:rsidRPr="002A2996" w:rsidRDefault="00B42881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73E1FA38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3F492FF4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20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C175FC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B42881" w:rsidRPr="002A2996" w14:paraId="67B566F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16A78489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3943278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1</w:t>
            </w:r>
            <w:r w:rsidR="00223A06" w:rsidRPr="008533E5">
              <w:rPr>
                <w:rFonts w:ascii="Calibri" w:hAnsi="Calibri" w:cs="Calibri"/>
                <w:szCs w:val="24"/>
              </w:rPr>
              <w:t>*</w:t>
            </w:r>
            <w:r w:rsidRPr="008533E5">
              <w:rPr>
                <w:rFonts w:ascii="Calibri" w:hAnsi="Calibri" w:cs="Calibri"/>
                <w:szCs w:val="24"/>
              </w:rPr>
              <w:t>.</w:t>
            </w:r>
            <w:r w:rsidRPr="008533E5">
              <w:rPr>
                <w:rFonts w:ascii="Calibri" w:hAnsi="Calibri" w:cs="Calibri"/>
                <w:szCs w:val="24"/>
              </w:rPr>
              <w:tab/>
              <w:t>Total number of staff employed by school who participated in the Scholarship</w:t>
            </w:r>
            <w:r w:rsidR="00BC57F7" w:rsidRPr="008533E5">
              <w:rPr>
                <w:rFonts w:ascii="Calibri" w:hAnsi="Calibri" w:cs="Calibri"/>
                <w:szCs w:val="24"/>
              </w:rPr>
              <w:t>s</w:t>
            </w:r>
            <w:r w:rsidRPr="008533E5">
              <w:rPr>
                <w:rFonts w:ascii="Calibri" w:hAnsi="Calibri" w:cs="Calibri"/>
                <w:szCs w:val="24"/>
              </w:rPr>
              <w:t xml:space="preserve"> for Academic Excellence Application (SAE).</w:t>
            </w:r>
          </w:p>
        </w:tc>
        <w:tc>
          <w:tcPr>
            <w:tcW w:w="1530" w:type="dxa"/>
            <w:vAlign w:val="center"/>
          </w:tcPr>
          <w:p w14:paraId="5760EFFF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3CE3F1A3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0FB9D88E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594B6BF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353D334F" w14:textId="77777777" w:rsidR="00B42881" w:rsidRPr="008533E5" w:rsidRDefault="00B42881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07E61C0B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2.</w:t>
            </w:r>
            <w:r w:rsidR="00223A06" w:rsidRPr="008533E5">
              <w:rPr>
                <w:rFonts w:ascii="Calibri" w:hAnsi="Calibri" w:cs="Calibri"/>
                <w:szCs w:val="24"/>
              </w:rPr>
              <w:t>*</w:t>
            </w:r>
            <w:r w:rsidRPr="008533E5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8533E5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8533E5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530" w:type="dxa"/>
            <w:vAlign w:val="center"/>
          </w:tcPr>
          <w:p w14:paraId="21CE8A45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0B9B3C5B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5D6726E1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0E1B773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3D78CD19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E611C09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3.</w:t>
            </w:r>
            <w:r w:rsidR="00223A06" w:rsidRPr="008533E5">
              <w:rPr>
                <w:rFonts w:ascii="Calibri" w:hAnsi="Calibri" w:cs="Calibri"/>
                <w:szCs w:val="24"/>
              </w:rPr>
              <w:t>*</w:t>
            </w:r>
            <w:r w:rsidRPr="008533E5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530" w:type="dxa"/>
            <w:vAlign w:val="center"/>
          </w:tcPr>
          <w:p w14:paraId="4E7D6AF2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3C7CB269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16D5409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3AAA987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4EB824DC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96ADD26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4.</w:t>
            </w:r>
            <w:r w:rsidR="00223A06" w:rsidRPr="008533E5">
              <w:rPr>
                <w:rFonts w:ascii="Calibri" w:hAnsi="Calibri" w:cs="Calibri"/>
                <w:szCs w:val="24"/>
              </w:rPr>
              <w:t>*</w:t>
            </w:r>
            <w:r w:rsidRPr="008533E5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530" w:type="dxa"/>
            <w:vAlign w:val="center"/>
          </w:tcPr>
          <w:p w14:paraId="63B2AA62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583F588D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11350918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664AB09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3DA7D04B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9EE9686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5.</w:t>
            </w:r>
            <w:r w:rsidRPr="008533E5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530" w:type="dxa"/>
            <w:vAlign w:val="center"/>
          </w:tcPr>
          <w:p w14:paraId="01118540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18319150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40A07238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189CD4A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5A664628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09E658B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6.</w:t>
            </w:r>
            <w:r w:rsidRPr="008533E5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8533E5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77AA4662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5A5B02FA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08E27E1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39601EC" w14:textId="77777777" w:rsidR="00A74EEE" w:rsidRPr="002A2996" w:rsidRDefault="00A74EEE" w:rsidP="00805202">
      <w:pPr>
        <w:rPr>
          <w:rFonts w:ascii="Calibri" w:hAnsi="Calibri" w:cs="Calibri"/>
          <w:b/>
          <w:sz w:val="28"/>
          <w:szCs w:val="28"/>
        </w:rPr>
      </w:pPr>
    </w:p>
    <w:p w14:paraId="3CD4A7FB" w14:textId="77777777" w:rsidR="00855D7C" w:rsidRPr="002A2996" w:rsidRDefault="00855D7C" w:rsidP="0008056D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453D1B94" w14:textId="77777777" w:rsidR="00E758CF" w:rsidRPr="002A2996" w:rsidRDefault="00CE63E6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>Mandate 13</w:t>
      </w:r>
      <w:r w:rsidRPr="002A2996">
        <w:rPr>
          <w:rFonts w:ascii="Calibri" w:hAnsi="Calibri" w:cs="Calibri"/>
        </w:rPr>
        <w:t xml:space="preserve">.  </w:t>
      </w:r>
      <w:r w:rsidR="00E758CF" w:rsidRPr="002A2996">
        <w:rPr>
          <w:rFonts w:ascii="Calibri" w:hAnsi="Calibri" w:cs="Calibri"/>
        </w:rPr>
        <w:t>NYS Scholarship</w:t>
      </w:r>
      <w:r w:rsidR="00BC57F7" w:rsidRPr="002A2996">
        <w:rPr>
          <w:rFonts w:ascii="Calibri" w:hAnsi="Calibri" w:cs="Calibri"/>
        </w:rPr>
        <w:t>s</w:t>
      </w:r>
      <w:r w:rsidR="00E758CF" w:rsidRPr="002A2996">
        <w:rPr>
          <w:rFonts w:ascii="Calibri" w:hAnsi="Calibri" w:cs="Calibri"/>
        </w:rPr>
        <w:t xml:space="preserve"> for Academic Excellence Application (SAE)</w:t>
      </w:r>
    </w:p>
    <w:p w14:paraId="5457DCF9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070"/>
        <w:gridCol w:w="2970"/>
        <w:gridCol w:w="2430"/>
      </w:tblGrid>
      <w:tr w:rsidR="00805202" w:rsidRPr="002A2996" w14:paraId="77ACA60B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78" w:type="dxa"/>
            <w:tcBorders>
              <w:top w:val="double" w:sz="4" w:space="0" w:color="auto"/>
              <w:left w:val="double" w:sz="4" w:space="0" w:color="auto"/>
            </w:tcBorders>
          </w:tcPr>
          <w:p w14:paraId="49C51EFD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2A42A448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59A525DD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070" w:type="dxa"/>
            <w:tcBorders>
              <w:top w:val="double" w:sz="4" w:space="0" w:color="auto"/>
            </w:tcBorders>
          </w:tcPr>
          <w:p w14:paraId="2FAA629B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3695AD8D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272FBA83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6D130795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Preset)</w:t>
            </w:r>
          </w:p>
          <w:p w14:paraId="0E16D0B9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1C520AC6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1273FEF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0707E8BA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5577C923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previous pag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6F6C2BF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23DE896E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2B4B0286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805202" w:rsidRPr="002A2996" w14:paraId="7179546C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78" w:type="dxa"/>
            <w:tcBorders>
              <w:left w:val="double" w:sz="4" w:space="0" w:color="auto"/>
            </w:tcBorders>
            <w:vAlign w:val="center"/>
          </w:tcPr>
          <w:p w14:paraId="356AEC42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070" w:type="dxa"/>
            <w:vAlign w:val="center"/>
          </w:tcPr>
          <w:p w14:paraId="61F667FB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37 </w:t>
            </w:r>
          </w:p>
        </w:tc>
        <w:tc>
          <w:tcPr>
            <w:tcW w:w="2970" w:type="dxa"/>
            <w:vAlign w:val="center"/>
          </w:tcPr>
          <w:p w14:paraId="44FFF761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2AC20CFF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05202" w:rsidRPr="002A2996" w14:paraId="066D6530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78" w:type="dxa"/>
            <w:tcBorders>
              <w:left w:val="double" w:sz="4" w:space="0" w:color="auto"/>
              <w:right w:val="nil"/>
            </w:tcBorders>
            <w:vAlign w:val="center"/>
          </w:tcPr>
          <w:p w14:paraId="56A89F81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070" w:type="dxa"/>
            <w:vAlign w:val="center"/>
          </w:tcPr>
          <w:p w14:paraId="1DFC03D6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3 </w:t>
            </w:r>
          </w:p>
        </w:tc>
        <w:tc>
          <w:tcPr>
            <w:tcW w:w="2970" w:type="dxa"/>
            <w:vAlign w:val="center"/>
          </w:tcPr>
          <w:p w14:paraId="682BF8C3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79F350BD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05202" w:rsidRPr="002A2996" w14:paraId="389BA4F8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tcBorders>
              <w:left w:val="double" w:sz="4" w:space="0" w:color="auto"/>
              <w:bottom w:val="nil"/>
            </w:tcBorders>
            <w:vAlign w:val="center"/>
          </w:tcPr>
          <w:p w14:paraId="2DCFA619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0" w:type="dxa"/>
            <w:vAlign w:val="center"/>
          </w:tcPr>
          <w:p w14:paraId="1223E7C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 and Material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067E5BFD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$10</w:t>
            </w:r>
          </w:p>
        </w:tc>
      </w:tr>
      <w:tr w:rsidR="00805202" w:rsidRPr="002A2996" w14:paraId="6F7496FD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46149071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14:paraId="1DF60A6E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SAE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FAED77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66D160EB" w14:textId="77777777" w:rsidR="00037B70" w:rsidRPr="002A2996" w:rsidRDefault="00037B70" w:rsidP="00805202">
      <w:pPr>
        <w:rPr>
          <w:rFonts w:ascii="Calibri" w:hAnsi="Calibri" w:cs="Calibri"/>
          <w:b/>
        </w:rPr>
      </w:pPr>
    </w:p>
    <w:p w14:paraId="098015A1" w14:textId="77777777" w:rsidR="00CE63E6" w:rsidRDefault="00CE63E6" w:rsidP="00BA281A">
      <w:pPr>
        <w:shd w:val="clear" w:color="auto" w:fill="FFFFFF"/>
        <w:ind w:left="720" w:hanging="720"/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11CA7771" w14:textId="77777777" w:rsidR="00AD6316" w:rsidRPr="002A2996" w:rsidRDefault="00AD6316" w:rsidP="00BA281A">
      <w:pPr>
        <w:shd w:val="clear" w:color="auto" w:fill="FFFFFF"/>
        <w:ind w:left="720" w:hanging="720"/>
        <w:jc w:val="center"/>
        <w:rPr>
          <w:rFonts w:ascii="Calibri" w:hAnsi="Calibri" w:cs="Calibri"/>
          <w:b/>
        </w:rPr>
      </w:pPr>
      <w:r w:rsidRPr="00892ACE">
        <w:rPr>
          <w:rFonts w:ascii="Calibri" w:hAnsi="Calibri" w:cs="Calibri"/>
          <w:sz w:val="22"/>
          <w:szCs w:val="22"/>
          <w:highlight w:val="yellow"/>
        </w:rPr>
        <w:t>The 2019-20 exam was not administered</w:t>
      </w:r>
      <w:r w:rsidR="00C92FB3" w:rsidRPr="000672F2">
        <w:rPr>
          <w:rFonts w:ascii="Calibri" w:hAnsi="Calibri" w:cs="Calibri"/>
          <w:b/>
          <w:bCs/>
          <w:color w:val="FF0000"/>
          <w:sz w:val="22"/>
          <w:szCs w:val="22"/>
        </w:rPr>
        <w:t>—Please refer to the special COVID 19 document</w:t>
      </w:r>
    </w:p>
    <w:p w14:paraId="1F54D523" w14:textId="77777777" w:rsidR="00CE63E6" w:rsidRPr="002A2996" w:rsidRDefault="00CE63E6" w:rsidP="00BA281A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14.</w:t>
      </w:r>
      <w:r w:rsidRPr="002A2996">
        <w:rPr>
          <w:rFonts w:ascii="Calibri" w:hAnsi="Calibri" w:cs="Calibri"/>
          <w:b/>
        </w:rPr>
        <w:t xml:space="preserve">  Grade Eight Science Test (GEST)</w:t>
      </w:r>
    </w:p>
    <w:p w14:paraId="14816434" w14:textId="77777777" w:rsidR="006064C7" w:rsidRPr="002A2996" w:rsidRDefault="005E6B87" w:rsidP="00BA281A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6064C7" w:rsidRPr="002A2996">
        <w:rPr>
          <w:rFonts w:ascii="Calibri" w:hAnsi="Calibri" w:cs="Calibri"/>
          <w:b/>
          <w:szCs w:val="24"/>
        </w:rPr>
        <w:t xml:space="preserve"> with an Asterisk</w:t>
      </w:r>
    </w:p>
    <w:p w14:paraId="42EDD31E" w14:textId="77777777" w:rsidR="00E758CF" w:rsidRPr="002A2996" w:rsidRDefault="00E758C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530"/>
        <w:gridCol w:w="2160"/>
        <w:gridCol w:w="2070"/>
      </w:tblGrid>
      <w:tr w:rsidR="00CE63E6" w:rsidRPr="002A2996" w14:paraId="27E75B18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C8F087" w14:textId="77777777" w:rsidR="00CE63E6" w:rsidRPr="002A2996" w:rsidRDefault="00CE63E6" w:rsidP="000E11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C04197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A0E976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294922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CE63E6" w:rsidRPr="002A2996" w14:paraId="0A6C4D5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719E74F8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6FA3DD9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05202">
              <w:rPr>
                <w:rFonts w:ascii="Calibri" w:hAnsi="Calibri" w:cs="Calibri"/>
                <w:szCs w:val="24"/>
              </w:rPr>
              <w:t>1.</w:t>
            </w:r>
            <w:r w:rsidR="00223A06" w:rsidRPr="00805202">
              <w:rPr>
                <w:rFonts w:ascii="Calibri" w:hAnsi="Calibri" w:cs="Calibri"/>
                <w:szCs w:val="24"/>
              </w:rPr>
              <w:t>*</w:t>
            </w:r>
            <w:r w:rsidRPr="00805202">
              <w:rPr>
                <w:rFonts w:ascii="Calibri" w:hAnsi="Calibri" w:cs="Calibri"/>
                <w:szCs w:val="24"/>
              </w:rPr>
              <w:tab/>
              <w:t>Total number of staff employed by school who participated in the Grade Eight Science Test (GEST)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397B5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FC77B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49386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</w:tr>
      <w:tr w:rsidR="00CE63E6" w:rsidRPr="002A2996" w14:paraId="266FEB2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77E04F15" w14:textId="77777777" w:rsidR="00CE63E6" w:rsidRPr="00805202" w:rsidRDefault="00CE63E6" w:rsidP="000E1105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7346CD37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05202">
              <w:rPr>
                <w:rFonts w:ascii="Calibri" w:hAnsi="Calibri" w:cs="Calibri"/>
                <w:szCs w:val="24"/>
              </w:rPr>
              <w:t>2.</w:t>
            </w:r>
            <w:r w:rsidR="00223A06" w:rsidRPr="00805202">
              <w:rPr>
                <w:rFonts w:ascii="Calibri" w:hAnsi="Calibri" w:cs="Calibri"/>
                <w:szCs w:val="24"/>
              </w:rPr>
              <w:t>*</w:t>
            </w:r>
            <w:r w:rsidRPr="00805202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805202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805202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7E3BA918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14:paraId="51D2F022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nil"/>
            </w:tcBorders>
            <w:vAlign w:val="center"/>
          </w:tcPr>
          <w:p w14:paraId="24533047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</w:tr>
      <w:tr w:rsidR="00CE63E6" w:rsidRPr="002A2996" w14:paraId="0D5217F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2E9D55CB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4F114AD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05202">
              <w:rPr>
                <w:rFonts w:ascii="Calibri" w:hAnsi="Calibri" w:cs="Calibri"/>
                <w:szCs w:val="24"/>
              </w:rPr>
              <w:t>3.</w:t>
            </w:r>
            <w:r w:rsidR="00223A06" w:rsidRPr="00805202">
              <w:rPr>
                <w:rFonts w:ascii="Calibri" w:hAnsi="Calibri" w:cs="Calibri"/>
                <w:szCs w:val="24"/>
              </w:rPr>
              <w:t>*</w:t>
            </w:r>
            <w:r w:rsidRPr="00805202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530" w:type="dxa"/>
            <w:vAlign w:val="center"/>
          </w:tcPr>
          <w:p w14:paraId="0FB31914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64D5BAC7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vAlign w:val="center"/>
          </w:tcPr>
          <w:p w14:paraId="766B4C11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</w:tr>
      <w:tr w:rsidR="00CE63E6" w:rsidRPr="002A2996" w14:paraId="354C67E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216E5F3C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24847FB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05202">
              <w:rPr>
                <w:rFonts w:ascii="Calibri" w:hAnsi="Calibri" w:cs="Calibri"/>
                <w:szCs w:val="24"/>
              </w:rPr>
              <w:t>4.</w:t>
            </w:r>
            <w:r w:rsidR="00223A06" w:rsidRPr="00805202">
              <w:rPr>
                <w:rFonts w:ascii="Calibri" w:hAnsi="Calibri" w:cs="Calibri"/>
                <w:szCs w:val="24"/>
              </w:rPr>
              <w:t>*</w:t>
            </w:r>
            <w:r w:rsidRPr="00805202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  <w:r w:rsidR="00B43F0C" w:rsidRPr="00805202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49FE3117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37AE0F14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vAlign w:val="center"/>
          </w:tcPr>
          <w:p w14:paraId="2B85564C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</w:tr>
      <w:tr w:rsidR="00CE63E6" w:rsidRPr="002A2996" w14:paraId="4F2F9E2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4F3A7E34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12086BB5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05202">
              <w:rPr>
                <w:rFonts w:ascii="Calibri" w:hAnsi="Calibri" w:cs="Calibri"/>
                <w:szCs w:val="24"/>
              </w:rPr>
              <w:t>5.</w:t>
            </w:r>
            <w:r w:rsidRPr="00805202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530" w:type="dxa"/>
            <w:vAlign w:val="center"/>
          </w:tcPr>
          <w:p w14:paraId="6818B7EC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1754C948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vAlign w:val="center"/>
          </w:tcPr>
          <w:p w14:paraId="2ABA7BE4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</w:tr>
      <w:tr w:rsidR="00CE63E6" w:rsidRPr="002A2996" w14:paraId="3DE921E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double" w:sz="4" w:space="0" w:color="auto"/>
            </w:tcBorders>
          </w:tcPr>
          <w:p w14:paraId="70D37DE8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C922683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05202">
              <w:rPr>
                <w:rFonts w:ascii="Calibri" w:hAnsi="Calibri" w:cs="Calibri"/>
                <w:szCs w:val="24"/>
              </w:rPr>
              <w:t>6.</w:t>
            </w:r>
            <w:r w:rsidRPr="00805202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805202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530" w:type="dxa"/>
            <w:vAlign w:val="center"/>
          </w:tcPr>
          <w:p w14:paraId="0DDC6BE6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5C241737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vAlign w:val="center"/>
          </w:tcPr>
          <w:p w14:paraId="6F9B8FD0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3C6D185" w14:textId="77777777" w:rsidR="00037B70" w:rsidRPr="002A2996" w:rsidRDefault="00037B70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6D60A80A" w14:textId="77777777" w:rsidR="00855D7C" w:rsidRDefault="00855D7C" w:rsidP="00855D7C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301B87D6" w14:textId="77777777" w:rsidR="00AD6316" w:rsidRPr="002A2996" w:rsidRDefault="00AD6316" w:rsidP="00855D7C">
      <w:pPr>
        <w:jc w:val="center"/>
        <w:rPr>
          <w:rFonts w:ascii="Calibri" w:hAnsi="Calibri" w:cs="Calibri"/>
          <w:b/>
          <w:sz w:val="28"/>
          <w:szCs w:val="28"/>
        </w:rPr>
      </w:pPr>
      <w:r w:rsidRPr="00892ACE">
        <w:rPr>
          <w:rFonts w:ascii="Calibri" w:hAnsi="Calibri" w:cs="Calibri"/>
          <w:sz w:val="22"/>
          <w:szCs w:val="22"/>
          <w:highlight w:val="yellow"/>
        </w:rPr>
        <w:t>The 2019-20 exam was not administered</w:t>
      </w:r>
      <w:r w:rsidR="00C92FB3" w:rsidRPr="000672F2">
        <w:rPr>
          <w:rFonts w:ascii="Calibri" w:hAnsi="Calibri" w:cs="Calibri"/>
          <w:b/>
          <w:bCs/>
          <w:color w:val="FF0000"/>
          <w:sz w:val="22"/>
          <w:szCs w:val="22"/>
        </w:rPr>
        <w:t>—Please refer to the special COVID 19 document</w:t>
      </w:r>
    </w:p>
    <w:p w14:paraId="2B36EE7E" w14:textId="77777777" w:rsidR="00E758CF" w:rsidRPr="002A2996" w:rsidRDefault="00CE63E6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>Mandate 14</w:t>
      </w:r>
      <w:r w:rsidRPr="002A2996">
        <w:rPr>
          <w:rFonts w:ascii="Calibri" w:hAnsi="Calibri" w:cs="Calibri"/>
        </w:rPr>
        <w:t xml:space="preserve">.  </w:t>
      </w:r>
      <w:r w:rsidR="00E758CF" w:rsidRPr="002A2996">
        <w:rPr>
          <w:rFonts w:ascii="Calibri" w:hAnsi="Calibri" w:cs="Calibri"/>
        </w:rPr>
        <w:t>Grade Eight Science Test (GEST)</w:t>
      </w:r>
    </w:p>
    <w:p w14:paraId="756811C4" w14:textId="77777777" w:rsidR="006064C7" w:rsidRPr="002A2996" w:rsidRDefault="005E6B87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</w:rPr>
        <w:t>Required Data Elements are Denoted</w:t>
      </w:r>
      <w:r w:rsidR="006064C7" w:rsidRPr="002A2996">
        <w:rPr>
          <w:rFonts w:ascii="Calibri" w:hAnsi="Calibri" w:cs="Calibri"/>
        </w:rPr>
        <w:t xml:space="preserve"> with an Asterisk</w:t>
      </w:r>
    </w:p>
    <w:p w14:paraId="347E7CAC" w14:textId="77777777" w:rsidR="00E758CF" w:rsidRPr="002A2996" w:rsidRDefault="00E758CF" w:rsidP="00BA281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rFonts w:ascii="Calibri" w:hAnsi="Calibri" w:cs="Calibri"/>
          <w:b/>
        </w:rPr>
      </w:pPr>
    </w:p>
    <w:p w14:paraId="73819EAF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 xml:space="preserve">a.  General Expenditures </w:t>
      </w:r>
    </w:p>
    <w:p w14:paraId="4EB1955C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0"/>
        <w:gridCol w:w="2880"/>
        <w:gridCol w:w="2430"/>
      </w:tblGrid>
      <w:tr w:rsidR="00805202" w:rsidRPr="002A2996" w14:paraId="6158B150" w14:textId="77777777" w:rsidTr="008052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0DBBD8F2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7A7E6C51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5F0E464D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41ABE0F3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79E1901B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Combined Hours </w:t>
            </w:r>
          </w:p>
          <w:p w14:paraId="5D626719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transfer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Classroom Teacher hours from Section IV on the MSA-1)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231A1DB3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3BF219EB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51D9278F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12CF74F7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previous pag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3BC6DD4E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5724CE4E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3A0B5F6D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805202" w:rsidRPr="002A2996" w14:paraId="19A57B19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2297264D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880" w:type="dxa"/>
            <w:vAlign w:val="center"/>
          </w:tcPr>
          <w:p w14:paraId="1BA52274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292784BF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6C1C6D99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05202" w:rsidRPr="002A2996" w14:paraId="15131EB5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7C7032F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880" w:type="dxa"/>
            <w:vAlign w:val="center"/>
          </w:tcPr>
          <w:p w14:paraId="775F1E9D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2 </w:t>
            </w:r>
          </w:p>
        </w:tc>
        <w:tc>
          <w:tcPr>
            <w:tcW w:w="2880" w:type="dxa"/>
            <w:vAlign w:val="center"/>
          </w:tcPr>
          <w:p w14:paraId="17266FF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38A10A41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05202" w:rsidRPr="002A2996" w14:paraId="0898E7BF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198DB6FC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880" w:type="dxa"/>
            <w:vAlign w:val="center"/>
          </w:tcPr>
          <w:p w14:paraId="6CB1A1FC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</w:p>
        </w:tc>
        <w:tc>
          <w:tcPr>
            <w:tcW w:w="2880" w:type="dxa"/>
            <w:vAlign w:val="center"/>
          </w:tcPr>
          <w:p w14:paraId="75A0227A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1B578BBF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05202" w:rsidRPr="002A2996" w14:paraId="132016BE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6CFF3731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15F54478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 and Material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7D507832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$145</w:t>
            </w:r>
          </w:p>
        </w:tc>
      </w:tr>
      <w:tr w:rsidR="00805202" w:rsidRPr="002A2996" w14:paraId="126A984A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115452C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14:paraId="380B9422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GEST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F3EAC74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1E610090" w14:textId="77777777" w:rsidR="00037B70" w:rsidRPr="002A2996" w:rsidRDefault="00037B70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0A5F5833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</w:rPr>
        <w:tab/>
      </w:r>
    </w:p>
    <w:p w14:paraId="06C765BC" w14:textId="77777777" w:rsidR="00E758CF" w:rsidRPr="002A2996" w:rsidRDefault="00E758CF" w:rsidP="005E6B87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</w:rPr>
        <w:t xml:space="preserve">b.  Teacher Workshop Expenditure (see </w:t>
      </w:r>
      <w:r w:rsidR="004F5019" w:rsidRPr="002A2996">
        <w:rPr>
          <w:rFonts w:ascii="Calibri" w:hAnsi="Calibri" w:cs="Calibri"/>
        </w:rPr>
        <w:t>Attachment 2</w:t>
      </w:r>
      <w:r w:rsidRPr="002A2996">
        <w:rPr>
          <w:rFonts w:ascii="Calibri" w:hAnsi="Calibri" w:cs="Calibri"/>
        </w:rPr>
        <w:t xml:space="preserve"> of Guidelines for definition)</w:t>
      </w:r>
    </w:p>
    <w:p w14:paraId="2A96A288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4E4E37" w:rsidRPr="002A2996" w14:paraId="6B810695" w14:textId="77777777" w:rsidTr="004E4E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6FE60EF3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67D86E6B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7510FFAB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282D4C8B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2)*</w:t>
            </w:r>
            <w:proofErr w:type="gramEnd"/>
          </w:p>
          <w:p w14:paraId="6CDE2911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21DA5056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4F48C118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352484FE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550EE4DB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previous pag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376E8492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25E094CE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33B96C6B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4E4E37" w:rsidRPr="002A2996" w14:paraId="3B86E3A0" w14:textId="77777777" w:rsidTr="004E4E3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4FE6676E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610" w:type="dxa"/>
            <w:vAlign w:val="center"/>
          </w:tcPr>
          <w:p w14:paraId="551AD6FA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01B623DE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nil"/>
              <w:right w:val="double" w:sz="4" w:space="0" w:color="auto"/>
            </w:tcBorders>
            <w:vAlign w:val="bottom"/>
          </w:tcPr>
          <w:p w14:paraId="438AB678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7F1BF7C9" w14:textId="77777777" w:rsidTr="004E4E3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40D74D4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1EBCD36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vAlign w:val="center"/>
          </w:tcPr>
          <w:p w14:paraId="4D06966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Workshop Fee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bottom"/>
          </w:tcPr>
          <w:p w14:paraId="10C560B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65CE141C" w14:textId="77777777" w:rsidTr="004E4E3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EFDD9C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1B984F3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3D245D3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Workshop Expenditures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7196F4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2DE66DE9" w14:textId="77777777" w:rsidR="004E4E37" w:rsidRDefault="004E4E37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7C134128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</w:rPr>
        <w:t>c.  Test Kits</w:t>
      </w:r>
    </w:p>
    <w:p w14:paraId="09B7A09C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450"/>
        <w:gridCol w:w="2430"/>
      </w:tblGrid>
      <w:tr w:rsidR="00E758CF" w:rsidRPr="002A2996" w14:paraId="1339C62C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4992490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 xml:space="preserve">  </w:t>
            </w:r>
            <w:r w:rsidRPr="002A2996">
              <w:rPr>
                <w:rFonts w:ascii="Calibri" w:hAnsi="Calibri" w:cs="Calibri"/>
              </w:rPr>
              <w:t>1.</w:t>
            </w:r>
            <w:r w:rsidR="00223A06" w:rsidRPr="002A2996">
              <w:rPr>
                <w:rFonts w:ascii="Calibri" w:hAnsi="Calibri" w:cs="Calibri"/>
              </w:rPr>
              <w:t>*</w:t>
            </w:r>
            <w:r w:rsidR="004304EC" w:rsidRPr="002A2996">
              <w:rPr>
                <w:rFonts w:ascii="Calibri" w:hAnsi="Calibri" w:cs="Calibri"/>
                <w:b w:val="0"/>
              </w:rPr>
              <w:t xml:space="preserve"> </w:t>
            </w:r>
            <w:r w:rsidRPr="002A2996">
              <w:rPr>
                <w:rFonts w:ascii="Calibri" w:hAnsi="Calibri" w:cs="Calibri"/>
                <w:b w:val="0"/>
              </w:rPr>
              <w:t xml:space="preserve">Enter number of students taking Grade Eight Science Test 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bottom"/>
          </w:tcPr>
          <w:p w14:paraId="621C8260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1.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AC28373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0DDCAE85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tcBorders>
              <w:left w:val="double" w:sz="4" w:space="0" w:color="auto"/>
            </w:tcBorders>
            <w:vAlign w:val="bottom"/>
          </w:tcPr>
          <w:p w14:paraId="2A742EF9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</w:rPr>
              <w:lastRenderedPageBreak/>
              <w:t xml:space="preserve">  2.</w:t>
            </w:r>
            <w:r w:rsidR="00223A06" w:rsidRPr="002A2996">
              <w:rPr>
                <w:rFonts w:ascii="Calibri" w:hAnsi="Calibri" w:cs="Calibri"/>
                <w:b w:val="0"/>
              </w:rPr>
              <w:t>*</w:t>
            </w:r>
            <w:r w:rsidR="004304EC" w:rsidRPr="002A2996">
              <w:rPr>
                <w:rFonts w:ascii="Calibri" w:hAnsi="Calibri" w:cs="Calibri"/>
                <w:b w:val="0"/>
              </w:rPr>
              <w:t xml:space="preserve"> </w:t>
            </w:r>
            <w:r w:rsidRPr="002A2996">
              <w:rPr>
                <w:rFonts w:ascii="Calibri" w:hAnsi="Calibri" w:cs="Calibri"/>
                <w:b w:val="0"/>
              </w:rPr>
              <w:t>Enter number of test kits purchased (</w:t>
            </w:r>
            <w:r w:rsidRPr="002A2996">
              <w:rPr>
                <w:rFonts w:ascii="Calibri" w:hAnsi="Calibri" w:cs="Calibri"/>
                <w:u w:val="double"/>
              </w:rPr>
              <w:t>Note</w:t>
            </w:r>
            <w:r w:rsidRPr="002A2996">
              <w:rPr>
                <w:rFonts w:ascii="Calibri" w:hAnsi="Calibri" w:cs="Calibri"/>
                <w:b w:val="0"/>
                <w:u w:val="double"/>
              </w:rPr>
              <w:t>:</w:t>
            </w:r>
            <w:r w:rsidRPr="002A2996">
              <w:rPr>
                <w:rFonts w:ascii="Calibri" w:hAnsi="Calibri" w:cs="Calibri"/>
                <w:b w:val="0"/>
              </w:rPr>
              <w:t xml:space="preserve">  each kit serves 30 pupils)</w:t>
            </w:r>
          </w:p>
        </w:tc>
        <w:tc>
          <w:tcPr>
            <w:tcW w:w="450" w:type="dxa"/>
            <w:vAlign w:val="bottom"/>
          </w:tcPr>
          <w:p w14:paraId="463AC7A5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2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809DFD4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47A1BCED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tcBorders>
              <w:left w:val="double" w:sz="4" w:space="0" w:color="auto"/>
            </w:tcBorders>
            <w:vAlign w:val="bottom"/>
          </w:tcPr>
          <w:p w14:paraId="661FEA5F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 xml:space="preserve">  </w:t>
            </w:r>
            <w:r w:rsidRPr="002A2996">
              <w:rPr>
                <w:rFonts w:ascii="Calibri" w:hAnsi="Calibri" w:cs="Calibri"/>
              </w:rPr>
              <w:t>3.</w:t>
            </w:r>
            <w:r w:rsidR="00805202" w:rsidRPr="002A2996">
              <w:rPr>
                <w:rFonts w:ascii="Calibri" w:hAnsi="Calibri" w:cs="Calibri"/>
                <w:b w:val="0"/>
              </w:rPr>
              <w:tab/>
              <w:t xml:space="preserve"> Multiply</w:t>
            </w:r>
            <w:r w:rsidRPr="002A2996">
              <w:rPr>
                <w:rFonts w:ascii="Calibri" w:hAnsi="Calibri" w:cs="Calibri"/>
                <w:b w:val="0"/>
              </w:rPr>
              <w:t xml:space="preserve"> entry #2 by $250</w:t>
            </w:r>
          </w:p>
        </w:tc>
        <w:tc>
          <w:tcPr>
            <w:tcW w:w="450" w:type="dxa"/>
            <w:vAlign w:val="bottom"/>
          </w:tcPr>
          <w:p w14:paraId="716F3858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3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2D16F25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x 250</w:t>
            </w:r>
          </w:p>
        </w:tc>
      </w:tr>
      <w:tr w:rsidR="00E758CF" w:rsidRPr="002A2996" w14:paraId="3474E25C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2D9ABD0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 xml:space="preserve">  </w:t>
            </w:r>
            <w:r w:rsidRPr="002A2996">
              <w:rPr>
                <w:rFonts w:ascii="Calibri" w:hAnsi="Calibri" w:cs="Calibri"/>
              </w:rPr>
              <w:t>4.</w:t>
            </w:r>
            <w:r w:rsidRPr="002A2996">
              <w:rPr>
                <w:rFonts w:ascii="Calibri" w:hAnsi="Calibri" w:cs="Calibri"/>
                <w:b w:val="0"/>
              </w:rPr>
              <w:tab/>
            </w:r>
            <w:r w:rsidR="004304EC" w:rsidRPr="002A2996">
              <w:rPr>
                <w:rFonts w:ascii="Calibri" w:hAnsi="Calibri" w:cs="Calibri"/>
                <w:b w:val="0"/>
              </w:rPr>
              <w:t xml:space="preserve"> </w:t>
            </w:r>
            <w:r w:rsidRPr="002A2996">
              <w:rPr>
                <w:rFonts w:ascii="Calibri" w:hAnsi="Calibri" w:cs="Calibri"/>
                <w:b w:val="0"/>
              </w:rPr>
              <w:t xml:space="preserve">Total expenditures on </w:t>
            </w:r>
            <w:r w:rsidRPr="002A2996">
              <w:rPr>
                <w:rFonts w:ascii="Calibri" w:hAnsi="Calibri" w:cs="Calibri"/>
              </w:rPr>
              <w:t>Test Kits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vAlign w:val="bottom"/>
          </w:tcPr>
          <w:p w14:paraId="13A10AA1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4.</w:t>
            </w:r>
          </w:p>
        </w:tc>
        <w:tc>
          <w:tcPr>
            <w:tcW w:w="243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4218194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031CA3DD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7CC710DA" w14:textId="77777777" w:rsidR="00FA763C" w:rsidRPr="002A2996" w:rsidRDefault="00FA763C" w:rsidP="00FA763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Mandate 15</w:t>
      </w:r>
      <w:r w:rsidR="00B56219" w:rsidRPr="002A2996">
        <w:rPr>
          <w:rFonts w:ascii="Calibri" w:hAnsi="Calibri" w:cs="Calibri"/>
          <w:szCs w:val="24"/>
        </w:rPr>
        <w:t xml:space="preserve"> – REMOVED – Grade Eight Social Studies Test (GESST) - No Longer Offered </w:t>
      </w:r>
    </w:p>
    <w:p w14:paraId="7BDE648B" w14:textId="77777777" w:rsidR="00FA763C" w:rsidRPr="002A2996" w:rsidRDefault="00FA763C" w:rsidP="00B56219">
      <w:pPr>
        <w:ind w:left="720" w:hanging="720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Mandate 16</w:t>
      </w:r>
      <w:r w:rsidR="00B56219" w:rsidRPr="002A2996">
        <w:rPr>
          <w:rFonts w:ascii="Calibri" w:hAnsi="Calibri" w:cs="Calibri"/>
          <w:b/>
          <w:szCs w:val="24"/>
        </w:rPr>
        <w:t xml:space="preserve"> – REMOVED – Grade Five Social Studies Test (GFSST) - No Longer Offered</w:t>
      </w:r>
    </w:p>
    <w:p w14:paraId="1DC42840" w14:textId="63CF2C43" w:rsidR="00FA763C" w:rsidRPr="002A2996" w:rsidRDefault="00AB1075" w:rsidP="00FA763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61230" wp14:editId="547E3190">
                <wp:simplePos x="0" y="0"/>
                <wp:positionH relativeFrom="column">
                  <wp:posOffset>5212080</wp:posOffset>
                </wp:positionH>
                <wp:positionV relativeFrom="paragraph">
                  <wp:posOffset>118110</wp:posOffset>
                </wp:positionV>
                <wp:extent cx="365760" cy="274320"/>
                <wp:effectExtent l="0" t="0" r="0" b="0"/>
                <wp:wrapNone/>
                <wp:docPr id="1" name="Text Box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A5D09" w14:textId="77777777" w:rsidR="005907E8" w:rsidRDefault="00590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6123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alt="&quot;&quot;" style="position:absolute;left:0;text-align:left;margin-left:410.4pt;margin-top:9.3pt;width:28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">
                <v:textbox>
                  <w:txbxContent>
                    <w:p w14:paraId="1A3A5D09" w14:textId="77777777" w:rsidR="005907E8" w:rsidRDefault="005907E8"/>
                  </w:txbxContent>
                </v:textbox>
              </v:shape>
            </w:pict>
          </mc:Fallback>
        </mc:AlternateContent>
      </w:r>
    </w:p>
    <w:p w14:paraId="0948ED8E" w14:textId="77777777" w:rsidR="005907E8" w:rsidRPr="002A2996" w:rsidRDefault="00CE63E6" w:rsidP="002F2D5F">
      <w:pPr>
        <w:tabs>
          <w:tab w:val="left" w:pos="2880"/>
          <w:tab w:val="left" w:pos="7200"/>
          <w:tab w:val="left" w:pos="11700"/>
        </w:tabs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17</w:t>
      </w:r>
      <w:r w:rsidRPr="002A2996">
        <w:rPr>
          <w:rFonts w:ascii="Calibri" w:hAnsi="Calibri" w:cs="Calibri"/>
          <w:b/>
        </w:rPr>
        <w:t xml:space="preserve">.  </w:t>
      </w:r>
      <w:r w:rsidR="00E758CF" w:rsidRPr="002A2996">
        <w:rPr>
          <w:rFonts w:ascii="Calibri" w:hAnsi="Calibri" w:cs="Calibri"/>
          <w:b/>
        </w:rPr>
        <w:t>Pesticide Neighbor Notification (</w:t>
      </w:r>
      <w:r w:rsidR="004E4E37" w:rsidRPr="002A2996">
        <w:rPr>
          <w:rFonts w:ascii="Calibri" w:hAnsi="Calibri" w:cs="Calibri"/>
          <w:b/>
        </w:rPr>
        <w:t>PNN) *</w:t>
      </w:r>
    </w:p>
    <w:p w14:paraId="4DCE0CF1" w14:textId="77777777" w:rsidR="00E758CF" w:rsidRPr="002A2996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</w:rPr>
      </w:pPr>
    </w:p>
    <w:p w14:paraId="74D367C4" w14:textId="77777777" w:rsidR="00E758CF" w:rsidRPr="002A2996" w:rsidRDefault="00E758CF" w:rsidP="0034366A">
      <w:pPr>
        <w:tabs>
          <w:tab w:val="left" w:pos="630"/>
          <w:tab w:val="left" w:pos="2880"/>
          <w:tab w:val="left" w:pos="7200"/>
          <w:tab w:val="left" w:pos="11700"/>
        </w:tabs>
        <w:ind w:left="907" w:right="1440" w:hanging="907"/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  <w:b/>
        </w:rPr>
        <w:tab/>
      </w:r>
      <w:r w:rsidRPr="002A2996">
        <w:rPr>
          <w:rFonts w:ascii="Calibri" w:hAnsi="Calibri" w:cs="Calibri"/>
          <w:b/>
        </w:rPr>
        <w:tab/>
      </w:r>
      <w:r w:rsidRPr="002A2996">
        <w:rPr>
          <w:rFonts w:ascii="Calibri" w:hAnsi="Calibri" w:cs="Calibri"/>
        </w:rPr>
        <w:t xml:space="preserve">If your school notified parents and interested parties prior to pesticide applications as required by the Pesticide Neighbor Notification Law at least once during the school year, place an </w:t>
      </w:r>
      <w:r w:rsidRPr="002A2996">
        <w:rPr>
          <w:rFonts w:ascii="Calibri" w:hAnsi="Calibri" w:cs="Calibri"/>
          <w:b/>
        </w:rPr>
        <w:t>“X”</w:t>
      </w:r>
      <w:r w:rsidRPr="002A2996">
        <w:rPr>
          <w:rFonts w:ascii="Calibri" w:hAnsi="Calibri" w:cs="Calibri"/>
        </w:rPr>
        <w:t xml:space="preserve"> in the box abo</w:t>
      </w:r>
      <w:r w:rsidR="00DB4C55" w:rsidRPr="002A2996">
        <w:rPr>
          <w:rFonts w:ascii="Calibri" w:hAnsi="Calibri" w:cs="Calibri"/>
        </w:rPr>
        <w:t xml:space="preserve">ve and claim $100 on line 17 of Section I Summary </w:t>
      </w:r>
      <w:r w:rsidR="005907E8" w:rsidRPr="002A2996">
        <w:rPr>
          <w:rFonts w:ascii="Calibri" w:hAnsi="Calibri" w:cs="Calibri"/>
        </w:rPr>
        <w:t>of the MSA-1</w:t>
      </w:r>
      <w:r w:rsidRPr="002A2996">
        <w:rPr>
          <w:rFonts w:ascii="Calibri" w:hAnsi="Calibri" w:cs="Calibri"/>
        </w:rPr>
        <w:t>.</w:t>
      </w:r>
    </w:p>
    <w:p w14:paraId="6D40D1D2" w14:textId="77777777" w:rsidR="00664CF7" w:rsidRPr="002A2996" w:rsidRDefault="00664CF7" w:rsidP="0034366A">
      <w:pPr>
        <w:tabs>
          <w:tab w:val="left" w:pos="630"/>
          <w:tab w:val="left" w:pos="2880"/>
          <w:tab w:val="left" w:pos="7200"/>
          <w:tab w:val="left" w:pos="11700"/>
        </w:tabs>
        <w:ind w:left="907" w:right="1440" w:hanging="907"/>
        <w:jc w:val="both"/>
        <w:rPr>
          <w:rFonts w:ascii="Calibri" w:hAnsi="Calibri" w:cs="Calibri"/>
        </w:rPr>
      </w:pPr>
    </w:p>
    <w:p w14:paraId="6ABE5CCC" w14:textId="77777777" w:rsidR="00AD6316" w:rsidRDefault="0034366A" w:rsidP="00F94A43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</w:t>
      </w:r>
      <w:r w:rsidR="00A703CA" w:rsidRPr="002A2996">
        <w:rPr>
          <w:rFonts w:ascii="Calibri" w:hAnsi="Calibri" w:cs="Calibri"/>
          <w:b/>
          <w:sz w:val="28"/>
          <w:szCs w:val="28"/>
        </w:rPr>
        <w:t xml:space="preserve"> </w:t>
      </w:r>
      <w:r w:rsidRPr="002A2996">
        <w:rPr>
          <w:rFonts w:ascii="Calibri" w:hAnsi="Calibri" w:cs="Calibri"/>
          <w:b/>
          <w:sz w:val="28"/>
          <w:szCs w:val="28"/>
        </w:rPr>
        <w:t>18</w:t>
      </w:r>
      <w:r w:rsidR="00AD6316">
        <w:rPr>
          <w:rFonts w:ascii="Calibri" w:hAnsi="Calibri" w:cs="Calibri"/>
          <w:b/>
        </w:rPr>
        <w:t>.</w:t>
      </w:r>
      <w:r w:rsidRPr="002A2996">
        <w:rPr>
          <w:rFonts w:ascii="Calibri" w:hAnsi="Calibri" w:cs="Calibri"/>
          <w:b/>
        </w:rPr>
        <w:t xml:space="preserve">  </w:t>
      </w:r>
    </w:p>
    <w:p w14:paraId="23FAF386" w14:textId="77777777" w:rsidR="00AD6316" w:rsidRDefault="00AD6316" w:rsidP="00F94A43">
      <w:pPr>
        <w:ind w:left="720" w:hanging="720"/>
        <w:jc w:val="center"/>
        <w:rPr>
          <w:rFonts w:ascii="Calibri" w:hAnsi="Calibri" w:cs="Calibri"/>
          <w:b/>
        </w:rPr>
      </w:pPr>
      <w:r w:rsidRPr="00892ACE">
        <w:rPr>
          <w:rFonts w:ascii="Calibri" w:hAnsi="Calibri" w:cs="Calibri"/>
          <w:sz w:val="22"/>
          <w:szCs w:val="22"/>
          <w:highlight w:val="yellow"/>
        </w:rPr>
        <w:t>The 2019-20</w:t>
      </w:r>
      <w:r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892ACE">
        <w:rPr>
          <w:rFonts w:ascii="Calibri" w:hAnsi="Calibri" w:cs="Calibri"/>
          <w:sz w:val="22"/>
          <w:szCs w:val="22"/>
          <w:highlight w:val="yellow"/>
        </w:rPr>
        <w:t>exam was not administered</w:t>
      </w:r>
      <w:r w:rsidR="00C92FB3" w:rsidRPr="000672F2">
        <w:rPr>
          <w:rFonts w:ascii="Calibri" w:hAnsi="Calibri" w:cs="Calibri"/>
          <w:b/>
          <w:bCs/>
          <w:color w:val="FF0000"/>
          <w:sz w:val="22"/>
          <w:szCs w:val="22"/>
        </w:rPr>
        <w:t>—Please refer to the special COVID 19 document</w:t>
      </w:r>
      <w:r w:rsidR="00C92FB3" w:rsidRPr="00892ACE"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14:paraId="6D5D275B" w14:textId="77777777" w:rsidR="00630360" w:rsidRPr="002A2996" w:rsidRDefault="00A703CA" w:rsidP="00F94A43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 xml:space="preserve"> </w:t>
      </w:r>
      <w:r w:rsidR="0034366A" w:rsidRPr="002A2996">
        <w:rPr>
          <w:rFonts w:ascii="Calibri" w:hAnsi="Calibri" w:cs="Calibri"/>
          <w:b/>
        </w:rPr>
        <w:t>New York State English as a Second Language Achievement Test (NYSESLAT)</w:t>
      </w:r>
      <w:r w:rsidRPr="002A2996">
        <w:rPr>
          <w:rFonts w:ascii="Calibri" w:hAnsi="Calibri" w:cs="Calibri"/>
          <w:b/>
        </w:rPr>
        <w:t xml:space="preserve"> </w:t>
      </w:r>
    </w:p>
    <w:p w14:paraId="29BBB96F" w14:textId="77777777" w:rsidR="00AD6316" w:rsidRDefault="009D2C7E" w:rsidP="00AD6316">
      <w:pPr>
        <w:ind w:left="720" w:hanging="720"/>
        <w:rPr>
          <w:rFonts w:ascii="Calibri" w:hAnsi="Calibri"/>
          <w:bCs/>
          <w:highlight w:val="yellow"/>
        </w:rPr>
      </w:pPr>
      <w:r w:rsidRPr="002A2996">
        <w:rPr>
          <w:rFonts w:ascii="Calibri" w:hAnsi="Calibri" w:cs="Calibri"/>
          <w:b/>
        </w:rPr>
        <w:t>and New York State Identification Test for English Language Learners (</w:t>
      </w:r>
      <w:r w:rsidR="00AD6316" w:rsidRPr="002A2996">
        <w:rPr>
          <w:rFonts w:ascii="Calibri" w:hAnsi="Calibri" w:cs="Calibri"/>
          <w:b/>
        </w:rPr>
        <w:t>NYSITELL)</w:t>
      </w:r>
      <w:r w:rsidR="00AD6316">
        <w:rPr>
          <w:rFonts w:ascii="Calibri" w:hAnsi="Calibri" w:cs="Calibri"/>
          <w:b/>
        </w:rPr>
        <w:t xml:space="preserve"> </w:t>
      </w:r>
      <w:r w:rsidR="00AD6316" w:rsidRPr="00AD6316">
        <w:rPr>
          <w:rFonts w:ascii="Calibri" w:hAnsi="Calibri"/>
          <w:bCs/>
          <w:highlight w:val="yellow"/>
        </w:rPr>
        <w:t>NYSITELL</w:t>
      </w:r>
      <w:r w:rsidR="00AD6316" w:rsidRPr="002A66EE">
        <w:rPr>
          <w:rFonts w:ascii="Calibri" w:hAnsi="Calibri"/>
          <w:bCs/>
          <w:highlight w:val="yellow"/>
        </w:rPr>
        <w:t xml:space="preserve"> (partial until</w:t>
      </w:r>
    </w:p>
    <w:p w14:paraId="21C5960B" w14:textId="77777777" w:rsidR="0034366A" w:rsidRPr="002A2996" w:rsidRDefault="00AD6316" w:rsidP="00AD6316">
      <w:pPr>
        <w:ind w:left="720" w:hanging="720"/>
        <w:rPr>
          <w:rFonts w:ascii="Calibri" w:hAnsi="Calibri" w:cs="Calibri"/>
          <w:b/>
        </w:rPr>
      </w:pPr>
      <w:r w:rsidRPr="002A66EE">
        <w:rPr>
          <w:rFonts w:ascii="Calibri" w:hAnsi="Calibri"/>
          <w:bCs/>
          <w:highlight w:val="yellow"/>
        </w:rPr>
        <w:t>March/April)</w:t>
      </w:r>
    </w:p>
    <w:p w14:paraId="3419D8BF" w14:textId="77777777" w:rsidR="0034366A" w:rsidRPr="002A2996" w:rsidRDefault="005E6B87" w:rsidP="00084B4F">
      <w:pPr>
        <w:ind w:left="720" w:hanging="720"/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6064C7" w:rsidRPr="002A2996">
        <w:rPr>
          <w:rFonts w:ascii="Calibri" w:hAnsi="Calibri" w:cs="Calibri"/>
          <w:b/>
          <w:szCs w:val="24"/>
        </w:rPr>
        <w:t xml:space="preserve"> with an Asterisk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710"/>
        <w:gridCol w:w="2160"/>
        <w:gridCol w:w="1890"/>
      </w:tblGrid>
      <w:tr w:rsidR="0034366A" w:rsidRPr="002A2996" w14:paraId="2E55A216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46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E9CEC6E" w14:textId="77777777" w:rsidR="0034366A" w:rsidRPr="002A2996" w:rsidRDefault="0034366A" w:rsidP="00C21CF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45271805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07D14C6A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036D34C3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0F8DBD70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BA925B0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317AD07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34366A" w:rsidRPr="002A2996" w14:paraId="5B170183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2637F6D7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C056F92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4E4E37">
              <w:rPr>
                <w:rFonts w:ascii="Calibri" w:hAnsi="Calibri" w:cs="Calibri"/>
                <w:szCs w:val="24"/>
              </w:rPr>
              <w:t>1</w:t>
            </w:r>
            <w:r w:rsidR="00223A06" w:rsidRPr="004E4E37">
              <w:rPr>
                <w:rFonts w:ascii="Calibri" w:hAnsi="Calibri" w:cs="Calibri"/>
                <w:szCs w:val="24"/>
              </w:rPr>
              <w:t>*</w:t>
            </w:r>
            <w:r w:rsidRPr="004E4E37">
              <w:rPr>
                <w:rFonts w:ascii="Calibri" w:hAnsi="Calibri" w:cs="Calibri"/>
                <w:szCs w:val="24"/>
              </w:rPr>
              <w:t>.</w:t>
            </w:r>
            <w:r w:rsidRPr="004E4E37">
              <w:rPr>
                <w:rFonts w:ascii="Calibri" w:hAnsi="Calibri" w:cs="Calibri"/>
                <w:szCs w:val="24"/>
              </w:rPr>
              <w:tab/>
              <w:t xml:space="preserve">Total number of teachers </w:t>
            </w:r>
            <w:r w:rsidRPr="004E4E37">
              <w:rPr>
                <w:rFonts w:ascii="Calibri" w:hAnsi="Calibri" w:cs="Calibri"/>
                <w:b/>
                <w:szCs w:val="24"/>
              </w:rPr>
              <w:t>employed by school</w:t>
            </w:r>
            <w:r w:rsidRPr="004E4E37">
              <w:rPr>
                <w:rFonts w:ascii="Calibri" w:hAnsi="Calibri" w:cs="Calibri"/>
                <w:szCs w:val="24"/>
              </w:rPr>
              <w:t xml:space="preserve"> who participated in </w:t>
            </w:r>
            <w:r w:rsidR="0061233D" w:rsidRPr="004E4E37">
              <w:rPr>
                <w:rFonts w:ascii="Calibri" w:hAnsi="Calibri" w:cs="Calibri"/>
                <w:szCs w:val="24"/>
              </w:rPr>
              <w:t>NYSELSLAT.  Public school staff may not be claimed.</w:t>
            </w:r>
          </w:p>
          <w:p w14:paraId="0796093C" w14:textId="77777777" w:rsidR="0061233D" w:rsidRPr="004E4E37" w:rsidRDefault="0061233D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710" w:type="dxa"/>
          </w:tcPr>
          <w:p w14:paraId="21ED0A6E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1DB5EA51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66EADC6C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</w:tr>
      <w:tr w:rsidR="0034366A" w:rsidRPr="002A2996" w14:paraId="7E8400BD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1CA1D61C" w14:textId="77777777" w:rsidR="0061233D" w:rsidRPr="004E4E37" w:rsidRDefault="0061233D" w:rsidP="0061233D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79FA9A5" w14:textId="77777777" w:rsidR="0061233D" w:rsidRPr="004E4E37" w:rsidRDefault="0034366A" w:rsidP="0061233D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4E4E37">
              <w:rPr>
                <w:rFonts w:ascii="Calibri" w:hAnsi="Calibri" w:cs="Calibri"/>
                <w:szCs w:val="24"/>
              </w:rPr>
              <w:t>2.</w:t>
            </w:r>
            <w:r w:rsidR="00223A06" w:rsidRPr="004E4E37">
              <w:rPr>
                <w:rFonts w:ascii="Calibri" w:hAnsi="Calibri" w:cs="Calibri"/>
                <w:szCs w:val="24"/>
              </w:rPr>
              <w:t>*</w:t>
            </w:r>
            <w:r w:rsidRPr="004E4E37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4E4E37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4E4E37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</w:tcPr>
          <w:p w14:paraId="133BDEA2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7AD8AF76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65D02E10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</w:tr>
      <w:tr w:rsidR="0034366A" w:rsidRPr="002A2996" w14:paraId="27517B27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291D4634" w14:textId="77777777" w:rsidR="0061233D" w:rsidRPr="004E4E37" w:rsidRDefault="0061233D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31AEFF6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4E4E37">
              <w:rPr>
                <w:rFonts w:ascii="Calibri" w:hAnsi="Calibri" w:cs="Calibri"/>
                <w:szCs w:val="24"/>
              </w:rPr>
              <w:t>3.</w:t>
            </w:r>
            <w:r w:rsidR="00223A06" w:rsidRPr="004E4E37">
              <w:rPr>
                <w:rFonts w:ascii="Calibri" w:hAnsi="Calibri" w:cs="Calibri"/>
                <w:szCs w:val="24"/>
              </w:rPr>
              <w:t>*</w:t>
            </w:r>
            <w:r w:rsidRPr="004E4E37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</w:tcPr>
          <w:p w14:paraId="1B749D9D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63CF636E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2626532C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</w:tr>
      <w:tr w:rsidR="0034366A" w:rsidRPr="002A2996" w14:paraId="7B3AF02F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7BEE5B89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23A84D8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4E4E37">
              <w:rPr>
                <w:rFonts w:ascii="Calibri" w:hAnsi="Calibri" w:cs="Calibri"/>
                <w:szCs w:val="24"/>
              </w:rPr>
              <w:t>4.</w:t>
            </w:r>
            <w:r w:rsidR="00223A06" w:rsidRPr="004E4E37">
              <w:rPr>
                <w:rFonts w:ascii="Calibri" w:hAnsi="Calibri" w:cs="Calibri"/>
                <w:szCs w:val="24"/>
              </w:rPr>
              <w:t>*</w:t>
            </w:r>
            <w:r w:rsidRPr="004E4E37">
              <w:rPr>
                <w:rFonts w:ascii="Calibri" w:hAnsi="Calibri" w:cs="Calibri"/>
                <w:szCs w:val="24"/>
              </w:rPr>
              <w:tab/>
              <w:t>Total employee benefits paid</w:t>
            </w:r>
            <w:r w:rsidR="006064C7" w:rsidRPr="004E4E37">
              <w:rPr>
                <w:rFonts w:ascii="Calibri" w:hAnsi="Calibri" w:cs="Calibri"/>
                <w:szCs w:val="24"/>
              </w:rPr>
              <w:t xml:space="preserve"> on salaries reported in item 3.</w:t>
            </w:r>
          </w:p>
        </w:tc>
        <w:tc>
          <w:tcPr>
            <w:tcW w:w="1710" w:type="dxa"/>
          </w:tcPr>
          <w:p w14:paraId="1A06FF81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1984B1B7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12A2664A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</w:tr>
      <w:tr w:rsidR="0034366A" w:rsidRPr="002A2996" w14:paraId="1FF27A4C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1F1D29F8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CDFE257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4E4E37">
              <w:rPr>
                <w:rFonts w:ascii="Calibri" w:hAnsi="Calibri" w:cs="Calibri"/>
                <w:szCs w:val="24"/>
              </w:rPr>
              <w:t>5.</w:t>
            </w:r>
            <w:r w:rsidRPr="004E4E37">
              <w:rPr>
                <w:rFonts w:ascii="Calibri" w:hAnsi="Calibri" w:cs="Calibri"/>
                <w:szCs w:val="24"/>
              </w:rPr>
              <w:tab/>
              <w:t>Total salaries and benefits paid for teachers reported in item 1.  (Item 3 plus Item 4)</w:t>
            </w:r>
          </w:p>
        </w:tc>
        <w:tc>
          <w:tcPr>
            <w:tcW w:w="1710" w:type="dxa"/>
          </w:tcPr>
          <w:p w14:paraId="73FAF5E0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7DB77D25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0348EE81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</w:tr>
      <w:tr w:rsidR="0034366A" w:rsidRPr="002A2996" w14:paraId="44DCCCAF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  <w:bottom w:val="double" w:sz="4" w:space="0" w:color="auto"/>
            </w:tcBorders>
          </w:tcPr>
          <w:p w14:paraId="344A6844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58EBB17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4E4E37">
              <w:rPr>
                <w:rFonts w:ascii="Calibri" w:hAnsi="Calibri" w:cs="Calibri"/>
                <w:szCs w:val="24"/>
              </w:rPr>
              <w:t>6.</w:t>
            </w:r>
            <w:r w:rsidRPr="004E4E37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4E4E37">
              <w:rPr>
                <w:rFonts w:ascii="Calibri" w:hAnsi="Calibri" w:cs="Calibri"/>
                <w:b/>
                <w:bCs/>
                <w:szCs w:val="24"/>
              </w:rPr>
              <w:t>Do not round</w:t>
            </w:r>
            <w:r w:rsidRPr="004E4E37">
              <w:rPr>
                <w:rFonts w:ascii="Calibri" w:hAnsi="Calibri" w:cs="Calibri"/>
                <w:bCs/>
                <w:szCs w:val="24"/>
              </w:rPr>
              <w:t>.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6FAC38A5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14:paraId="3D06033C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AB6E0DA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5A525F8" w14:textId="77777777" w:rsidR="00277827" w:rsidRPr="002A2996" w:rsidRDefault="00277827">
      <w:pPr>
        <w:tabs>
          <w:tab w:val="left" w:pos="630"/>
          <w:tab w:val="left" w:pos="2880"/>
          <w:tab w:val="left" w:pos="7200"/>
          <w:tab w:val="left" w:pos="11700"/>
        </w:tabs>
        <w:ind w:left="907" w:right="1440" w:hanging="907"/>
        <w:jc w:val="both"/>
        <w:rPr>
          <w:rFonts w:ascii="Calibri" w:hAnsi="Calibri" w:cs="Calibri"/>
        </w:rPr>
      </w:pPr>
    </w:p>
    <w:p w14:paraId="0BAE977A" w14:textId="77777777" w:rsidR="000C1F3A" w:rsidRDefault="000C1F3A" w:rsidP="00855D7C">
      <w:pPr>
        <w:jc w:val="center"/>
        <w:rPr>
          <w:rFonts w:ascii="Calibri" w:hAnsi="Calibri" w:cs="Calibri"/>
          <w:b/>
          <w:sz w:val="28"/>
          <w:szCs w:val="28"/>
        </w:rPr>
      </w:pPr>
    </w:p>
    <w:p w14:paraId="43F5EAE0" w14:textId="77777777" w:rsidR="000C1F3A" w:rsidRDefault="000C1F3A" w:rsidP="00855D7C">
      <w:pPr>
        <w:jc w:val="center"/>
        <w:rPr>
          <w:rFonts w:ascii="Calibri" w:hAnsi="Calibri" w:cs="Calibri"/>
          <w:b/>
          <w:sz w:val="28"/>
          <w:szCs w:val="28"/>
        </w:rPr>
      </w:pPr>
    </w:p>
    <w:p w14:paraId="4C407F1F" w14:textId="77777777" w:rsidR="000C1F3A" w:rsidRDefault="000C1F3A" w:rsidP="00855D7C">
      <w:pPr>
        <w:jc w:val="center"/>
        <w:rPr>
          <w:rFonts w:ascii="Calibri" w:hAnsi="Calibri" w:cs="Calibri"/>
          <w:b/>
          <w:sz w:val="28"/>
          <w:szCs w:val="28"/>
        </w:rPr>
      </w:pPr>
    </w:p>
    <w:p w14:paraId="6159A9BE" w14:textId="77777777" w:rsidR="000C1F3A" w:rsidRDefault="000C1F3A" w:rsidP="00855D7C">
      <w:pPr>
        <w:jc w:val="center"/>
        <w:rPr>
          <w:rFonts w:ascii="Calibri" w:hAnsi="Calibri" w:cs="Calibri"/>
          <w:b/>
          <w:sz w:val="28"/>
          <w:szCs w:val="28"/>
        </w:rPr>
      </w:pPr>
    </w:p>
    <w:p w14:paraId="47D1C3ED" w14:textId="77777777" w:rsidR="000C1F3A" w:rsidRDefault="000C1F3A" w:rsidP="00855D7C">
      <w:pPr>
        <w:jc w:val="center"/>
        <w:rPr>
          <w:rFonts w:ascii="Calibri" w:hAnsi="Calibri" w:cs="Calibri"/>
          <w:b/>
          <w:sz w:val="28"/>
          <w:szCs w:val="28"/>
        </w:rPr>
      </w:pPr>
    </w:p>
    <w:p w14:paraId="55563622" w14:textId="77777777" w:rsidR="000C1F3A" w:rsidRDefault="000C1F3A" w:rsidP="00855D7C">
      <w:pPr>
        <w:jc w:val="center"/>
        <w:rPr>
          <w:rFonts w:ascii="Calibri" w:hAnsi="Calibri" w:cs="Calibri"/>
          <w:b/>
          <w:sz w:val="28"/>
          <w:szCs w:val="28"/>
        </w:rPr>
      </w:pPr>
    </w:p>
    <w:p w14:paraId="6767AACA" w14:textId="77777777" w:rsidR="000C1F3A" w:rsidRDefault="000C1F3A" w:rsidP="00855D7C">
      <w:pPr>
        <w:jc w:val="center"/>
        <w:rPr>
          <w:rFonts w:ascii="Calibri" w:hAnsi="Calibri" w:cs="Calibri"/>
          <w:b/>
          <w:sz w:val="28"/>
          <w:szCs w:val="28"/>
        </w:rPr>
      </w:pPr>
    </w:p>
    <w:p w14:paraId="0F0FEB91" w14:textId="77777777" w:rsidR="000C1F3A" w:rsidRDefault="000C1F3A" w:rsidP="00855D7C">
      <w:pPr>
        <w:jc w:val="center"/>
        <w:rPr>
          <w:rFonts w:ascii="Calibri" w:hAnsi="Calibri" w:cs="Calibri"/>
          <w:b/>
          <w:sz w:val="28"/>
          <w:szCs w:val="28"/>
        </w:rPr>
      </w:pPr>
    </w:p>
    <w:p w14:paraId="70CCC787" w14:textId="77777777" w:rsidR="000C1F3A" w:rsidRDefault="000C1F3A" w:rsidP="00855D7C">
      <w:pPr>
        <w:jc w:val="center"/>
        <w:rPr>
          <w:rFonts w:ascii="Calibri" w:hAnsi="Calibri" w:cs="Calibri"/>
          <w:b/>
          <w:sz w:val="28"/>
          <w:szCs w:val="28"/>
        </w:rPr>
      </w:pPr>
    </w:p>
    <w:p w14:paraId="7B0F8C89" w14:textId="77777777" w:rsidR="000C1F3A" w:rsidRDefault="000C1F3A" w:rsidP="00AD6316">
      <w:pPr>
        <w:rPr>
          <w:rFonts w:ascii="Calibri" w:hAnsi="Calibri" w:cs="Calibri"/>
          <w:b/>
          <w:sz w:val="28"/>
          <w:szCs w:val="28"/>
        </w:rPr>
      </w:pPr>
    </w:p>
    <w:p w14:paraId="1E8F65C6" w14:textId="77777777" w:rsidR="000C1F3A" w:rsidRDefault="000C1F3A" w:rsidP="00855D7C">
      <w:pPr>
        <w:jc w:val="center"/>
        <w:rPr>
          <w:rFonts w:ascii="Calibri" w:hAnsi="Calibri" w:cs="Calibri"/>
          <w:b/>
          <w:sz w:val="28"/>
          <w:szCs w:val="28"/>
        </w:rPr>
      </w:pPr>
    </w:p>
    <w:p w14:paraId="7E401619" w14:textId="77777777" w:rsidR="00855D7C" w:rsidRPr="002A2996" w:rsidRDefault="00855D7C" w:rsidP="00855D7C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7B9CAD9F" w14:textId="77777777" w:rsidR="00AD6316" w:rsidRDefault="005907E8" w:rsidP="00630360">
      <w:pPr>
        <w:ind w:left="720" w:hanging="720"/>
        <w:jc w:val="center"/>
        <w:rPr>
          <w:rFonts w:ascii="Calibri" w:hAnsi="Calibri" w:cs="Calibri"/>
          <w:b/>
          <w:bCs/>
        </w:rPr>
      </w:pPr>
      <w:r w:rsidRPr="002A2996">
        <w:rPr>
          <w:rFonts w:ascii="Calibri" w:hAnsi="Calibri" w:cs="Calibri"/>
          <w:b/>
          <w:bCs/>
          <w:sz w:val="28"/>
          <w:szCs w:val="28"/>
        </w:rPr>
        <w:t>Mandate 18</w:t>
      </w:r>
      <w:r w:rsidR="00AD6316">
        <w:rPr>
          <w:rFonts w:ascii="Calibri" w:hAnsi="Calibri" w:cs="Calibri"/>
          <w:b/>
          <w:bCs/>
          <w:sz w:val="28"/>
          <w:szCs w:val="28"/>
        </w:rPr>
        <w:t>.</w:t>
      </w:r>
    </w:p>
    <w:p w14:paraId="44BDA65F" w14:textId="77777777" w:rsidR="00AD6316" w:rsidRDefault="00AD6316" w:rsidP="00AD6316">
      <w:pPr>
        <w:ind w:left="720" w:hanging="720"/>
        <w:jc w:val="center"/>
        <w:rPr>
          <w:rFonts w:ascii="Calibri" w:hAnsi="Calibri" w:cs="Calibri"/>
          <w:b/>
          <w:bCs/>
        </w:rPr>
      </w:pPr>
      <w:r w:rsidRPr="00892ACE">
        <w:rPr>
          <w:rFonts w:ascii="Calibri" w:hAnsi="Calibri" w:cs="Calibri"/>
          <w:sz w:val="22"/>
          <w:szCs w:val="22"/>
          <w:highlight w:val="yellow"/>
        </w:rPr>
        <w:t>The 2019-20</w:t>
      </w:r>
      <w:r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892ACE">
        <w:rPr>
          <w:rFonts w:ascii="Calibri" w:hAnsi="Calibri" w:cs="Calibri"/>
          <w:sz w:val="22"/>
          <w:szCs w:val="22"/>
          <w:highlight w:val="yellow"/>
        </w:rPr>
        <w:t>exam was not administered</w:t>
      </w:r>
      <w:r w:rsidR="00C92FB3" w:rsidRPr="000672F2">
        <w:rPr>
          <w:rFonts w:ascii="Calibri" w:hAnsi="Calibri" w:cs="Calibri"/>
          <w:b/>
          <w:bCs/>
          <w:color w:val="FF0000"/>
          <w:sz w:val="22"/>
          <w:szCs w:val="22"/>
        </w:rPr>
        <w:t>—Please refer to the special COVID 19 document</w:t>
      </w:r>
    </w:p>
    <w:p w14:paraId="3AA45CDC" w14:textId="77777777" w:rsidR="00630360" w:rsidRPr="002A2996" w:rsidRDefault="00E758CF" w:rsidP="00630360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bCs/>
        </w:rPr>
        <w:t xml:space="preserve">New York State English as a Second Language Achievement Test </w:t>
      </w:r>
      <w:r w:rsidR="00F94A43" w:rsidRPr="002A2996">
        <w:rPr>
          <w:rFonts w:ascii="Calibri" w:hAnsi="Calibri" w:cs="Calibri"/>
          <w:b/>
          <w:bCs/>
        </w:rPr>
        <w:t>(</w:t>
      </w:r>
      <w:r w:rsidRPr="002A2996">
        <w:rPr>
          <w:rFonts w:ascii="Calibri" w:hAnsi="Calibri" w:cs="Calibri"/>
          <w:b/>
          <w:bCs/>
        </w:rPr>
        <w:t>NYSESLAT)</w:t>
      </w:r>
      <w:r w:rsidR="00630360" w:rsidRPr="002A2996">
        <w:rPr>
          <w:rFonts w:ascii="Calibri" w:hAnsi="Calibri" w:cs="Calibri"/>
          <w:b/>
        </w:rPr>
        <w:t xml:space="preserve"> and   New York State Identification Test for English Language Learners (NYSITELL)</w:t>
      </w:r>
      <w:r w:rsidR="00AD6316" w:rsidRPr="00AD6316">
        <w:rPr>
          <w:rFonts w:ascii="Calibri" w:hAnsi="Calibri"/>
          <w:bCs/>
          <w:highlight w:val="yellow"/>
        </w:rPr>
        <w:t xml:space="preserve"> </w:t>
      </w:r>
      <w:r w:rsidR="00AD6316" w:rsidRPr="002A66EE">
        <w:rPr>
          <w:rFonts w:ascii="Calibri" w:hAnsi="Calibri"/>
          <w:bCs/>
          <w:highlight w:val="yellow"/>
        </w:rPr>
        <w:t>NYSITELL (partial until March/April)</w:t>
      </w:r>
    </w:p>
    <w:p w14:paraId="4E8B2F4D" w14:textId="77777777" w:rsidR="00630360" w:rsidRPr="002A2996" w:rsidRDefault="00630360" w:rsidP="005907E8">
      <w:pPr>
        <w:tabs>
          <w:tab w:val="left" w:pos="630"/>
          <w:tab w:val="left" w:pos="2880"/>
          <w:tab w:val="left" w:pos="7200"/>
          <w:tab w:val="left" w:pos="11700"/>
        </w:tabs>
        <w:ind w:right="1440"/>
        <w:jc w:val="both"/>
        <w:rPr>
          <w:rFonts w:ascii="Calibri" w:hAnsi="Calibri" w:cs="Calibri"/>
          <w:b/>
          <w:bCs/>
        </w:rPr>
      </w:pPr>
    </w:p>
    <w:p w14:paraId="4CA26C79" w14:textId="77777777" w:rsidR="00E758CF" w:rsidRPr="002A2996" w:rsidRDefault="00E758CF" w:rsidP="005907E8">
      <w:pPr>
        <w:tabs>
          <w:tab w:val="left" w:pos="630"/>
          <w:tab w:val="left" w:pos="2880"/>
          <w:tab w:val="left" w:pos="7200"/>
          <w:tab w:val="left" w:pos="11700"/>
        </w:tabs>
        <w:ind w:right="1440"/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  <w:b/>
          <w:bCs/>
        </w:rPr>
        <w:t>a.  General Expenditures</w:t>
      </w:r>
      <w:r w:rsidRPr="002A2996">
        <w:rPr>
          <w:rFonts w:ascii="Calibri" w:hAnsi="Calibri" w:cs="Calibri"/>
          <w:b/>
          <w:bCs/>
        </w:rPr>
        <w:tab/>
      </w:r>
      <w:r w:rsidRPr="002A2996">
        <w:rPr>
          <w:rFonts w:ascii="Calibri" w:hAnsi="Calibri" w:cs="Calibri"/>
        </w:rPr>
        <w:tab/>
      </w:r>
      <w:r w:rsidRPr="002A2996">
        <w:rPr>
          <w:rFonts w:ascii="Calibri" w:hAnsi="Calibri" w:cs="Calibri"/>
        </w:rPr>
        <w:tab/>
      </w:r>
      <w:r w:rsidRPr="002A2996">
        <w:rPr>
          <w:rFonts w:ascii="Calibri" w:hAnsi="Calibri" w:cs="Calibri"/>
        </w:rPr>
        <w:tab/>
      </w:r>
      <w:r w:rsidRPr="002A2996">
        <w:rPr>
          <w:rFonts w:ascii="Calibri" w:hAnsi="Calibri" w:cs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  <w:gridCol w:w="270"/>
      </w:tblGrid>
      <w:tr w:rsidR="005907E8" w:rsidRPr="002A2996" w14:paraId="52CBE917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0E282D16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36565147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2878D1AF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3E10E597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2944A27B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Combined Hours </w:t>
            </w:r>
          </w:p>
          <w:p w14:paraId="491A0D3E" w14:textId="77777777" w:rsidR="00E1772F" w:rsidRPr="002A2996" w:rsidRDefault="002F2D5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transfer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Classroom Teacher hours from Section IV on the MSA-1)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077AE515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10B31D24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42719EA2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1BDF7B4E" w14:textId="77777777" w:rsidR="006F01F4" w:rsidRPr="002A2996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</w:t>
            </w:r>
            <w:r w:rsidR="00F94A43" w:rsidRPr="002A2996">
              <w:rPr>
                <w:rFonts w:ascii="Calibri" w:hAnsi="Calibri" w:cs="Calibri"/>
                <w:b/>
              </w:rPr>
              <w:t xml:space="preserve"> above</w:t>
            </w:r>
            <w:r w:rsidRPr="002A2996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678A19A1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38061B77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5D58863C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28229C1E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5907E8" w:rsidRPr="002A2996" w14:paraId="2EE115C9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3B9E80D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3E082C9D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5AA46078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F15C8D6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31C6B380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5907E8" w:rsidRPr="002A2996" w14:paraId="45C98746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C0D8329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  <w:p w14:paraId="7D6D65C7" w14:textId="77777777" w:rsidR="00630360" w:rsidRPr="002A2996" w:rsidRDefault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sz w:val="20"/>
              </w:rPr>
            </w:pPr>
            <w:r w:rsidRPr="002A2996">
              <w:rPr>
                <w:rFonts w:ascii="Calibri" w:hAnsi="Calibri" w:cs="Calibri"/>
                <w:sz w:val="20"/>
              </w:rPr>
              <w:t xml:space="preserve">  2 hours for NYSESLAT</w:t>
            </w:r>
          </w:p>
          <w:p w14:paraId="68E671BC" w14:textId="77777777" w:rsidR="00630360" w:rsidRPr="002A2996" w:rsidRDefault="00630360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  <w:sz w:val="20"/>
              </w:rPr>
              <w:t xml:space="preserve">  2 hours for NYSITEL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BA62F9B" w14:textId="77777777" w:rsidR="005907E8" w:rsidRPr="002A2996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2 </w:t>
            </w:r>
            <w:r w:rsidR="00630360" w:rsidRPr="002A2996">
              <w:rPr>
                <w:rFonts w:ascii="Calibri" w:hAnsi="Calibri" w:cs="Calibri"/>
              </w:rPr>
              <w:t>(4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617D463E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DFC98F5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7E84C013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5907E8" w:rsidRPr="002A2996" w14:paraId="0F17DF73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F575155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  <w:p w14:paraId="33D81FF8" w14:textId="77777777" w:rsidR="00630360" w:rsidRPr="002A2996" w:rsidRDefault="00630360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sz w:val="20"/>
              </w:rPr>
            </w:pPr>
            <w:r w:rsidRPr="002A2996">
              <w:rPr>
                <w:rFonts w:ascii="Calibri" w:hAnsi="Calibri" w:cs="Calibri"/>
                <w:sz w:val="20"/>
              </w:rPr>
              <w:t xml:space="preserve">  2 hours for NYSESLAT</w:t>
            </w:r>
          </w:p>
          <w:p w14:paraId="054F2AC3" w14:textId="77777777" w:rsidR="00630360" w:rsidRPr="002A2996" w:rsidRDefault="00630360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  <w:sz w:val="20"/>
              </w:rPr>
              <w:t xml:space="preserve">  2 hours for NYSITEL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928411F" w14:textId="77777777" w:rsidR="005907E8" w:rsidRPr="002A2996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2 </w:t>
            </w:r>
            <w:r w:rsidR="00630360" w:rsidRPr="002A2996">
              <w:rPr>
                <w:rFonts w:ascii="Calibri" w:hAnsi="Calibri" w:cs="Calibri"/>
              </w:rPr>
              <w:t>(4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28572AA3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330B8A07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CBB0E13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2DF985B5" w14:textId="77777777" w:rsidTr="00F057F6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1E3EB83" w14:textId="77777777" w:rsidR="00E758CF" w:rsidRPr="002A2996" w:rsidRDefault="00E758CF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FCEC4E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14:paraId="7A6584B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, cost of shipping multiple choice exams to scanning center at SED</w:t>
            </w:r>
          </w:p>
        </w:tc>
        <w:tc>
          <w:tcPr>
            <w:tcW w:w="243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23A28C9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$110</w:t>
            </w:r>
          </w:p>
        </w:tc>
      </w:tr>
      <w:tr w:rsidR="00E758CF" w:rsidRPr="002A2996" w14:paraId="6DBF90C9" w14:textId="77777777" w:rsidTr="00F057F6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88B315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  <w:p w14:paraId="6EF0C679" w14:textId="77777777" w:rsidR="00630360" w:rsidRPr="002A2996" w:rsidRDefault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  <w:p w14:paraId="25FAF111" w14:textId="77777777" w:rsidR="00630360" w:rsidRPr="002A2996" w:rsidRDefault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26FEDC3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1A53D97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Total General Expenditures</w:t>
            </w:r>
          </w:p>
          <w:p w14:paraId="1DC9904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NYSESLAT </w:t>
            </w:r>
            <w:r w:rsidR="00630360" w:rsidRPr="002A2996">
              <w:rPr>
                <w:rFonts w:ascii="Calibri" w:hAnsi="Calibri" w:cs="Calibri"/>
              </w:rPr>
              <w:t>and NYSITELL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8AFDD0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69226C26" w14:textId="77777777" w:rsidR="00630360" w:rsidRPr="002A2996" w:rsidRDefault="00630360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  <w:bCs/>
        </w:rPr>
      </w:pPr>
    </w:p>
    <w:p w14:paraId="689BD4D4" w14:textId="77777777" w:rsidR="00630360" w:rsidRPr="002A2996" w:rsidRDefault="00630360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  <w:bCs/>
        </w:rPr>
      </w:pPr>
    </w:p>
    <w:p w14:paraId="3D40BFDA" w14:textId="77777777" w:rsidR="00E758CF" w:rsidRPr="002A2996" w:rsidRDefault="00E758C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  <w:bCs/>
        </w:rPr>
      </w:pPr>
      <w:r w:rsidRPr="002A2996">
        <w:rPr>
          <w:rFonts w:ascii="Calibri" w:hAnsi="Calibri" w:cs="Calibri"/>
          <w:b/>
          <w:bCs/>
        </w:rPr>
        <w:t xml:space="preserve">b.  Teacher Workshop Expenditures (see </w:t>
      </w:r>
      <w:r w:rsidR="004F5019" w:rsidRPr="002A2996">
        <w:rPr>
          <w:rFonts w:ascii="Calibri" w:hAnsi="Calibri" w:cs="Calibri"/>
          <w:b/>
          <w:bCs/>
        </w:rPr>
        <w:t>Attachment 2</w:t>
      </w:r>
      <w:r w:rsidRPr="002A2996">
        <w:rPr>
          <w:rFonts w:ascii="Calibri" w:hAnsi="Calibri" w:cs="Calibri"/>
          <w:b/>
          <w:bCs/>
        </w:rPr>
        <w:t xml:space="preserve"> of the Guidelines for definition)</w:t>
      </w:r>
    </w:p>
    <w:p w14:paraId="780CEB2E" w14:textId="77777777" w:rsidR="00630360" w:rsidRPr="002A2996" w:rsidRDefault="00630360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0C1F3A" w:rsidRPr="002A2996" w14:paraId="7DEA7C2F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22A72D83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0289C05A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79A4F44A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483CB28C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2)*</w:t>
            </w:r>
            <w:proofErr w:type="gramEnd"/>
          </w:p>
          <w:p w14:paraId="5B9A7269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4F23FFE8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331D5859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07D32BD9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4B45CB52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previous pag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4F95D810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428EBE65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792B07B3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02D34429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0C1F3A" w:rsidRPr="002A2996" w14:paraId="17AFB7B1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27AB061F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610" w:type="dxa"/>
            <w:vAlign w:val="center"/>
          </w:tcPr>
          <w:p w14:paraId="6716A528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6ACADDD3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nil"/>
              <w:right w:val="double" w:sz="4" w:space="0" w:color="auto"/>
            </w:tcBorders>
            <w:vAlign w:val="bottom"/>
          </w:tcPr>
          <w:p w14:paraId="03ACCFE2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6B54AE1C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4B26C9A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2A1403E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vAlign w:val="center"/>
          </w:tcPr>
          <w:p w14:paraId="5CE5CF9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Workshop Fee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bottom"/>
          </w:tcPr>
          <w:p w14:paraId="775AA40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2941996D" w14:textId="77777777" w:rsidTr="000C1F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AA8604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18828A9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630B93E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Workshop Expenditures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E36D97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54A7B35A" w14:textId="77777777" w:rsidR="00E758CF" w:rsidRPr="002A2996" w:rsidRDefault="00E758C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40986BD9" w14:textId="77777777" w:rsidR="00E758CF" w:rsidRDefault="00E758C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326E29BE" w14:textId="77777777" w:rsidR="000C1F3A" w:rsidRDefault="000C1F3A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4744238F" w14:textId="77777777" w:rsidR="000C1F3A" w:rsidRDefault="000C1F3A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1C14EE02" w14:textId="77777777" w:rsidR="000C1F3A" w:rsidRDefault="000C1F3A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69FB7A05" w14:textId="77777777" w:rsidR="000C1F3A" w:rsidRDefault="000C1F3A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6F8513F7" w14:textId="77777777" w:rsidR="000C1F3A" w:rsidRDefault="000C1F3A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5F5BD820" w14:textId="77777777" w:rsidR="000C1F3A" w:rsidRDefault="000C1F3A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617F24F5" w14:textId="77777777" w:rsidR="000C1F3A" w:rsidRPr="002A2996" w:rsidRDefault="000C1F3A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65B9A2F8" w14:textId="77777777" w:rsidR="00F06FFE" w:rsidRPr="002A2996" w:rsidRDefault="00F06FFE" w:rsidP="00084B4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1DADE760" w14:textId="77777777" w:rsidR="00E24E2E" w:rsidRPr="002A2996" w:rsidRDefault="00E24E2E" w:rsidP="00E24E2E">
      <w:pPr>
        <w:tabs>
          <w:tab w:val="left" w:pos="2880"/>
          <w:tab w:val="left" w:pos="7200"/>
          <w:tab w:val="left" w:pos="11700"/>
        </w:tabs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 xml:space="preserve">Calculation </w:t>
      </w:r>
      <w:r w:rsidR="000559FC" w:rsidRPr="002A2996">
        <w:rPr>
          <w:rFonts w:ascii="Calibri" w:hAnsi="Calibri" w:cs="Calibri"/>
          <w:b/>
        </w:rPr>
        <w:t>o</w:t>
      </w:r>
      <w:r w:rsidRPr="002A2996">
        <w:rPr>
          <w:rFonts w:ascii="Calibri" w:hAnsi="Calibri" w:cs="Calibri"/>
          <w:b/>
        </w:rPr>
        <w:t>f Expenditures</w:t>
      </w:r>
    </w:p>
    <w:p w14:paraId="33921B34" w14:textId="77777777" w:rsidR="00F06FFE" w:rsidRPr="002A2996" w:rsidRDefault="00E24E2E" w:rsidP="00E24E2E">
      <w:pPr>
        <w:tabs>
          <w:tab w:val="left" w:pos="2880"/>
          <w:tab w:val="left" w:pos="7200"/>
          <w:tab w:val="left" w:pos="11700"/>
        </w:tabs>
        <w:jc w:val="center"/>
        <w:rPr>
          <w:rFonts w:ascii="Calibri" w:hAnsi="Calibri" w:cs="Calibri"/>
          <w:b/>
        </w:rPr>
      </w:pPr>
      <w:r w:rsidRPr="000C1F3A">
        <w:rPr>
          <w:rFonts w:ascii="Calibri" w:hAnsi="Calibri" w:cs="Calibri"/>
          <w:b/>
          <w:sz w:val="28"/>
          <w:szCs w:val="28"/>
        </w:rPr>
        <w:t>Mandate 19</w:t>
      </w:r>
      <w:r w:rsidRPr="002A2996">
        <w:rPr>
          <w:rFonts w:ascii="Calibri" w:hAnsi="Calibri" w:cs="Calibri"/>
          <w:b/>
        </w:rPr>
        <w:t xml:space="preserve">: </w:t>
      </w:r>
      <w:r w:rsidR="00F06FFE" w:rsidRPr="002A2996">
        <w:rPr>
          <w:rFonts w:ascii="Calibri" w:hAnsi="Calibri" w:cs="Calibri"/>
          <w:b/>
        </w:rPr>
        <w:t>RIC and Scoring Center Expenditure</w:t>
      </w:r>
    </w:p>
    <w:p w14:paraId="072A5EC1" w14:textId="77777777" w:rsidR="006230A0" w:rsidRPr="002A2996" w:rsidRDefault="006230A0" w:rsidP="00E24E2E">
      <w:pPr>
        <w:tabs>
          <w:tab w:val="left" w:pos="2880"/>
          <w:tab w:val="left" w:pos="7200"/>
          <w:tab w:val="left" w:pos="11700"/>
        </w:tabs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>Required Data Elements are Denoted with an Asterisk</w:t>
      </w:r>
    </w:p>
    <w:p w14:paraId="7F81C2D0" w14:textId="77777777" w:rsidR="00F06FFE" w:rsidRPr="002A2996" w:rsidRDefault="00F06FFE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301BA850" w14:textId="77777777" w:rsidR="00AE53AF" w:rsidRPr="002A2996" w:rsidRDefault="00AE53AF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3014DD8E" w14:textId="77777777" w:rsidR="00AE53AF" w:rsidRPr="002A2996" w:rsidRDefault="00AE53AF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2B8457EB" w14:textId="77777777" w:rsidR="00F06FFE" w:rsidRPr="002A2996" w:rsidRDefault="006230A0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>1</w:t>
      </w:r>
      <w:r w:rsidR="00DB5FB1" w:rsidRPr="002A2996">
        <w:rPr>
          <w:rFonts w:ascii="Calibri" w:hAnsi="Calibri" w:cs="Calibri"/>
        </w:rPr>
        <w:t>.*</w:t>
      </w:r>
      <w:r w:rsidRPr="002A2996">
        <w:rPr>
          <w:rFonts w:ascii="Calibri" w:hAnsi="Calibri" w:cs="Calibri"/>
        </w:rPr>
        <w:t xml:space="preserve"> </w:t>
      </w:r>
      <w:r w:rsidR="00E24E2E" w:rsidRPr="002A2996">
        <w:rPr>
          <w:rFonts w:ascii="Calibri" w:hAnsi="Calibri" w:cs="Calibri"/>
        </w:rPr>
        <w:t xml:space="preserve">Number of </w:t>
      </w:r>
      <w:r w:rsidR="00F06FFE" w:rsidRPr="002A2996">
        <w:rPr>
          <w:rFonts w:ascii="Calibri" w:hAnsi="Calibri" w:cs="Calibri"/>
        </w:rPr>
        <w:t>Exams Scanned by RIC</w:t>
      </w:r>
      <w:r w:rsidR="00E24E2E" w:rsidRPr="002A2996">
        <w:rPr>
          <w:rFonts w:ascii="Calibri" w:hAnsi="Calibri" w:cs="Calibri"/>
        </w:rPr>
        <w:t xml:space="preserve">                              </w:t>
      </w:r>
      <w:r w:rsidRPr="002A2996">
        <w:rPr>
          <w:rFonts w:ascii="Calibri" w:hAnsi="Calibri" w:cs="Calibri"/>
        </w:rPr>
        <w:t xml:space="preserve"> ____</w:t>
      </w:r>
      <w:r w:rsidR="00F06FFE" w:rsidRPr="002A2996">
        <w:rPr>
          <w:rFonts w:ascii="Calibri" w:hAnsi="Calibri" w:cs="Calibri"/>
        </w:rPr>
        <w:tab/>
      </w:r>
      <w:r w:rsidR="00F06FFE" w:rsidRPr="002A2996">
        <w:rPr>
          <w:rFonts w:ascii="Calibri" w:hAnsi="Calibri" w:cs="Calibri"/>
        </w:rPr>
        <w:tab/>
      </w:r>
      <w:r w:rsidR="00F06FFE" w:rsidRPr="002A2996">
        <w:rPr>
          <w:rFonts w:ascii="Calibri" w:hAnsi="Calibri" w:cs="Calibri"/>
        </w:rPr>
        <w:tab/>
      </w:r>
      <w:r w:rsidR="00F06FFE" w:rsidRPr="002A2996">
        <w:rPr>
          <w:rFonts w:ascii="Calibri" w:hAnsi="Calibri" w:cs="Calibri"/>
        </w:rPr>
        <w:tab/>
      </w:r>
      <w:r w:rsidR="00F06FFE" w:rsidRPr="002A2996">
        <w:rPr>
          <w:rFonts w:ascii="Calibri" w:hAnsi="Calibri" w:cs="Calibri"/>
        </w:rPr>
        <w:tab/>
      </w:r>
      <w:r w:rsidR="00F06FFE" w:rsidRPr="002A2996">
        <w:rPr>
          <w:rFonts w:ascii="Calibri" w:hAnsi="Calibri" w:cs="Calibri"/>
        </w:rPr>
        <w:tab/>
        <w:t xml:space="preserve"> _____________</w:t>
      </w:r>
    </w:p>
    <w:p w14:paraId="0F2DA937" w14:textId="77777777" w:rsidR="00F06FFE" w:rsidRPr="002A2996" w:rsidRDefault="00F06FFE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65C16A76" w14:textId="77777777" w:rsidR="006230A0" w:rsidRPr="002A2996" w:rsidRDefault="00DB5FB1" w:rsidP="006230A0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>2.*</w:t>
      </w:r>
      <w:r w:rsidR="00980E0C" w:rsidRPr="002A2996">
        <w:rPr>
          <w:rFonts w:ascii="Calibri" w:hAnsi="Calibri" w:cs="Calibri"/>
        </w:rPr>
        <w:t>RIC Expenditures for State Testing and HSGR</w:t>
      </w:r>
      <w:r w:rsidR="006230A0" w:rsidRPr="002A2996">
        <w:rPr>
          <w:rFonts w:ascii="Calibri" w:hAnsi="Calibri" w:cs="Calibri"/>
        </w:rPr>
        <w:t xml:space="preserve">           </w:t>
      </w:r>
      <w:r w:rsidR="00980E0C" w:rsidRPr="002A2996">
        <w:rPr>
          <w:rFonts w:ascii="Calibri" w:hAnsi="Calibri" w:cs="Calibri"/>
        </w:rPr>
        <w:t>$__________</w:t>
      </w:r>
      <w:r w:rsidR="006230A0" w:rsidRPr="002A2996">
        <w:rPr>
          <w:rFonts w:ascii="Calibri" w:hAnsi="Calibri" w:cs="Calibri"/>
        </w:rPr>
        <w:t xml:space="preserve">        </w:t>
      </w:r>
      <w:r w:rsidR="00980E0C" w:rsidRPr="002A2996">
        <w:rPr>
          <w:rFonts w:ascii="Calibri" w:hAnsi="Calibri" w:cs="Calibri"/>
        </w:rPr>
        <w:t xml:space="preserve">                          </w:t>
      </w:r>
      <w:r w:rsidR="00980E0C" w:rsidRPr="002A2996">
        <w:rPr>
          <w:rFonts w:ascii="Calibri" w:hAnsi="Calibri" w:cs="Calibri"/>
        </w:rPr>
        <w:tab/>
      </w:r>
      <w:r w:rsidR="00980E0C" w:rsidRPr="002A2996">
        <w:rPr>
          <w:rFonts w:ascii="Calibri" w:hAnsi="Calibri" w:cs="Calibri"/>
        </w:rPr>
        <w:tab/>
      </w:r>
      <w:r w:rsidR="00980E0C" w:rsidRPr="002A2996">
        <w:rPr>
          <w:rFonts w:ascii="Calibri" w:hAnsi="Calibri" w:cs="Calibri"/>
        </w:rPr>
        <w:tab/>
      </w:r>
      <w:r w:rsidR="00980E0C" w:rsidRPr="002A2996">
        <w:rPr>
          <w:rFonts w:ascii="Calibri" w:hAnsi="Calibri" w:cs="Calibri"/>
        </w:rPr>
        <w:tab/>
      </w:r>
      <w:r w:rsidR="00980E0C" w:rsidRPr="002A2996">
        <w:rPr>
          <w:rFonts w:ascii="Calibri" w:hAnsi="Calibri" w:cs="Calibri"/>
        </w:rPr>
        <w:tab/>
      </w:r>
      <w:r w:rsidR="006230A0" w:rsidRPr="002A2996">
        <w:rPr>
          <w:rFonts w:ascii="Calibri" w:hAnsi="Calibri" w:cs="Calibri"/>
        </w:rPr>
        <w:tab/>
        <w:t xml:space="preserve">                         </w:t>
      </w:r>
      <w:proofErr w:type="gramStart"/>
      <w:r w:rsidR="006230A0" w:rsidRPr="002A2996">
        <w:rPr>
          <w:rFonts w:ascii="Calibri" w:hAnsi="Calibri" w:cs="Calibri"/>
        </w:rPr>
        <w:tab/>
        <w:t xml:space="preserve">  $</w:t>
      </w:r>
      <w:proofErr w:type="gramEnd"/>
      <w:r w:rsidR="006230A0" w:rsidRPr="002A2996">
        <w:rPr>
          <w:rFonts w:ascii="Calibri" w:hAnsi="Calibri" w:cs="Calibri"/>
        </w:rPr>
        <w:t>__________</w:t>
      </w:r>
    </w:p>
    <w:p w14:paraId="481E15A5" w14:textId="77777777" w:rsidR="006230A0" w:rsidRPr="002A2996" w:rsidRDefault="006230A0" w:rsidP="006230A0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4531408B" w14:textId="77777777" w:rsidR="00F06FFE" w:rsidRPr="002A2996" w:rsidRDefault="006230A0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>3.</w:t>
      </w:r>
      <w:r w:rsidR="00DB5FB1" w:rsidRPr="002A2996">
        <w:rPr>
          <w:rFonts w:ascii="Calibri" w:hAnsi="Calibri" w:cs="Calibri"/>
        </w:rPr>
        <w:t>*</w:t>
      </w:r>
      <w:r w:rsidRPr="002A2996">
        <w:rPr>
          <w:rFonts w:ascii="Calibri" w:hAnsi="Calibri" w:cs="Calibri"/>
        </w:rPr>
        <w:t xml:space="preserve"> </w:t>
      </w:r>
      <w:r w:rsidR="00E24E2E" w:rsidRPr="002A2996">
        <w:rPr>
          <w:rFonts w:ascii="Calibri" w:hAnsi="Calibri" w:cs="Calibri"/>
        </w:rPr>
        <w:t xml:space="preserve">Number of </w:t>
      </w:r>
      <w:r w:rsidR="00F06FFE" w:rsidRPr="002A2996">
        <w:rPr>
          <w:rFonts w:ascii="Calibri" w:hAnsi="Calibri" w:cs="Calibri"/>
        </w:rPr>
        <w:t xml:space="preserve">Exams Scored </w:t>
      </w:r>
      <w:r w:rsidR="00300F0F" w:rsidRPr="002A2996">
        <w:rPr>
          <w:rFonts w:ascii="Calibri" w:hAnsi="Calibri" w:cs="Calibri"/>
        </w:rPr>
        <w:t>by</w:t>
      </w:r>
      <w:r w:rsidR="00F06FFE" w:rsidRPr="002A2996">
        <w:rPr>
          <w:rFonts w:ascii="Calibri" w:hAnsi="Calibri" w:cs="Calibri"/>
        </w:rPr>
        <w:t xml:space="preserve"> Scoring Center </w:t>
      </w:r>
      <w:r w:rsidR="00E24E2E" w:rsidRPr="002A2996">
        <w:rPr>
          <w:rFonts w:ascii="Calibri" w:hAnsi="Calibri" w:cs="Calibri"/>
        </w:rPr>
        <w:t xml:space="preserve">             </w:t>
      </w:r>
      <w:r w:rsidRPr="002A2996">
        <w:rPr>
          <w:rFonts w:ascii="Calibri" w:hAnsi="Calibri" w:cs="Calibri"/>
        </w:rPr>
        <w:t>____</w:t>
      </w:r>
      <w:r w:rsidR="00F06FFE" w:rsidRPr="002A2996">
        <w:rPr>
          <w:rFonts w:ascii="Calibri" w:hAnsi="Calibri" w:cs="Calibri"/>
        </w:rPr>
        <w:tab/>
      </w:r>
    </w:p>
    <w:p w14:paraId="0D85FA07" w14:textId="77777777" w:rsidR="00F06FFE" w:rsidRPr="002A2996" w:rsidRDefault="00F06FFE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67D596BD" w14:textId="77777777" w:rsidR="00F60F70" w:rsidRPr="002A2996" w:rsidRDefault="006230A0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>4.</w:t>
      </w:r>
      <w:r w:rsidR="00DB5FB1" w:rsidRPr="002A2996">
        <w:rPr>
          <w:rFonts w:ascii="Calibri" w:hAnsi="Calibri" w:cs="Calibri"/>
        </w:rPr>
        <w:t>*</w:t>
      </w:r>
      <w:r w:rsidR="00F06FFE" w:rsidRPr="002A2996">
        <w:rPr>
          <w:rFonts w:ascii="Calibri" w:hAnsi="Calibri" w:cs="Calibri"/>
        </w:rPr>
        <w:t xml:space="preserve"> Expenditures – Scoring Center              </w:t>
      </w:r>
      <w:r w:rsidR="00E24E2E" w:rsidRPr="002A2996">
        <w:rPr>
          <w:rFonts w:ascii="Calibri" w:hAnsi="Calibri" w:cs="Calibri"/>
        </w:rPr>
        <w:t xml:space="preserve">                   </w:t>
      </w:r>
      <w:r w:rsidRPr="002A2996">
        <w:rPr>
          <w:rFonts w:ascii="Calibri" w:hAnsi="Calibri" w:cs="Calibri"/>
        </w:rPr>
        <w:t xml:space="preserve"> </w:t>
      </w:r>
      <w:r w:rsidR="00133B63" w:rsidRPr="002A2996">
        <w:rPr>
          <w:rFonts w:ascii="Calibri" w:hAnsi="Calibri" w:cs="Calibri"/>
        </w:rPr>
        <w:t>$</w:t>
      </w:r>
      <w:r w:rsidRPr="002A2996">
        <w:rPr>
          <w:rFonts w:ascii="Calibri" w:hAnsi="Calibri" w:cs="Calibri"/>
        </w:rPr>
        <w:t>__________</w:t>
      </w:r>
    </w:p>
    <w:p w14:paraId="0804B358" w14:textId="77777777" w:rsidR="00F60F70" w:rsidRPr="002A2996" w:rsidRDefault="00F60F70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3760F2EA" w14:textId="77777777" w:rsidR="00F06FFE" w:rsidRPr="002A2996" w:rsidRDefault="00F06FFE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1D53BA79" w14:textId="77777777" w:rsidR="00F06FFE" w:rsidRPr="002A2996" w:rsidRDefault="00E24E2E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>Total Expenditures (</w:t>
      </w:r>
      <w:r w:rsidR="006230A0" w:rsidRPr="002A2996">
        <w:rPr>
          <w:rFonts w:ascii="Calibri" w:hAnsi="Calibri" w:cs="Calibri"/>
        </w:rPr>
        <w:t>Add 2</w:t>
      </w:r>
      <w:r w:rsidR="00940B91" w:rsidRPr="002A2996">
        <w:rPr>
          <w:rFonts w:ascii="Calibri" w:hAnsi="Calibri" w:cs="Calibri"/>
        </w:rPr>
        <w:t xml:space="preserve"> and </w:t>
      </w:r>
      <w:r w:rsidR="006230A0" w:rsidRPr="002A2996">
        <w:rPr>
          <w:rFonts w:ascii="Calibri" w:hAnsi="Calibri" w:cs="Calibri"/>
        </w:rPr>
        <w:t>4</w:t>
      </w:r>
      <w:r w:rsidRPr="002A2996">
        <w:rPr>
          <w:rFonts w:ascii="Calibri" w:hAnsi="Calibri" w:cs="Calibri"/>
        </w:rPr>
        <w:t>)</w:t>
      </w:r>
      <w:r w:rsidR="00F06FFE" w:rsidRPr="002A2996">
        <w:rPr>
          <w:rFonts w:ascii="Calibri" w:hAnsi="Calibri" w:cs="Calibri"/>
        </w:rPr>
        <w:t xml:space="preserve">                </w:t>
      </w:r>
      <w:r w:rsidRPr="002A2996">
        <w:rPr>
          <w:rFonts w:ascii="Calibri" w:hAnsi="Calibri" w:cs="Calibri"/>
        </w:rPr>
        <w:t xml:space="preserve">                   $</w:t>
      </w:r>
      <w:r w:rsidR="000559FC" w:rsidRPr="002A2996">
        <w:rPr>
          <w:rFonts w:ascii="Calibri" w:hAnsi="Calibri" w:cs="Calibri"/>
        </w:rPr>
        <w:t>__________</w:t>
      </w:r>
    </w:p>
    <w:p w14:paraId="30258807" w14:textId="77777777" w:rsidR="00F06FFE" w:rsidRPr="002A2996" w:rsidRDefault="00F06FFE" w:rsidP="00084B4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2AE046BE" w14:textId="77777777" w:rsidR="00F06FFE" w:rsidRPr="00B26082" w:rsidRDefault="00F06FFE" w:rsidP="00084B4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sz w:val="28"/>
          <w:szCs w:val="28"/>
        </w:rPr>
      </w:pPr>
    </w:p>
    <w:p w14:paraId="7906A476" w14:textId="77777777" w:rsidR="00084B4F" w:rsidRPr="00B26082" w:rsidRDefault="00084B4F" w:rsidP="00084B4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sz w:val="28"/>
          <w:szCs w:val="28"/>
        </w:rPr>
      </w:pPr>
      <w:r w:rsidRPr="00B26082">
        <w:rPr>
          <w:rFonts w:ascii="Calibri" w:hAnsi="Calibri" w:cs="Calibri"/>
          <w:sz w:val="28"/>
          <w:szCs w:val="28"/>
        </w:rPr>
        <w:t>Did you remember?</w:t>
      </w:r>
    </w:p>
    <w:p w14:paraId="0EE040FA" w14:textId="77777777" w:rsidR="00084B4F" w:rsidRPr="002A2996" w:rsidRDefault="00084B4F" w:rsidP="00084B4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4C295EE8" w14:textId="77777777" w:rsidR="00084B4F" w:rsidRPr="002A2996" w:rsidRDefault="00645E84" w:rsidP="00084B4F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  <w:b/>
        </w:rPr>
        <w:t>Hourly rates</w:t>
      </w:r>
      <w:r w:rsidRPr="002A2996">
        <w:rPr>
          <w:rFonts w:ascii="Calibri" w:hAnsi="Calibri" w:cs="Calibri"/>
        </w:rPr>
        <w:t xml:space="preserve"> must be reported in </w:t>
      </w:r>
      <w:r w:rsidRPr="002A2996">
        <w:rPr>
          <w:rFonts w:ascii="Calibri" w:hAnsi="Calibri" w:cs="Calibri"/>
          <w:b/>
        </w:rPr>
        <w:t>dollars and cents</w:t>
      </w:r>
      <w:r w:rsidRPr="002A2996">
        <w:rPr>
          <w:rFonts w:ascii="Calibri" w:hAnsi="Calibri" w:cs="Calibri"/>
        </w:rPr>
        <w:t xml:space="preserve"> (e.g., $26.77 = $26.77)</w:t>
      </w:r>
      <w:r w:rsidR="004304EC" w:rsidRPr="002A2996">
        <w:rPr>
          <w:rFonts w:ascii="Calibri" w:hAnsi="Calibri" w:cs="Calibri"/>
        </w:rPr>
        <w:t xml:space="preserve">.  </w:t>
      </w:r>
      <w:r w:rsidRPr="002A2996">
        <w:rPr>
          <w:rFonts w:ascii="Calibri" w:hAnsi="Calibri" w:cs="Calibri"/>
        </w:rPr>
        <w:t>Combined hours must be rounded to the nearest whole number (e.g., 16.49 and below = 16; 16.5 and above = 17).</w:t>
      </w:r>
      <w:r w:rsidR="000C7819" w:rsidRPr="002A2996">
        <w:rPr>
          <w:rFonts w:ascii="Calibri" w:hAnsi="Calibri" w:cs="Calibri"/>
        </w:rPr>
        <w:t xml:space="preserve">  </w:t>
      </w:r>
      <w:r w:rsidR="00084B4F" w:rsidRPr="002A2996">
        <w:rPr>
          <w:rFonts w:ascii="Calibri" w:hAnsi="Calibri" w:cs="Calibri"/>
        </w:rPr>
        <w:t>The online system will generate the combined hours.</w:t>
      </w:r>
    </w:p>
    <w:p w14:paraId="6A2ACAF0" w14:textId="77777777" w:rsidR="00084B4F" w:rsidRPr="002A2996" w:rsidRDefault="00774E76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  <w:b/>
          <w:szCs w:val="24"/>
        </w:rPr>
        <w:t>Expenditures</w:t>
      </w:r>
      <w:r w:rsidRPr="002A2996">
        <w:rPr>
          <w:rFonts w:ascii="Calibri" w:hAnsi="Calibri" w:cs="Calibri"/>
          <w:szCs w:val="24"/>
        </w:rPr>
        <w:t xml:space="preserve"> must be rounded</w:t>
      </w:r>
      <w:r w:rsidRPr="002A2996">
        <w:rPr>
          <w:rFonts w:ascii="Calibri" w:hAnsi="Calibri" w:cs="Calibri"/>
          <w:b/>
          <w:szCs w:val="24"/>
        </w:rPr>
        <w:t xml:space="preserve"> </w:t>
      </w:r>
      <w:r w:rsidRPr="002A2996">
        <w:rPr>
          <w:rFonts w:ascii="Calibri" w:hAnsi="Calibri" w:cs="Calibri"/>
          <w:szCs w:val="24"/>
        </w:rPr>
        <w:t>to</w:t>
      </w:r>
      <w:r w:rsidRPr="002A2996">
        <w:rPr>
          <w:rFonts w:ascii="Calibri" w:hAnsi="Calibri" w:cs="Calibri"/>
          <w:b/>
          <w:szCs w:val="24"/>
        </w:rPr>
        <w:t xml:space="preserve"> the next highest dollar </w:t>
      </w:r>
      <w:r w:rsidRPr="002A2996">
        <w:rPr>
          <w:rFonts w:ascii="Calibri" w:hAnsi="Calibri" w:cs="Calibri"/>
          <w:szCs w:val="24"/>
        </w:rPr>
        <w:t>(e.g., $455.02 = $456)</w:t>
      </w:r>
      <w:r w:rsidR="000C7819" w:rsidRPr="002A2996">
        <w:rPr>
          <w:rFonts w:ascii="Calibri" w:hAnsi="Calibri" w:cs="Calibri"/>
          <w:szCs w:val="24"/>
        </w:rPr>
        <w:t>.</w:t>
      </w:r>
      <w:r w:rsidR="000C7819" w:rsidRPr="002A2996">
        <w:rPr>
          <w:rFonts w:ascii="Calibri" w:hAnsi="Calibri" w:cs="Calibri"/>
          <w:b/>
          <w:szCs w:val="24"/>
        </w:rPr>
        <w:t xml:space="preserve">  </w:t>
      </w:r>
      <w:r w:rsidR="00084B4F" w:rsidRPr="002A2996">
        <w:rPr>
          <w:rFonts w:ascii="Calibri" w:hAnsi="Calibri" w:cs="Calibri"/>
          <w:szCs w:val="24"/>
        </w:rPr>
        <w:t>The online system will generate the expenditures.</w:t>
      </w:r>
    </w:p>
    <w:p w14:paraId="06B83F2B" w14:textId="77777777" w:rsidR="00084B4F" w:rsidRPr="002A2996" w:rsidRDefault="000C1F3A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ail of fax</w:t>
      </w:r>
      <w:r w:rsidR="006F01F4" w:rsidRPr="002A2996">
        <w:rPr>
          <w:rFonts w:ascii="Calibri" w:hAnsi="Calibri" w:cs="Calibri"/>
        </w:rPr>
        <w:t xml:space="preserve"> the</w:t>
      </w:r>
      <w:r w:rsidR="004823E8" w:rsidRPr="002A2996">
        <w:rPr>
          <w:rFonts w:ascii="Calibri" w:hAnsi="Calibri" w:cs="Calibri"/>
        </w:rPr>
        <w:t xml:space="preserve"> </w:t>
      </w:r>
      <w:r w:rsidR="00E01B92" w:rsidRPr="002A2996">
        <w:rPr>
          <w:rFonts w:ascii="Calibri" w:hAnsi="Calibri" w:cs="Calibri"/>
        </w:rPr>
        <w:t>c</w:t>
      </w:r>
      <w:r w:rsidR="00E758CF" w:rsidRPr="002A2996">
        <w:rPr>
          <w:rFonts w:ascii="Calibri" w:hAnsi="Calibri" w:cs="Calibri"/>
        </w:rPr>
        <w:t xml:space="preserve">ompleted </w:t>
      </w:r>
      <w:r w:rsidR="00E758CF" w:rsidRPr="002A2996">
        <w:rPr>
          <w:rFonts w:ascii="Calibri" w:hAnsi="Calibri" w:cs="Calibri"/>
          <w:b/>
          <w:bCs/>
        </w:rPr>
        <w:t>MSA-1</w:t>
      </w:r>
      <w:r w:rsidR="000D1F1D" w:rsidRPr="002A2996">
        <w:rPr>
          <w:rFonts w:ascii="Calibri" w:hAnsi="Calibri" w:cs="Calibri"/>
          <w:b/>
          <w:bCs/>
        </w:rPr>
        <w:t xml:space="preserve"> and this Worksheet</w:t>
      </w:r>
      <w:r w:rsidR="00E758CF" w:rsidRPr="002A2996">
        <w:rPr>
          <w:rFonts w:ascii="Calibri" w:hAnsi="Calibri" w:cs="Calibri"/>
        </w:rPr>
        <w:t>.</w:t>
      </w:r>
    </w:p>
    <w:p w14:paraId="655C1043" w14:textId="77777777" w:rsidR="00E758CF" w:rsidRPr="002A2996" w:rsidRDefault="00E758CF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 xml:space="preserve">Keep </w:t>
      </w:r>
      <w:r w:rsidR="000D1F1D" w:rsidRPr="002A2996">
        <w:rPr>
          <w:rFonts w:ascii="Calibri" w:hAnsi="Calibri" w:cs="Calibri"/>
        </w:rPr>
        <w:t xml:space="preserve">copies of both </w:t>
      </w:r>
      <w:r w:rsidR="006F0BA4" w:rsidRPr="002A2996">
        <w:rPr>
          <w:rFonts w:ascii="Calibri" w:hAnsi="Calibri" w:cs="Calibri"/>
        </w:rPr>
        <w:t xml:space="preserve">documents </w:t>
      </w:r>
      <w:r w:rsidR="000D1F1D" w:rsidRPr="002A2996">
        <w:rPr>
          <w:rFonts w:ascii="Calibri" w:hAnsi="Calibri" w:cs="Calibri"/>
        </w:rPr>
        <w:t>for your records</w:t>
      </w:r>
      <w:r w:rsidR="006F01F4" w:rsidRPr="002A2996">
        <w:rPr>
          <w:rFonts w:ascii="Calibri" w:hAnsi="Calibri" w:cs="Calibri"/>
        </w:rPr>
        <w:t>.</w:t>
      </w:r>
    </w:p>
    <w:p w14:paraId="17E8CAA9" w14:textId="77777777" w:rsidR="00E758CF" w:rsidRPr="002A2996" w:rsidRDefault="00E758C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58B37395" w14:textId="77777777" w:rsidR="00EA348B" w:rsidRPr="002A2996" w:rsidRDefault="00EA348B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sectPr w:rsidR="00EA348B" w:rsidRPr="002A2996" w:rsidSect="00170E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720" w:right="446" w:bottom="446" w:left="1008" w:header="720" w:footer="720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8BDB" w14:textId="77777777" w:rsidR="00F34889" w:rsidRDefault="00F34889">
      <w:r>
        <w:separator/>
      </w:r>
    </w:p>
  </w:endnote>
  <w:endnote w:type="continuationSeparator" w:id="0">
    <w:p w14:paraId="305FDE2B" w14:textId="77777777" w:rsidR="00F34889" w:rsidRDefault="00F3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6FED" w14:textId="77777777" w:rsidR="00C4644A" w:rsidRDefault="00C4644A" w:rsidP="00E24E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909390" w14:textId="77777777" w:rsidR="00C4644A" w:rsidRDefault="00C4644A" w:rsidP="008D73E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842B" w14:textId="77777777" w:rsidR="00E24E2E" w:rsidRDefault="00E24E2E" w:rsidP="00B644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2464">
      <w:rPr>
        <w:rStyle w:val="PageNumber"/>
        <w:noProof/>
      </w:rPr>
      <w:t>6</w:t>
    </w:r>
    <w:r>
      <w:rPr>
        <w:rStyle w:val="PageNumber"/>
      </w:rPr>
      <w:fldChar w:fldCharType="end"/>
    </w:r>
  </w:p>
  <w:p w14:paraId="3D3160CE" w14:textId="77777777" w:rsidR="00A945EC" w:rsidRDefault="00A945EC" w:rsidP="00E24E2E">
    <w:pPr>
      <w:pStyle w:val="Footer"/>
      <w:framePr w:wrap="around" w:vAnchor="text" w:hAnchor="margin" w:y="1"/>
      <w:ind w:right="360"/>
      <w:rPr>
        <w:rStyle w:val="PageNumber"/>
      </w:rPr>
    </w:pPr>
  </w:p>
  <w:p w14:paraId="2A5B89FE" w14:textId="77777777" w:rsidR="00443005" w:rsidRDefault="00443005" w:rsidP="00A945EC">
    <w:pPr>
      <w:pStyle w:val="Footer"/>
      <w:framePr w:wrap="around" w:vAnchor="text" w:hAnchor="margin" w:y="1"/>
      <w:ind w:firstLine="360"/>
      <w:rPr>
        <w:rStyle w:val="PageNumber"/>
      </w:rPr>
    </w:pPr>
  </w:p>
  <w:p w14:paraId="14C98FDF" w14:textId="77777777" w:rsidR="008D73EE" w:rsidRDefault="008D73EE" w:rsidP="00443005">
    <w:pPr>
      <w:pStyle w:val="Footer"/>
      <w:framePr w:wrap="around" w:vAnchor="text" w:hAnchor="margin" w:y="1"/>
      <w:ind w:firstLine="360"/>
      <w:rPr>
        <w:rStyle w:val="PageNumber"/>
      </w:rPr>
    </w:pPr>
  </w:p>
  <w:p w14:paraId="13A11324" w14:textId="77777777" w:rsidR="00E40F83" w:rsidRDefault="00E40F83" w:rsidP="008D73EE">
    <w:pPr>
      <w:pStyle w:val="Footer"/>
      <w:framePr w:wrap="around" w:vAnchor="text" w:hAnchor="margin" w:xAlign="right" w:y="1"/>
      <w:ind w:firstLine="360"/>
      <w:rPr>
        <w:rStyle w:val="PageNumber"/>
      </w:rPr>
    </w:pPr>
  </w:p>
  <w:p w14:paraId="2567F73D" w14:textId="77777777" w:rsidR="00C4644A" w:rsidRDefault="00C4644A" w:rsidP="005F0CB0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B1AC" w14:textId="77777777" w:rsidR="00A61709" w:rsidRDefault="00784F54" w:rsidP="00784F54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9370" w14:textId="77777777" w:rsidR="00E758CF" w:rsidRDefault="00E758CF" w:rsidP="006963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CFF274" w14:textId="77777777" w:rsidR="00E758CF" w:rsidRDefault="00E758CF" w:rsidP="00A945EC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4C8B" w14:textId="77777777" w:rsidR="00A945EC" w:rsidRDefault="00A945EC" w:rsidP="006963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2464">
      <w:rPr>
        <w:rStyle w:val="PageNumber"/>
        <w:noProof/>
      </w:rPr>
      <w:t>14</w:t>
    </w:r>
    <w:r>
      <w:rPr>
        <w:rStyle w:val="PageNumber"/>
      </w:rPr>
      <w:fldChar w:fldCharType="end"/>
    </w:r>
  </w:p>
  <w:p w14:paraId="272364C9" w14:textId="77777777" w:rsidR="008D73EE" w:rsidRDefault="008D73EE" w:rsidP="006963B5">
    <w:pPr>
      <w:pStyle w:val="Footer"/>
      <w:framePr w:wrap="around" w:vAnchor="text" w:hAnchor="page" w:x="802" w:y="-83"/>
      <w:ind w:right="360" w:firstLine="360"/>
      <w:rPr>
        <w:rStyle w:val="PageNumber"/>
      </w:rPr>
    </w:pPr>
  </w:p>
  <w:p w14:paraId="13DE4944" w14:textId="77777777" w:rsidR="00E63264" w:rsidRDefault="00E63264" w:rsidP="0021483C">
    <w:pPr>
      <w:pStyle w:val="Footer"/>
      <w:framePr w:wrap="around" w:vAnchor="text" w:hAnchor="page" w:x="802" w:y="-83"/>
      <w:ind w:right="360"/>
      <w:rPr>
        <w:rStyle w:val="PageNumber"/>
      </w:rPr>
    </w:pPr>
  </w:p>
  <w:p w14:paraId="51AD6BCD" w14:textId="77777777" w:rsidR="00E758CF" w:rsidRDefault="00E758CF" w:rsidP="0021483C">
    <w:pPr>
      <w:pStyle w:val="Footer"/>
      <w:framePr w:wrap="around" w:vAnchor="text" w:hAnchor="page" w:x="802" w:y="-83"/>
      <w:rPr>
        <w:rStyle w:val="PageNumber"/>
      </w:rPr>
    </w:pPr>
  </w:p>
  <w:p w14:paraId="050D76DC" w14:textId="77777777" w:rsidR="00E758CF" w:rsidRDefault="00E75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AD55" w14:textId="77777777" w:rsidR="00F34889" w:rsidRDefault="00F34889">
      <w:r>
        <w:separator/>
      </w:r>
    </w:p>
  </w:footnote>
  <w:footnote w:type="continuationSeparator" w:id="0">
    <w:p w14:paraId="6136F385" w14:textId="77777777" w:rsidR="00F34889" w:rsidRDefault="00F34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38FE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9F4543" w14:textId="77777777" w:rsidR="0021483C" w:rsidRDefault="0021483C" w:rsidP="002148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3E0E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</w:p>
  <w:p w14:paraId="475C56AF" w14:textId="77777777" w:rsidR="0021483C" w:rsidRPr="00923FD4" w:rsidRDefault="0021483C" w:rsidP="00923F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1F81" w14:textId="77777777" w:rsidR="00170EF9" w:rsidRDefault="00170E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0BF7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8FB96" w14:textId="77777777" w:rsidR="001215C4" w:rsidRDefault="001215C4" w:rsidP="0021483C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C43D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</w:p>
  <w:p w14:paraId="2AEB4E66" w14:textId="77777777" w:rsidR="001215C4" w:rsidRDefault="001215C4" w:rsidP="0021483C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3099" w14:textId="77777777" w:rsidR="001215C4" w:rsidRDefault="00121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72F"/>
    <w:multiLevelType w:val="singleLevel"/>
    <w:tmpl w:val="4D38BD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6F56CA"/>
    <w:multiLevelType w:val="hybridMultilevel"/>
    <w:tmpl w:val="3CC60A0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" w15:restartNumberingAfterBreak="0">
    <w:nsid w:val="05814D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221EB0"/>
    <w:multiLevelType w:val="singleLevel"/>
    <w:tmpl w:val="F580C6C6"/>
    <w:lvl w:ilvl="0">
      <w:numFmt w:val="bullet"/>
      <w:lvlText w:val=""/>
      <w:lvlJc w:val="left"/>
      <w:pPr>
        <w:tabs>
          <w:tab w:val="num" w:pos="540"/>
        </w:tabs>
        <w:ind w:left="540" w:hanging="540"/>
      </w:pPr>
      <w:rPr>
        <w:rFonts w:ascii="WP TypographicSymbols" w:hAnsi="WP TypographicSymbols" w:hint="default"/>
      </w:rPr>
    </w:lvl>
  </w:abstractNum>
  <w:abstractNum w:abstractNumId="4" w15:restartNumberingAfterBreak="0">
    <w:nsid w:val="0D7E5A5D"/>
    <w:multiLevelType w:val="hybridMultilevel"/>
    <w:tmpl w:val="CB3425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41FA8"/>
    <w:multiLevelType w:val="hybridMultilevel"/>
    <w:tmpl w:val="51CEC5A6"/>
    <w:lvl w:ilvl="0" w:tplc="CC3493C4">
      <w:start w:val="18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03542"/>
    <w:multiLevelType w:val="hybridMultilevel"/>
    <w:tmpl w:val="CD98D1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ED64DF"/>
    <w:multiLevelType w:val="singleLevel"/>
    <w:tmpl w:val="F42285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1B8905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2E66E8"/>
    <w:multiLevelType w:val="hybridMultilevel"/>
    <w:tmpl w:val="D3C26226"/>
    <w:lvl w:ilvl="0" w:tplc="9C7A5A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01891"/>
    <w:multiLevelType w:val="singleLevel"/>
    <w:tmpl w:val="59E06728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11" w15:restartNumberingAfterBreak="0">
    <w:nsid w:val="27B039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BD6998"/>
    <w:multiLevelType w:val="hybridMultilevel"/>
    <w:tmpl w:val="F9D8681C"/>
    <w:lvl w:ilvl="0" w:tplc="E118E4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13" w15:restartNumberingAfterBreak="0">
    <w:nsid w:val="2A7870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80041B"/>
    <w:multiLevelType w:val="hybridMultilevel"/>
    <w:tmpl w:val="F5962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F5C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9B5CA8"/>
    <w:multiLevelType w:val="singleLevel"/>
    <w:tmpl w:val="E5BC15F8"/>
    <w:lvl w:ilvl="0">
      <w:numFmt w:val="bullet"/>
      <w:lvlText w:val=""/>
      <w:lvlJc w:val="left"/>
      <w:pPr>
        <w:tabs>
          <w:tab w:val="num" w:pos="540"/>
        </w:tabs>
        <w:ind w:left="540" w:hanging="540"/>
      </w:pPr>
      <w:rPr>
        <w:rFonts w:ascii="WP TypographicSymbols" w:hAnsi="WP TypographicSymbols" w:hint="default"/>
      </w:rPr>
    </w:lvl>
  </w:abstractNum>
  <w:abstractNum w:abstractNumId="17" w15:restartNumberingAfterBreak="0">
    <w:nsid w:val="41F46070"/>
    <w:multiLevelType w:val="hybridMultilevel"/>
    <w:tmpl w:val="B23C587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0326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B66FD"/>
    <w:multiLevelType w:val="singleLevel"/>
    <w:tmpl w:val="BAF273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0" w15:restartNumberingAfterBreak="0">
    <w:nsid w:val="65681C67"/>
    <w:multiLevelType w:val="singleLevel"/>
    <w:tmpl w:val="964C632C"/>
    <w:lvl w:ilvl="0">
      <w:numFmt w:val="bullet"/>
      <w:lvlText w:val="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  <w:b/>
      </w:rPr>
    </w:lvl>
  </w:abstractNum>
  <w:abstractNum w:abstractNumId="21" w15:restartNumberingAfterBreak="0">
    <w:nsid w:val="690376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0F2FF8"/>
    <w:multiLevelType w:val="hybridMultilevel"/>
    <w:tmpl w:val="A4C6EE98"/>
    <w:lvl w:ilvl="0" w:tplc="C6D8F6FC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FB53F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6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18"/>
  </w:num>
  <w:num w:numId="11">
    <w:abstractNumId w:val="20"/>
  </w:num>
  <w:num w:numId="12">
    <w:abstractNumId w:val="0"/>
  </w:num>
  <w:num w:numId="13">
    <w:abstractNumId w:val="19"/>
  </w:num>
  <w:num w:numId="14">
    <w:abstractNumId w:val="7"/>
  </w:num>
  <w:num w:numId="15">
    <w:abstractNumId w:val="5"/>
  </w:num>
  <w:num w:numId="16">
    <w:abstractNumId w:val="23"/>
  </w:num>
  <w:num w:numId="17">
    <w:abstractNumId w:val="17"/>
  </w:num>
  <w:num w:numId="18">
    <w:abstractNumId w:val="22"/>
  </w:num>
  <w:num w:numId="19">
    <w:abstractNumId w:val="6"/>
  </w:num>
  <w:num w:numId="20">
    <w:abstractNumId w:val="9"/>
  </w:num>
  <w:num w:numId="21">
    <w:abstractNumId w:val="12"/>
  </w:num>
  <w:num w:numId="22">
    <w:abstractNumId w:val="1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D8"/>
    <w:rsid w:val="0000692F"/>
    <w:rsid w:val="00006CEC"/>
    <w:rsid w:val="00010D85"/>
    <w:rsid w:val="00011608"/>
    <w:rsid w:val="00021192"/>
    <w:rsid w:val="000260DE"/>
    <w:rsid w:val="000269E3"/>
    <w:rsid w:val="00037B70"/>
    <w:rsid w:val="000411E3"/>
    <w:rsid w:val="00043512"/>
    <w:rsid w:val="0005137C"/>
    <w:rsid w:val="000533BE"/>
    <w:rsid w:val="000559FC"/>
    <w:rsid w:val="00056EA5"/>
    <w:rsid w:val="00064BAF"/>
    <w:rsid w:val="00065970"/>
    <w:rsid w:val="000663E2"/>
    <w:rsid w:val="000672F2"/>
    <w:rsid w:val="00074636"/>
    <w:rsid w:val="00074B10"/>
    <w:rsid w:val="0007518F"/>
    <w:rsid w:val="00075AC3"/>
    <w:rsid w:val="0008056D"/>
    <w:rsid w:val="00084B4F"/>
    <w:rsid w:val="00087EF0"/>
    <w:rsid w:val="000925CB"/>
    <w:rsid w:val="000A321C"/>
    <w:rsid w:val="000B1A59"/>
    <w:rsid w:val="000B3415"/>
    <w:rsid w:val="000C0F34"/>
    <w:rsid w:val="000C1F3A"/>
    <w:rsid w:val="000C27DC"/>
    <w:rsid w:val="000C7819"/>
    <w:rsid w:val="000D09FA"/>
    <w:rsid w:val="000D1F1D"/>
    <w:rsid w:val="000D2A07"/>
    <w:rsid w:val="000D5D84"/>
    <w:rsid w:val="000D5FFA"/>
    <w:rsid w:val="000D77EE"/>
    <w:rsid w:val="000E1105"/>
    <w:rsid w:val="000E4923"/>
    <w:rsid w:val="000E5A05"/>
    <w:rsid w:val="0010284B"/>
    <w:rsid w:val="001063FB"/>
    <w:rsid w:val="001117DE"/>
    <w:rsid w:val="001215C4"/>
    <w:rsid w:val="00122C09"/>
    <w:rsid w:val="00123F73"/>
    <w:rsid w:val="00130720"/>
    <w:rsid w:val="00133B63"/>
    <w:rsid w:val="001466A4"/>
    <w:rsid w:val="0015122D"/>
    <w:rsid w:val="00153C08"/>
    <w:rsid w:val="00162C05"/>
    <w:rsid w:val="00170EF9"/>
    <w:rsid w:val="001804BD"/>
    <w:rsid w:val="00186BA1"/>
    <w:rsid w:val="0019069B"/>
    <w:rsid w:val="00191FF7"/>
    <w:rsid w:val="001A3426"/>
    <w:rsid w:val="001A4015"/>
    <w:rsid w:val="001B0527"/>
    <w:rsid w:val="001C0898"/>
    <w:rsid w:val="001C2651"/>
    <w:rsid w:val="001D3D4C"/>
    <w:rsid w:val="001E5209"/>
    <w:rsid w:val="001E6A50"/>
    <w:rsid w:val="001E7EBB"/>
    <w:rsid w:val="001F22D5"/>
    <w:rsid w:val="001F3471"/>
    <w:rsid w:val="00202F5C"/>
    <w:rsid w:val="00205DE8"/>
    <w:rsid w:val="002076D3"/>
    <w:rsid w:val="00212423"/>
    <w:rsid w:val="002138D9"/>
    <w:rsid w:val="0021483C"/>
    <w:rsid w:val="00220577"/>
    <w:rsid w:val="00222D73"/>
    <w:rsid w:val="00223A06"/>
    <w:rsid w:val="002335C4"/>
    <w:rsid w:val="00233AA9"/>
    <w:rsid w:val="00233DDD"/>
    <w:rsid w:val="00235240"/>
    <w:rsid w:val="00237F9B"/>
    <w:rsid w:val="00242470"/>
    <w:rsid w:val="00245275"/>
    <w:rsid w:val="00252EB5"/>
    <w:rsid w:val="0027031D"/>
    <w:rsid w:val="00272228"/>
    <w:rsid w:val="00275042"/>
    <w:rsid w:val="00277827"/>
    <w:rsid w:val="00286587"/>
    <w:rsid w:val="002879A7"/>
    <w:rsid w:val="002932B1"/>
    <w:rsid w:val="002938E6"/>
    <w:rsid w:val="002A2996"/>
    <w:rsid w:val="002A59C3"/>
    <w:rsid w:val="002B0915"/>
    <w:rsid w:val="002C05E3"/>
    <w:rsid w:val="002C33DB"/>
    <w:rsid w:val="002C7093"/>
    <w:rsid w:val="002C74CC"/>
    <w:rsid w:val="002D19BD"/>
    <w:rsid w:val="002D6752"/>
    <w:rsid w:val="002E14A1"/>
    <w:rsid w:val="002F2D5F"/>
    <w:rsid w:val="002F311B"/>
    <w:rsid w:val="002F5851"/>
    <w:rsid w:val="00300F0F"/>
    <w:rsid w:val="00301B96"/>
    <w:rsid w:val="00312AB0"/>
    <w:rsid w:val="00314838"/>
    <w:rsid w:val="00315AE7"/>
    <w:rsid w:val="00316755"/>
    <w:rsid w:val="0033634E"/>
    <w:rsid w:val="0034366A"/>
    <w:rsid w:val="00343FFD"/>
    <w:rsid w:val="00346A31"/>
    <w:rsid w:val="00361285"/>
    <w:rsid w:val="00361DE0"/>
    <w:rsid w:val="003636B5"/>
    <w:rsid w:val="00374D5D"/>
    <w:rsid w:val="00377BCB"/>
    <w:rsid w:val="00381421"/>
    <w:rsid w:val="00381E7F"/>
    <w:rsid w:val="003850E2"/>
    <w:rsid w:val="0038781F"/>
    <w:rsid w:val="00394118"/>
    <w:rsid w:val="003C73BE"/>
    <w:rsid w:val="003D0C28"/>
    <w:rsid w:val="003D19E6"/>
    <w:rsid w:val="003D25D8"/>
    <w:rsid w:val="003E0BFE"/>
    <w:rsid w:val="003E1234"/>
    <w:rsid w:val="003E1BC0"/>
    <w:rsid w:val="003E506A"/>
    <w:rsid w:val="003E7933"/>
    <w:rsid w:val="003F0BAA"/>
    <w:rsid w:val="003F0DB9"/>
    <w:rsid w:val="003F2E58"/>
    <w:rsid w:val="003F45A2"/>
    <w:rsid w:val="003F5C30"/>
    <w:rsid w:val="00414CA2"/>
    <w:rsid w:val="0042391B"/>
    <w:rsid w:val="004304EC"/>
    <w:rsid w:val="00441A33"/>
    <w:rsid w:val="00443005"/>
    <w:rsid w:val="004537C7"/>
    <w:rsid w:val="004555BB"/>
    <w:rsid w:val="004612C2"/>
    <w:rsid w:val="00463876"/>
    <w:rsid w:val="0046622D"/>
    <w:rsid w:val="00471E60"/>
    <w:rsid w:val="004823E8"/>
    <w:rsid w:val="00492530"/>
    <w:rsid w:val="00493CDC"/>
    <w:rsid w:val="004A0EE6"/>
    <w:rsid w:val="004B2A04"/>
    <w:rsid w:val="004C1A99"/>
    <w:rsid w:val="004C6FC7"/>
    <w:rsid w:val="004D5360"/>
    <w:rsid w:val="004D5CBF"/>
    <w:rsid w:val="004D6D91"/>
    <w:rsid w:val="004E07A1"/>
    <w:rsid w:val="004E4E37"/>
    <w:rsid w:val="004F5019"/>
    <w:rsid w:val="004F5E46"/>
    <w:rsid w:val="005118C2"/>
    <w:rsid w:val="00515232"/>
    <w:rsid w:val="0052623A"/>
    <w:rsid w:val="00542B7B"/>
    <w:rsid w:val="005435DE"/>
    <w:rsid w:val="00557CE2"/>
    <w:rsid w:val="0056320E"/>
    <w:rsid w:val="0057542B"/>
    <w:rsid w:val="00582464"/>
    <w:rsid w:val="005858DD"/>
    <w:rsid w:val="005907E8"/>
    <w:rsid w:val="005914E0"/>
    <w:rsid w:val="005A2C12"/>
    <w:rsid w:val="005A5BCA"/>
    <w:rsid w:val="005B3A4C"/>
    <w:rsid w:val="005B3E7D"/>
    <w:rsid w:val="005B6018"/>
    <w:rsid w:val="005C261C"/>
    <w:rsid w:val="005C2E9C"/>
    <w:rsid w:val="005D0089"/>
    <w:rsid w:val="005D074E"/>
    <w:rsid w:val="005D2F2E"/>
    <w:rsid w:val="005E6B87"/>
    <w:rsid w:val="005E7060"/>
    <w:rsid w:val="005F0CB0"/>
    <w:rsid w:val="005F5B5C"/>
    <w:rsid w:val="006064C7"/>
    <w:rsid w:val="0061233D"/>
    <w:rsid w:val="00614F5C"/>
    <w:rsid w:val="006230A0"/>
    <w:rsid w:val="00626061"/>
    <w:rsid w:val="00630360"/>
    <w:rsid w:val="00645E84"/>
    <w:rsid w:val="00650D38"/>
    <w:rsid w:val="00651E0B"/>
    <w:rsid w:val="00653BBC"/>
    <w:rsid w:val="00655228"/>
    <w:rsid w:val="0066124A"/>
    <w:rsid w:val="0066405B"/>
    <w:rsid w:val="00664CF7"/>
    <w:rsid w:val="006721DD"/>
    <w:rsid w:val="00677D06"/>
    <w:rsid w:val="006805D4"/>
    <w:rsid w:val="00682F02"/>
    <w:rsid w:val="00692E5D"/>
    <w:rsid w:val="006963B5"/>
    <w:rsid w:val="00696D6C"/>
    <w:rsid w:val="006A282B"/>
    <w:rsid w:val="006A5606"/>
    <w:rsid w:val="006A573C"/>
    <w:rsid w:val="006A74EA"/>
    <w:rsid w:val="006B6D76"/>
    <w:rsid w:val="006C28F7"/>
    <w:rsid w:val="006C37FB"/>
    <w:rsid w:val="006D0D14"/>
    <w:rsid w:val="006F01F4"/>
    <w:rsid w:val="006F0BA4"/>
    <w:rsid w:val="006F278D"/>
    <w:rsid w:val="006F6F70"/>
    <w:rsid w:val="007049A1"/>
    <w:rsid w:val="00710578"/>
    <w:rsid w:val="007161FA"/>
    <w:rsid w:val="00724B4F"/>
    <w:rsid w:val="0072748E"/>
    <w:rsid w:val="007304B5"/>
    <w:rsid w:val="007312C0"/>
    <w:rsid w:val="00732A6F"/>
    <w:rsid w:val="007349E6"/>
    <w:rsid w:val="0073666C"/>
    <w:rsid w:val="00736E6C"/>
    <w:rsid w:val="00741313"/>
    <w:rsid w:val="00754AFB"/>
    <w:rsid w:val="00760CEB"/>
    <w:rsid w:val="0076328B"/>
    <w:rsid w:val="00771D56"/>
    <w:rsid w:val="007723B2"/>
    <w:rsid w:val="0077480D"/>
    <w:rsid w:val="00774E76"/>
    <w:rsid w:val="0078438B"/>
    <w:rsid w:val="00784F54"/>
    <w:rsid w:val="00787237"/>
    <w:rsid w:val="007970B1"/>
    <w:rsid w:val="007A7362"/>
    <w:rsid w:val="007A7412"/>
    <w:rsid w:val="007C07FD"/>
    <w:rsid w:val="007C141F"/>
    <w:rsid w:val="007C529E"/>
    <w:rsid w:val="007D7E8F"/>
    <w:rsid w:val="007F479B"/>
    <w:rsid w:val="00800752"/>
    <w:rsid w:val="0080195F"/>
    <w:rsid w:val="00802EA1"/>
    <w:rsid w:val="00805202"/>
    <w:rsid w:val="00810009"/>
    <w:rsid w:val="0081130B"/>
    <w:rsid w:val="008121F5"/>
    <w:rsid w:val="00822412"/>
    <w:rsid w:val="00822B96"/>
    <w:rsid w:val="00851BD3"/>
    <w:rsid w:val="008533E5"/>
    <w:rsid w:val="00855331"/>
    <w:rsid w:val="00855D7C"/>
    <w:rsid w:val="00862C44"/>
    <w:rsid w:val="0086670E"/>
    <w:rsid w:val="008728CA"/>
    <w:rsid w:val="0088274E"/>
    <w:rsid w:val="00886068"/>
    <w:rsid w:val="00893466"/>
    <w:rsid w:val="008A0532"/>
    <w:rsid w:val="008A0D66"/>
    <w:rsid w:val="008A394E"/>
    <w:rsid w:val="008A567E"/>
    <w:rsid w:val="008A5F0C"/>
    <w:rsid w:val="008B0DA0"/>
    <w:rsid w:val="008B310F"/>
    <w:rsid w:val="008B5E42"/>
    <w:rsid w:val="008B6343"/>
    <w:rsid w:val="008B6FAB"/>
    <w:rsid w:val="008C069E"/>
    <w:rsid w:val="008C4266"/>
    <w:rsid w:val="008C73A9"/>
    <w:rsid w:val="008D1C53"/>
    <w:rsid w:val="008D3182"/>
    <w:rsid w:val="008D31B9"/>
    <w:rsid w:val="008D460A"/>
    <w:rsid w:val="008D73EE"/>
    <w:rsid w:val="008E2777"/>
    <w:rsid w:val="008F074E"/>
    <w:rsid w:val="008F6110"/>
    <w:rsid w:val="008F6BFB"/>
    <w:rsid w:val="009014B1"/>
    <w:rsid w:val="009136E0"/>
    <w:rsid w:val="00915AF4"/>
    <w:rsid w:val="00921122"/>
    <w:rsid w:val="00923FD4"/>
    <w:rsid w:val="00930859"/>
    <w:rsid w:val="00940B91"/>
    <w:rsid w:val="00941FFD"/>
    <w:rsid w:val="00942035"/>
    <w:rsid w:val="009447BA"/>
    <w:rsid w:val="00944D0E"/>
    <w:rsid w:val="00945953"/>
    <w:rsid w:val="00946D11"/>
    <w:rsid w:val="00951FF3"/>
    <w:rsid w:val="009536C8"/>
    <w:rsid w:val="009622B5"/>
    <w:rsid w:val="009677DF"/>
    <w:rsid w:val="00967846"/>
    <w:rsid w:val="00967DC8"/>
    <w:rsid w:val="00973F97"/>
    <w:rsid w:val="00976731"/>
    <w:rsid w:val="00980E0C"/>
    <w:rsid w:val="00981B94"/>
    <w:rsid w:val="00982D45"/>
    <w:rsid w:val="009842F8"/>
    <w:rsid w:val="009861E9"/>
    <w:rsid w:val="0099588E"/>
    <w:rsid w:val="009973F7"/>
    <w:rsid w:val="009A14CE"/>
    <w:rsid w:val="009A69C3"/>
    <w:rsid w:val="009B0BCE"/>
    <w:rsid w:val="009B53E5"/>
    <w:rsid w:val="009C350F"/>
    <w:rsid w:val="009D2C7E"/>
    <w:rsid w:val="009E2D6A"/>
    <w:rsid w:val="00A0075B"/>
    <w:rsid w:val="00A06F28"/>
    <w:rsid w:val="00A1618C"/>
    <w:rsid w:val="00A2128F"/>
    <w:rsid w:val="00A2729B"/>
    <w:rsid w:val="00A32789"/>
    <w:rsid w:val="00A361CD"/>
    <w:rsid w:val="00A42850"/>
    <w:rsid w:val="00A61709"/>
    <w:rsid w:val="00A703CA"/>
    <w:rsid w:val="00A71192"/>
    <w:rsid w:val="00A712FF"/>
    <w:rsid w:val="00A72513"/>
    <w:rsid w:val="00A74EEE"/>
    <w:rsid w:val="00A856CC"/>
    <w:rsid w:val="00A91207"/>
    <w:rsid w:val="00A945EC"/>
    <w:rsid w:val="00AA38A3"/>
    <w:rsid w:val="00AA53D6"/>
    <w:rsid w:val="00AB06AF"/>
    <w:rsid w:val="00AB1075"/>
    <w:rsid w:val="00AB5ED2"/>
    <w:rsid w:val="00AD6316"/>
    <w:rsid w:val="00AE48B0"/>
    <w:rsid w:val="00AE53AF"/>
    <w:rsid w:val="00AE6B53"/>
    <w:rsid w:val="00AF1465"/>
    <w:rsid w:val="00AF48C7"/>
    <w:rsid w:val="00B07944"/>
    <w:rsid w:val="00B13C09"/>
    <w:rsid w:val="00B26082"/>
    <w:rsid w:val="00B42881"/>
    <w:rsid w:val="00B43F0C"/>
    <w:rsid w:val="00B50F29"/>
    <w:rsid w:val="00B51121"/>
    <w:rsid w:val="00B558B4"/>
    <w:rsid w:val="00B56219"/>
    <w:rsid w:val="00B5789A"/>
    <w:rsid w:val="00B64452"/>
    <w:rsid w:val="00B65D37"/>
    <w:rsid w:val="00B65DB1"/>
    <w:rsid w:val="00B85337"/>
    <w:rsid w:val="00B926FD"/>
    <w:rsid w:val="00B94AA4"/>
    <w:rsid w:val="00BA281A"/>
    <w:rsid w:val="00BA4368"/>
    <w:rsid w:val="00BB5730"/>
    <w:rsid w:val="00BB67CF"/>
    <w:rsid w:val="00BC09ED"/>
    <w:rsid w:val="00BC57F7"/>
    <w:rsid w:val="00BD35CF"/>
    <w:rsid w:val="00BD46B1"/>
    <w:rsid w:val="00BD4D23"/>
    <w:rsid w:val="00BD7F63"/>
    <w:rsid w:val="00BE0329"/>
    <w:rsid w:val="00BE6BDD"/>
    <w:rsid w:val="00BF00CD"/>
    <w:rsid w:val="00BF1944"/>
    <w:rsid w:val="00C104FE"/>
    <w:rsid w:val="00C1428D"/>
    <w:rsid w:val="00C21CF7"/>
    <w:rsid w:val="00C24B35"/>
    <w:rsid w:val="00C255CE"/>
    <w:rsid w:val="00C3535A"/>
    <w:rsid w:val="00C37658"/>
    <w:rsid w:val="00C41A1F"/>
    <w:rsid w:val="00C43D58"/>
    <w:rsid w:val="00C4445C"/>
    <w:rsid w:val="00C4644A"/>
    <w:rsid w:val="00C47411"/>
    <w:rsid w:val="00C51F8C"/>
    <w:rsid w:val="00C55935"/>
    <w:rsid w:val="00C55CAA"/>
    <w:rsid w:val="00C57B58"/>
    <w:rsid w:val="00C600F9"/>
    <w:rsid w:val="00C63148"/>
    <w:rsid w:val="00C659DB"/>
    <w:rsid w:val="00C73F25"/>
    <w:rsid w:val="00C74846"/>
    <w:rsid w:val="00C7760E"/>
    <w:rsid w:val="00C81CDF"/>
    <w:rsid w:val="00C8423E"/>
    <w:rsid w:val="00C92FB3"/>
    <w:rsid w:val="00CA2047"/>
    <w:rsid w:val="00CB3DDC"/>
    <w:rsid w:val="00CB3F3F"/>
    <w:rsid w:val="00CB5FF3"/>
    <w:rsid w:val="00CB794C"/>
    <w:rsid w:val="00CB7DCD"/>
    <w:rsid w:val="00CC71FE"/>
    <w:rsid w:val="00CD1027"/>
    <w:rsid w:val="00CD49F4"/>
    <w:rsid w:val="00CE4AD4"/>
    <w:rsid w:val="00CE6346"/>
    <w:rsid w:val="00CE63E6"/>
    <w:rsid w:val="00CF0943"/>
    <w:rsid w:val="00CF2536"/>
    <w:rsid w:val="00D01C87"/>
    <w:rsid w:val="00D02921"/>
    <w:rsid w:val="00D05267"/>
    <w:rsid w:val="00D07132"/>
    <w:rsid w:val="00D07DDD"/>
    <w:rsid w:val="00D10520"/>
    <w:rsid w:val="00D115E7"/>
    <w:rsid w:val="00D11DB8"/>
    <w:rsid w:val="00D12D8C"/>
    <w:rsid w:val="00D42373"/>
    <w:rsid w:val="00D42EB7"/>
    <w:rsid w:val="00D527DA"/>
    <w:rsid w:val="00D55DD3"/>
    <w:rsid w:val="00D6206D"/>
    <w:rsid w:val="00D67D14"/>
    <w:rsid w:val="00D71A07"/>
    <w:rsid w:val="00D839C1"/>
    <w:rsid w:val="00D8760C"/>
    <w:rsid w:val="00D9195F"/>
    <w:rsid w:val="00D93220"/>
    <w:rsid w:val="00D9582C"/>
    <w:rsid w:val="00DB4C55"/>
    <w:rsid w:val="00DB5FB1"/>
    <w:rsid w:val="00DB7661"/>
    <w:rsid w:val="00DC00D4"/>
    <w:rsid w:val="00DC0FCE"/>
    <w:rsid w:val="00DD3BE3"/>
    <w:rsid w:val="00DE79BE"/>
    <w:rsid w:val="00DF070F"/>
    <w:rsid w:val="00DF1693"/>
    <w:rsid w:val="00DF76E9"/>
    <w:rsid w:val="00E01B92"/>
    <w:rsid w:val="00E02A0F"/>
    <w:rsid w:val="00E06960"/>
    <w:rsid w:val="00E1117D"/>
    <w:rsid w:val="00E11513"/>
    <w:rsid w:val="00E1772F"/>
    <w:rsid w:val="00E2104F"/>
    <w:rsid w:val="00E228D6"/>
    <w:rsid w:val="00E24E2E"/>
    <w:rsid w:val="00E311A0"/>
    <w:rsid w:val="00E336BA"/>
    <w:rsid w:val="00E40F83"/>
    <w:rsid w:val="00E424D1"/>
    <w:rsid w:val="00E43AD3"/>
    <w:rsid w:val="00E5258E"/>
    <w:rsid w:val="00E608B3"/>
    <w:rsid w:val="00E61469"/>
    <w:rsid w:val="00E61D7B"/>
    <w:rsid w:val="00E63264"/>
    <w:rsid w:val="00E676E7"/>
    <w:rsid w:val="00E70581"/>
    <w:rsid w:val="00E758CF"/>
    <w:rsid w:val="00EA1F5D"/>
    <w:rsid w:val="00EA297A"/>
    <w:rsid w:val="00EA348B"/>
    <w:rsid w:val="00EA4962"/>
    <w:rsid w:val="00EB1E90"/>
    <w:rsid w:val="00EC22A7"/>
    <w:rsid w:val="00EC54DC"/>
    <w:rsid w:val="00ED06EA"/>
    <w:rsid w:val="00ED185B"/>
    <w:rsid w:val="00ED358F"/>
    <w:rsid w:val="00EE36D8"/>
    <w:rsid w:val="00EE3F32"/>
    <w:rsid w:val="00EF2C6D"/>
    <w:rsid w:val="00EF4444"/>
    <w:rsid w:val="00F00B71"/>
    <w:rsid w:val="00F02660"/>
    <w:rsid w:val="00F050FE"/>
    <w:rsid w:val="00F057F6"/>
    <w:rsid w:val="00F06FFE"/>
    <w:rsid w:val="00F12F7F"/>
    <w:rsid w:val="00F13CD8"/>
    <w:rsid w:val="00F34889"/>
    <w:rsid w:val="00F359BF"/>
    <w:rsid w:val="00F422CD"/>
    <w:rsid w:val="00F45495"/>
    <w:rsid w:val="00F50883"/>
    <w:rsid w:val="00F55622"/>
    <w:rsid w:val="00F60F70"/>
    <w:rsid w:val="00F72FAA"/>
    <w:rsid w:val="00F762E2"/>
    <w:rsid w:val="00F8073B"/>
    <w:rsid w:val="00F8109B"/>
    <w:rsid w:val="00F869EE"/>
    <w:rsid w:val="00F94A43"/>
    <w:rsid w:val="00FA22C1"/>
    <w:rsid w:val="00FA763C"/>
    <w:rsid w:val="00FA7811"/>
    <w:rsid w:val="00FB7FEC"/>
    <w:rsid w:val="00FC21E3"/>
    <w:rsid w:val="00FC65FA"/>
    <w:rsid w:val="00FD4DC4"/>
    <w:rsid w:val="00FE2E94"/>
    <w:rsid w:val="00FE2EC3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  <w14:docId w14:val="24040413"/>
  <w15:chartTrackingRefBased/>
  <w15:docId w15:val="{2F16A6FF-51F5-4935-AC06-1B28D6B0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Omega" w:hAnsi="CG Omega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G Omega" w:hAnsi="CG Omega"/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  <w:tab w:val="left" w:pos="7200"/>
        <w:tab w:val="left" w:pos="7560"/>
      </w:tabs>
      <w:ind w:left="540" w:hanging="540"/>
      <w:jc w:val="right"/>
      <w:outlineLvl w:val="3"/>
    </w:pPr>
    <w:rPr>
      <w:b/>
    </w:rPr>
  </w:style>
  <w:style w:type="paragraph" w:styleId="Heading6">
    <w:name w:val="heading 6"/>
    <w:basedOn w:val="Normal"/>
    <w:next w:val="Normal"/>
    <w:qFormat/>
    <w:rsid w:val="00205D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540" w:hanging="54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630"/>
        <w:tab w:val="left" w:pos="11700"/>
      </w:tabs>
      <w:jc w:val="both"/>
    </w:pPr>
    <w:rPr>
      <w:b/>
    </w:rPr>
  </w:style>
  <w:style w:type="paragraph" w:styleId="BodyText2">
    <w:name w:val="Body Text 2"/>
    <w:basedOn w:val="Normal"/>
    <w:pPr>
      <w:jc w:val="both"/>
    </w:pPr>
  </w:style>
  <w:style w:type="table" w:styleId="TableGrid">
    <w:name w:val="Table Grid"/>
    <w:basedOn w:val="TableNormal"/>
    <w:rsid w:val="003F0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166B-E62B-4131-98F4-6DE843F9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498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A/Worksheet for the 2019-20 School Year</vt:lpstr>
    </vt:vector>
  </TitlesOfParts>
  <Company>New York State Education Department</Company>
  <LinksUpToDate>false</LinksUpToDate>
  <CharactersWithSpaces>2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A/Worksheet for the 2019-20 School Year</dc:title>
  <dc:subject/>
  <dc:creator>New York State Education Department</dc:creator>
  <cp:keywords/>
  <cp:lastModifiedBy>Emily Goodenough</cp:lastModifiedBy>
  <cp:revision>3</cp:revision>
  <cp:lastPrinted>2017-11-07T16:01:00Z</cp:lastPrinted>
  <dcterms:created xsi:type="dcterms:W3CDTF">2022-10-28T15:37:00Z</dcterms:created>
  <dcterms:modified xsi:type="dcterms:W3CDTF">2022-10-28T15:38:00Z</dcterms:modified>
</cp:coreProperties>
</file>